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F4" w:rsidRDefault="004B57C5" w:rsidP="00D501F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ICTORIOUS PRIMARY SCHOOL</w:t>
      </w:r>
    </w:p>
    <w:p w:rsidR="004B57C5" w:rsidRDefault="004B57C5" w:rsidP="00D501F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ARY TWO LITERACY LESSON NOTES TERM ONE 201</w:t>
      </w:r>
      <w:r w:rsidR="00755D72">
        <w:rPr>
          <w:rFonts w:ascii="Arial Narrow" w:hAnsi="Arial Narrow"/>
          <w:b/>
          <w:sz w:val="28"/>
          <w:szCs w:val="28"/>
        </w:rPr>
        <w:t>6</w:t>
      </w:r>
      <w:bookmarkStart w:id="0" w:name="_GoBack"/>
      <w:bookmarkEnd w:id="0"/>
    </w:p>
    <w:p w:rsidR="00994946" w:rsidRDefault="00994946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1D44B9" w:rsidRDefault="001D44B9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Location, symbols and benefits of our school.</w:t>
      </w:r>
    </w:p>
    <w:p w:rsidR="001D44B9" w:rsidRDefault="001D44B9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Name and Location of our school.</w:t>
      </w:r>
    </w:p>
    <w:p w:rsidR="001D44B9" w:rsidRDefault="0033451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efinition: </w:t>
      </w:r>
      <w:r>
        <w:rPr>
          <w:rFonts w:ascii="Arial Narrow" w:hAnsi="Arial Narrow"/>
          <w:sz w:val="28"/>
          <w:szCs w:val="28"/>
        </w:rPr>
        <w:t xml:space="preserve">A school is a </w:t>
      </w:r>
      <w:r w:rsidR="00231794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lace where we go to learn.</w:t>
      </w:r>
    </w:p>
    <w:p w:rsidR="00334515" w:rsidRDefault="0033451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name of our school is Victorious Primary School</w:t>
      </w:r>
    </w:p>
    <w:p w:rsidR="00334515" w:rsidRDefault="00F33901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ocation: </w:t>
      </w:r>
      <w:r>
        <w:rPr>
          <w:rFonts w:ascii="Arial Narrow" w:hAnsi="Arial Narrow"/>
          <w:sz w:val="28"/>
          <w:szCs w:val="28"/>
        </w:rPr>
        <w:t xml:space="preserve">Our school is located at Bakuli market along Namirembe road. </w:t>
      </w:r>
      <w:r w:rsidR="00B00569">
        <w:rPr>
          <w:rFonts w:ascii="Arial Narrow" w:hAnsi="Arial Narrow"/>
          <w:sz w:val="28"/>
          <w:szCs w:val="28"/>
        </w:rPr>
        <w:t>It is found in Rubaga division in Kampala district.</w:t>
      </w:r>
    </w:p>
    <w:p w:rsidR="00B00569" w:rsidRDefault="00F918E6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post office number of our school is 26278, Kampala – Uganda.</w:t>
      </w:r>
    </w:p>
    <w:p w:rsidR="00F918E6" w:rsidRDefault="00F918E6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B2468E" w:rsidRDefault="00320813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2468E">
        <w:rPr>
          <w:rFonts w:ascii="Arial Narrow" w:hAnsi="Arial Narrow"/>
          <w:sz w:val="28"/>
          <w:szCs w:val="28"/>
        </w:rPr>
        <w:t xml:space="preserve">1. </w:t>
      </w:r>
      <w:r w:rsidR="00B2468E" w:rsidRPr="00B2468E">
        <w:rPr>
          <w:rFonts w:ascii="Arial Narrow" w:hAnsi="Arial Narrow"/>
          <w:sz w:val="28"/>
          <w:szCs w:val="28"/>
        </w:rPr>
        <w:t>………………………</w:t>
      </w:r>
      <w:r w:rsidR="00B2468E">
        <w:rPr>
          <w:rFonts w:ascii="Arial Narrow" w:hAnsi="Arial Narrow"/>
          <w:sz w:val="28"/>
          <w:szCs w:val="28"/>
        </w:rPr>
        <w:t xml:space="preserve"> is a </w:t>
      </w:r>
      <w:r w:rsidR="00231794">
        <w:rPr>
          <w:rFonts w:ascii="Arial Narrow" w:hAnsi="Arial Narrow"/>
          <w:sz w:val="28"/>
          <w:szCs w:val="28"/>
        </w:rPr>
        <w:t>p</w:t>
      </w:r>
      <w:r w:rsidR="00B2468E">
        <w:rPr>
          <w:rFonts w:ascii="Arial Narrow" w:hAnsi="Arial Narrow"/>
          <w:sz w:val="28"/>
          <w:szCs w:val="28"/>
        </w:rPr>
        <w:t>lace where we go to learn.</w:t>
      </w:r>
    </w:p>
    <w:p w:rsidR="00B2468E" w:rsidRDefault="00B2468E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2614FC">
        <w:rPr>
          <w:rFonts w:ascii="Arial Narrow" w:hAnsi="Arial Narrow"/>
          <w:sz w:val="28"/>
          <w:szCs w:val="28"/>
        </w:rPr>
        <w:t>Our school is found in …………………………..division.</w:t>
      </w:r>
    </w:p>
    <w:p w:rsidR="002614FC" w:rsidRDefault="002F4EB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8A4E9F">
        <w:rPr>
          <w:rFonts w:ascii="Arial Narrow" w:hAnsi="Arial Narrow"/>
          <w:sz w:val="28"/>
          <w:szCs w:val="28"/>
        </w:rPr>
        <w:t>Write down the post office number of our school.</w:t>
      </w:r>
    </w:p>
    <w:p w:rsidR="008A4E9F" w:rsidRDefault="008A4E9F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C3429B">
        <w:rPr>
          <w:rFonts w:ascii="Arial Narrow" w:hAnsi="Arial Narrow"/>
          <w:sz w:val="28"/>
          <w:szCs w:val="28"/>
        </w:rPr>
        <w:t>Along</w:t>
      </w:r>
      <w:r w:rsidR="00002B04">
        <w:rPr>
          <w:rFonts w:ascii="Arial Narrow" w:hAnsi="Arial Narrow"/>
          <w:sz w:val="28"/>
          <w:szCs w:val="28"/>
        </w:rPr>
        <w:t xml:space="preserve"> which road is our school found?</w:t>
      </w:r>
    </w:p>
    <w:p w:rsidR="00C3429B" w:rsidRDefault="004457DD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3B4FC5">
        <w:rPr>
          <w:rFonts w:ascii="Arial Narrow" w:hAnsi="Arial Narrow"/>
          <w:sz w:val="28"/>
          <w:szCs w:val="28"/>
        </w:rPr>
        <w:t>Name the district in which our school is found.</w:t>
      </w:r>
    </w:p>
    <w:p w:rsidR="003B4FC5" w:rsidRDefault="00002B04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340963">
        <w:rPr>
          <w:rFonts w:ascii="Arial Narrow" w:hAnsi="Arial Narrow"/>
          <w:sz w:val="28"/>
          <w:szCs w:val="28"/>
        </w:rPr>
        <w:t xml:space="preserve">Listen and write: a) </w:t>
      </w:r>
      <w:r w:rsidR="006B0C96">
        <w:rPr>
          <w:rFonts w:ascii="Arial Narrow" w:hAnsi="Arial Narrow"/>
          <w:sz w:val="28"/>
          <w:szCs w:val="28"/>
        </w:rPr>
        <w:t>School</w:t>
      </w:r>
      <w:r w:rsidR="006B0C96">
        <w:rPr>
          <w:rFonts w:ascii="Arial Narrow" w:hAnsi="Arial Narrow"/>
          <w:sz w:val="28"/>
          <w:szCs w:val="28"/>
        </w:rPr>
        <w:tab/>
        <w:t xml:space="preserve">b) </w:t>
      </w:r>
      <w:r w:rsidR="00475B59">
        <w:rPr>
          <w:rFonts w:ascii="Arial Narrow" w:hAnsi="Arial Narrow"/>
          <w:sz w:val="28"/>
          <w:szCs w:val="28"/>
        </w:rPr>
        <w:t>Bakuli</w:t>
      </w:r>
      <w:r w:rsidR="00475B59">
        <w:rPr>
          <w:rFonts w:ascii="Arial Narrow" w:hAnsi="Arial Narrow"/>
          <w:sz w:val="28"/>
          <w:szCs w:val="28"/>
        </w:rPr>
        <w:tab/>
        <w:t xml:space="preserve">c) </w:t>
      </w:r>
      <w:r w:rsidR="00BC45CA">
        <w:rPr>
          <w:rFonts w:ascii="Arial Narrow" w:hAnsi="Arial Narrow"/>
          <w:sz w:val="28"/>
          <w:szCs w:val="28"/>
        </w:rPr>
        <w:t>place</w:t>
      </w:r>
    </w:p>
    <w:p w:rsidR="00BC45CA" w:rsidRDefault="00BC45C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1615BF">
        <w:rPr>
          <w:rFonts w:ascii="Arial Narrow" w:hAnsi="Arial Narrow"/>
          <w:sz w:val="28"/>
          <w:szCs w:val="28"/>
        </w:rPr>
        <w:t>Draw your school.</w:t>
      </w:r>
    </w:p>
    <w:p w:rsidR="001615BF" w:rsidRDefault="00AF772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8071E8">
        <w:rPr>
          <w:rFonts w:ascii="Arial Narrow" w:hAnsi="Arial Narrow"/>
          <w:sz w:val="28"/>
          <w:szCs w:val="28"/>
        </w:rPr>
        <w:t>Draw and name four things near your school.</w:t>
      </w:r>
    </w:p>
    <w:p w:rsidR="008071E8" w:rsidRDefault="00B17237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B17237" w:rsidRDefault="00B17237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A795C">
        <w:rPr>
          <w:rFonts w:ascii="Arial Narrow" w:hAnsi="Arial Narrow"/>
          <w:sz w:val="28"/>
          <w:szCs w:val="28"/>
        </w:rPr>
        <w:t>Comprehensive social studies book 2 page 1</w:t>
      </w:r>
    </w:p>
    <w:p w:rsidR="00AA795C" w:rsidRDefault="00AA795C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C84FA8">
        <w:rPr>
          <w:rFonts w:ascii="Arial Narrow" w:hAnsi="Arial Narrow"/>
          <w:sz w:val="28"/>
          <w:szCs w:val="28"/>
        </w:rPr>
        <w:t>MK standard SST book 2 page 1</w:t>
      </w:r>
    </w:p>
    <w:p w:rsidR="00C84FA8" w:rsidRDefault="002D239F" w:rsidP="0037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C625F">
        <w:rPr>
          <w:rFonts w:ascii="Arial Narrow" w:hAnsi="Arial Narrow"/>
          <w:sz w:val="28"/>
          <w:szCs w:val="28"/>
        </w:rPr>
        <w:t>Monitor SST pupils book 2 page 1</w:t>
      </w:r>
      <w:r w:rsidR="00370CAD">
        <w:rPr>
          <w:rFonts w:ascii="Arial Narrow" w:hAnsi="Arial Narrow"/>
          <w:sz w:val="28"/>
          <w:szCs w:val="28"/>
        </w:rPr>
        <w:tab/>
      </w:r>
    </w:p>
    <w:p w:rsidR="00AC625F" w:rsidRDefault="00667396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D31F53">
        <w:rPr>
          <w:rFonts w:ascii="Arial Narrow" w:hAnsi="Arial Narrow"/>
          <w:sz w:val="28"/>
          <w:szCs w:val="28"/>
        </w:rPr>
        <w:t>Fountain SST – Our school book 2 page 1</w:t>
      </w:r>
    </w:p>
    <w:p w:rsidR="00D31F53" w:rsidRDefault="00BD726D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EA3EE0">
        <w:rPr>
          <w:rFonts w:ascii="Arial Narrow" w:hAnsi="Arial Narrow"/>
          <w:sz w:val="28"/>
          <w:szCs w:val="28"/>
        </w:rPr>
        <w:t>Our lives today – Social studies book 2 page 2</w:t>
      </w:r>
    </w:p>
    <w:p w:rsidR="00EA3EE0" w:rsidRDefault="00EA3EE0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BC49F5">
        <w:rPr>
          <w:rFonts w:ascii="Arial Narrow" w:hAnsi="Arial Narrow"/>
          <w:sz w:val="28"/>
          <w:szCs w:val="28"/>
        </w:rPr>
        <w:t>Sharing our world book 2 page 39</w:t>
      </w:r>
    </w:p>
    <w:p w:rsidR="00BC49F5" w:rsidRDefault="000F37A1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0F37A1" w:rsidRDefault="000F37A1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Location, symbols and benefits of our school</w:t>
      </w:r>
    </w:p>
    <w:p w:rsidR="000F37A1" w:rsidRDefault="008F6480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Symbols of our school</w:t>
      </w:r>
    </w:p>
    <w:p w:rsidR="008F6480" w:rsidRDefault="00A57B64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2F20E5">
        <w:rPr>
          <w:rFonts w:ascii="Arial Narrow" w:hAnsi="Arial Narrow"/>
          <w:sz w:val="28"/>
          <w:szCs w:val="28"/>
        </w:rPr>
        <w:t xml:space="preserve">Symbols are things which make our school different from other schools. </w:t>
      </w:r>
      <w:r w:rsidR="005867B3">
        <w:rPr>
          <w:rFonts w:ascii="Arial Narrow" w:hAnsi="Arial Narrow"/>
          <w:sz w:val="28"/>
          <w:szCs w:val="28"/>
        </w:rPr>
        <w:t>Another name for school symbols is school attributes.</w:t>
      </w:r>
    </w:p>
    <w:p w:rsidR="005867B3" w:rsidRDefault="00417DAE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chool symbols include;</w:t>
      </w:r>
    </w:p>
    <w:p w:rsidR="00417DAE" w:rsidRPr="00D13535" w:rsidRDefault="00601AAD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Our school uniform: Checked dress and shirt, navy blue shorts</w:t>
      </w:r>
    </w:p>
    <w:p w:rsidR="00601AAD" w:rsidRPr="00D13535" w:rsidRDefault="001C5F72" w:rsidP="00D501FA">
      <w:pPr>
        <w:pStyle w:val="ListParagraph"/>
        <w:numPr>
          <w:ilvl w:val="3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ports wear, Sky blue T-shirts and blue checked shorts.</w:t>
      </w:r>
    </w:p>
    <w:p w:rsidR="001C5F72" w:rsidRPr="00D13535" w:rsidRDefault="00882BF4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sign post</w:t>
      </w:r>
    </w:p>
    <w:p w:rsidR="00882BF4" w:rsidRPr="00D13535" w:rsidRDefault="00882BF4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flag: Our school flag has two colours; light blue and navy blue</w:t>
      </w:r>
    </w:p>
    <w:p w:rsidR="00882BF4" w:rsidRPr="00D13535" w:rsidRDefault="00882BF4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motto; “</w:t>
      </w:r>
      <w:r w:rsidRPr="00D13535">
        <w:rPr>
          <w:rFonts w:ascii="Arial Narrow" w:hAnsi="Arial Narrow"/>
          <w:b/>
          <w:sz w:val="28"/>
          <w:szCs w:val="28"/>
        </w:rPr>
        <w:t>GOD IS ABLE</w:t>
      </w:r>
      <w:r w:rsidRPr="00D13535">
        <w:rPr>
          <w:rFonts w:ascii="Arial Narrow" w:hAnsi="Arial Narrow"/>
          <w:sz w:val="28"/>
          <w:szCs w:val="28"/>
        </w:rPr>
        <w:t>”</w:t>
      </w:r>
    </w:p>
    <w:p w:rsidR="00882BF4" w:rsidRPr="00D13535" w:rsidRDefault="00882BF4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anthem</w:t>
      </w:r>
    </w:p>
    <w:p w:rsidR="00882BF4" w:rsidRPr="00D13535" w:rsidRDefault="004D4940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badge</w:t>
      </w:r>
    </w:p>
    <w:p w:rsidR="004D4940" w:rsidRPr="00D13535" w:rsidRDefault="004D4940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mission</w:t>
      </w:r>
    </w:p>
    <w:p w:rsidR="004D4940" w:rsidRDefault="004D4940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address</w:t>
      </w:r>
    </w:p>
    <w:p w:rsid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70CAD" w:rsidRP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FD3FC2" w:rsidTr="00FD3FC2">
        <w:tc>
          <w:tcPr>
            <w:tcW w:w="2538" w:type="dxa"/>
          </w:tcPr>
          <w:p w:rsidR="00FD3FC2" w:rsidRDefault="00BF606B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5400</wp:posOffset>
                  </wp:positionV>
                  <wp:extent cx="1276350" cy="1276350"/>
                  <wp:effectExtent l="19050" t="0" r="0" b="0"/>
                  <wp:wrapNone/>
                  <wp:docPr id="4" name="Picture 2" descr="C:\Documents and Settings\ACADEMIKS\Local Settings\Temporary Internet Files\Content.Word\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CADEMIKS\Local Settings\Temporary Internet Files\Content.Word\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FC2" w:rsidRDefault="00FD3FC2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FD3FC2" w:rsidRDefault="00FD3FC2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38" w:type="dxa"/>
          </w:tcPr>
          <w:p w:rsidR="00FD3FC2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7475</wp:posOffset>
                  </wp:positionV>
                  <wp:extent cx="1003935" cy="923925"/>
                  <wp:effectExtent l="19050" t="0" r="5715" b="0"/>
                  <wp:wrapNone/>
                  <wp:docPr id="3" name="Picture 3" descr="Jul17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l17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3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92392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38" w:type="dxa"/>
          </w:tcPr>
          <w:p w:rsidR="00FD3FC2" w:rsidRDefault="00755D72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35pt;margin-top:2.5pt;width:70.1pt;height:87.8pt;z-index:251680768;mso-position-horizontal-relative:text;mso-position-vertical-relative:text">
                  <v:imagedata r:id="rId11" o:title=""/>
                </v:shape>
                <o:OLEObject Type="Embed" ProgID="PBrush" ShapeID="_x0000_s1038" DrawAspect="Content" ObjectID="_1516533035" r:id="rId12"/>
              </w:pict>
            </w:r>
            <w:r w:rsidR="008723DB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88900</wp:posOffset>
                  </wp:positionV>
                  <wp:extent cx="868045" cy="1019175"/>
                  <wp:effectExtent l="19050" t="0" r="8255" b="0"/>
                  <wp:wrapNone/>
                  <wp:docPr id="1" name="Picture 1" descr="D:\DATA\desktop\Pictures\PHOTOS\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\desktop\Pictures\PHOTOS\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8" w:type="dxa"/>
          </w:tcPr>
          <w:p w:rsidR="00FD3FC2" w:rsidRDefault="00C9612A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5250</wp:posOffset>
                      </wp:positionV>
                      <wp:extent cx="1104900" cy="1051560"/>
                      <wp:effectExtent l="0" t="0" r="0" b="8890"/>
                      <wp:wrapNone/>
                      <wp:docPr id="6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1051560"/>
                                <a:chOff x="7110" y="13029"/>
                                <a:chExt cx="1740" cy="1656"/>
                              </a:xfrm>
                            </wpg:grpSpPr>
                            <wps:wsp>
                              <wps:cNvPr id="6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3" y="13754"/>
                                  <a:ext cx="145" cy="9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0" y="13754"/>
                                  <a:ext cx="145" cy="9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10" y="13029"/>
                                  <a:ext cx="1740" cy="726"/>
                                  <a:chOff x="7110" y="13029"/>
                                  <a:chExt cx="1740" cy="726"/>
                                </a:xfrm>
                              </wpg:grpSpPr>
                              <wps:wsp>
                                <wps:cNvPr id="288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73" y="13065"/>
                                    <a:ext cx="1562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10" y="13029"/>
                                    <a:ext cx="17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31794" w:rsidRPr="00BB21F1" w:rsidRDefault="00231794" w:rsidP="00BB21F1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21F1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VICTORIOUS RIMARY SCHOOL</w:t>
                                      </w:r>
                                    </w:p>
                                    <w:p w:rsidR="00231794" w:rsidRPr="00BB21F1" w:rsidRDefault="00231794" w:rsidP="00BB21F1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21F1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.O.BOX 26278, KAMPALA</w:t>
                                      </w:r>
                                    </w:p>
                                    <w:p w:rsidR="00231794" w:rsidRPr="00BB21F1" w:rsidRDefault="00231794" w:rsidP="00BB21F1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21F1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NAMIREMBE RO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6.45pt;margin-top:7.5pt;width:87pt;height:82.8pt;z-index:251674624" coordorigin="7110,13029" coordsize="1740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">
                      <v:rect id="Rectangle 8" o:spid="_x0000_s1027" style="position:absolute;left:7173;top:13754;width:145;height: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<v:rect id="Rectangle 9" o:spid="_x0000_s1028" style="position:absolute;left:8590;top:13754;width:145;height: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<v:group id="Group 11" o:spid="_x0000_s1029" style="position:absolute;left:7110;top:13029;width:1740;height:726" coordorigin="7110,13029" coordsize="1740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rect id="Rectangle 4" o:spid="_x0000_s1030" style="position:absolute;left:7173;top:13065;width:156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yv8EA&#10;AADcAAAADwAAAGRycy9kb3ducmV2LnhtbERPz2vCMBS+C/sfwhvsZtMJE+kapRsKOxVWhW23R/OW&#10;FJuX0kTb/ffLQfD48f0ud7PrxZXG0HlW8JzlIIhbrzs2Ck7Hw3IDIkRkjb1nUvBHAXbbh0WJhfYT&#10;f9K1iUakEA4FKrAxDoWUobXkMGR+IE7crx8dxgRHI/WIUwp3vVzl+Vo67Dg1WBzo3VJ7bi5OwX74&#10;qasXE2T1Fe332b9NB1sbpZ4e5+oVRKQ53sU394dWsNqktelMO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xsr/BAAAA3AAAAA8AAAAAAAAAAAAAAAAAmAIAAGRycy9kb3du&#10;cmV2LnhtbFBLBQYAAAAABAAEAPUAAACGAwAAAAA=&#10;" filled="f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31" type="#_x0000_t202" style="position:absolute;left:7110;top:13029;width:17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  <v:textbox>
                            <w:txbxContent>
                              <w:p w:rsidR="00231794" w:rsidRPr="00BB21F1" w:rsidRDefault="00231794" w:rsidP="00BB21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B21F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VICTORIOUS RIMARY SCHOOL</w:t>
                                </w:r>
                              </w:p>
                              <w:p w:rsidR="00231794" w:rsidRPr="00BB21F1" w:rsidRDefault="00231794" w:rsidP="00BB21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B21F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.O.BOX 26278, KAMPALA</w:t>
                                </w:r>
                              </w:p>
                              <w:p w:rsidR="00231794" w:rsidRPr="00BB21F1" w:rsidRDefault="00231794" w:rsidP="00BB21F1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BB21F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AMIREMBE ROA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FD3FC2" w:rsidTr="00FD3FC2">
        <w:tc>
          <w:tcPr>
            <w:tcW w:w="2538" w:type="dxa"/>
          </w:tcPr>
          <w:p w:rsidR="00FD3FC2" w:rsidRDefault="00EB7F15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ool flag</w:t>
            </w:r>
          </w:p>
        </w:tc>
        <w:tc>
          <w:tcPr>
            <w:tcW w:w="2538" w:type="dxa"/>
          </w:tcPr>
          <w:p w:rsidR="00FD3FC2" w:rsidRDefault="00FB07A5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ool badge</w:t>
            </w:r>
          </w:p>
        </w:tc>
        <w:tc>
          <w:tcPr>
            <w:tcW w:w="2538" w:type="dxa"/>
          </w:tcPr>
          <w:p w:rsidR="00FD3FC2" w:rsidRDefault="00E46506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ool uniform</w:t>
            </w:r>
          </w:p>
        </w:tc>
        <w:tc>
          <w:tcPr>
            <w:tcW w:w="2538" w:type="dxa"/>
          </w:tcPr>
          <w:p w:rsidR="00FD3FC2" w:rsidRDefault="0071500E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ool sign post</w:t>
            </w:r>
          </w:p>
        </w:tc>
      </w:tr>
    </w:tbl>
    <w:p w:rsidR="00D501FA" w:rsidRDefault="00D501FA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D13535" w:rsidRDefault="00184BC9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184BC9" w:rsidRDefault="00200342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………………. </w:t>
      </w:r>
      <w:r w:rsidR="00616450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 xml:space="preserve">re things which make our school different from other </w:t>
      </w:r>
      <w:r w:rsidR="00616450">
        <w:rPr>
          <w:rFonts w:ascii="Arial Narrow" w:hAnsi="Arial Narrow"/>
          <w:sz w:val="28"/>
          <w:szCs w:val="28"/>
        </w:rPr>
        <w:t>schools?</w:t>
      </w:r>
    </w:p>
    <w:p w:rsidR="00C237CB" w:rsidRDefault="00200342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C237CB">
        <w:rPr>
          <w:rFonts w:ascii="Arial Narrow" w:hAnsi="Arial Narrow"/>
          <w:sz w:val="28"/>
          <w:szCs w:val="28"/>
        </w:rPr>
        <w:t>Mention at least three school symbols you know.</w:t>
      </w:r>
    </w:p>
    <w:p w:rsidR="00616450" w:rsidRDefault="00616450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EC0091">
        <w:rPr>
          <w:rFonts w:ascii="Arial Narrow" w:hAnsi="Arial Narrow"/>
          <w:sz w:val="28"/>
          <w:szCs w:val="28"/>
        </w:rPr>
        <w:t>Write down the motto of your school.</w:t>
      </w:r>
    </w:p>
    <w:p w:rsidR="00EC0091" w:rsidRDefault="00B35BDF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AF2F4F">
        <w:rPr>
          <w:rFonts w:ascii="Arial Narrow" w:hAnsi="Arial Narrow"/>
          <w:sz w:val="28"/>
          <w:szCs w:val="28"/>
        </w:rPr>
        <w:t>Name these school symb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E1600F" w:rsidTr="00E1600F">
        <w:tc>
          <w:tcPr>
            <w:tcW w:w="5076" w:type="dxa"/>
          </w:tcPr>
          <w:p w:rsidR="00E1600F" w:rsidRDefault="004738BA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17780</wp:posOffset>
                  </wp:positionV>
                  <wp:extent cx="641985" cy="590550"/>
                  <wp:effectExtent l="19050" t="0" r="5715" b="0"/>
                  <wp:wrapNone/>
                  <wp:docPr id="13" name="Picture 13" descr="Jul17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ul17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3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9055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1600F" w:rsidRDefault="00E1600F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600F" w:rsidRDefault="00E1600F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76" w:type="dxa"/>
          </w:tcPr>
          <w:p w:rsidR="00E1600F" w:rsidRDefault="00E1600F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.O. Box 26278, KAMPALA</w:t>
            </w:r>
          </w:p>
          <w:p w:rsidR="00E1600F" w:rsidRDefault="00E1600F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L. 0414-35041</w:t>
            </w:r>
          </w:p>
          <w:p w:rsidR="00E1600F" w:rsidRDefault="00E1600F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312101378</w:t>
            </w:r>
          </w:p>
        </w:tc>
      </w:tr>
      <w:tr w:rsidR="00E1600F" w:rsidTr="00E1600F">
        <w:tc>
          <w:tcPr>
            <w:tcW w:w="5076" w:type="dxa"/>
          </w:tcPr>
          <w:p w:rsidR="00E1600F" w:rsidRDefault="00E1600F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76" w:type="dxa"/>
          </w:tcPr>
          <w:p w:rsidR="00E1600F" w:rsidRDefault="00E1600F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00342" w:rsidRDefault="000C7072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045FE5">
        <w:rPr>
          <w:rFonts w:ascii="Arial Narrow" w:hAnsi="Arial Narrow"/>
          <w:sz w:val="28"/>
          <w:szCs w:val="28"/>
        </w:rPr>
        <w:t>Draw and name two school symbols you know.</w:t>
      </w:r>
    </w:p>
    <w:p w:rsidR="00045FE5" w:rsidRDefault="00045FE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CB700B">
        <w:rPr>
          <w:rFonts w:ascii="Arial Narrow" w:hAnsi="Arial Narrow"/>
          <w:sz w:val="28"/>
          <w:szCs w:val="28"/>
        </w:rPr>
        <w:t>Fill in the missing letters to form correct words.</w:t>
      </w:r>
    </w:p>
    <w:p w:rsidR="00CB700B" w:rsidRDefault="00CB700B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113136">
        <w:rPr>
          <w:rFonts w:ascii="Arial Narrow" w:hAnsi="Arial Narrow"/>
          <w:sz w:val="28"/>
          <w:szCs w:val="28"/>
        </w:rPr>
        <w:t>anth___m</w:t>
      </w:r>
      <w:r w:rsidR="00113136">
        <w:rPr>
          <w:rFonts w:ascii="Arial Narrow" w:hAnsi="Arial Narrow"/>
          <w:sz w:val="28"/>
          <w:szCs w:val="28"/>
        </w:rPr>
        <w:tab/>
      </w:r>
      <w:r w:rsidR="00113136">
        <w:rPr>
          <w:rFonts w:ascii="Arial Narrow" w:hAnsi="Arial Narrow"/>
          <w:sz w:val="28"/>
          <w:szCs w:val="28"/>
        </w:rPr>
        <w:tab/>
        <w:t xml:space="preserve">b) </w:t>
      </w:r>
      <w:r w:rsidR="001C7617">
        <w:rPr>
          <w:rFonts w:ascii="Arial Narrow" w:hAnsi="Arial Narrow"/>
          <w:sz w:val="28"/>
          <w:szCs w:val="28"/>
        </w:rPr>
        <w:t>b___dg___</w:t>
      </w:r>
      <w:r w:rsidR="001C7617">
        <w:rPr>
          <w:rFonts w:ascii="Arial Narrow" w:hAnsi="Arial Narrow"/>
          <w:sz w:val="28"/>
          <w:szCs w:val="28"/>
        </w:rPr>
        <w:tab/>
      </w:r>
      <w:r w:rsidR="001C7617">
        <w:rPr>
          <w:rFonts w:ascii="Arial Narrow" w:hAnsi="Arial Narrow"/>
          <w:sz w:val="28"/>
          <w:szCs w:val="28"/>
        </w:rPr>
        <w:tab/>
        <w:t xml:space="preserve">c) </w:t>
      </w:r>
      <w:r w:rsidR="0020494D">
        <w:rPr>
          <w:rFonts w:ascii="Arial Narrow" w:hAnsi="Arial Narrow"/>
          <w:sz w:val="28"/>
          <w:szCs w:val="28"/>
        </w:rPr>
        <w:t>uniform</w:t>
      </w:r>
    </w:p>
    <w:p w:rsidR="0020494D" w:rsidRDefault="00CD243E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CD243E" w:rsidRDefault="00CD243E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ocial studies book 2 age 4 – 5</w:t>
      </w:r>
    </w:p>
    <w:p w:rsidR="00CD243E" w:rsidRDefault="007F64BE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book 2 page 3 – 5</w:t>
      </w:r>
    </w:p>
    <w:p w:rsidR="007F64BE" w:rsidRDefault="00003D8B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ocial studies book 2 page 2 – 4</w:t>
      </w:r>
    </w:p>
    <w:p w:rsidR="00003D8B" w:rsidRDefault="00314BE2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ountain social studies book 2 page 2 – 3 </w:t>
      </w:r>
    </w:p>
    <w:p w:rsidR="00314BE2" w:rsidRDefault="00BE7B3C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ur lives today-social studies page 2 – 3 </w:t>
      </w:r>
    </w:p>
    <w:p w:rsidR="00BE7B3C" w:rsidRDefault="00EC6D7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2</w:t>
      </w:r>
    </w:p>
    <w:p w:rsidR="00EC6D7A" w:rsidRDefault="00334EC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book 2 page 14</w:t>
      </w:r>
    </w:p>
    <w:p w:rsidR="009749CC" w:rsidRDefault="009749CC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31645" w:rsidRDefault="00C3164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C31645" w:rsidRDefault="00B5610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 xml:space="preserve">Location, symbols </w:t>
      </w:r>
      <w:r w:rsidR="00791BEB">
        <w:rPr>
          <w:rFonts w:ascii="Arial Narrow" w:hAnsi="Arial Narrow"/>
          <w:sz w:val="28"/>
          <w:szCs w:val="28"/>
        </w:rPr>
        <w:t>and benefits of our school</w:t>
      </w:r>
    </w:p>
    <w:p w:rsidR="00791BEB" w:rsidRDefault="00F17549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Uses of school symbols</w:t>
      </w:r>
    </w:p>
    <w:p w:rsidR="00F17549" w:rsidRDefault="006E416F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A34382">
        <w:rPr>
          <w:rFonts w:ascii="Arial Narrow" w:hAnsi="Arial Narrow"/>
          <w:b/>
          <w:sz w:val="28"/>
          <w:szCs w:val="28"/>
        </w:rPr>
        <w:t xml:space="preserve">School uniform: </w:t>
      </w:r>
      <w:r w:rsidR="00A34382">
        <w:rPr>
          <w:rFonts w:ascii="Arial Narrow" w:hAnsi="Arial Narrow"/>
          <w:sz w:val="28"/>
          <w:szCs w:val="28"/>
        </w:rPr>
        <w:t xml:space="preserve">It makes a learner look smart and disciplined. </w:t>
      </w:r>
      <w:r w:rsidR="00DD295F">
        <w:rPr>
          <w:rFonts w:ascii="Arial Narrow" w:hAnsi="Arial Narrow"/>
          <w:sz w:val="28"/>
          <w:szCs w:val="28"/>
        </w:rPr>
        <w:t>It also makes learners look different from other schools.</w:t>
      </w:r>
    </w:p>
    <w:p w:rsidR="00CD05C0" w:rsidRDefault="00320EB0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CD05C0">
        <w:rPr>
          <w:rFonts w:ascii="Arial Narrow" w:hAnsi="Arial Narrow"/>
          <w:b/>
          <w:sz w:val="28"/>
          <w:szCs w:val="28"/>
        </w:rPr>
        <w:t xml:space="preserve">School Motto: </w:t>
      </w:r>
      <w:r w:rsidR="00CD05C0">
        <w:rPr>
          <w:rFonts w:ascii="Arial Narrow" w:hAnsi="Arial Narrow"/>
          <w:sz w:val="28"/>
          <w:szCs w:val="28"/>
        </w:rPr>
        <w:t>The school motto encourages us to work hard and trust in God.</w:t>
      </w:r>
    </w:p>
    <w:p w:rsidR="0027112B" w:rsidRDefault="00CC402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E801EE">
        <w:rPr>
          <w:rFonts w:ascii="Arial Narrow" w:hAnsi="Arial Narrow"/>
          <w:b/>
          <w:sz w:val="28"/>
          <w:szCs w:val="28"/>
        </w:rPr>
        <w:t xml:space="preserve">School prayer: </w:t>
      </w:r>
      <w:r w:rsidR="00E801EE">
        <w:rPr>
          <w:rFonts w:ascii="Arial Narrow" w:hAnsi="Arial Narrow"/>
          <w:sz w:val="28"/>
          <w:szCs w:val="28"/>
        </w:rPr>
        <w:t xml:space="preserve">It unites learners. </w:t>
      </w:r>
      <w:r w:rsidR="00054508">
        <w:rPr>
          <w:rFonts w:ascii="Arial Narrow" w:hAnsi="Arial Narrow"/>
          <w:sz w:val="28"/>
          <w:szCs w:val="28"/>
        </w:rPr>
        <w:t xml:space="preserve">It teaches learners to put trust in God. </w:t>
      </w:r>
      <w:r w:rsidR="00A47DA2">
        <w:rPr>
          <w:rFonts w:ascii="Arial Narrow" w:hAnsi="Arial Narrow"/>
          <w:sz w:val="28"/>
          <w:szCs w:val="28"/>
        </w:rPr>
        <w:t>It teaches learners to have respect for one another.</w:t>
      </w:r>
    </w:p>
    <w:p w:rsidR="0027112B" w:rsidRDefault="000F33E2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163534">
        <w:rPr>
          <w:rFonts w:ascii="Arial Narrow" w:hAnsi="Arial Narrow"/>
          <w:b/>
          <w:sz w:val="28"/>
          <w:szCs w:val="28"/>
        </w:rPr>
        <w:t xml:space="preserve">School anthem: </w:t>
      </w:r>
      <w:r w:rsidR="00163534">
        <w:rPr>
          <w:rFonts w:ascii="Arial Narrow" w:hAnsi="Arial Narrow"/>
          <w:sz w:val="28"/>
          <w:szCs w:val="28"/>
        </w:rPr>
        <w:t xml:space="preserve">The school anthem makes the school different from other schools. </w:t>
      </w:r>
      <w:r w:rsidR="0027112B">
        <w:rPr>
          <w:rFonts w:ascii="Arial Narrow" w:hAnsi="Arial Narrow"/>
          <w:sz w:val="28"/>
          <w:szCs w:val="28"/>
        </w:rPr>
        <w:t>It expresses the beliefs of our school.</w:t>
      </w:r>
    </w:p>
    <w:p w:rsidR="00A47DA2" w:rsidRDefault="00A47DA2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315E8D">
        <w:rPr>
          <w:rFonts w:ascii="Arial Narrow" w:hAnsi="Arial Narrow"/>
          <w:b/>
          <w:sz w:val="28"/>
          <w:szCs w:val="28"/>
        </w:rPr>
        <w:t xml:space="preserve">School badge: </w:t>
      </w:r>
      <w:r w:rsidR="00315E8D">
        <w:rPr>
          <w:rFonts w:ascii="Arial Narrow" w:hAnsi="Arial Narrow"/>
          <w:sz w:val="28"/>
          <w:szCs w:val="28"/>
        </w:rPr>
        <w:t>The school badge helps people to know /identify the children of our school.</w:t>
      </w:r>
    </w:p>
    <w:p w:rsidR="00315E8D" w:rsidRDefault="00FA6EA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1B29ED">
        <w:rPr>
          <w:rFonts w:ascii="Arial Narrow" w:hAnsi="Arial Narrow"/>
          <w:b/>
          <w:sz w:val="28"/>
          <w:szCs w:val="28"/>
        </w:rPr>
        <w:t xml:space="preserve">School sign post: </w:t>
      </w:r>
      <w:r w:rsidR="003F07F9">
        <w:rPr>
          <w:rFonts w:ascii="Arial Narrow" w:hAnsi="Arial Narrow"/>
          <w:sz w:val="28"/>
          <w:szCs w:val="28"/>
        </w:rPr>
        <w:t>The school sign post directs people to where the school is located.</w:t>
      </w:r>
    </w:p>
    <w:p w:rsidR="003F07F9" w:rsidRDefault="00072E99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342C5F">
        <w:rPr>
          <w:rFonts w:ascii="Arial Narrow" w:hAnsi="Arial Narrow"/>
          <w:b/>
          <w:sz w:val="28"/>
          <w:szCs w:val="28"/>
        </w:rPr>
        <w:t xml:space="preserve">School flag: </w:t>
      </w:r>
      <w:r w:rsidR="00342C5F">
        <w:rPr>
          <w:rFonts w:ascii="Arial Narrow" w:hAnsi="Arial Narrow"/>
          <w:sz w:val="28"/>
          <w:szCs w:val="28"/>
        </w:rPr>
        <w:t>The school flag gives learners a feeling of unity.</w:t>
      </w:r>
    </w:p>
    <w:p w:rsidR="00342C5F" w:rsidRDefault="0034093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116771">
        <w:rPr>
          <w:rFonts w:ascii="Arial Narrow" w:hAnsi="Arial Narrow"/>
          <w:b/>
          <w:sz w:val="28"/>
          <w:szCs w:val="28"/>
        </w:rPr>
        <w:t xml:space="preserve">School mission: </w:t>
      </w:r>
      <w:r w:rsidR="00116771">
        <w:rPr>
          <w:rFonts w:ascii="Arial Narrow" w:hAnsi="Arial Narrow"/>
          <w:sz w:val="28"/>
          <w:szCs w:val="28"/>
        </w:rPr>
        <w:t>The school mission encourages learners to be self reliant and to grow into wholesome persons.</w:t>
      </w:r>
    </w:p>
    <w:p w:rsidR="00116771" w:rsidRDefault="00693E92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BF173B">
        <w:rPr>
          <w:rFonts w:ascii="Arial Narrow" w:hAnsi="Arial Narrow"/>
          <w:b/>
          <w:sz w:val="28"/>
          <w:szCs w:val="28"/>
        </w:rPr>
        <w:t xml:space="preserve">School address: </w:t>
      </w:r>
      <w:r w:rsidR="00BF173B">
        <w:rPr>
          <w:rFonts w:ascii="Arial Narrow" w:hAnsi="Arial Narrow"/>
          <w:sz w:val="28"/>
          <w:szCs w:val="28"/>
        </w:rPr>
        <w:t>The school address gives learners an identity.</w:t>
      </w:r>
    </w:p>
    <w:p w:rsidR="00BF173B" w:rsidRDefault="00BF173B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BF173B" w:rsidRDefault="00BF173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1. </w:t>
      </w:r>
      <w:r w:rsidR="00C522A5">
        <w:rPr>
          <w:rFonts w:ascii="Arial Narrow" w:hAnsi="Arial Narrow"/>
          <w:sz w:val="28"/>
          <w:szCs w:val="28"/>
        </w:rPr>
        <w:t>What males us smart, disciplined and different from other schools?</w:t>
      </w:r>
    </w:p>
    <w:p w:rsidR="00C522A5" w:rsidRDefault="006903A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F72CEF">
        <w:rPr>
          <w:rFonts w:ascii="Arial Narrow" w:hAnsi="Arial Narrow"/>
          <w:sz w:val="28"/>
          <w:szCs w:val="28"/>
        </w:rPr>
        <w:t>The school…………………..helps us to know the children of our school.</w:t>
      </w:r>
    </w:p>
    <w:p w:rsidR="00F72CEF" w:rsidRDefault="000D5BE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027745">
        <w:rPr>
          <w:rFonts w:ascii="Arial Narrow" w:hAnsi="Arial Narrow"/>
          <w:sz w:val="28"/>
          <w:szCs w:val="28"/>
        </w:rPr>
        <w:t>………………..unites learners and teaches them to trust in God and respect one another.</w:t>
      </w:r>
    </w:p>
    <w:p w:rsidR="00027745" w:rsidRDefault="0002774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35CBD">
        <w:rPr>
          <w:rFonts w:ascii="Arial Narrow" w:hAnsi="Arial Narrow"/>
          <w:sz w:val="28"/>
          <w:szCs w:val="28"/>
        </w:rPr>
        <w:t>What gives learners a feeling of unity?</w:t>
      </w:r>
    </w:p>
    <w:p w:rsidR="00235CBD" w:rsidRDefault="0042207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607A93">
        <w:rPr>
          <w:rFonts w:ascii="Arial Narrow" w:hAnsi="Arial Narrow"/>
          <w:sz w:val="28"/>
          <w:szCs w:val="28"/>
        </w:rPr>
        <w:t>The school …………………encourages learners to be self reliant and to grow into wholesome persons.</w:t>
      </w:r>
    </w:p>
    <w:p w:rsidR="00607A93" w:rsidRDefault="00927FF6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927FF6" w:rsidRDefault="00927FF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– social studies book 2 page 3</w:t>
      </w:r>
    </w:p>
    <w:p w:rsidR="00927FF6" w:rsidRDefault="0076382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</w:t>
      </w:r>
      <w:r w:rsidR="00B767B3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rehensive SST book2 page 5</w:t>
      </w:r>
    </w:p>
    <w:p w:rsidR="00763828" w:rsidRDefault="00B767B3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page 5</w:t>
      </w:r>
    </w:p>
    <w:p w:rsidR="003F762B" w:rsidRDefault="003F762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F762B" w:rsidRDefault="003F762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F762B" w:rsidRDefault="003F762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3F762B" w:rsidRDefault="00D14EB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theme: </w:t>
      </w:r>
      <w:r>
        <w:rPr>
          <w:rFonts w:ascii="Arial Narrow" w:hAnsi="Arial Narrow"/>
          <w:sz w:val="28"/>
          <w:szCs w:val="28"/>
        </w:rPr>
        <w:t>Location, symbol and benefits of our school</w:t>
      </w:r>
    </w:p>
    <w:p w:rsidR="00D14EB8" w:rsidRDefault="003941C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Benefits to the school from the neighbourhood</w:t>
      </w:r>
    </w:p>
    <w:p w:rsidR="003941CB" w:rsidRDefault="000035F8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:</w:t>
      </w:r>
    </w:p>
    <w:p w:rsidR="000035F8" w:rsidRDefault="000035F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eighbourhood are places found near or around us.</w:t>
      </w:r>
    </w:p>
    <w:p w:rsidR="000035F8" w:rsidRDefault="00A4160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eighbour is a person who lives near you or another person.</w:t>
      </w:r>
    </w:p>
    <w:p w:rsidR="00A41604" w:rsidRDefault="00B34180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enefits to the school from the neighbourhood.</w:t>
      </w:r>
    </w:p>
    <w:p w:rsidR="00B34180" w:rsidRDefault="00B34180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[Things the school gets from the neighbourhood]</w:t>
      </w:r>
    </w:p>
    <w:p w:rsidR="00B34180" w:rsidRDefault="00B34180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3853F5">
        <w:rPr>
          <w:rFonts w:ascii="Arial Narrow" w:hAnsi="Arial Narrow"/>
          <w:sz w:val="28"/>
          <w:szCs w:val="28"/>
        </w:rPr>
        <w:t>The school gets labour from the neighbourhood</w:t>
      </w:r>
    </w:p>
    <w:p w:rsidR="003853F5" w:rsidRDefault="003853F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1F7F28">
        <w:rPr>
          <w:rFonts w:ascii="Arial Narrow" w:hAnsi="Arial Narrow"/>
          <w:sz w:val="28"/>
          <w:szCs w:val="28"/>
        </w:rPr>
        <w:t>The school buys food from the neighbourhood.</w:t>
      </w:r>
    </w:p>
    <w:p w:rsidR="001F7F28" w:rsidRDefault="0091678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157D6C">
        <w:rPr>
          <w:rFonts w:ascii="Arial Narrow" w:hAnsi="Arial Narrow"/>
          <w:sz w:val="28"/>
          <w:szCs w:val="28"/>
        </w:rPr>
        <w:t>The school buys land from the neighbourhood.</w:t>
      </w:r>
    </w:p>
    <w:p w:rsidR="00157D6C" w:rsidRDefault="00036F9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520C7D">
        <w:rPr>
          <w:rFonts w:ascii="Arial Narrow" w:hAnsi="Arial Narrow"/>
          <w:sz w:val="28"/>
          <w:szCs w:val="28"/>
        </w:rPr>
        <w:t>P</w:t>
      </w:r>
      <w:r w:rsidR="00087D1D">
        <w:rPr>
          <w:rFonts w:ascii="Arial Narrow" w:hAnsi="Arial Narrow"/>
          <w:sz w:val="28"/>
          <w:szCs w:val="28"/>
        </w:rPr>
        <w:t>arents to the school pay school fees and the school gets money.</w:t>
      </w:r>
    </w:p>
    <w:p w:rsidR="00087D1D" w:rsidRDefault="0078778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0E4427">
        <w:rPr>
          <w:rFonts w:ascii="Arial Narrow" w:hAnsi="Arial Narrow"/>
          <w:sz w:val="28"/>
          <w:szCs w:val="28"/>
        </w:rPr>
        <w:t>The school gets learners from the neighbourhood.</w:t>
      </w:r>
    </w:p>
    <w:p w:rsidR="000E4427" w:rsidRDefault="000C34B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95077A">
        <w:rPr>
          <w:rFonts w:ascii="Arial Narrow" w:hAnsi="Arial Narrow"/>
          <w:sz w:val="28"/>
          <w:szCs w:val="28"/>
        </w:rPr>
        <w:t>The school gets instructional materials from the neighbourhood.</w:t>
      </w:r>
    </w:p>
    <w:p w:rsidR="0095077A" w:rsidRDefault="00F9320D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1E2A0F">
        <w:rPr>
          <w:rFonts w:ascii="Arial Narrow" w:hAnsi="Arial Narrow"/>
          <w:sz w:val="28"/>
          <w:szCs w:val="28"/>
        </w:rPr>
        <w:t>The school gets building materials from the neighbourhood.</w:t>
      </w:r>
    </w:p>
    <w:p w:rsidR="001E2A0F" w:rsidRDefault="003753D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945AC9">
        <w:rPr>
          <w:rFonts w:ascii="Arial Narrow" w:hAnsi="Arial Narrow"/>
          <w:sz w:val="28"/>
          <w:szCs w:val="28"/>
        </w:rPr>
        <w:t>The school gets medicine from the neighbourhood.</w:t>
      </w:r>
    </w:p>
    <w:p w:rsidR="00945AC9" w:rsidRDefault="00AB1FC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B1017A">
        <w:rPr>
          <w:rFonts w:ascii="Arial Narrow" w:hAnsi="Arial Narrow"/>
          <w:sz w:val="28"/>
          <w:szCs w:val="28"/>
        </w:rPr>
        <w:t>The school gets water from the neighbourhood.</w:t>
      </w:r>
    </w:p>
    <w:p w:rsidR="00B1017A" w:rsidRDefault="00B1017A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B1017A" w:rsidRDefault="00B1017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576D18">
        <w:rPr>
          <w:rFonts w:ascii="Arial Narrow" w:hAnsi="Arial Narrow"/>
          <w:sz w:val="28"/>
          <w:szCs w:val="28"/>
        </w:rPr>
        <w:t>A person who lives near you is called…………………</w:t>
      </w:r>
    </w:p>
    <w:p w:rsidR="00576D18" w:rsidRDefault="00576D1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) </w:t>
      </w:r>
      <w:r w:rsidR="001276C7">
        <w:rPr>
          <w:rFonts w:ascii="Arial Narrow" w:hAnsi="Arial Narrow"/>
          <w:sz w:val="28"/>
          <w:szCs w:val="28"/>
        </w:rPr>
        <w:t>…………….are places found near or around us.</w:t>
      </w:r>
    </w:p>
    <w:p w:rsidR="00E9425B" w:rsidRDefault="00F41BD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) </w:t>
      </w:r>
      <w:r w:rsidR="00E9425B">
        <w:rPr>
          <w:rFonts w:ascii="Arial Narrow" w:hAnsi="Arial Narrow"/>
          <w:sz w:val="28"/>
          <w:szCs w:val="28"/>
        </w:rPr>
        <w:t>Listen and write; Labour , learners, neighbourhood</w:t>
      </w:r>
    </w:p>
    <w:p w:rsidR="00E9425B" w:rsidRDefault="006424E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) </w:t>
      </w:r>
      <w:r w:rsidR="00C84EA6">
        <w:rPr>
          <w:rFonts w:ascii="Arial Narrow" w:hAnsi="Arial Narrow"/>
          <w:sz w:val="28"/>
          <w:szCs w:val="28"/>
        </w:rPr>
        <w:t>State at least three benefits the school gets from the neighbourhood.</w:t>
      </w:r>
    </w:p>
    <w:p w:rsidR="00C84EA6" w:rsidRDefault="00C84EA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) </w:t>
      </w:r>
      <w:r w:rsidR="00D74517">
        <w:rPr>
          <w:rFonts w:ascii="Arial Narrow" w:hAnsi="Arial Narrow"/>
          <w:sz w:val="28"/>
          <w:szCs w:val="28"/>
        </w:rPr>
        <w:t>Circle things the school gets from its neighbourhood.</w:t>
      </w:r>
    </w:p>
    <w:p w:rsidR="00D74517" w:rsidRDefault="0085189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4A35ED">
        <w:rPr>
          <w:rFonts w:ascii="Arial Narrow" w:hAnsi="Arial Narrow"/>
          <w:sz w:val="28"/>
          <w:szCs w:val="28"/>
        </w:rPr>
        <w:t>Food</w:t>
      </w:r>
      <w:r w:rsidR="004A35ED">
        <w:rPr>
          <w:rFonts w:ascii="Arial Narrow" w:hAnsi="Arial Narrow"/>
          <w:sz w:val="28"/>
          <w:szCs w:val="28"/>
        </w:rPr>
        <w:tab/>
      </w:r>
      <w:r w:rsidR="004A35ED">
        <w:rPr>
          <w:rFonts w:ascii="Arial Narrow" w:hAnsi="Arial Narrow"/>
          <w:sz w:val="28"/>
          <w:szCs w:val="28"/>
        </w:rPr>
        <w:tab/>
        <w:t>Sheep</w:t>
      </w:r>
      <w:r w:rsidR="004A35ED">
        <w:rPr>
          <w:rFonts w:ascii="Arial Narrow" w:hAnsi="Arial Narrow"/>
          <w:sz w:val="28"/>
          <w:szCs w:val="28"/>
        </w:rPr>
        <w:tab/>
      </w:r>
      <w:r w:rsidR="004A35ED">
        <w:rPr>
          <w:rFonts w:ascii="Arial Narrow" w:hAnsi="Arial Narrow"/>
          <w:sz w:val="28"/>
          <w:szCs w:val="28"/>
        </w:rPr>
        <w:tab/>
        <w:t>labour</w:t>
      </w:r>
      <w:r w:rsidR="004A35ED">
        <w:rPr>
          <w:rFonts w:ascii="Arial Narrow" w:hAnsi="Arial Narrow"/>
          <w:sz w:val="28"/>
          <w:szCs w:val="28"/>
        </w:rPr>
        <w:tab/>
      </w:r>
      <w:r w:rsidR="004A35ED">
        <w:rPr>
          <w:rFonts w:ascii="Arial Narrow" w:hAnsi="Arial Narrow"/>
          <w:sz w:val="28"/>
          <w:szCs w:val="28"/>
        </w:rPr>
        <w:tab/>
        <w:t>lion</w:t>
      </w:r>
      <w:r w:rsidR="004A35ED">
        <w:rPr>
          <w:rFonts w:ascii="Arial Narrow" w:hAnsi="Arial Narrow"/>
          <w:sz w:val="28"/>
          <w:szCs w:val="28"/>
        </w:rPr>
        <w:tab/>
        <w:t>building materials</w:t>
      </w:r>
    </w:p>
    <w:p w:rsidR="004A35ED" w:rsidRDefault="00F949F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) </w:t>
      </w:r>
      <w:r w:rsidR="00FB7A42">
        <w:rPr>
          <w:rFonts w:ascii="Arial Narrow" w:hAnsi="Arial Narrow"/>
          <w:sz w:val="28"/>
          <w:szCs w:val="28"/>
        </w:rPr>
        <w:t>Draw and name any two things the school gets from the neighbourhood.</w:t>
      </w:r>
    </w:p>
    <w:p w:rsidR="00FB7A42" w:rsidRDefault="00FB7A42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FB7A42" w:rsidRDefault="00FB7A42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10 – 11</w:t>
      </w:r>
    </w:p>
    <w:p w:rsidR="00FB7A42" w:rsidRDefault="004B7210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untain social studies book 2 page 22 – 25</w:t>
      </w:r>
    </w:p>
    <w:p w:rsidR="004B7210" w:rsidRDefault="00F325C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book 2 page 34 – 35</w:t>
      </w:r>
    </w:p>
    <w:p w:rsidR="00F325C4" w:rsidRDefault="003666E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age 65 – 66</w:t>
      </w:r>
    </w:p>
    <w:p w:rsidR="003666EB" w:rsidRDefault="003666E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C6467" w:rsidRDefault="002C646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C6467" w:rsidRDefault="002C646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2C6467" w:rsidRDefault="002C646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Location, symbol and benefits of our school.</w:t>
      </w:r>
    </w:p>
    <w:p w:rsidR="000B6355" w:rsidRDefault="000B635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Content: </w:t>
      </w:r>
      <w:r>
        <w:rPr>
          <w:rFonts w:ascii="Arial Narrow" w:hAnsi="Arial Narrow"/>
          <w:sz w:val="28"/>
          <w:szCs w:val="28"/>
        </w:rPr>
        <w:t>Benefits the neighbourhood gets from  the school.</w:t>
      </w:r>
    </w:p>
    <w:p w:rsidR="003F29F8" w:rsidRDefault="003F29F8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ings the neighbourhood gets from school.</w:t>
      </w:r>
    </w:p>
    <w:p w:rsidR="00613268" w:rsidRDefault="003F29F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613268">
        <w:rPr>
          <w:rFonts w:ascii="Arial Narrow" w:hAnsi="Arial Narrow"/>
          <w:sz w:val="28"/>
          <w:szCs w:val="28"/>
        </w:rPr>
        <w:t>The school provides education to children of people in the school neighbourhood.</w:t>
      </w:r>
    </w:p>
    <w:p w:rsidR="006D1C2E" w:rsidRDefault="00C656A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6D1C2E">
        <w:rPr>
          <w:rFonts w:ascii="Arial Narrow" w:hAnsi="Arial Narrow"/>
          <w:sz w:val="28"/>
          <w:szCs w:val="28"/>
        </w:rPr>
        <w:t>The school provides furniture on functions to its neighbourhood.</w:t>
      </w:r>
    </w:p>
    <w:p w:rsidR="00C31C57" w:rsidRDefault="00741021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C31C57">
        <w:rPr>
          <w:rFonts w:ascii="Arial Narrow" w:hAnsi="Arial Narrow"/>
          <w:sz w:val="28"/>
          <w:szCs w:val="28"/>
        </w:rPr>
        <w:t>The school provides venues fro community meetings and functions.</w:t>
      </w:r>
    </w:p>
    <w:p w:rsidR="00890B20" w:rsidRDefault="0029294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890B20">
        <w:rPr>
          <w:rFonts w:ascii="Arial Narrow" w:hAnsi="Arial Narrow"/>
          <w:sz w:val="28"/>
          <w:szCs w:val="28"/>
        </w:rPr>
        <w:t>The school provides market for the goods of people found in the school neighbourhood like land, food etc</w:t>
      </w:r>
    </w:p>
    <w:p w:rsidR="006854A6" w:rsidRDefault="003624F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6854A6">
        <w:rPr>
          <w:rFonts w:ascii="Arial Narrow" w:hAnsi="Arial Narrow"/>
          <w:sz w:val="28"/>
          <w:szCs w:val="28"/>
        </w:rPr>
        <w:t>The school provides employment to the people in the neighbourhood.</w:t>
      </w:r>
    </w:p>
    <w:p w:rsidR="00D5553A" w:rsidRDefault="00C81FD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D5553A">
        <w:rPr>
          <w:rFonts w:ascii="Arial Narrow" w:hAnsi="Arial Narrow"/>
          <w:sz w:val="28"/>
          <w:szCs w:val="28"/>
        </w:rPr>
        <w:t>The school carries out community project like cleaning the school neighbourhood and giving to the needy.</w:t>
      </w:r>
    </w:p>
    <w:p w:rsidR="00203545" w:rsidRDefault="009C61C1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203545">
        <w:rPr>
          <w:rFonts w:ascii="Arial Narrow" w:hAnsi="Arial Narrow"/>
          <w:sz w:val="28"/>
          <w:szCs w:val="28"/>
        </w:rPr>
        <w:t>The school helps to sha</w:t>
      </w:r>
      <w:r w:rsidR="00D75175">
        <w:rPr>
          <w:rFonts w:ascii="Arial Narrow" w:hAnsi="Arial Narrow"/>
          <w:sz w:val="28"/>
          <w:szCs w:val="28"/>
        </w:rPr>
        <w:t>p</w:t>
      </w:r>
      <w:r w:rsidR="00203545">
        <w:rPr>
          <w:rFonts w:ascii="Arial Narrow" w:hAnsi="Arial Narrow"/>
          <w:sz w:val="28"/>
          <w:szCs w:val="28"/>
        </w:rPr>
        <w:t>e u the discipline of the neighbourhood through teaching the children.</w:t>
      </w:r>
    </w:p>
    <w:p w:rsidR="002C6467" w:rsidRDefault="000B635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D75175">
        <w:rPr>
          <w:rFonts w:ascii="Arial Narrow" w:hAnsi="Arial Narrow"/>
          <w:sz w:val="28"/>
          <w:szCs w:val="28"/>
        </w:rPr>
        <w:t xml:space="preserve">8. </w:t>
      </w:r>
      <w:r w:rsidR="009766EB">
        <w:rPr>
          <w:rFonts w:ascii="Arial Narrow" w:hAnsi="Arial Narrow"/>
          <w:sz w:val="28"/>
          <w:szCs w:val="28"/>
        </w:rPr>
        <w:t>The school provides furniture to the neighbourhood like chairs and tables.</w:t>
      </w:r>
    </w:p>
    <w:p w:rsidR="009766EB" w:rsidRDefault="00E1715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AD5C65" w:rsidRDefault="00E1715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AD5C65">
        <w:rPr>
          <w:rFonts w:ascii="Arial Narrow" w:hAnsi="Arial Narrow"/>
          <w:sz w:val="28"/>
          <w:szCs w:val="28"/>
        </w:rPr>
        <w:t>Write down three ways in which the neighbourhood benefits from the school.</w:t>
      </w:r>
    </w:p>
    <w:p w:rsidR="00AD3C17" w:rsidRDefault="001A4580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4B465B">
        <w:rPr>
          <w:rFonts w:ascii="Arial Narrow" w:hAnsi="Arial Narrow"/>
          <w:sz w:val="28"/>
          <w:szCs w:val="28"/>
        </w:rPr>
        <w:t xml:space="preserve">Listen and write: a) </w:t>
      </w:r>
      <w:r w:rsidR="00060CB2">
        <w:rPr>
          <w:rFonts w:ascii="Arial Narrow" w:hAnsi="Arial Narrow"/>
          <w:sz w:val="28"/>
          <w:szCs w:val="28"/>
        </w:rPr>
        <w:t>market</w:t>
      </w:r>
      <w:r w:rsidR="00060CB2">
        <w:rPr>
          <w:rFonts w:ascii="Arial Narrow" w:hAnsi="Arial Narrow"/>
          <w:sz w:val="28"/>
          <w:szCs w:val="28"/>
        </w:rPr>
        <w:tab/>
        <w:t xml:space="preserve">b) </w:t>
      </w:r>
      <w:r w:rsidR="000C30E7">
        <w:rPr>
          <w:rFonts w:ascii="Arial Narrow" w:hAnsi="Arial Narrow"/>
          <w:sz w:val="28"/>
          <w:szCs w:val="28"/>
        </w:rPr>
        <w:t>medicine</w:t>
      </w:r>
      <w:r w:rsidR="000C30E7">
        <w:rPr>
          <w:rFonts w:ascii="Arial Narrow" w:hAnsi="Arial Narrow"/>
          <w:sz w:val="28"/>
          <w:szCs w:val="28"/>
        </w:rPr>
        <w:tab/>
      </w:r>
      <w:r w:rsidR="000C30E7">
        <w:rPr>
          <w:rFonts w:ascii="Arial Narrow" w:hAnsi="Arial Narrow"/>
          <w:sz w:val="28"/>
          <w:szCs w:val="28"/>
        </w:rPr>
        <w:tab/>
        <w:t>c</w:t>
      </w:r>
      <w:r w:rsidR="00AD3C17">
        <w:rPr>
          <w:rFonts w:ascii="Arial Narrow" w:hAnsi="Arial Narrow"/>
          <w:sz w:val="28"/>
          <w:szCs w:val="28"/>
        </w:rPr>
        <w:t>) chair</w:t>
      </w:r>
    </w:p>
    <w:p w:rsidR="002B2297" w:rsidRDefault="00AD3C1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13614E">
        <w:rPr>
          <w:rFonts w:ascii="Arial Narrow" w:hAnsi="Arial Narrow"/>
          <w:sz w:val="28"/>
          <w:szCs w:val="28"/>
        </w:rPr>
        <w:t>Read and dra</w:t>
      </w:r>
      <w:r w:rsidR="002B2297">
        <w:rPr>
          <w:rFonts w:ascii="Arial Narrow" w:hAnsi="Arial Narrow"/>
          <w:sz w:val="28"/>
          <w:szCs w:val="28"/>
        </w:rPr>
        <w:t>w: Furniture</w:t>
      </w:r>
      <w:r w:rsidR="002B2297">
        <w:rPr>
          <w:rFonts w:ascii="Arial Narrow" w:hAnsi="Arial Narrow"/>
          <w:sz w:val="28"/>
          <w:szCs w:val="28"/>
        </w:rPr>
        <w:tab/>
        <w:t>, School , Market</w:t>
      </w:r>
    </w:p>
    <w:p w:rsidR="004A0D3F" w:rsidRDefault="004A0D3F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4A0D3F" w:rsidRDefault="004A0D3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10 – 11</w:t>
      </w:r>
    </w:p>
    <w:p w:rsidR="0011152F" w:rsidRDefault="0011152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untain social studies – our school book 2 page 22 – 23</w:t>
      </w:r>
    </w:p>
    <w:p w:rsidR="00470C3B" w:rsidRDefault="00470C3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book 2 page 34 – 35</w:t>
      </w:r>
    </w:p>
    <w:p w:rsidR="008D5554" w:rsidRDefault="008D555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page 65 – 66</w:t>
      </w:r>
    </w:p>
    <w:p w:rsidR="00680236" w:rsidRDefault="0068023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80236" w:rsidRDefault="0068023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80236" w:rsidRDefault="0068023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F723F3" w:rsidRDefault="00F723F3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auses of problems between the school and its neighbourhood.</w:t>
      </w:r>
    </w:p>
    <w:p w:rsidR="00F723F3" w:rsidRDefault="00F723F3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E17157" w:rsidRDefault="00F723F3" w:rsidP="0027112B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 w:rsidRPr="00F723F3">
        <w:rPr>
          <w:rFonts w:ascii="Arial Narrow" w:hAnsi="Arial Narrow"/>
          <w:sz w:val="28"/>
          <w:szCs w:val="28"/>
          <w:u w:val="single"/>
        </w:rPr>
        <w:t>Problems faced by people in our neighbourhood</w:t>
      </w:r>
      <w:r w:rsidR="00AD5C65" w:rsidRPr="00F723F3"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F723F3" w:rsidRPr="00F145BD" w:rsidRDefault="00C74FD2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Poverty</w:t>
      </w:r>
    </w:p>
    <w:p w:rsidR="00C74FD2" w:rsidRPr="00F145BD" w:rsidRDefault="00C74FD2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Expensive food</w:t>
      </w:r>
    </w:p>
    <w:p w:rsidR="00C74FD2" w:rsidRPr="00F145BD" w:rsidRDefault="00B06617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Inadequate clean water</w:t>
      </w:r>
    </w:p>
    <w:p w:rsidR="00B06617" w:rsidRPr="00F145BD" w:rsidRDefault="00004064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Diseases</w:t>
      </w:r>
    </w:p>
    <w:p w:rsidR="00004064" w:rsidRPr="00F145BD" w:rsidRDefault="00004064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Unem</w:t>
      </w:r>
      <w:r w:rsidR="00BA2050" w:rsidRPr="00F145BD">
        <w:rPr>
          <w:rFonts w:ascii="Arial Narrow" w:hAnsi="Arial Narrow"/>
          <w:sz w:val="28"/>
          <w:szCs w:val="28"/>
        </w:rPr>
        <w:t>p</w:t>
      </w:r>
      <w:r w:rsidRPr="00F145BD">
        <w:rPr>
          <w:rFonts w:ascii="Arial Narrow" w:hAnsi="Arial Narrow"/>
          <w:sz w:val="28"/>
          <w:szCs w:val="28"/>
        </w:rPr>
        <w:t xml:space="preserve">loyment </w:t>
      </w:r>
    </w:p>
    <w:p w:rsidR="00BA2050" w:rsidRPr="00F145BD" w:rsidRDefault="00927938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Insecurity</w:t>
      </w:r>
    </w:p>
    <w:p w:rsidR="00927938" w:rsidRPr="00F145BD" w:rsidRDefault="00600CBF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Bad roads</w:t>
      </w:r>
    </w:p>
    <w:p w:rsidR="00600CBF" w:rsidRPr="00F145BD" w:rsidRDefault="0098781B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Overcrowd</w:t>
      </w:r>
      <w:r w:rsidR="00DD7064" w:rsidRPr="00F145BD">
        <w:rPr>
          <w:rFonts w:ascii="Arial Narrow" w:hAnsi="Arial Narrow"/>
          <w:sz w:val="28"/>
          <w:szCs w:val="28"/>
        </w:rPr>
        <w:t>ing</w:t>
      </w:r>
    </w:p>
    <w:p w:rsidR="00F46E83" w:rsidRPr="00F145BD" w:rsidRDefault="00AC28B0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Poor housing</w:t>
      </w:r>
    </w:p>
    <w:p w:rsidR="00AC28B0" w:rsidRPr="00F145BD" w:rsidRDefault="00AC28B0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Accidents</w:t>
      </w:r>
    </w:p>
    <w:p w:rsidR="00431DD4" w:rsidRDefault="006477D1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blems faced by schools</w:t>
      </w:r>
    </w:p>
    <w:p w:rsidR="006477D1" w:rsidRPr="00B36435" w:rsidRDefault="00F145BD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Overcrowding in classes</w:t>
      </w:r>
    </w:p>
    <w:p w:rsidR="00F145BD" w:rsidRPr="00B36435" w:rsidRDefault="00F145BD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Lack of play grounds</w:t>
      </w:r>
    </w:p>
    <w:p w:rsidR="00F145BD" w:rsidRPr="00B36435" w:rsidRDefault="002C1F64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hortage of furniture</w:t>
      </w:r>
    </w:p>
    <w:p w:rsidR="002C1F64" w:rsidRPr="00B36435" w:rsidRDefault="00AE52AB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schools lack trained teachers</w:t>
      </w:r>
    </w:p>
    <w:p w:rsidR="00AE52AB" w:rsidRPr="00B36435" w:rsidRDefault="00AE52AB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parents don’t pay school fees in time and the school don’t have money to run the schools.</w:t>
      </w:r>
    </w:p>
    <w:p w:rsidR="00AE52AB" w:rsidRPr="00B36435" w:rsidRDefault="00C60FE5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schools don’t have enough instructional materials</w:t>
      </w:r>
    </w:p>
    <w:p w:rsidR="00C60FE5" w:rsidRPr="00B36435" w:rsidRDefault="0015642F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schools don’t provide learners with food and water which affects their performance.</w:t>
      </w:r>
    </w:p>
    <w:p w:rsidR="0015642F" w:rsidRPr="00B36435" w:rsidRDefault="005D04C0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lastRenderedPageBreak/>
        <w:t>Some people steal school property.</w:t>
      </w:r>
    </w:p>
    <w:p w:rsidR="005D04C0" w:rsidRPr="00B36435" w:rsidRDefault="002507E0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administrators misuse school money.</w:t>
      </w:r>
    </w:p>
    <w:p w:rsidR="002507E0" w:rsidRPr="00B36435" w:rsidRDefault="00A22A94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schools don’t provide learners with medical care.</w:t>
      </w:r>
    </w:p>
    <w:p w:rsidR="00A22A94" w:rsidRDefault="00986055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Burning of schools</w:t>
      </w:r>
    </w:p>
    <w:p w:rsidR="00B36435" w:rsidRDefault="00246881" w:rsidP="00B3643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246881" w:rsidRDefault="00246881" w:rsidP="00B36435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460FA7">
        <w:rPr>
          <w:rFonts w:ascii="Arial Narrow" w:hAnsi="Arial Narrow"/>
          <w:sz w:val="28"/>
          <w:szCs w:val="28"/>
        </w:rPr>
        <w:t>Fill in the missing letters to form correct words.</w:t>
      </w:r>
    </w:p>
    <w:p w:rsidR="00460FA7" w:rsidRPr="00246881" w:rsidRDefault="00072C49" w:rsidP="00B36435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744AE">
        <w:rPr>
          <w:rFonts w:ascii="Arial Narrow" w:hAnsi="Arial Narrow"/>
          <w:sz w:val="28"/>
          <w:szCs w:val="28"/>
        </w:rPr>
        <w:t>Po__erty</w:t>
      </w:r>
      <w:r w:rsidR="008744AE">
        <w:rPr>
          <w:rFonts w:ascii="Arial Narrow" w:hAnsi="Arial Narrow"/>
          <w:sz w:val="28"/>
          <w:szCs w:val="28"/>
        </w:rPr>
        <w:tab/>
      </w:r>
      <w:r w:rsidR="008744AE">
        <w:rPr>
          <w:rFonts w:ascii="Arial Narrow" w:hAnsi="Arial Narrow"/>
          <w:sz w:val="28"/>
          <w:szCs w:val="28"/>
        </w:rPr>
        <w:tab/>
      </w:r>
      <w:r w:rsidR="009D713A">
        <w:rPr>
          <w:rFonts w:ascii="Arial Narrow" w:hAnsi="Arial Narrow"/>
          <w:sz w:val="28"/>
          <w:szCs w:val="28"/>
        </w:rPr>
        <w:t>di__ ___se</w:t>
      </w:r>
      <w:r w:rsidR="009446A1">
        <w:rPr>
          <w:rFonts w:ascii="Arial Narrow" w:hAnsi="Arial Narrow"/>
          <w:sz w:val="28"/>
          <w:szCs w:val="28"/>
        </w:rPr>
        <w:tab/>
      </w:r>
      <w:r w:rsidR="009446A1">
        <w:rPr>
          <w:rFonts w:ascii="Arial Narrow" w:hAnsi="Arial Narrow"/>
          <w:sz w:val="28"/>
          <w:szCs w:val="28"/>
        </w:rPr>
        <w:tab/>
      </w:r>
      <w:r w:rsidR="00D04331">
        <w:rPr>
          <w:rFonts w:ascii="Arial Narrow" w:hAnsi="Arial Narrow"/>
          <w:sz w:val="28"/>
          <w:szCs w:val="28"/>
        </w:rPr>
        <w:t>f__ __d</w:t>
      </w:r>
    </w:p>
    <w:p w:rsidR="00AC28B0" w:rsidRDefault="007F6B1D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B74712">
        <w:rPr>
          <w:rFonts w:ascii="Arial Narrow" w:hAnsi="Arial Narrow"/>
          <w:sz w:val="28"/>
          <w:szCs w:val="28"/>
        </w:rPr>
        <w:t>Write down any two problems faced by people in our school neighbourhood.</w:t>
      </w:r>
    </w:p>
    <w:p w:rsidR="00B74712" w:rsidRDefault="0001624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223799">
        <w:rPr>
          <w:rFonts w:ascii="Arial Narrow" w:hAnsi="Arial Narrow"/>
          <w:sz w:val="28"/>
          <w:szCs w:val="28"/>
        </w:rPr>
        <w:t>Mention any three problems faced by schools.</w:t>
      </w:r>
    </w:p>
    <w:p w:rsidR="00223799" w:rsidRDefault="00A5728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5E05C3">
        <w:rPr>
          <w:rFonts w:ascii="Arial Narrow" w:hAnsi="Arial Narrow"/>
          <w:sz w:val="28"/>
          <w:szCs w:val="28"/>
        </w:rPr>
        <w:t>Draw an overwhelming class.</w:t>
      </w:r>
    </w:p>
    <w:p w:rsidR="005E05C3" w:rsidRDefault="00E03059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E03059" w:rsidRDefault="00214A0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Page 15</w:t>
      </w:r>
    </w:p>
    <w:p w:rsidR="00214A06" w:rsidRDefault="00B76AD9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K social studies book 2 </w:t>
      </w:r>
      <w:r w:rsidR="0090219B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age 38</w:t>
      </w:r>
    </w:p>
    <w:p w:rsidR="0090219B" w:rsidRDefault="003748C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 22</w:t>
      </w:r>
    </w:p>
    <w:p w:rsidR="003748C8" w:rsidRDefault="00CE0E8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age 28 – 29</w:t>
      </w:r>
    </w:p>
    <w:p w:rsidR="00CE0E8F" w:rsidRDefault="00CE0E8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04137" w:rsidRDefault="00A0413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04137" w:rsidRDefault="00A0413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A04137" w:rsidRDefault="00A0413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auses of problems between the school and its neighbourhood.</w:t>
      </w:r>
    </w:p>
    <w:p w:rsidR="00A04137" w:rsidRDefault="00A0413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A04137" w:rsidRDefault="00A0413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lutions to problems faced by the school and people in the school neighbourhood.</w:t>
      </w:r>
    </w:p>
    <w:p w:rsidR="00A04137" w:rsidRPr="00527D03" w:rsidRDefault="00A04137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Poverty: people should work hard to get money.</w:t>
      </w:r>
    </w:p>
    <w:p w:rsidR="00A04137" w:rsidRPr="00527D03" w:rsidRDefault="004C565F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Bad roads: government should construct good roads.</w:t>
      </w:r>
    </w:p>
    <w:p w:rsidR="004C565F" w:rsidRPr="00527D03" w:rsidRDefault="00D77097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Overcrowding in class: more land should be bought to construct enough classrooms.</w:t>
      </w:r>
    </w:p>
    <w:p w:rsidR="00D77097" w:rsidRPr="00527D03" w:rsidRDefault="008642E1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 xml:space="preserve">Diseases: </w:t>
      </w:r>
      <w:r w:rsidR="001853AB" w:rsidRPr="00527D03">
        <w:rPr>
          <w:rFonts w:ascii="Arial Narrow" w:hAnsi="Arial Narrow"/>
          <w:sz w:val="28"/>
          <w:szCs w:val="28"/>
        </w:rPr>
        <w:t>Children should be immunized against immunisable diseases and also sleep under mosquito nets.</w:t>
      </w:r>
    </w:p>
    <w:p w:rsidR="001853AB" w:rsidRPr="00527D03" w:rsidRDefault="0039671E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Schools should employ trained teachers.</w:t>
      </w:r>
    </w:p>
    <w:p w:rsidR="0039671E" w:rsidRPr="00527D03" w:rsidRDefault="0039671E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Parents should be encouraged to pay school fees in time.</w:t>
      </w:r>
    </w:p>
    <w:p w:rsidR="0039671E" w:rsidRPr="00527D03" w:rsidRDefault="00D0678F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 xml:space="preserve">Schools should work hand in hand with parents to provide meals. </w:t>
      </w:r>
    </w:p>
    <w:p w:rsidR="00027D97" w:rsidRDefault="00027D9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B76AD9" w:rsidRDefault="00027D9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</w:t>
      </w:r>
    </w:p>
    <w:p w:rsidR="00027D97" w:rsidRDefault="00027D9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ST book 2 page 38</w:t>
      </w:r>
    </w:p>
    <w:p w:rsidR="00027D97" w:rsidRDefault="00027D9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book 2 page 15</w:t>
      </w:r>
    </w:p>
    <w:p w:rsidR="00027D97" w:rsidRDefault="00BA7E0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 22</w:t>
      </w:r>
    </w:p>
    <w:p w:rsidR="00BA7E0C" w:rsidRDefault="00B65F2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book page 46 – 48</w:t>
      </w:r>
    </w:p>
    <w:p w:rsidR="00B65F28" w:rsidRDefault="00B65F2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E485A" w:rsidRDefault="006E485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E485A" w:rsidRDefault="006E485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6E485A" w:rsidRDefault="006E485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auses of problems between the school and its neighbourhood.</w:t>
      </w:r>
    </w:p>
    <w:p w:rsidR="006E485A" w:rsidRDefault="006E485A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6E485A" w:rsidRDefault="006E485A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uses of problems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>Theft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>Quarrels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>Fights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>Damages and brokages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 xml:space="preserve">Use of bad language </w:t>
      </w:r>
    </w:p>
    <w:p w:rsidR="006E485A" w:rsidRDefault="007235F3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lastRenderedPageBreak/>
        <w:t>Trespassing</w:t>
      </w:r>
      <w:r w:rsidR="006E485A" w:rsidRPr="007235F3">
        <w:rPr>
          <w:rFonts w:ascii="Arial Narrow" w:hAnsi="Arial Narrow"/>
          <w:sz w:val="28"/>
          <w:szCs w:val="28"/>
        </w:rPr>
        <w:t xml:space="preserve"> </w:t>
      </w:r>
    </w:p>
    <w:p w:rsidR="007235F3" w:rsidRDefault="00114F14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of preventing the problems between the school and the neighbourhood</w:t>
      </w:r>
    </w:p>
    <w:p w:rsidR="00114F14" w:rsidRPr="00FF6BAC" w:rsidRDefault="00030E0C" w:rsidP="00FF6BA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F6BAC">
        <w:rPr>
          <w:rFonts w:ascii="Arial Narrow" w:hAnsi="Arial Narrow"/>
          <w:sz w:val="28"/>
          <w:szCs w:val="28"/>
        </w:rPr>
        <w:t>Respecting one another</w:t>
      </w:r>
    </w:p>
    <w:p w:rsidR="00030E0C" w:rsidRPr="00FF6BAC" w:rsidRDefault="00D362F7" w:rsidP="00FF6BA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F6BAC">
        <w:rPr>
          <w:rFonts w:ascii="Arial Narrow" w:hAnsi="Arial Narrow"/>
          <w:sz w:val="28"/>
          <w:szCs w:val="28"/>
        </w:rPr>
        <w:t>Observing rules and regulations</w:t>
      </w:r>
    </w:p>
    <w:p w:rsidR="00D362F7" w:rsidRPr="00FF6BAC" w:rsidRDefault="00486F7E" w:rsidP="00FF6BA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F6BAC">
        <w:rPr>
          <w:rFonts w:ascii="Arial Narrow" w:hAnsi="Arial Narrow"/>
          <w:sz w:val="28"/>
          <w:szCs w:val="28"/>
        </w:rPr>
        <w:t>Coopering with the neighbourhood</w:t>
      </w:r>
    </w:p>
    <w:p w:rsidR="00486F7E" w:rsidRDefault="00F51A7F" w:rsidP="00FF6BA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F6BAC">
        <w:rPr>
          <w:rFonts w:ascii="Arial Narrow" w:hAnsi="Arial Narrow"/>
          <w:sz w:val="28"/>
          <w:szCs w:val="28"/>
        </w:rPr>
        <w:t>Involving the community in school activities like sports days, school community projects, etc</w:t>
      </w:r>
    </w:p>
    <w:p w:rsidR="00FF6BAC" w:rsidRDefault="00FF6BA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F6BAC" w:rsidRDefault="002A2D9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2A2D9A" w:rsidRDefault="003F6FF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Listen and write</w:t>
      </w:r>
    </w:p>
    <w:p w:rsidR="003F6FF1" w:rsidRDefault="003F6FF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22DCE">
        <w:rPr>
          <w:rFonts w:ascii="Arial Narrow" w:hAnsi="Arial Narrow"/>
          <w:sz w:val="28"/>
          <w:szCs w:val="28"/>
        </w:rPr>
        <w:t>Q__arr__ls</w:t>
      </w:r>
      <w:r w:rsidR="00822DCE">
        <w:rPr>
          <w:rFonts w:ascii="Arial Narrow" w:hAnsi="Arial Narrow"/>
          <w:sz w:val="28"/>
          <w:szCs w:val="28"/>
        </w:rPr>
        <w:tab/>
      </w:r>
      <w:r w:rsidR="00822DCE">
        <w:rPr>
          <w:rFonts w:ascii="Arial Narrow" w:hAnsi="Arial Narrow"/>
          <w:sz w:val="28"/>
          <w:szCs w:val="28"/>
        </w:rPr>
        <w:tab/>
      </w:r>
      <w:r w:rsidR="00400DE6">
        <w:rPr>
          <w:rFonts w:ascii="Arial Narrow" w:hAnsi="Arial Narrow"/>
          <w:sz w:val="28"/>
          <w:szCs w:val="28"/>
        </w:rPr>
        <w:t>th___ft</w:t>
      </w:r>
      <w:r w:rsidR="00400DE6">
        <w:rPr>
          <w:rFonts w:ascii="Arial Narrow" w:hAnsi="Arial Narrow"/>
          <w:sz w:val="28"/>
          <w:szCs w:val="28"/>
        </w:rPr>
        <w:tab/>
      </w:r>
      <w:r w:rsidR="00400DE6">
        <w:rPr>
          <w:rFonts w:ascii="Arial Narrow" w:hAnsi="Arial Narrow"/>
          <w:sz w:val="28"/>
          <w:szCs w:val="28"/>
        </w:rPr>
        <w:tab/>
      </w:r>
      <w:r w:rsidR="0011188B">
        <w:rPr>
          <w:rFonts w:ascii="Arial Narrow" w:hAnsi="Arial Narrow"/>
          <w:sz w:val="28"/>
          <w:szCs w:val="28"/>
        </w:rPr>
        <w:t>fi__ht</w:t>
      </w:r>
      <w:r w:rsidR="0011188B">
        <w:rPr>
          <w:rFonts w:ascii="Arial Narrow" w:hAnsi="Arial Narrow"/>
          <w:sz w:val="28"/>
          <w:szCs w:val="28"/>
        </w:rPr>
        <w:tab/>
      </w:r>
      <w:r w:rsidR="0011188B">
        <w:rPr>
          <w:rFonts w:ascii="Arial Narrow" w:hAnsi="Arial Narrow"/>
          <w:sz w:val="28"/>
          <w:szCs w:val="28"/>
        </w:rPr>
        <w:tab/>
        <w:t>d___m___g___</w:t>
      </w:r>
    </w:p>
    <w:p w:rsidR="0011188B" w:rsidRDefault="00C61DB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166F10">
        <w:rPr>
          <w:rFonts w:ascii="Arial Narrow" w:hAnsi="Arial Narrow"/>
          <w:sz w:val="28"/>
          <w:szCs w:val="28"/>
        </w:rPr>
        <w:t>Write down four causes of problems between the school and the community</w:t>
      </w:r>
    </w:p>
    <w:p w:rsidR="00166F10" w:rsidRDefault="00077143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F22DC7">
        <w:rPr>
          <w:rFonts w:ascii="Arial Narrow" w:hAnsi="Arial Narrow"/>
          <w:sz w:val="28"/>
          <w:szCs w:val="28"/>
        </w:rPr>
        <w:t>List down three ways of solving such problems.</w:t>
      </w:r>
    </w:p>
    <w:p w:rsidR="00F22DC7" w:rsidRDefault="00F22DC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66ADA" w:rsidRDefault="00066AD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066ADA" w:rsidRDefault="00066AD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page 15</w:t>
      </w:r>
    </w:p>
    <w:p w:rsidR="00066ADA" w:rsidRDefault="00F23B70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36 – 37</w:t>
      </w:r>
    </w:p>
    <w:p w:rsidR="00F23B70" w:rsidRDefault="00F457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 45 – 49</w:t>
      </w:r>
    </w:p>
    <w:p w:rsidR="00F457A1" w:rsidRDefault="00F457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457A1" w:rsidRDefault="00F457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457A1" w:rsidRDefault="00F457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F457A1" w:rsidRDefault="00E3371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E33717" w:rsidRDefault="009E09C7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9E09C7" w:rsidRDefault="009E09C7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eople found in our school and their responsibilities</w:t>
      </w:r>
    </w:p>
    <w:p w:rsidR="009E09C7" w:rsidRDefault="009E09C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406A4F">
        <w:rPr>
          <w:rFonts w:ascii="Arial Narrow" w:hAnsi="Arial Narrow"/>
          <w:sz w:val="28"/>
          <w:szCs w:val="28"/>
        </w:rPr>
        <w:t>Learners – they come to study</w:t>
      </w:r>
    </w:p>
    <w:p w:rsidR="00406A4F" w:rsidRDefault="002E3D2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122E4A">
        <w:rPr>
          <w:rFonts w:ascii="Arial Narrow" w:hAnsi="Arial Narrow"/>
          <w:sz w:val="28"/>
          <w:szCs w:val="28"/>
        </w:rPr>
        <w:t>Head</w:t>
      </w:r>
      <w:r w:rsidR="004024CF">
        <w:rPr>
          <w:rFonts w:ascii="Arial Narrow" w:hAnsi="Arial Narrow"/>
          <w:sz w:val="28"/>
          <w:szCs w:val="28"/>
        </w:rPr>
        <w:t xml:space="preserve"> </w:t>
      </w:r>
      <w:r w:rsidR="00122E4A">
        <w:rPr>
          <w:rFonts w:ascii="Arial Narrow" w:hAnsi="Arial Narrow"/>
          <w:sz w:val="28"/>
          <w:szCs w:val="28"/>
        </w:rPr>
        <w:t xml:space="preserve">teacher </w:t>
      </w:r>
      <w:r w:rsidR="00361CD9">
        <w:rPr>
          <w:rFonts w:ascii="Arial Narrow" w:hAnsi="Arial Narrow"/>
          <w:sz w:val="28"/>
          <w:szCs w:val="28"/>
        </w:rPr>
        <w:t>–</w:t>
      </w:r>
      <w:r w:rsidR="00122E4A">
        <w:rPr>
          <w:rFonts w:ascii="Arial Narrow" w:hAnsi="Arial Narrow"/>
          <w:sz w:val="28"/>
          <w:szCs w:val="28"/>
        </w:rPr>
        <w:t xml:space="preserve"> </w:t>
      </w:r>
      <w:r w:rsidR="00361CD9">
        <w:rPr>
          <w:rFonts w:ascii="Arial Narrow" w:hAnsi="Arial Narrow"/>
          <w:sz w:val="28"/>
          <w:szCs w:val="28"/>
        </w:rPr>
        <w:t>Heads and looks after the school</w:t>
      </w:r>
    </w:p>
    <w:p w:rsidR="00CF3B55" w:rsidRDefault="004A429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D53C7">
        <w:rPr>
          <w:rFonts w:ascii="Arial Narrow" w:hAnsi="Arial Narrow"/>
          <w:sz w:val="28"/>
          <w:szCs w:val="28"/>
        </w:rPr>
        <w:t>De</w:t>
      </w:r>
      <w:r w:rsidR="004024CF">
        <w:rPr>
          <w:rFonts w:ascii="Arial Narrow" w:hAnsi="Arial Narrow"/>
          <w:sz w:val="28"/>
          <w:szCs w:val="28"/>
        </w:rPr>
        <w:t>p</w:t>
      </w:r>
      <w:r w:rsidR="00AD53C7">
        <w:rPr>
          <w:rFonts w:ascii="Arial Narrow" w:hAnsi="Arial Narrow"/>
          <w:sz w:val="28"/>
          <w:szCs w:val="28"/>
        </w:rPr>
        <w:t xml:space="preserve">uty Head teacher </w:t>
      </w:r>
      <w:r w:rsidR="00CF3B55">
        <w:rPr>
          <w:rFonts w:ascii="Arial Narrow" w:hAnsi="Arial Narrow"/>
          <w:sz w:val="28"/>
          <w:szCs w:val="28"/>
        </w:rPr>
        <w:t>–</w:t>
      </w:r>
      <w:r w:rsidR="00AD53C7">
        <w:rPr>
          <w:rFonts w:ascii="Arial Narrow" w:hAnsi="Arial Narrow"/>
          <w:sz w:val="28"/>
          <w:szCs w:val="28"/>
        </w:rPr>
        <w:t xml:space="preserve"> </w:t>
      </w:r>
      <w:r w:rsidR="00CF3B55">
        <w:rPr>
          <w:rFonts w:ascii="Arial Narrow" w:hAnsi="Arial Narrow"/>
          <w:sz w:val="28"/>
          <w:szCs w:val="28"/>
        </w:rPr>
        <w:t>Helps the head teacher.</w:t>
      </w:r>
    </w:p>
    <w:p w:rsidR="004024CF" w:rsidRDefault="004024CF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8E637C">
        <w:rPr>
          <w:rFonts w:ascii="Arial Narrow" w:hAnsi="Arial Narrow"/>
          <w:sz w:val="28"/>
          <w:szCs w:val="28"/>
        </w:rPr>
        <w:t xml:space="preserve">Store keeper </w:t>
      </w:r>
      <w:r w:rsidR="002C601E">
        <w:rPr>
          <w:rFonts w:ascii="Arial Narrow" w:hAnsi="Arial Narrow"/>
          <w:sz w:val="28"/>
          <w:szCs w:val="28"/>
        </w:rPr>
        <w:t>–</w:t>
      </w:r>
      <w:r w:rsidR="008E637C">
        <w:rPr>
          <w:rFonts w:ascii="Arial Narrow" w:hAnsi="Arial Narrow"/>
          <w:sz w:val="28"/>
          <w:szCs w:val="28"/>
        </w:rPr>
        <w:t xml:space="preserve"> </w:t>
      </w:r>
      <w:r w:rsidR="002C601E">
        <w:rPr>
          <w:rFonts w:ascii="Arial Narrow" w:hAnsi="Arial Narrow"/>
          <w:sz w:val="28"/>
          <w:szCs w:val="28"/>
        </w:rPr>
        <w:t>Records and keeps school property.</w:t>
      </w:r>
    </w:p>
    <w:p w:rsidR="002C601E" w:rsidRDefault="006E2B9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C54826">
        <w:rPr>
          <w:rFonts w:ascii="Arial Narrow" w:hAnsi="Arial Narrow"/>
          <w:sz w:val="28"/>
          <w:szCs w:val="28"/>
        </w:rPr>
        <w:t xml:space="preserve">Secretary </w:t>
      </w:r>
      <w:r w:rsidR="0014201E">
        <w:rPr>
          <w:rFonts w:ascii="Arial Narrow" w:hAnsi="Arial Narrow"/>
          <w:sz w:val="28"/>
          <w:szCs w:val="28"/>
        </w:rPr>
        <w:t>–</w:t>
      </w:r>
      <w:r w:rsidR="00C54826">
        <w:rPr>
          <w:rFonts w:ascii="Arial Narrow" w:hAnsi="Arial Narrow"/>
          <w:sz w:val="28"/>
          <w:szCs w:val="28"/>
        </w:rPr>
        <w:t xml:space="preserve"> </w:t>
      </w:r>
      <w:r w:rsidR="0014201E">
        <w:rPr>
          <w:rFonts w:ascii="Arial Narrow" w:hAnsi="Arial Narrow"/>
          <w:sz w:val="28"/>
          <w:szCs w:val="28"/>
        </w:rPr>
        <w:t>Types all school work such as letter.</w:t>
      </w:r>
    </w:p>
    <w:p w:rsidR="0014201E" w:rsidRDefault="0054326D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7023B6">
        <w:rPr>
          <w:rFonts w:ascii="Arial Narrow" w:hAnsi="Arial Narrow"/>
          <w:sz w:val="28"/>
          <w:szCs w:val="28"/>
        </w:rPr>
        <w:t xml:space="preserve">School bursar </w:t>
      </w:r>
      <w:r w:rsidR="00767288">
        <w:rPr>
          <w:rFonts w:ascii="Arial Narrow" w:hAnsi="Arial Narrow"/>
          <w:sz w:val="28"/>
          <w:szCs w:val="28"/>
        </w:rPr>
        <w:t>–</w:t>
      </w:r>
      <w:r w:rsidR="007023B6">
        <w:rPr>
          <w:rFonts w:ascii="Arial Narrow" w:hAnsi="Arial Narrow"/>
          <w:sz w:val="28"/>
          <w:szCs w:val="28"/>
        </w:rPr>
        <w:t xml:space="preserve"> </w:t>
      </w:r>
      <w:r w:rsidR="00767288">
        <w:rPr>
          <w:rFonts w:ascii="Arial Narrow" w:hAnsi="Arial Narrow"/>
          <w:sz w:val="28"/>
          <w:szCs w:val="28"/>
        </w:rPr>
        <w:t>Receives all school money.</w:t>
      </w:r>
    </w:p>
    <w:p w:rsidR="00767288" w:rsidRDefault="002C292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601DF1">
        <w:rPr>
          <w:rFonts w:ascii="Arial Narrow" w:hAnsi="Arial Narrow"/>
          <w:sz w:val="28"/>
          <w:szCs w:val="28"/>
        </w:rPr>
        <w:t xml:space="preserve">Administrator </w:t>
      </w:r>
      <w:r w:rsidR="00D230C8">
        <w:rPr>
          <w:rFonts w:ascii="Arial Narrow" w:hAnsi="Arial Narrow"/>
          <w:sz w:val="28"/>
          <w:szCs w:val="28"/>
        </w:rPr>
        <w:t>–</w:t>
      </w:r>
      <w:r w:rsidR="00601DF1">
        <w:rPr>
          <w:rFonts w:ascii="Arial Narrow" w:hAnsi="Arial Narrow"/>
          <w:sz w:val="28"/>
          <w:szCs w:val="28"/>
        </w:rPr>
        <w:t xml:space="preserve"> </w:t>
      </w:r>
      <w:r w:rsidR="00D230C8">
        <w:rPr>
          <w:rFonts w:ascii="Arial Narrow" w:hAnsi="Arial Narrow"/>
          <w:sz w:val="28"/>
          <w:szCs w:val="28"/>
        </w:rPr>
        <w:t>Makes sure that all school needs are met.</w:t>
      </w:r>
    </w:p>
    <w:p w:rsidR="00D230C8" w:rsidRDefault="002F2B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6B5AFF">
        <w:rPr>
          <w:rFonts w:ascii="Arial Narrow" w:hAnsi="Arial Narrow"/>
          <w:sz w:val="28"/>
          <w:szCs w:val="28"/>
        </w:rPr>
        <w:t xml:space="preserve">Principal </w:t>
      </w:r>
      <w:r w:rsidR="00985ABC">
        <w:rPr>
          <w:rFonts w:ascii="Arial Narrow" w:hAnsi="Arial Narrow"/>
          <w:sz w:val="28"/>
          <w:szCs w:val="28"/>
        </w:rPr>
        <w:t>–</w:t>
      </w:r>
      <w:r w:rsidR="006B5AFF">
        <w:rPr>
          <w:rFonts w:ascii="Arial Narrow" w:hAnsi="Arial Narrow"/>
          <w:sz w:val="28"/>
          <w:szCs w:val="28"/>
        </w:rPr>
        <w:t xml:space="preserve"> </w:t>
      </w:r>
      <w:r w:rsidR="00985ABC">
        <w:rPr>
          <w:rFonts w:ascii="Arial Narrow" w:hAnsi="Arial Narrow"/>
          <w:sz w:val="28"/>
          <w:szCs w:val="28"/>
        </w:rPr>
        <w:t>Over sees all school activities.</w:t>
      </w:r>
    </w:p>
    <w:p w:rsidR="00985ABC" w:rsidRDefault="0091368F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E4777A">
        <w:rPr>
          <w:rFonts w:ascii="Arial Narrow" w:hAnsi="Arial Narrow"/>
          <w:sz w:val="28"/>
          <w:szCs w:val="28"/>
        </w:rPr>
        <w:t xml:space="preserve">School nurse </w:t>
      </w:r>
      <w:r w:rsidR="0054602B">
        <w:rPr>
          <w:rFonts w:ascii="Arial Narrow" w:hAnsi="Arial Narrow"/>
          <w:sz w:val="28"/>
          <w:szCs w:val="28"/>
        </w:rPr>
        <w:t>–</w:t>
      </w:r>
      <w:r w:rsidR="00E4777A">
        <w:rPr>
          <w:rFonts w:ascii="Arial Narrow" w:hAnsi="Arial Narrow"/>
          <w:sz w:val="28"/>
          <w:szCs w:val="28"/>
        </w:rPr>
        <w:t xml:space="preserve"> </w:t>
      </w:r>
      <w:r w:rsidR="0054602B">
        <w:rPr>
          <w:rFonts w:ascii="Arial Narrow" w:hAnsi="Arial Narrow"/>
          <w:sz w:val="28"/>
          <w:szCs w:val="28"/>
        </w:rPr>
        <w:t>Gives first aid to sick school books.</w:t>
      </w:r>
    </w:p>
    <w:p w:rsidR="0054602B" w:rsidRDefault="00F911B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</w:t>
      </w:r>
      <w:r w:rsidR="00FC7296">
        <w:rPr>
          <w:rFonts w:ascii="Arial Narrow" w:hAnsi="Arial Narrow"/>
          <w:sz w:val="28"/>
          <w:szCs w:val="28"/>
        </w:rPr>
        <w:t xml:space="preserve">Librarian </w:t>
      </w:r>
      <w:r w:rsidR="00742C4E">
        <w:rPr>
          <w:rFonts w:ascii="Arial Narrow" w:hAnsi="Arial Narrow"/>
          <w:sz w:val="28"/>
          <w:szCs w:val="28"/>
        </w:rPr>
        <w:t>–</w:t>
      </w:r>
      <w:r w:rsidR="00FC7296">
        <w:rPr>
          <w:rFonts w:ascii="Arial Narrow" w:hAnsi="Arial Narrow"/>
          <w:sz w:val="28"/>
          <w:szCs w:val="28"/>
        </w:rPr>
        <w:t xml:space="preserve"> </w:t>
      </w:r>
      <w:r w:rsidR="00742C4E">
        <w:rPr>
          <w:rFonts w:ascii="Arial Narrow" w:hAnsi="Arial Narrow"/>
          <w:sz w:val="28"/>
          <w:szCs w:val="28"/>
        </w:rPr>
        <w:t>Records and keeps school books.</w:t>
      </w:r>
    </w:p>
    <w:p w:rsidR="00742C4E" w:rsidRDefault="002F07D4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1. </w:t>
      </w:r>
      <w:r w:rsidR="004D2391">
        <w:rPr>
          <w:rFonts w:ascii="Arial Narrow" w:hAnsi="Arial Narrow"/>
          <w:sz w:val="28"/>
          <w:szCs w:val="28"/>
        </w:rPr>
        <w:t xml:space="preserve">Security </w:t>
      </w:r>
      <w:r w:rsidR="004B0EEF">
        <w:rPr>
          <w:rFonts w:ascii="Arial Narrow" w:hAnsi="Arial Narrow"/>
          <w:sz w:val="28"/>
          <w:szCs w:val="28"/>
        </w:rPr>
        <w:t xml:space="preserve">guards </w:t>
      </w:r>
      <w:r w:rsidR="00B94E23">
        <w:rPr>
          <w:rFonts w:ascii="Arial Narrow" w:hAnsi="Arial Narrow"/>
          <w:sz w:val="28"/>
          <w:szCs w:val="28"/>
        </w:rPr>
        <w:t>–</w:t>
      </w:r>
      <w:r w:rsidR="004B0EEF">
        <w:rPr>
          <w:rFonts w:ascii="Arial Narrow" w:hAnsi="Arial Narrow"/>
          <w:sz w:val="28"/>
          <w:szCs w:val="28"/>
        </w:rPr>
        <w:t xml:space="preserve"> </w:t>
      </w:r>
      <w:r w:rsidR="00B94E23">
        <w:rPr>
          <w:rFonts w:ascii="Arial Narrow" w:hAnsi="Arial Narrow"/>
          <w:sz w:val="28"/>
          <w:szCs w:val="28"/>
        </w:rPr>
        <w:t>Guards the school.</w:t>
      </w:r>
    </w:p>
    <w:p w:rsidR="00B94E23" w:rsidRDefault="00E634A6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2. </w:t>
      </w:r>
      <w:r w:rsidR="00B96664">
        <w:rPr>
          <w:rFonts w:ascii="Arial Narrow" w:hAnsi="Arial Narrow"/>
          <w:sz w:val="28"/>
          <w:szCs w:val="28"/>
        </w:rPr>
        <w:t>Class monitors – help to organize the class.</w:t>
      </w:r>
    </w:p>
    <w:p w:rsidR="00B96664" w:rsidRDefault="00B96664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3550" w:rsidRDefault="00543550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543550" w:rsidRDefault="00543550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. Match people to their roles</w:t>
      </w:r>
    </w:p>
    <w:p w:rsidR="00543550" w:rsidRPr="00543550" w:rsidRDefault="00543550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cretar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help teachers</w:t>
      </w:r>
    </w:p>
    <w:p w:rsidR="00515443" w:rsidRDefault="00543550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chool nurs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15443">
        <w:rPr>
          <w:rFonts w:ascii="Arial Narrow" w:hAnsi="Arial Narrow"/>
          <w:sz w:val="28"/>
          <w:szCs w:val="28"/>
        </w:rPr>
        <w:t>come to school to learn</w:t>
      </w:r>
    </w:p>
    <w:p w:rsidR="004D05E4" w:rsidRDefault="00757025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puty head teach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D05E4">
        <w:rPr>
          <w:rFonts w:ascii="Arial Narrow" w:hAnsi="Arial Narrow"/>
          <w:sz w:val="28"/>
          <w:szCs w:val="28"/>
        </w:rPr>
        <w:t>transport people</w:t>
      </w:r>
    </w:p>
    <w:p w:rsidR="009229B9" w:rsidRDefault="00C645AB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nsporters / drive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9229B9">
        <w:rPr>
          <w:rFonts w:ascii="Arial Narrow" w:hAnsi="Arial Narrow"/>
          <w:sz w:val="28"/>
          <w:szCs w:val="28"/>
        </w:rPr>
        <w:t>helps the head teacher</w:t>
      </w:r>
    </w:p>
    <w:p w:rsidR="00F22C4C" w:rsidRDefault="00E76BB0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arne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F22C4C">
        <w:rPr>
          <w:rFonts w:ascii="Arial Narrow" w:hAnsi="Arial Narrow"/>
          <w:sz w:val="28"/>
          <w:szCs w:val="28"/>
        </w:rPr>
        <w:t>gives first aid</w:t>
      </w:r>
    </w:p>
    <w:p w:rsidR="006D3662" w:rsidRDefault="004E71E8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efects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D3662">
        <w:rPr>
          <w:rFonts w:ascii="Arial Narrow" w:hAnsi="Arial Narrow"/>
          <w:sz w:val="28"/>
          <w:szCs w:val="28"/>
        </w:rPr>
        <w:t>Keeps and records school property</w:t>
      </w:r>
    </w:p>
    <w:p w:rsidR="0009489F" w:rsidRDefault="00E5017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re keep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9489F">
        <w:rPr>
          <w:rFonts w:ascii="Arial Narrow" w:hAnsi="Arial Narrow"/>
          <w:sz w:val="28"/>
          <w:szCs w:val="28"/>
        </w:rPr>
        <w:t>types school work</w:t>
      </w:r>
    </w:p>
    <w:p w:rsidR="00F33E81" w:rsidRDefault="00210685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2. </w:t>
      </w:r>
      <w:r w:rsidR="00F33E81">
        <w:rPr>
          <w:rFonts w:ascii="Arial Narrow" w:hAnsi="Arial Narrow"/>
          <w:sz w:val="28"/>
          <w:szCs w:val="28"/>
        </w:rPr>
        <w:t>Who heads the school?</w:t>
      </w:r>
    </w:p>
    <w:p w:rsidR="0083752A" w:rsidRDefault="00F33E8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83752A">
        <w:rPr>
          <w:rFonts w:ascii="Arial Narrow" w:hAnsi="Arial Narrow"/>
          <w:sz w:val="28"/>
          <w:szCs w:val="28"/>
        </w:rPr>
        <w:t xml:space="preserve">……………. </w:t>
      </w:r>
      <w:r w:rsidR="00FA4099">
        <w:rPr>
          <w:rFonts w:ascii="Arial Narrow" w:hAnsi="Arial Narrow"/>
          <w:sz w:val="28"/>
          <w:szCs w:val="28"/>
        </w:rPr>
        <w:t>t</w:t>
      </w:r>
      <w:r w:rsidR="0083752A">
        <w:rPr>
          <w:rFonts w:ascii="Arial Narrow" w:hAnsi="Arial Narrow"/>
          <w:sz w:val="28"/>
          <w:szCs w:val="28"/>
        </w:rPr>
        <w:t>each</w:t>
      </w:r>
      <w:r w:rsidR="006D7667">
        <w:rPr>
          <w:rFonts w:ascii="Arial Narrow" w:hAnsi="Arial Narrow"/>
          <w:sz w:val="28"/>
          <w:szCs w:val="28"/>
        </w:rPr>
        <w:t>es</w:t>
      </w:r>
      <w:r w:rsidR="0083752A">
        <w:rPr>
          <w:rFonts w:ascii="Arial Narrow" w:hAnsi="Arial Narrow"/>
          <w:sz w:val="28"/>
          <w:szCs w:val="28"/>
        </w:rPr>
        <w:t xml:space="preserve"> learners.</w:t>
      </w:r>
    </w:p>
    <w:p w:rsidR="00C43ADB" w:rsidRDefault="0083752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C43ADB">
        <w:rPr>
          <w:rFonts w:ascii="Arial Narrow" w:hAnsi="Arial Narrow"/>
          <w:sz w:val="28"/>
          <w:szCs w:val="28"/>
        </w:rPr>
        <w:t>Who guards the school and its property?</w:t>
      </w:r>
    </w:p>
    <w:p w:rsidR="00FA4099" w:rsidRDefault="00C43ADB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FA4099">
        <w:rPr>
          <w:rFonts w:ascii="Arial Narrow" w:hAnsi="Arial Narrow"/>
          <w:sz w:val="28"/>
          <w:szCs w:val="28"/>
        </w:rPr>
        <w:t>……………. records and receives all school money.</w:t>
      </w:r>
    </w:p>
    <w:p w:rsidR="00373576" w:rsidRDefault="00FA4099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373576">
        <w:rPr>
          <w:rFonts w:ascii="Arial Narrow" w:hAnsi="Arial Narrow"/>
          <w:sz w:val="28"/>
          <w:szCs w:val="28"/>
        </w:rPr>
        <w:t>Listen and write.</w:t>
      </w:r>
    </w:p>
    <w:p w:rsidR="00A7213A" w:rsidRDefault="00373576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A7A1B">
        <w:rPr>
          <w:rFonts w:ascii="Arial Narrow" w:hAnsi="Arial Narrow"/>
          <w:sz w:val="28"/>
          <w:szCs w:val="28"/>
        </w:rPr>
        <w:t>Head teacher</w:t>
      </w:r>
      <w:r w:rsidR="006A7A1B">
        <w:rPr>
          <w:rFonts w:ascii="Arial Narrow" w:hAnsi="Arial Narrow"/>
          <w:sz w:val="28"/>
          <w:szCs w:val="28"/>
        </w:rPr>
        <w:tab/>
      </w:r>
      <w:r w:rsidR="006A7A1B">
        <w:rPr>
          <w:rFonts w:ascii="Arial Narrow" w:hAnsi="Arial Narrow"/>
          <w:sz w:val="28"/>
          <w:szCs w:val="28"/>
        </w:rPr>
        <w:tab/>
        <w:t>study</w:t>
      </w:r>
      <w:r w:rsidR="006A7A1B">
        <w:rPr>
          <w:rFonts w:ascii="Arial Narrow" w:hAnsi="Arial Narrow"/>
          <w:sz w:val="28"/>
          <w:szCs w:val="28"/>
        </w:rPr>
        <w:tab/>
      </w:r>
      <w:r w:rsidR="006A7A1B">
        <w:rPr>
          <w:rFonts w:ascii="Arial Narrow" w:hAnsi="Arial Narrow"/>
          <w:sz w:val="28"/>
          <w:szCs w:val="28"/>
        </w:rPr>
        <w:tab/>
        <w:t>property</w:t>
      </w:r>
      <w:r w:rsidR="006A7A1B">
        <w:rPr>
          <w:rFonts w:ascii="Arial Narrow" w:hAnsi="Arial Narrow"/>
          <w:sz w:val="28"/>
          <w:szCs w:val="28"/>
        </w:rPr>
        <w:tab/>
      </w:r>
      <w:r w:rsidR="006A7A1B">
        <w:rPr>
          <w:rFonts w:ascii="Arial Narrow" w:hAnsi="Arial Narrow"/>
          <w:sz w:val="28"/>
          <w:szCs w:val="28"/>
        </w:rPr>
        <w:tab/>
      </w:r>
      <w:r w:rsidR="00A7213A">
        <w:rPr>
          <w:rFonts w:ascii="Arial Narrow" w:hAnsi="Arial Narrow"/>
          <w:sz w:val="28"/>
          <w:szCs w:val="28"/>
        </w:rPr>
        <w:t>money</w:t>
      </w:r>
    </w:p>
    <w:p w:rsidR="00EC2A9C" w:rsidRDefault="000643D9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EC2A9C">
        <w:rPr>
          <w:rFonts w:ascii="Arial Narrow" w:hAnsi="Arial Narrow"/>
          <w:sz w:val="28"/>
          <w:szCs w:val="28"/>
        </w:rPr>
        <w:t>Name three groups of</w:t>
      </w:r>
      <w:r w:rsidR="006D7667">
        <w:rPr>
          <w:rFonts w:ascii="Arial Narrow" w:hAnsi="Arial Narrow"/>
          <w:sz w:val="28"/>
          <w:szCs w:val="28"/>
        </w:rPr>
        <w:t xml:space="preserve"> people</w:t>
      </w:r>
      <w:r w:rsidR="00EC2A9C">
        <w:rPr>
          <w:rFonts w:ascii="Arial Narrow" w:hAnsi="Arial Narrow"/>
          <w:sz w:val="28"/>
          <w:szCs w:val="28"/>
        </w:rPr>
        <w:t xml:space="preserve"> found in your school.</w:t>
      </w:r>
    </w:p>
    <w:p w:rsidR="00D22EDB" w:rsidRDefault="00D83D6B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D22EDB">
        <w:rPr>
          <w:rFonts w:ascii="Arial Narrow" w:hAnsi="Arial Narrow"/>
          <w:sz w:val="28"/>
          <w:szCs w:val="28"/>
        </w:rPr>
        <w:t>What do class monitors do?</w:t>
      </w:r>
    </w:p>
    <w:p w:rsidR="0056252E" w:rsidRDefault="0056252E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2333E8" w:rsidRDefault="002333E8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– our school book 2 page 9 – 11</w:t>
      </w:r>
    </w:p>
    <w:p w:rsidR="000B1CA7" w:rsidRDefault="000B1CA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untain social studies – our school book 2 page 6 – 9</w:t>
      </w:r>
    </w:p>
    <w:p w:rsidR="000C78F6" w:rsidRDefault="000C78F6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K standard SST book 2 page 15 – 17 </w:t>
      </w:r>
    </w:p>
    <w:p w:rsidR="00CA169C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4</w:t>
      </w:r>
    </w:p>
    <w:p w:rsidR="00CA169C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</w:t>
      </w:r>
      <w:r w:rsidR="00231794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rehensive social studies page 11 – 13</w:t>
      </w:r>
    </w:p>
    <w:p w:rsidR="00CA169C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A169C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A1DEA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:</w:t>
      </w:r>
      <w:r w:rsidR="00EA1DEA">
        <w:rPr>
          <w:rFonts w:ascii="Arial Narrow" w:hAnsi="Arial Narrow"/>
          <w:b/>
          <w:sz w:val="28"/>
          <w:szCs w:val="28"/>
        </w:rPr>
        <w:t xml:space="preserve"> </w:t>
      </w:r>
      <w:r w:rsidR="00EA1DEA">
        <w:rPr>
          <w:rFonts w:ascii="Arial Narrow" w:hAnsi="Arial Narrow"/>
          <w:sz w:val="28"/>
          <w:szCs w:val="28"/>
        </w:rPr>
        <w:t>Our school and neighbourhood</w:t>
      </w:r>
    </w:p>
    <w:p w:rsidR="00EA1DEA" w:rsidRDefault="00EA1DE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theme: </w:t>
      </w:r>
      <w:r w:rsidR="006D7667">
        <w:rPr>
          <w:rFonts w:ascii="Arial Narrow" w:hAnsi="Arial Narrow"/>
          <w:sz w:val="28"/>
          <w:szCs w:val="28"/>
        </w:rPr>
        <w:t>Benefits to the school from ne</w:t>
      </w:r>
      <w:r>
        <w:rPr>
          <w:rFonts w:ascii="Arial Narrow" w:hAnsi="Arial Narrow"/>
          <w:sz w:val="28"/>
          <w:szCs w:val="28"/>
        </w:rPr>
        <w:t>ighbourhood</w:t>
      </w:r>
    </w:p>
    <w:p w:rsidR="00EA1DEA" w:rsidRDefault="00EA1DE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EA1DEA" w:rsidRDefault="00EA1DE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eds of our school.</w:t>
      </w:r>
    </w:p>
    <w:p w:rsidR="00EA1DEA" w:rsidRDefault="00EA1DE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ypes of needs</w:t>
      </w:r>
    </w:p>
    <w:p w:rsidR="008A35BD" w:rsidRDefault="00EA1DE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231794">
        <w:rPr>
          <w:rFonts w:ascii="Arial Narrow" w:hAnsi="Arial Narrow"/>
          <w:sz w:val="28"/>
          <w:szCs w:val="28"/>
        </w:rPr>
        <w:t>Basic needs</w:t>
      </w:r>
      <w:r w:rsidR="00231794">
        <w:rPr>
          <w:rFonts w:ascii="Arial Narrow" w:hAnsi="Arial Narrow"/>
          <w:sz w:val="28"/>
          <w:szCs w:val="28"/>
        </w:rPr>
        <w:tab/>
      </w:r>
      <w:r w:rsidR="00231794">
        <w:rPr>
          <w:rFonts w:ascii="Arial Narrow" w:hAnsi="Arial Narrow"/>
          <w:sz w:val="28"/>
          <w:szCs w:val="28"/>
        </w:rPr>
        <w:tab/>
        <w:t xml:space="preserve">b)Other </w:t>
      </w:r>
      <w:r w:rsidR="008A35BD">
        <w:rPr>
          <w:rFonts w:ascii="Arial Narrow" w:hAnsi="Arial Narrow"/>
          <w:sz w:val="28"/>
          <w:szCs w:val="28"/>
        </w:rPr>
        <w:t xml:space="preserve"> needs</w:t>
      </w:r>
    </w:p>
    <w:p w:rsidR="00AD2E7A" w:rsidRDefault="00AD2E7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4D1F83" w:rsidRDefault="00AD2E7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4D1F83">
        <w:rPr>
          <w:rFonts w:ascii="Arial Narrow" w:hAnsi="Arial Narrow"/>
          <w:b/>
          <w:sz w:val="28"/>
          <w:szCs w:val="28"/>
        </w:rPr>
        <w:t xml:space="preserve">Basic needs; </w:t>
      </w:r>
      <w:r w:rsidR="004D1F83">
        <w:rPr>
          <w:rFonts w:ascii="Arial Narrow" w:hAnsi="Arial Narrow"/>
          <w:sz w:val="28"/>
          <w:szCs w:val="28"/>
        </w:rPr>
        <w:t>are things a person must not live without like food, clothes, shelter and water.</w:t>
      </w:r>
    </w:p>
    <w:p w:rsidR="006D7667" w:rsidRDefault="002A2067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) </w:t>
      </w:r>
      <w:r w:rsidR="006D7667">
        <w:rPr>
          <w:rFonts w:ascii="Arial Narrow" w:hAnsi="Arial Narrow"/>
          <w:b/>
          <w:sz w:val="28"/>
          <w:szCs w:val="28"/>
        </w:rPr>
        <w:t>Other needs;</w:t>
      </w:r>
    </w:p>
    <w:p w:rsidR="006D7667" w:rsidRDefault="006D766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ther needs include;</w:t>
      </w:r>
    </w:p>
    <w:p w:rsidR="00361CD9" w:rsidRPr="009E09C7" w:rsidRDefault="002A206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transport, security, medical care etc.</w:t>
      </w:r>
      <w:r w:rsidR="00FA4099">
        <w:rPr>
          <w:rFonts w:ascii="Arial Narrow" w:hAnsi="Arial Narrow"/>
          <w:sz w:val="28"/>
          <w:szCs w:val="28"/>
        </w:rPr>
        <w:t xml:space="preserve"> </w:t>
      </w:r>
      <w:r w:rsidR="00C645AB">
        <w:rPr>
          <w:rFonts w:ascii="Arial Narrow" w:hAnsi="Arial Narrow"/>
          <w:sz w:val="28"/>
          <w:szCs w:val="28"/>
        </w:rPr>
        <w:t xml:space="preserve"> </w:t>
      </w:r>
      <w:r w:rsidR="00CF3B55">
        <w:rPr>
          <w:rFonts w:ascii="Arial Narrow" w:hAnsi="Arial Narrow"/>
          <w:sz w:val="28"/>
          <w:szCs w:val="28"/>
        </w:rPr>
        <w:t xml:space="preserve"> </w:t>
      </w:r>
    </w:p>
    <w:p w:rsidR="00F51A7F" w:rsidRDefault="008C293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TE: </w:t>
      </w:r>
      <w:r>
        <w:rPr>
          <w:rFonts w:ascii="Arial Narrow" w:hAnsi="Arial Narrow"/>
          <w:sz w:val="28"/>
          <w:szCs w:val="28"/>
        </w:rPr>
        <w:t>Money is not a need but a medium of exchange.</w:t>
      </w:r>
    </w:p>
    <w:p w:rsidR="008C2932" w:rsidRDefault="008C2932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eds of a school</w:t>
      </w:r>
    </w:p>
    <w:p w:rsidR="008C2932" w:rsidRDefault="008C293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7C4C50">
        <w:rPr>
          <w:rFonts w:ascii="Arial Narrow" w:hAnsi="Arial Narrow"/>
          <w:sz w:val="28"/>
          <w:szCs w:val="28"/>
        </w:rPr>
        <w:t xml:space="preserve">A school needs a library to read from </w:t>
      </w:r>
    </w:p>
    <w:p w:rsidR="007C4C50" w:rsidRDefault="00972F9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) </w:t>
      </w:r>
      <w:r w:rsidR="00370E68">
        <w:rPr>
          <w:rFonts w:ascii="Arial Narrow" w:hAnsi="Arial Narrow"/>
          <w:sz w:val="28"/>
          <w:szCs w:val="28"/>
        </w:rPr>
        <w:t>A school needs a toilet and latrines to ease ourselves from</w:t>
      </w:r>
    </w:p>
    <w:p w:rsidR="00370E68" w:rsidRDefault="0056720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) </w:t>
      </w:r>
      <w:r w:rsidR="009D175B">
        <w:rPr>
          <w:rFonts w:ascii="Arial Narrow" w:hAnsi="Arial Narrow"/>
          <w:sz w:val="28"/>
          <w:szCs w:val="28"/>
        </w:rPr>
        <w:t>A school needs food for teachers and children</w:t>
      </w:r>
    </w:p>
    <w:p w:rsidR="009D175B" w:rsidRDefault="00E1229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) </w:t>
      </w:r>
      <w:r w:rsidR="00A76505">
        <w:rPr>
          <w:rFonts w:ascii="Arial Narrow" w:hAnsi="Arial Narrow"/>
          <w:sz w:val="28"/>
          <w:szCs w:val="28"/>
        </w:rPr>
        <w:t>A school needs a store for keeping things.</w:t>
      </w:r>
    </w:p>
    <w:p w:rsidR="00A76505" w:rsidRDefault="00063E79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) </w:t>
      </w:r>
      <w:r w:rsidR="005C4E39">
        <w:rPr>
          <w:rFonts w:ascii="Arial Narrow" w:hAnsi="Arial Narrow"/>
          <w:sz w:val="28"/>
          <w:szCs w:val="28"/>
        </w:rPr>
        <w:t>A school needs water for drinking</w:t>
      </w:r>
    </w:p>
    <w:p w:rsidR="005C4E39" w:rsidRDefault="000C57C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) </w:t>
      </w:r>
      <w:r w:rsidR="009F4133">
        <w:rPr>
          <w:rFonts w:ascii="Arial Narrow" w:hAnsi="Arial Narrow"/>
          <w:sz w:val="28"/>
          <w:szCs w:val="28"/>
        </w:rPr>
        <w:t>A school needs learning materials like pencils, pens, books.</w:t>
      </w:r>
    </w:p>
    <w:p w:rsidR="009F4133" w:rsidRDefault="006360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) </w:t>
      </w:r>
      <w:r w:rsidR="000F7D94">
        <w:rPr>
          <w:rFonts w:ascii="Arial Narrow" w:hAnsi="Arial Narrow"/>
          <w:sz w:val="28"/>
          <w:szCs w:val="28"/>
        </w:rPr>
        <w:t>A school needs furniture like tables, chairs, and desks.</w:t>
      </w:r>
    </w:p>
    <w:p w:rsidR="000F7D94" w:rsidRDefault="00494B3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) </w:t>
      </w:r>
      <w:r w:rsidR="002A0F62">
        <w:rPr>
          <w:rFonts w:ascii="Arial Narrow" w:hAnsi="Arial Narrow"/>
          <w:sz w:val="28"/>
          <w:szCs w:val="28"/>
        </w:rPr>
        <w:t>A school needs transport</w:t>
      </w:r>
    </w:p>
    <w:p w:rsidR="002A0F62" w:rsidRDefault="0056267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) </w:t>
      </w:r>
      <w:r w:rsidR="00F82301">
        <w:rPr>
          <w:rFonts w:ascii="Arial Narrow" w:hAnsi="Arial Narrow"/>
          <w:sz w:val="28"/>
          <w:szCs w:val="28"/>
        </w:rPr>
        <w:t>A school needs medical care.</w:t>
      </w:r>
    </w:p>
    <w:p w:rsidR="00F82301" w:rsidRDefault="00A25F9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) </w:t>
      </w:r>
      <w:r w:rsidR="00064440">
        <w:rPr>
          <w:rFonts w:ascii="Arial Narrow" w:hAnsi="Arial Narrow"/>
          <w:sz w:val="28"/>
          <w:szCs w:val="28"/>
        </w:rPr>
        <w:t>A school needs people to work in the school. E.g teachers, security officers.</w:t>
      </w:r>
    </w:p>
    <w:p w:rsidR="00064440" w:rsidRDefault="0006444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) </w:t>
      </w:r>
      <w:r w:rsidR="006C29A9">
        <w:rPr>
          <w:rFonts w:ascii="Arial Narrow" w:hAnsi="Arial Narrow"/>
          <w:sz w:val="28"/>
          <w:szCs w:val="28"/>
        </w:rPr>
        <w:t>A school needs offices, kitchen etc.</w:t>
      </w:r>
    </w:p>
    <w:p w:rsidR="006C29A9" w:rsidRDefault="006C29A9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6C29A9" w:rsidRDefault="006C29A9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52682">
        <w:rPr>
          <w:rFonts w:ascii="Arial Narrow" w:hAnsi="Arial Narrow"/>
          <w:sz w:val="28"/>
          <w:szCs w:val="28"/>
        </w:rPr>
        <w:t>Write the two types of needs</w:t>
      </w:r>
    </w:p>
    <w:p w:rsidR="00252682" w:rsidRDefault="00F531F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1B056D">
        <w:rPr>
          <w:rFonts w:ascii="Arial Narrow" w:hAnsi="Arial Narrow"/>
          <w:sz w:val="28"/>
          <w:szCs w:val="28"/>
        </w:rPr>
        <w:t>………….are needs a person must not live without.</w:t>
      </w:r>
    </w:p>
    <w:p w:rsidR="001B056D" w:rsidRDefault="001B056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4560D4">
        <w:rPr>
          <w:rFonts w:ascii="Arial Narrow" w:hAnsi="Arial Narrow"/>
          <w:sz w:val="28"/>
          <w:szCs w:val="28"/>
        </w:rPr>
        <w:t>Draw these needs.</w:t>
      </w:r>
    </w:p>
    <w:p w:rsidR="004560D4" w:rsidRDefault="004560D4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CE16B7">
        <w:rPr>
          <w:rFonts w:ascii="Arial Narrow" w:hAnsi="Arial Narrow"/>
          <w:sz w:val="28"/>
          <w:szCs w:val="28"/>
        </w:rPr>
        <w:t>Furniture</w:t>
      </w:r>
      <w:r w:rsidR="00CE16B7">
        <w:rPr>
          <w:rFonts w:ascii="Arial Narrow" w:hAnsi="Arial Narrow"/>
          <w:sz w:val="28"/>
          <w:szCs w:val="28"/>
        </w:rPr>
        <w:tab/>
      </w:r>
      <w:r w:rsidR="00CE16B7">
        <w:rPr>
          <w:rFonts w:ascii="Arial Narrow" w:hAnsi="Arial Narrow"/>
          <w:sz w:val="28"/>
          <w:szCs w:val="28"/>
        </w:rPr>
        <w:tab/>
      </w:r>
      <w:r w:rsidR="00CE16B7">
        <w:rPr>
          <w:rFonts w:ascii="Arial Narrow" w:hAnsi="Arial Narrow"/>
          <w:sz w:val="28"/>
          <w:szCs w:val="28"/>
        </w:rPr>
        <w:tab/>
        <w:t>Buildings</w:t>
      </w:r>
      <w:r w:rsidR="00CE16B7">
        <w:rPr>
          <w:rFonts w:ascii="Arial Narrow" w:hAnsi="Arial Narrow"/>
          <w:sz w:val="28"/>
          <w:szCs w:val="28"/>
        </w:rPr>
        <w:tab/>
      </w:r>
      <w:r w:rsidR="00CE16B7">
        <w:rPr>
          <w:rFonts w:ascii="Arial Narrow" w:hAnsi="Arial Narrow"/>
          <w:sz w:val="28"/>
          <w:szCs w:val="28"/>
        </w:rPr>
        <w:tab/>
        <w:t>Learning materials</w:t>
      </w:r>
      <w:r w:rsidR="00CE16B7">
        <w:rPr>
          <w:rFonts w:ascii="Arial Narrow" w:hAnsi="Arial Narrow"/>
          <w:sz w:val="28"/>
          <w:szCs w:val="28"/>
        </w:rPr>
        <w:tab/>
        <w:t xml:space="preserve"> Security officers</w:t>
      </w:r>
    </w:p>
    <w:p w:rsidR="00CE16B7" w:rsidRDefault="00A2052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534FBE">
        <w:rPr>
          <w:rFonts w:ascii="Arial Narrow" w:hAnsi="Arial Narrow"/>
          <w:sz w:val="28"/>
          <w:szCs w:val="28"/>
        </w:rPr>
        <w:t>Mention the four basic needs of man.</w:t>
      </w:r>
    </w:p>
    <w:p w:rsidR="00534FBE" w:rsidRDefault="00E83EA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5. </w:t>
      </w:r>
      <w:r w:rsidR="00470ACA">
        <w:rPr>
          <w:rFonts w:ascii="Arial Narrow" w:hAnsi="Arial Narrow"/>
          <w:sz w:val="28"/>
          <w:szCs w:val="28"/>
        </w:rPr>
        <w:t>We ease ourselves from the …………………</w:t>
      </w:r>
    </w:p>
    <w:p w:rsidR="00470ACA" w:rsidRDefault="00470ACA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D256A8">
        <w:rPr>
          <w:rFonts w:ascii="Arial Narrow" w:hAnsi="Arial Narrow"/>
          <w:sz w:val="28"/>
          <w:szCs w:val="28"/>
        </w:rPr>
        <w:t>School books are recorded and kept in a ………………………..</w:t>
      </w:r>
    </w:p>
    <w:p w:rsidR="00D256A8" w:rsidRDefault="001640D0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1640D0" w:rsidRDefault="001640D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Monitor social studies – our school book 2 page 13</w:t>
      </w:r>
    </w:p>
    <w:p w:rsidR="001640D0" w:rsidRDefault="001640D0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1640D0" w:rsidRDefault="001640D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68586C">
        <w:rPr>
          <w:rFonts w:ascii="Arial Narrow" w:hAnsi="Arial Narrow"/>
          <w:sz w:val="28"/>
          <w:szCs w:val="28"/>
        </w:rPr>
        <w:t>How many buildings are in your school?</w:t>
      </w:r>
    </w:p>
    <w:p w:rsidR="0068586C" w:rsidRDefault="0068586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28188A">
        <w:rPr>
          <w:rFonts w:ascii="Arial Narrow" w:hAnsi="Arial Narrow"/>
          <w:sz w:val="28"/>
          <w:szCs w:val="28"/>
        </w:rPr>
        <w:t>Name three things we use at school.</w:t>
      </w:r>
    </w:p>
    <w:p w:rsidR="000B0F97" w:rsidRDefault="00206B5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0B0F97">
        <w:rPr>
          <w:rFonts w:ascii="Arial Narrow" w:hAnsi="Arial Narrow"/>
          <w:sz w:val="28"/>
          <w:szCs w:val="28"/>
        </w:rPr>
        <w:t>What do you need to use in a classroom to learn?</w:t>
      </w:r>
    </w:p>
    <w:p w:rsidR="000B0F97" w:rsidRDefault="000B0F9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A3417">
        <w:rPr>
          <w:rFonts w:ascii="Arial Narrow" w:hAnsi="Arial Narrow"/>
          <w:sz w:val="28"/>
          <w:szCs w:val="28"/>
        </w:rPr>
        <w:t>What do we need the following for;</w:t>
      </w:r>
    </w:p>
    <w:p w:rsidR="002A3417" w:rsidRDefault="002A341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5054F3">
        <w:rPr>
          <w:rFonts w:ascii="Arial Narrow" w:hAnsi="Arial Narrow"/>
          <w:sz w:val="28"/>
          <w:szCs w:val="28"/>
        </w:rPr>
        <w:t xml:space="preserve">chalkboard </w:t>
      </w:r>
      <w:r w:rsidR="005054F3">
        <w:rPr>
          <w:rFonts w:ascii="Arial Narrow" w:hAnsi="Arial Narrow"/>
          <w:sz w:val="28"/>
          <w:szCs w:val="28"/>
        </w:rPr>
        <w:tab/>
        <w:t xml:space="preserve">b) </w:t>
      </w:r>
      <w:r w:rsidR="00D56605">
        <w:rPr>
          <w:rFonts w:ascii="Arial Narrow" w:hAnsi="Arial Narrow"/>
          <w:sz w:val="28"/>
          <w:szCs w:val="28"/>
        </w:rPr>
        <w:t>sickbay</w:t>
      </w:r>
      <w:r w:rsidR="00D56605">
        <w:rPr>
          <w:rFonts w:ascii="Arial Narrow" w:hAnsi="Arial Narrow"/>
          <w:sz w:val="28"/>
          <w:szCs w:val="28"/>
        </w:rPr>
        <w:tab/>
      </w:r>
      <w:r w:rsidR="00D56605">
        <w:rPr>
          <w:rFonts w:ascii="Arial Narrow" w:hAnsi="Arial Narrow"/>
          <w:sz w:val="28"/>
          <w:szCs w:val="28"/>
        </w:rPr>
        <w:tab/>
        <w:t xml:space="preserve">c) </w:t>
      </w:r>
      <w:r w:rsidR="007F2CFE">
        <w:rPr>
          <w:rFonts w:ascii="Arial Narrow" w:hAnsi="Arial Narrow"/>
          <w:sz w:val="28"/>
          <w:szCs w:val="28"/>
        </w:rPr>
        <w:t>toilets and latrines</w:t>
      </w:r>
      <w:r w:rsidR="007F2CFE">
        <w:rPr>
          <w:rFonts w:ascii="Arial Narrow" w:hAnsi="Arial Narrow"/>
          <w:sz w:val="28"/>
          <w:szCs w:val="28"/>
        </w:rPr>
        <w:tab/>
      </w:r>
      <w:r w:rsidR="007F2CFE">
        <w:rPr>
          <w:rFonts w:ascii="Arial Narrow" w:hAnsi="Arial Narrow"/>
          <w:sz w:val="28"/>
          <w:szCs w:val="28"/>
        </w:rPr>
        <w:tab/>
        <w:t xml:space="preserve">d) </w:t>
      </w:r>
      <w:r w:rsidR="00235E17">
        <w:rPr>
          <w:rFonts w:ascii="Arial Narrow" w:hAnsi="Arial Narrow"/>
          <w:sz w:val="28"/>
          <w:szCs w:val="28"/>
        </w:rPr>
        <w:t>bell</w:t>
      </w:r>
    </w:p>
    <w:p w:rsidR="00235E17" w:rsidRDefault="00235E1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067463">
        <w:rPr>
          <w:rFonts w:ascii="Arial Narrow" w:hAnsi="Arial Narrow"/>
          <w:sz w:val="28"/>
          <w:szCs w:val="28"/>
        </w:rPr>
        <w:t>How do these help us at school?</w:t>
      </w:r>
    </w:p>
    <w:p w:rsidR="00067463" w:rsidRDefault="0006746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FC0D9E">
        <w:rPr>
          <w:rFonts w:ascii="Arial Narrow" w:hAnsi="Arial Narrow"/>
          <w:sz w:val="28"/>
          <w:szCs w:val="28"/>
        </w:rPr>
        <w:t>lorry</w:t>
      </w:r>
      <w:r w:rsidR="00FC0D9E">
        <w:rPr>
          <w:rFonts w:ascii="Arial Narrow" w:hAnsi="Arial Narrow"/>
          <w:sz w:val="28"/>
          <w:szCs w:val="28"/>
        </w:rPr>
        <w:tab/>
      </w:r>
      <w:r w:rsidR="00FC0D9E">
        <w:rPr>
          <w:rFonts w:ascii="Arial Narrow" w:hAnsi="Arial Narrow"/>
          <w:sz w:val="28"/>
          <w:szCs w:val="28"/>
        </w:rPr>
        <w:tab/>
        <w:t>b</w:t>
      </w:r>
      <w:r w:rsidR="0033667C">
        <w:rPr>
          <w:rFonts w:ascii="Arial Narrow" w:hAnsi="Arial Narrow"/>
          <w:sz w:val="28"/>
          <w:szCs w:val="28"/>
        </w:rPr>
        <w:t>)</w:t>
      </w:r>
      <w:r w:rsidR="00FC0D9E">
        <w:rPr>
          <w:rFonts w:ascii="Arial Narrow" w:hAnsi="Arial Narrow"/>
          <w:sz w:val="28"/>
          <w:szCs w:val="28"/>
        </w:rPr>
        <w:t xml:space="preserve"> </w:t>
      </w:r>
      <w:r w:rsidR="0033667C">
        <w:rPr>
          <w:rFonts w:ascii="Arial Narrow" w:hAnsi="Arial Narrow"/>
          <w:sz w:val="28"/>
          <w:szCs w:val="28"/>
        </w:rPr>
        <w:t>security officer/guard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33667C" w:rsidRDefault="0033667C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book 2 page 15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age 16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16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mprehensive SST book 2 page 15 </w:t>
      </w:r>
      <w:r w:rsidR="00FB21CC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16</w:t>
      </w:r>
    </w:p>
    <w:p w:rsidR="00FB21CC" w:rsidRDefault="00FB21C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B21CC" w:rsidRDefault="00FB21C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FB21CC" w:rsidRDefault="00FB21C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FB21CC" w:rsidRDefault="00292C6B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292C6B" w:rsidRDefault="00292C6B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w school get their needs.</w:t>
      </w:r>
    </w:p>
    <w:p w:rsidR="00292C6B" w:rsidRDefault="00292C6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C453C">
        <w:rPr>
          <w:rFonts w:ascii="Arial Narrow" w:hAnsi="Arial Narrow"/>
          <w:sz w:val="28"/>
          <w:szCs w:val="28"/>
        </w:rPr>
        <w:t>Parents pay money inform of school fees to the school.</w:t>
      </w:r>
    </w:p>
    <w:p w:rsidR="002C453C" w:rsidRDefault="0034211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9C7AD8">
        <w:rPr>
          <w:rFonts w:ascii="Arial Narrow" w:hAnsi="Arial Narrow"/>
          <w:sz w:val="28"/>
          <w:szCs w:val="28"/>
        </w:rPr>
        <w:t>Some schools get money from the management</w:t>
      </w:r>
    </w:p>
    <w:p w:rsidR="009C7AD8" w:rsidRDefault="000B3DE9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740501">
        <w:rPr>
          <w:rFonts w:ascii="Arial Narrow" w:hAnsi="Arial Narrow"/>
          <w:sz w:val="28"/>
          <w:szCs w:val="28"/>
        </w:rPr>
        <w:t xml:space="preserve">The government pays money to some schools in form of Universal Primary Education </w:t>
      </w:r>
      <w:r w:rsidR="00AE5CAC">
        <w:rPr>
          <w:rFonts w:ascii="Arial Narrow" w:hAnsi="Arial Narrow"/>
          <w:sz w:val="28"/>
          <w:szCs w:val="28"/>
        </w:rPr>
        <w:t>(U.P.E)</w:t>
      </w:r>
    </w:p>
    <w:p w:rsidR="00AE5CAC" w:rsidRDefault="007952E9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A512CE">
        <w:rPr>
          <w:rFonts w:ascii="Arial Narrow" w:hAnsi="Arial Narrow"/>
          <w:sz w:val="28"/>
          <w:szCs w:val="28"/>
        </w:rPr>
        <w:t xml:space="preserve">Some </w:t>
      </w:r>
      <w:r w:rsidR="007F1AD7">
        <w:rPr>
          <w:rFonts w:ascii="Arial Narrow" w:hAnsi="Arial Narrow"/>
          <w:sz w:val="28"/>
          <w:szCs w:val="28"/>
        </w:rPr>
        <w:t>schools have friends or donors who give them money.</w:t>
      </w:r>
    </w:p>
    <w:p w:rsidR="007F1AD7" w:rsidRDefault="000D4E0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3A0888">
        <w:rPr>
          <w:rFonts w:ascii="Arial Narrow" w:hAnsi="Arial Narrow"/>
          <w:sz w:val="28"/>
          <w:szCs w:val="28"/>
        </w:rPr>
        <w:t>School children stage concerts and the school gets some money.</w:t>
      </w:r>
    </w:p>
    <w:p w:rsidR="003A0888" w:rsidRDefault="003A088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BC6A81">
        <w:rPr>
          <w:rFonts w:ascii="Arial Narrow" w:hAnsi="Arial Narrow"/>
          <w:sz w:val="28"/>
          <w:szCs w:val="28"/>
        </w:rPr>
        <w:t>Some donors carry ou</w:t>
      </w:r>
      <w:r w:rsidR="00F177FF">
        <w:rPr>
          <w:rFonts w:ascii="Arial Narrow" w:hAnsi="Arial Narrow"/>
          <w:sz w:val="28"/>
          <w:szCs w:val="28"/>
        </w:rPr>
        <w:t>t</w:t>
      </w:r>
      <w:r w:rsidR="00BC6A81">
        <w:rPr>
          <w:rFonts w:ascii="Arial Narrow" w:hAnsi="Arial Narrow"/>
          <w:sz w:val="28"/>
          <w:szCs w:val="28"/>
        </w:rPr>
        <w:t xml:space="preserve"> fundraising to get money.</w:t>
      </w:r>
    </w:p>
    <w:p w:rsidR="00BC6A81" w:rsidRDefault="0001772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FD3008">
        <w:rPr>
          <w:rFonts w:ascii="Arial Narrow" w:hAnsi="Arial Narrow"/>
          <w:sz w:val="28"/>
          <w:szCs w:val="28"/>
        </w:rPr>
        <w:t>Some banks lend schools money.</w:t>
      </w:r>
    </w:p>
    <w:p w:rsidR="00FD3008" w:rsidRDefault="00FD300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013BC4">
        <w:rPr>
          <w:rFonts w:ascii="Arial Narrow" w:hAnsi="Arial Narrow"/>
          <w:sz w:val="28"/>
          <w:szCs w:val="28"/>
        </w:rPr>
        <w:t>Some schools have projects like; rabbit keeping, poultry keeping, etc.</w:t>
      </w:r>
    </w:p>
    <w:p w:rsidR="00013BC4" w:rsidRDefault="00FF46EA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blems faced by schools in order to meet their needs.</w:t>
      </w:r>
    </w:p>
    <w:p w:rsidR="00FF46EA" w:rsidRDefault="002211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school administrators misuse school funds.</w:t>
      </w:r>
    </w:p>
    <w:p w:rsidR="00221167" w:rsidRDefault="002211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school administrators do not plan for the school well.</w:t>
      </w:r>
    </w:p>
    <w:p w:rsidR="00221167" w:rsidRDefault="00975FC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eople mishandle school property.</w:t>
      </w:r>
    </w:p>
    <w:p w:rsidR="00975FCC" w:rsidRDefault="00E9097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schools do not have enough buildings.</w:t>
      </w:r>
    </w:p>
    <w:p w:rsidR="00E90977" w:rsidRDefault="00325C7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arents do not pay school fees in time.</w:t>
      </w:r>
    </w:p>
    <w:p w:rsidR="00325C77" w:rsidRDefault="006237D1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6237D1" w:rsidRDefault="006237D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4451E5">
        <w:rPr>
          <w:rFonts w:ascii="Arial Narrow" w:hAnsi="Arial Narrow"/>
          <w:sz w:val="28"/>
          <w:szCs w:val="28"/>
        </w:rPr>
        <w:t>Match the following needs of a school to their uses.</w:t>
      </w:r>
    </w:p>
    <w:p w:rsidR="004451E5" w:rsidRDefault="004451E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Bus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or writing on the chalkboard</w:t>
      </w:r>
    </w:p>
    <w:p w:rsidR="004451E5" w:rsidRDefault="004451E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>Mats</w:t>
      </w:r>
      <w:r w:rsidR="00572961"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ab/>
        <w:t>for keeping in our books</w:t>
      </w:r>
    </w:p>
    <w:p w:rsidR="00572961" w:rsidRDefault="0057296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>Chalk</w:t>
      </w:r>
      <w:r w:rsidR="00C5538A"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ab/>
      </w:r>
      <w:r w:rsidR="003312BB">
        <w:rPr>
          <w:rFonts w:ascii="Arial Narrow" w:hAnsi="Arial Narrow"/>
          <w:sz w:val="28"/>
          <w:szCs w:val="28"/>
        </w:rPr>
        <w:t>for transporting learners</w:t>
      </w:r>
    </w:p>
    <w:p w:rsidR="003312BB" w:rsidRDefault="00B34434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>Table</w:t>
      </w:r>
      <w:r w:rsidR="00F11B54"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ab/>
      </w:r>
      <w:r w:rsidR="00E56982">
        <w:rPr>
          <w:rFonts w:ascii="Arial Narrow" w:hAnsi="Arial Narrow"/>
          <w:sz w:val="28"/>
          <w:szCs w:val="28"/>
        </w:rPr>
        <w:t>for drinking</w:t>
      </w:r>
    </w:p>
    <w:p w:rsidR="00E56982" w:rsidRDefault="00F53B0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>Water</w:t>
      </w:r>
      <w:r w:rsidR="00FB2D9F"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ab/>
      </w:r>
      <w:r w:rsidR="00BC725C">
        <w:rPr>
          <w:rFonts w:ascii="Arial Narrow" w:hAnsi="Arial Narrow"/>
          <w:sz w:val="28"/>
          <w:szCs w:val="28"/>
        </w:rPr>
        <w:t>for sitting on</w:t>
      </w:r>
    </w:p>
    <w:p w:rsidR="00BC725C" w:rsidRDefault="00BC725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3D2B43">
        <w:rPr>
          <w:rFonts w:ascii="Arial Narrow" w:hAnsi="Arial Narrow"/>
          <w:sz w:val="28"/>
          <w:szCs w:val="28"/>
        </w:rPr>
        <w:t>Mention any three ways in which schools meet their needs.</w:t>
      </w:r>
    </w:p>
    <w:p w:rsidR="003D2B43" w:rsidRDefault="003D2B4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DA094B">
        <w:rPr>
          <w:rFonts w:ascii="Arial Narrow" w:hAnsi="Arial Narrow"/>
          <w:sz w:val="28"/>
          <w:szCs w:val="28"/>
        </w:rPr>
        <w:t>List down any three problems faced by schools in meeting their needs.</w:t>
      </w:r>
    </w:p>
    <w:p w:rsidR="00DA094B" w:rsidRDefault="00DA094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07373" w:rsidRDefault="00207373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207373" w:rsidRDefault="0020737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age 6</w:t>
      </w:r>
    </w:p>
    <w:p w:rsidR="00207373" w:rsidRDefault="0055452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ocial studies book 2 page 36 – 37</w:t>
      </w:r>
    </w:p>
    <w:p w:rsidR="0055452E" w:rsidRDefault="00443E3A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ocial studies book 2 page 46</w:t>
      </w:r>
    </w:p>
    <w:p w:rsidR="00443E3A" w:rsidRDefault="0067121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social studies book 2 page 34 – 35</w:t>
      </w:r>
    </w:p>
    <w:p w:rsidR="00671211" w:rsidRDefault="00F723B4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onitor social studies for Uganda pupil’s book 2 page 16 </w:t>
      </w:r>
      <w:r w:rsidR="00A82960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17</w:t>
      </w:r>
    </w:p>
    <w:p w:rsidR="00A82960" w:rsidRDefault="00A8296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82960" w:rsidRDefault="00A8296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82960" w:rsidRDefault="00A8296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A82960" w:rsidRDefault="0034422A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34422A" w:rsidRDefault="0034422A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34422A" w:rsidRDefault="0034422A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uildings / structures found in our school.</w:t>
      </w:r>
    </w:p>
    <w:p w:rsidR="0034422A" w:rsidRDefault="0034422A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34422A" w:rsidRDefault="0034422A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structure</w:t>
      </w:r>
      <w:r>
        <w:rPr>
          <w:rFonts w:ascii="Arial Narrow" w:hAnsi="Arial Narrow"/>
          <w:sz w:val="28"/>
          <w:szCs w:val="28"/>
        </w:rPr>
        <w:t xml:space="preserve"> is a building which has walls and a roof.</w:t>
      </w:r>
    </w:p>
    <w:p w:rsidR="0034422A" w:rsidRDefault="0004198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uctures include: urinals, toilets, store , library, offices , sickbay, classrooms.</w:t>
      </w:r>
    </w:p>
    <w:p w:rsidR="00041981" w:rsidRDefault="0004198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41981" w:rsidRDefault="001817FB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uildings in our school and their uses.</w:t>
      </w:r>
    </w:p>
    <w:p w:rsidR="001817FB" w:rsidRDefault="001817F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lassroom – </w:t>
      </w:r>
      <w:r>
        <w:rPr>
          <w:rFonts w:ascii="Arial Narrow" w:hAnsi="Arial Narrow"/>
          <w:sz w:val="28"/>
          <w:szCs w:val="28"/>
        </w:rPr>
        <w:t>is where people learn from classrooms protect learners from bad weather, classrooms provide shelter.</w:t>
      </w:r>
    </w:p>
    <w:p w:rsidR="001817FB" w:rsidRDefault="00630B8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ffices – </w:t>
      </w:r>
      <w:r>
        <w:rPr>
          <w:rFonts w:ascii="Arial Narrow" w:hAnsi="Arial Narrow"/>
          <w:sz w:val="28"/>
          <w:szCs w:val="28"/>
        </w:rPr>
        <w:t>it is where the head teacher, deputy head teacher, administrator do their work from.</w:t>
      </w:r>
    </w:p>
    <w:p w:rsidR="00630B88" w:rsidRDefault="005D176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ibrary – </w:t>
      </w:r>
      <w:r>
        <w:rPr>
          <w:rFonts w:ascii="Arial Narrow" w:hAnsi="Arial Narrow"/>
          <w:sz w:val="28"/>
          <w:szCs w:val="28"/>
        </w:rPr>
        <w:t>is where school books are kept.</w:t>
      </w:r>
    </w:p>
    <w:p w:rsidR="005D176D" w:rsidRDefault="002052E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oilets, latrines, urinals – </w:t>
      </w:r>
      <w:r>
        <w:rPr>
          <w:rFonts w:ascii="Arial Narrow" w:hAnsi="Arial Narrow"/>
          <w:sz w:val="28"/>
          <w:szCs w:val="28"/>
        </w:rPr>
        <w:t>is where we ease ourselves from.</w:t>
      </w:r>
    </w:p>
    <w:p w:rsidR="002052E6" w:rsidRDefault="002052E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taff room – </w:t>
      </w:r>
      <w:r>
        <w:rPr>
          <w:rFonts w:ascii="Arial Narrow" w:hAnsi="Arial Narrow"/>
          <w:sz w:val="28"/>
          <w:szCs w:val="28"/>
        </w:rPr>
        <w:t>is where teachers meet and do their work.</w:t>
      </w:r>
    </w:p>
    <w:p w:rsidR="002052E6" w:rsidRDefault="002052E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ick bay – </w:t>
      </w:r>
      <w:r>
        <w:rPr>
          <w:rFonts w:ascii="Arial Narrow" w:hAnsi="Arial Narrow"/>
          <w:sz w:val="28"/>
          <w:szCs w:val="28"/>
        </w:rPr>
        <w:t>is where sick school children are given first aid from and rest.</w:t>
      </w:r>
    </w:p>
    <w:p w:rsidR="002052E6" w:rsidRDefault="002052E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tore – </w:t>
      </w:r>
      <w:r>
        <w:rPr>
          <w:rFonts w:ascii="Arial Narrow" w:hAnsi="Arial Narrow"/>
          <w:sz w:val="28"/>
          <w:szCs w:val="28"/>
        </w:rPr>
        <w:t xml:space="preserve">is where school property </w:t>
      </w:r>
      <w:r w:rsidR="004E278F">
        <w:rPr>
          <w:rFonts w:ascii="Arial Narrow" w:hAnsi="Arial Narrow"/>
          <w:sz w:val="28"/>
          <w:szCs w:val="28"/>
        </w:rPr>
        <w:t>is kept.</w:t>
      </w:r>
    </w:p>
    <w:p w:rsidR="004E278F" w:rsidRDefault="00F55B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Kitchen – </w:t>
      </w:r>
      <w:r>
        <w:rPr>
          <w:rFonts w:ascii="Arial Narrow" w:hAnsi="Arial Narrow"/>
          <w:sz w:val="28"/>
          <w:szCs w:val="28"/>
        </w:rPr>
        <w:t>is where meals are prepared from.</w:t>
      </w:r>
    </w:p>
    <w:p w:rsidR="00F55B67" w:rsidRDefault="00F55B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55B67" w:rsidRDefault="00F55B67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1</w:t>
      </w:r>
    </w:p>
    <w:p w:rsidR="00F55B67" w:rsidRDefault="00F55B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C63EE1">
        <w:rPr>
          <w:rFonts w:ascii="Arial Narrow" w:hAnsi="Arial Narrow"/>
          <w:sz w:val="28"/>
          <w:szCs w:val="28"/>
        </w:rPr>
        <w:t>………………..is a room where books are kept.</w:t>
      </w:r>
    </w:p>
    <w:p w:rsidR="00C63EE1" w:rsidRDefault="00E37A1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21136B">
        <w:rPr>
          <w:rFonts w:ascii="Arial Narrow" w:hAnsi="Arial Narrow"/>
          <w:sz w:val="28"/>
          <w:szCs w:val="28"/>
        </w:rPr>
        <w:t>Write down the three laces where we can ease ourselves from.</w:t>
      </w:r>
    </w:p>
    <w:p w:rsidR="0021136B" w:rsidRDefault="0021136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CF5107">
        <w:rPr>
          <w:rFonts w:ascii="Arial Narrow" w:hAnsi="Arial Narrow"/>
          <w:sz w:val="28"/>
          <w:szCs w:val="28"/>
        </w:rPr>
        <w:t>Fill in the missing letters.</w:t>
      </w:r>
    </w:p>
    <w:p w:rsidR="00CF5107" w:rsidRDefault="00CF510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746DAA">
        <w:rPr>
          <w:rFonts w:ascii="Arial Narrow" w:hAnsi="Arial Narrow"/>
          <w:sz w:val="28"/>
          <w:szCs w:val="28"/>
        </w:rPr>
        <w:t>cl__ssr__ __m</w:t>
      </w:r>
      <w:r w:rsidR="00746DAA">
        <w:rPr>
          <w:rFonts w:ascii="Arial Narrow" w:hAnsi="Arial Narrow"/>
          <w:sz w:val="28"/>
          <w:szCs w:val="28"/>
        </w:rPr>
        <w:tab/>
      </w:r>
      <w:r w:rsidR="00962B73">
        <w:rPr>
          <w:rFonts w:ascii="Arial Narrow" w:hAnsi="Arial Narrow"/>
          <w:sz w:val="28"/>
          <w:szCs w:val="28"/>
        </w:rPr>
        <w:t>t__il__t</w:t>
      </w:r>
      <w:r w:rsidR="00962B73">
        <w:rPr>
          <w:rFonts w:ascii="Arial Narrow" w:hAnsi="Arial Narrow"/>
          <w:sz w:val="28"/>
          <w:szCs w:val="28"/>
        </w:rPr>
        <w:tab/>
      </w:r>
      <w:r w:rsidR="0082055A">
        <w:rPr>
          <w:rFonts w:ascii="Arial Narrow" w:hAnsi="Arial Narrow"/>
          <w:sz w:val="28"/>
          <w:szCs w:val="28"/>
        </w:rPr>
        <w:t>ur_n__ls</w:t>
      </w:r>
      <w:r w:rsidR="0082055A">
        <w:rPr>
          <w:rFonts w:ascii="Arial Narrow" w:hAnsi="Arial Narrow"/>
          <w:sz w:val="28"/>
          <w:szCs w:val="28"/>
        </w:rPr>
        <w:tab/>
      </w:r>
      <w:r w:rsidR="00397190">
        <w:rPr>
          <w:rFonts w:ascii="Arial Narrow" w:hAnsi="Arial Narrow"/>
          <w:sz w:val="28"/>
          <w:szCs w:val="28"/>
        </w:rPr>
        <w:t>l__br__ry</w:t>
      </w:r>
    </w:p>
    <w:p w:rsidR="00397190" w:rsidRDefault="00C15F1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A43271">
        <w:rPr>
          <w:rFonts w:ascii="Arial Narrow" w:hAnsi="Arial Narrow"/>
          <w:sz w:val="28"/>
          <w:szCs w:val="28"/>
        </w:rPr>
        <w:t>What are the following rooms used for?</w:t>
      </w:r>
    </w:p>
    <w:p w:rsidR="00A43271" w:rsidRDefault="00A4327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07E3A">
        <w:rPr>
          <w:rFonts w:ascii="Arial Narrow" w:hAnsi="Arial Narrow"/>
          <w:sz w:val="28"/>
          <w:szCs w:val="28"/>
        </w:rPr>
        <w:t>Classroom</w:t>
      </w:r>
      <w:r w:rsidR="00807E3A">
        <w:rPr>
          <w:rFonts w:ascii="Arial Narrow" w:hAnsi="Arial Narrow"/>
          <w:sz w:val="28"/>
          <w:szCs w:val="28"/>
        </w:rPr>
        <w:tab/>
      </w:r>
      <w:r w:rsidR="00807E3A">
        <w:rPr>
          <w:rFonts w:ascii="Arial Narrow" w:hAnsi="Arial Narrow"/>
          <w:sz w:val="28"/>
          <w:szCs w:val="28"/>
        </w:rPr>
        <w:tab/>
        <w:t>Kitchen store</w:t>
      </w:r>
      <w:r w:rsidR="00807E3A">
        <w:rPr>
          <w:rFonts w:ascii="Arial Narrow" w:hAnsi="Arial Narrow"/>
          <w:sz w:val="28"/>
          <w:szCs w:val="28"/>
        </w:rPr>
        <w:tab/>
      </w:r>
      <w:r w:rsidR="00807E3A">
        <w:rPr>
          <w:rFonts w:ascii="Arial Narrow" w:hAnsi="Arial Narrow"/>
          <w:sz w:val="28"/>
          <w:szCs w:val="28"/>
        </w:rPr>
        <w:tab/>
      </w:r>
      <w:r w:rsidR="00B8514D">
        <w:rPr>
          <w:rFonts w:ascii="Arial Narrow" w:hAnsi="Arial Narrow"/>
          <w:sz w:val="28"/>
          <w:szCs w:val="28"/>
        </w:rPr>
        <w:t>sickbay</w:t>
      </w:r>
    </w:p>
    <w:p w:rsidR="00B8514D" w:rsidRDefault="001F08D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B87D17">
        <w:rPr>
          <w:rFonts w:ascii="Arial Narrow" w:hAnsi="Arial Narrow"/>
          <w:sz w:val="28"/>
          <w:szCs w:val="28"/>
        </w:rPr>
        <w:t>Where is school food prepared from?</w:t>
      </w:r>
    </w:p>
    <w:p w:rsidR="00B87D17" w:rsidRDefault="00B87D1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836404">
        <w:rPr>
          <w:rFonts w:ascii="Arial Narrow" w:hAnsi="Arial Narrow"/>
          <w:sz w:val="28"/>
          <w:szCs w:val="28"/>
        </w:rPr>
        <w:t>What is the use of a sickbay?</w:t>
      </w:r>
    </w:p>
    <w:p w:rsidR="00836404" w:rsidRDefault="00836404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4B605D">
        <w:rPr>
          <w:rFonts w:ascii="Arial Narrow" w:hAnsi="Arial Narrow"/>
          <w:sz w:val="28"/>
          <w:szCs w:val="28"/>
        </w:rPr>
        <w:t>Why are pupils not allowed to play near the kitchen?</w:t>
      </w:r>
    </w:p>
    <w:p w:rsidR="004B605D" w:rsidRDefault="004B605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B93011">
        <w:rPr>
          <w:rFonts w:ascii="Arial Narrow" w:hAnsi="Arial Narrow"/>
          <w:sz w:val="28"/>
          <w:szCs w:val="28"/>
        </w:rPr>
        <w:t>Who takes care of your school store?</w:t>
      </w:r>
    </w:p>
    <w:p w:rsidR="00B93011" w:rsidRDefault="00B93011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II</w:t>
      </w:r>
    </w:p>
    <w:p w:rsidR="00B93011" w:rsidRDefault="00B93011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  <w:t>Match these school structures to their uses.</w:t>
      </w:r>
    </w:p>
    <w:p w:rsidR="00B93011" w:rsidRDefault="00B9301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brar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ick school children are given first aid from</w:t>
      </w:r>
    </w:p>
    <w:p w:rsidR="00B93011" w:rsidRDefault="00B9301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r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8A2378">
        <w:rPr>
          <w:rFonts w:ascii="Arial Narrow" w:hAnsi="Arial Narrow"/>
          <w:sz w:val="28"/>
          <w:szCs w:val="28"/>
        </w:rPr>
        <w:t>teachers do their work from</w:t>
      </w:r>
    </w:p>
    <w:p w:rsidR="008A2378" w:rsidRDefault="008A237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itche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D3203">
        <w:rPr>
          <w:rFonts w:ascii="Arial Narrow" w:hAnsi="Arial Narrow"/>
          <w:sz w:val="28"/>
          <w:szCs w:val="28"/>
        </w:rPr>
        <w:t>headteachers does his/her work from</w:t>
      </w:r>
    </w:p>
    <w:p w:rsidR="0012632B" w:rsidRDefault="006D42C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ck ba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12632B">
        <w:rPr>
          <w:rFonts w:ascii="Arial Narrow" w:hAnsi="Arial Narrow"/>
          <w:sz w:val="28"/>
          <w:szCs w:val="28"/>
        </w:rPr>
        <w:t>school property is kept</w:t>
      </w:r>
    </w:p>
    <w:p w:rsidR="00435189" w:rsidRDefault="000629E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ffic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35189">
        <w:rPr>
          <w:rFonts w:ascii="Arial Narrow" w:hAnsi="Arial Narrow"/>
          <w:sz w:val="28"/>
          <w:szCs w:val="28"/>
        </w:rPr>
        <w:t>where things are sold from</w:t>
      </w:r>
    </w:p>
    <w:p w:rsidR="00617C20" w:rsidRDefault="00DB42F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Cantee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17C20">
        <w:rPr>
          <w:rFonts w:ascii="Arial Narrow" w:hAnsi="Arial Narrow"/>
          <w:sz w:val="28"/>
          <w:szCs w:val="28"/>
        </w:rPr>
        <w:t>food is prepared from</w:t>
      </w:r>
    </w:p>
    <w:p w:rsidR="00395E42" w:rsidRDefault="00395E4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rinal, toilets, latrin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ease ourselves from</w:t>
      </w:r>
    </w:p>
    <w:p w:rsidR="00CD3203" w:rsidRPr="00B93011" w:rsidRDefault="0006536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ffroom</w:t>
      </w:r>
      <w:r w:rsidR="00395E42">
        <w:rPr>
          <w:rFonts w:ascii="Arial Narrow" w:hAnsi="Arial Narrow"/>
          <w:sz w:val="28"/>
          <w:szCs w:val="28"/>
        </w:rPr>
        <w:tab/>
      </w:r>
      <w:r w:rsidR="00395E42">
        <w:rPr>
          <w:rFonts w:ascii="Arial Narrow" w:hAnsi="Arial Narrow"/>
          <w:sz w:val="28"/>
          <w:szCs w:val="28"/>
        </w:rPr>
        <w:tab/>
      </w:r>
      <w:r w:rsidR="00395E42">
        <w:rPr>
          <w:rFonts w:ascii="Arial Narrow" w:hAnsi="Arial Narrow"/>
          <w:sz w:val="28"/>
          <w:szCs w:val="28"/>
        </w:rPr>
        <w:tab/>
      </w:r>
      <w:r w:rsidR="00395E42">
        <w:rPr>
          <w:rFonts w:ascii="Arial Narrow" w:hAnsi="Arial Narrow"/>
          <w:sz w:val="28"/>
          <w:szCs w:val="28"/>
        </w:rPr>
        <w:tab/>
      </w:r>
      <w:r w:rsidR="00386FDE">
        <w:rPr>
          <w:rFonts w:ascii="Arial Narrow" w:hAnsi="Arial Narrow"/>
          <w:sz w:val="28"/>
          <w:szCs w:val="28"/>
        </w:rPr>
        <w:t>School books are kept</w:t>
      </w:r>
      <w:r w:rsidR="006D42C8">
        <w:rPr>
          <w:rFonts w:ascii="Arial Narrow" w:hAnsi="Arial Narrow"/>
          <w:sz w:val="28"/>
          <w:szCs w:val="28"/>
        </w:rPr>
        <w:tab/>
      </w:r>
    </w:p>
    <w:p w:rsidR="004451E5" w:rsidRDefault="00797707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</w:t>
      </w:r>
    </w:p>
    <w:p w:rsidR="00797707" w:rsidRDefault="0079770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for Uganda book 2 page 6 – 7</w:t>
      </w:r>
    </w:p>
    <w:p w:rsidR="00797707" w:rsidRDefault="00384B0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social studies book 2 page 9 – 11</w:t>
      </w:r>
    </w:p>
    <w:p w:rsidR="00384B07" w:rsidRDefault="00663BA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ocial studies book 2 page 8</w:t>
      </w:r>
    </w:p>
    <w:p w:rsidR="00663BA1" w:rsidRDefault="00FB148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K standard social book 2 age 7 – 10 </w:t>
      </w:r>
    </w:p>
    <w:p w:rsidR="005739A3" w:rsidRDefault="005739A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739A3" w:rsidRDefault="005739A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5739A3" w:rsidRDefault="005739A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5739A3" w:rsidRDefault="005739A3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  <w:r w:rsidR="007D272B" w:rsidRPr="007D27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39A3" w:rsidRDefault="005739A3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ps and pictures</w:t>
      </w:r>
    </w:p>
    <w:p w:rsidR="005739A3" w:rsidRDefault="0097789B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97789B" w:rsidRDefault="0097789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picture </w:t>
      </w:r>
      <w:r>
        <w:rPr>
          <w:rFonts w:ascii="Arial Narrow" w:hAnsi="Arial Narrow"/>
          <w:sz w:val="28"/>
          <w:szCs w:val="28"/>
        </w:rPr>
        <w:t xml:space="preserve">is a drawing </w:t>
      </w:r>
      <w:r w:rsidR="0082652F">
        <w:rPr>
          <w:rFonts w:ascii="Arial Narrow" w:hAnsi="Arial Narrow"/>
          <w:sz w:val="28"/>
          <w:szCs w:val="28"/>
        </w:rPr>
        <w:t>of an object as seen from the sides.</w:t>
      </w:r>
    </w:p>
    <w:p w:rsidR="0082652F" w:rsidRDefault="0082652F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map </w:t>
      </w:r>
      <w:r>
        <w:rPr>
          <w:rFonts w:ascii="Arial Narrow" w:hAnsi="Arial Narrow"/>
          <w:sz w:val="28"/>
          <w:szCs w:val="28"/>
        </w:rPr>
        <w:t>is a drawing of an object as seen from above.</w:t>
      </w:r>
    </w:p>
    <w:p w:rsidR="0082652F" w:rsidRDefault="0082652F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5E39" w:rsidRDefault="00D55E39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870"/>
      </w:tblGrid>
      <w:tr w:rsidR="004509F8" w:rsidTr="004509F8">
        <w:tc>
          <w:tcPr>
            <w:tcW w:w="3978" w:type="dxa"/>
          </w:tcPr>
          <w:p w:rsidR="004509F8" w:rsidRDefault="00C83937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8580</wp:posOffset>
                  </wp:positionV>
                  <wp:extent cx="1447800" cy="619125"/>
                  <wp:effectExtent l="1905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0" w:type="dxa"/>
          </w:tcPr>
          <w:p w:rsidR="004509F8" w:rsidRDefault="00C9612A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25730</wp:posOffset>
                      </wp:positionV>
                      <wp:extent cx="981075" cy="514350"/>
                      <wp:effectExtent l="9525" t="13335" r="9525" b="5715"/>
                      <wp:wrapNone/>
                      <wp:docPr id="5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3.75pt;margin-top:9.9pt;width:77.2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PdIg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"/>
                  </w:pict>
                </mc:Fallback>
              </mc:AlternateContent>
            </w:r>
          </w:p>
        </w:tc>
      </w:tr>
      <w:tr w:rsidR="004509F8" w:rsidTr="004509F8">
        <w:tc>
          <w:tcPr>
            <w:tcW w:w="3978" w:type="dxa"/>
          </w:tcPr>
          <w:p w:rsidR="004509F8" w:rsidRDefault="00755D72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39" type="#_x0000_t75" style="position:absolute;margin-left:41.55pt;margin-top:8.05pt;width:74.3pt;height:37.9pt;z-index:251681792;mso-position-horizontal-relative:text;mso-position-vertical-relative:text">
                  <v:imagedata r:id="rId16" o:title=""/>
                </v:shape>
                <o:OLEObject Type="Embed" ProgID="PBrush" ShapeID="_x0000_s1039" DrawAspect="Content" ObjectID="_1516533036" r:id="rId17"/>
              </w:pict>
            </w: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0" w:type="dxa"/>
          </w:tcPr>
          <w:p w:rsidR="004509F8" w:rsidRDefault="00C9612A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02235</wp:posOffset>
                      </wp:positionV>
                      <wp:extent cx="438150" cy="438150"/>
                      <wp:effectExtent l="9525" t="12065" r="9525" b="6985"/>
                      <wp:wrapNone/>
                      <wp:docPr id="5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60.75pt;margin-top:8.05pt;width:34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GOHgIAAD0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"/>
                  </w:pict>
                </mc:Fallback>
              </mc:AlternateContent>
            </w:r>
          </w:p>
        </w:tc>
      </w:tr>
      <w:tr w:rsidR="004509F8" w:rsidTr="004509F8">
        <w:tc>
          <w:tcPr>
            <w:tcW w:w="3978" w:type="dxa"/>
          </w:tcPr>
          <w:p w:rsidR="004509F8" w:rsidRDefault="007D272B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8415</wp:posOffset>
                  </wp:positionV>
                  <wp:extent cx="571500" cy="571500"/>
                  <wp:effectExtent l="19050" t="0" r="0" b="0"/>
                  <wp:wrapNone/>
                  <wp:docPr id="18" name="Picture 18" descr="C:\Documents and Settings\ACADEMIKS\Desktop\Pictures\IMAGES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CADEMIKS\Desktop\Pictures\IMAGES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0" w:type="dxa"/>
          </w:tcPr>
          <w:p w:rsidR="004509F8" w:rsidRDefault="00C9612A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23190</wp:posOffset>
                      </wp:positionV>
                      <wp:extent cx="438150" cy="428625"/>
                      <wp:effectExtent l="9525" t="13335" r="9525" b="5715"/>
                      <wp:wrapNone/>
                      <wp:docPr id="5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51pt;margin-top:9.7pt;width:34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"/>
                  </w:pict>
                </mc:Fallback>
              </mc:AlternateContent>
            </w:r>
          </w:p>
        </w:tc>
      </w:tr>
      <w:tr w:rsidR="004509F8" w:rsidTr="004509F8">
        <w:tc>
          <w:tcPr>
            <w:tcW w:w="3978" w:type="dxa"/>
          </w:tcPr>
          <w:p w:rsidR="004509F8" w:rsidRDefault="002D36DA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66675</wp:posOffset>
                  </wp:positionV>
                  <wp:extent cx="542925" cy="609600"/>
                  <wp:effectExtent l="19050" t="0" r="9525" b="0"/>
                  <wp:wrapNone/>
                  <wp:docPr id="20" name="Picture 20" descr="C:\Documents and Settings\ACADEMIKS\Local Settings\Temporary Internet Files\Content.Word\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CADEMIKS\Local Settings\Temporary Internet Files\Content.Word\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0" w:type="dxa"/>
          </w:tcPr>
          <w:p w:rsidR="004509F8" w:rsidRDefault="00C9612A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807845</wp:posOffset>
                      </wp:positionH>
                      <wp:positionV relativeFrom="paragraph">
                        <wp:posOffset>2789555</wp:posOffset>
                      </wp:positionV>
                      <wp:extent cx="455295" cy="439420"/>
                      <wp:effectExtent l="11430" t="12065" r="9525" b="5715"/>
                      <wp:wrapNone/>
                      <wp:docPr id="54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5295" cy="439420"/>
                              </a:xfrm>
                              <a:custGeom>
                                <a:avLst/>
                                <a:gdLst>
                                  <a:gd name="T0" fmla="*/ 162 w 567"/>
                                  <a:gd name="T1" fmla="*/ 32 h 499"/>
                                  <a:gd name="T2" fmla="*/ 312 w 567"/>
                                  <a:gd name="T3" fmla="*/ 77 h 499"/>
                                  <a:gd name="T4" fmla="*/ 357 w 567"/>
                                  <a:gd name="T5" fmla="*/ 62 h 499"/>
                                  <a:gd name="T6" fmla="*/ 402 w 567"/>
                                  <a:gd name="T7" fmla="*/ 32 h 499"/>
                                  <a:gd name="T8" fmla="*/ 432 w 567"/>
                                  <a:gd name="T9" fmla="*/ 77 h 499"/>
                                  <a:gd name="T10" fmla="*/ 477 w 567"/>
                                  <a:gd name="T11" fmla="*/ 62 h 499"/>
                                  <a:gd name="T12" fmla="*/ 537 w 567"/>
                                  <a:gd name="T13" fmla="*/ 152 h 499"/>
                                  <a:gd name="T14" fmla="*/ 552 w 567"/>
                                  <a:gd name="T15" fmla="*/ 257 h 499"/>
                                  <a:gd name="T16" fmla="*/ 567 w 567"/>
                                  <a:gd name="T17" fmla="*/ 197 h 499"/>
                                  <a:gd name="T18" fmla="*/ 552 w 567"/>
                                  <a:gd name="T19" fmla="*/ 272 h 499"/>
                                  <a:gd name="T20" fmla="*/ 522 w 567"/>
                                  <a:gd name="T21" fmla="*/ 362 h 499"/>
                                  <a:gd name="T22" fmla="*/ 522 w 567"/>
                                  <a:gd name="T23" fmla="*/ 407 h 499"/>
                                  <a:gd name="T24" fmla="*/ 462 w 567"/>
                                  <a:gd name="T25" fmla="*/ 422 h 499"/>
                                  <a:gd name="T26" fmla="*/ 447 w 567"/>
                                  <a:gd name="T27" fmla="*/ 482 h 499"/>
                                  <a:gd name="T28" fmla="*/ 402 w 567"/>
                                  <a:gd name="T29" fmla="*/ 467 h 499"/>
                                  <a:gd name="T30" fmla="*/ 342 w 567"/>
                                  <a:gd name="T31" fmla="*/ 452 h 499"/>
                                  <a:gd name="T32" fmla="*/ 312 w 567"/>
                                  <a:gd name="T33" fmla="*/ 497 h 499"/>
                                  <a:gd name="T34" fmla="*/ 222 w 567"/>
                                  <a:gd name="T35" fmla="*/ 437 h 499"/>
                                  <a:gd name="T36" fmla="*/ 177 w 567"/>
                                  <a:gd name="T37" fmla="*/ 452 h 499"/>
                                  <a:gd name="T38" fmla="*/ 87 w 567"/>
                                  <a:gd name="T39" fmla="*/ 392 h 499"/>
                                  <a:gd name="T40" fmla="*/ 42 w 567"/>
                                  <a:gd name="T41" fmla="*/ 377 h 499"/>
                                  <a:gd name="T42" fmla="*/ 27 w 567"/>
                                  <a:gd name="T43" fmla="*/ 332 h 499"/>
                                  <a:gd name="T44" fmla="*/ 57 w 567"/>
                                  <a:gd name="T45" fmla="*/ 287 h 499"/>
                                  <a:gd name="T46" fmla="*/ 12 w 567"/>
                                  <a:gd name="T47" fmla="*/ 197 h 499"/>
                                  <a:gd name="T48" fmla="*/ 87 w 567"/>
                                  <a:gd name="T49" fmla="*/ 182 h 499"/>
                                  <a:gd name="T50" fmla="*/ 162 w 567"/>
                                  <a:gd name="T51" fmla="*/ 77 h 499"/>
                                  <a:gd name="T52" fmla="*/ 147 w 567"/>
                                  <a:gd name="T53" fmla="*/ 17 h 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67" h="499">
                                    <a:moveTo>
                                      <a:pt x="162" y="32"/>
                                    </a:moveTo>
                                    <a:cubicBezTo>
                                      <a:pt x="253" y="14"/>
                                      <a:pt x="261" y="0"/>
                                      <a:pt x="312" y="77"/>
                                    </a:cubicBezTo>
                                    <a:cubicBezTo>
                                      <a:pt x="327" y="72"/>
                                      <a:pt x="343" y="69"/>
                                      <a:pt x="357" y="62"/>
                                    </a:cubicBezTo>
                                    <a:cubicBezTo>
                                      <a:pt x="373" y="54"/>
                                      <a:pt x="384" y="28"/>
                                      <a:pt x="402" y="32"/>
                                    </a:cubicBezTo>
                                    <a:cubicBezTo>
                                      <a:pt x="420" y="36"/>
                                      <a:pt x="422" y="62"/>
                                      <a:pt x="432" y="77"/>
                                    </a:cubicBezTo>
                                    <a:cubicBezTo>
                                      <a:pt x="447" y="72"/>
                                      <a:pt x="462" y="57"/>
                                      <a:pt x="477" y="62"/>
                                    </a:cubicBezTo>
                                    <a:cubicBezTo>
                                      <a:pt x="519" y="76"/>
                                      <a:pt x="526" y="118"/>
                                      <a:pt x="537" y="152"/>
                                    </a:cubicBezTo>
                                    <a:cubicBezTo>
                                      <a:pt x="542" y="187"/>
                                      <a:pt x="532" y="228"/>
                                      <a:pt x="552" y="257"/>
                                    </a:cubicBezTo>
                                    <a:cubicBezTo>
                                      <a:pt x="563" y="274"/>
                                      <a:pt x="567" y="176"/>
                                      <a:pt x="567" y="197"/>
                                    </a:cubicBezTo>
                                    <a:cubicBezTo>
                                      <a:pt x="567" y="222"/>
                                      <a:pt x="559" y="247"/>
                                      <a:pt x="552" y="272"/>
                                    </a:cubicBezTo>
                                    <a:cubicBezTo>
                                      <a:pt x="544" y="303"/>
                                      <a:pt x="522" y="362"/>
                                      <a:pt x="522" y="362"/>
                                    </a:cubicBezTo>
                                    <a:cubicBezTo>
                                      <a:pt x="483" y="245"/>
                                      <a:pt x="532" y="384"/>
                                      <a:pt x="522" y="407"/>
                                    </a:cubicBezTo>
                                    <a:cubicBezTo>
                                      <a:pt x="514" y="426"/>
                                      <a:pt x="482" y="417"/>
                                      <a:pt x="462" y="422"/>
                                    </a:cubicBezTo>
                                    <a:cubicBezTo>
                                      <a:pt x="457" y="442"/>
                                      <a:pt x="463" y="470"/>
                                      <a:pt x="447" y="482"/>
                                    </a:cubicBezTo>
                                    <a:cubicBezTo>
                                      <a:pt x="434" y="491"/>
                                      <a:pt x="417" y="471"/>
                                      <a:pt x="402" y="467"/>
                                    </a:cubicBezTo>
                                    <a:cubicBezTo>
                                      <a:pt x="382" y="461"/>
                                      <a:pt x="362" y="457"/>
                                      <a:pt x="342" y="452"/>
                                    </a:cubicBezTo>
                                    <a:cubicBezTo>
                                      <a:pt x="332" y="467"/>
                                      <a:pt x="330" y="499"/>
                                      <a:pt x="312" y="497"/>
                                    </a:cubicBezTo>
                                    <a:cubicBezTo>
                                      <a:pt x="276" y="493"/>
                                      <a:pt x="222" y="437"/>
                                      <a:pt x="222" y="437"/>
                                    </a:cubicBezTo>
                                    <a:cubicBezTo>
                                      <a:pt x="207" y="442"/>
                                      <a:pt x="193" y="452"/>
                                      <a:pt x="177" y="452"/>
                                    </a:cubicBezTo>
                                    <a:cubicBezTo>
                                      <a:pt x="124" y="452"/>
                                      <a:pt x="128" y="419"/>
                                      <a:pt x="87" y="392"/>
                                    </a:cubicBezTo>
                                    <a:cubicBezTo>
                                      <a:pt x="74" y="383"/>
                                      <a:pt x="57" y="382"/>
                                      <a:pt x="42" y="377"/>
                                    </a:cubicBezTo>
                                    <a:cubicBezTo>
                                      <a:pt x="37" y="362"/>
                                      <a:pt x="24" y="348"/>
                                      <a:pt x="27" y="332"/>
                                    </a:cubicBezTo>
                                    <a:cubicBezTo>
                                      <a:pt x="30" y="314"/>
                                      <a:pt x="57" y="287"/>
                                      <a:pt x="57" y="287"/>
                                    </a:cubicBezTo>
                                    <a:cubicBezTo>
                                      <a:pt x="56" y="285"/>
                                      <a:pt x="0" y="209"/>
                                      <a:pt x="12" y="197"/>
                                    </a:cubicBezTo>
                                    <a:cubicBezTo>
                                      <a:pt x="30" y="179"/>
                                      <a:pt x="62" y="187"/>
                                      <a:pt x="87" y="182"/>
                                    </a:cubicBezTo>
                                    <a:cubicBezTo>
                                      <a:pt x="122" y="77"/>
                                      <a:pt x="87" y="102"/>
                                      <a:pt x="162" y="77"/>
                                    </a:cubicBezTo>
                                    <a:cubicBezTo>
                                      <a:pt x="179" y="27"/>
                                      <a:pt x="193" y="32"/>
                                      <a:pt x="147" y="1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3" o:spid="_x0000_s1026" style="position:absolute;margin-left:-142.35pt;margin-top:219.65pt;width:35.85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" path="m162,32c253,14,261,,312,77v15,-5,31,-8,45,-15c373,54,384,28,402,32v18,4,20,30,30,45c447,72,462,57,477,62v42,14,49,56,60,90c542,187,532,228,552,257v11,17,15,-81,15,-60c567,222,559,247,552,272v-8,31,-30,90,-30,90c483,245,532,384,522,407v-8,19,-40,10,-60,15c457,442,463,470,447,482v-13,9,-30,-11,-45,-15c382,461,362,457,342,452v-10,15,-12,47,-30,45c276,493,222,437,222,437v-15,5,-29,15,-45,15c124,452,128,419,87,392,74,383,57,382,42,377,37,362,24,348,27,332v3,-18,30,-45,30,-45c56,285,,209,12,197,30,179,62,187,87,182,122,77,87,102,162,77,179,27,193,32,147,17e" filled="f">
                      <v:path arrowok="t" o:connecttype="custom" o:connectlocs="130084,28179;250533,67806;286667,54597;322802,28179;346891,67806;383026,54597;431205,133851;443250,226315;455295,173478;443250,239524;419160,318778;419160,358405;370981,371614;358936,424450;322802,411241;274622,398032;250533,437659;178264,384823;142129,398032;69860,345196;33726,331987;21681,292360;45770,252733;9636,173478;69860,160269;130084,67806;118039,14970" o:connectangles="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2080</wp:posOffset>
                      </wp:positionV>
                      <wp:extent cx="455295" cy="439420"/>
                      <wp:effectExtent l="11430" t="12065" r="9525" b="5715"/>
                      <wp:wrapNone/>
                      <wp:docPr id="53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5295" cy="439420"/>
                              </a:xfrm>
                              <a:custGeom>
                                <a:avLst/>
                                <a:gdLst>
                                  <a:gd name="T0" fmla="*/ 162 w 567"/>
                                  <a:gd name="T1" fmla="*/ 32 h 499"/>
                                  <a:gd name="T2" fmla="*/ 312 w 567"/>
                                  <a:gd name="T3" fmla="*/ 77 h 499"/>
                                  <a:gd name="T4" fmla="*/ 357 w 567"/>
                                  <a:gd name="T5" fmla="*/ 62 h 499"/>
                                  <a:gd name="T6" fmla="*/ 402 w 567"/>
                                  <a:gd name="T7" fmla="*/ 32 h 499"/>
                                  <a:gd name="T8" fmla="*/ 432 w 567"/>
                                  <a:gd name="T9" fmla="*/ 77 h 499"/>
                                  <a:gd name="T10" fmla="*/ 477 w 567"/>
                                  <a:gd name="T11" fmla="*/ 62 h 499"/>
                                  <a:gd name="T12" fmla="*/ 537 w 567"/>
                                  <a:gd name="T13" fmla="*/ 152 h 499"/>
                                  <a:gd name="T14" fmla="*/ 552 w 567"/>
                                  <a:gd name="T15" fmla="*/ 257 h 499"/>
                                  <a:gd name="T16" fmla="*/ 567 w 567"/>
                                  <a:gd name="T17" fmla="*/ 197 h 499"/>
                                  <a:gd name="T18" fmla="*/ 552 w 567"/>
                                  <a:gd name="T19" fmla="*/ 272 h 499"/>
                                  <a:gd name="T20" fmla="*/ 522 w 567"/>
                                  <a:gd name="T21" fmla="*/ 362 h 499"/>
                                  <a:gd name="T22" fmla="*/ 522 w 567"/>
                                  <a:gd name="T23" fmla="*/ 407 h 499"/>
                                  <a:gd name="T24" fmla="*/ 462 w 567"/>
                                  <a:gd name="T25" fmla="*/ 422 h 499"/>
                                  <a:gd name="T26" fmla="*/ 447 w 567"/>
                                  <a:gd name="T27" fmla="*/ 482 h 499"/>
                                  <a:gd name="T28" fmla="*/ 402 w 567"/>
                                  <a:gd name="T29" fmla="*/ 467 h 499"/>
                                  <a:gd name="T30" fmla="*/ 342 w 567"/>
                                  <a:gd name="T31" fmla="*/ 452 h 499"/>
                                  <a:gd name="T32" fmla="*/ 312 w 567"/>
                                  <a:gd name="T33" fmla="*/ 497 h 499"/>
                                  <a:gd name="T34" fmla="*/ 222 w 567"/>
                                  <a:gd name="T35" fmla="*/ 437 h 499"/>
                                  <a:gd name="T36" fmla="*/ 177 w 567"/>
                                  <a:gd name="T37" fmla="*/ 452 h 499"/>
                                  <a:gd name="T38" fmla="*/ 87 w 567"/>
                                  <a:gd name="T39" fmla="*/ 392 h 499"/>
                                  <a:gd name="T40" fmla="*/ 42 w 567"/>
                                  <a:gd name="T41" fmla="*/ 377 h 499"/>
                                  <a:gd name="T42" fmla="*/ 27 w 567"/>
                                  <a:gd name="T43" fmla="*/ 332 h 499"/>
                                  <a:gd name="T44" fmla="*/ 57 w 567"/>
                                  <a:gd name="T45" fmla="*/ 287 h 499"/>
                                  <a:gd name="T46" fmla="*/ 12 w 567"/>
                                  <a:gd name="T47" fmla="*/ 197 h 499"/>
                                  <a:gd name="T48" fmla="*/ 87 w 567"/>
                                  <a:gd name="T49" fmla="*/ 182 h 499"/>
                                  <a:gd name="T50" fmla="*/ 162 w 567"/>
                                  <a:gd name="T51" fmla="*/ 77 h 499"/>
                                  <a:gd name="T52" fmla="*/ 147 w 567"/>
                                  <a:gd name="T53" fmla="*/ 17 h 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67" h="499">
                                    <a:moveTo>
                                      <a:pt x="162" y="32"/>
                                    </a:moveTo>
                                    <a:cubicBezTo>
                                      <a:pt x="253" y="14"/>
                                      <a:pt x="261" y="0"/>
                                      <a:pt x="312" y="77"/>
                                    </a:cubicBezTo>
                                    <a:cubicBezTo>
                                      <a:pt x="327" y="72"/>
                                      <a:pt x="343" y="69"/>
                                      <a:pt x="357" y="62"/>
                                    </a:cubicBezTo>
                                    <a:cubicBezTo>
                                      <a:pt x="373" y="54"/>
                                      <a:pt x="384" y="28"/>
                                      <a:pt x="402" y="32"/>
                                    </a:cubicBezTo>
                                    <a:cubicBezTo>
                                      <a:pt x="420" y="36"/>
                                      <a:pt x="422" y="62"/>
                                      <a:pt x="432" y="77"/>
                                    </a:cubicBezTo>
                                    <a:cubicBezTo>
                                      <a:pt x="447" y="72"/>
                                      <a:pt x="462" y="57"/>
                                      <a:pt x="477" y="62"/>
                                    </a:cubicBezTo>
                                    <a:cubicBezTo>
                                      <a:pt x="519" y="76"/>
                                      <a:pt x="526" y="118"/>
                                      <a:pt x="537" y="152"/>
                                    </a:cubicBezTo>
                                    <a:cubicBezTo>
                                      <a:pt x="542" y="187"/>
                                      <a:pt x="532" y="228"/>
                                      <a:pt x="552" y="257"/>
                                    </a:cubicBezTo>
                                    <a:cubicBezTo>
                                      <a:pt x="563" y="274"/>
                                      <a:pt x="567" y="176"/>
                                      <a:pt x="567" y="197"/>
                                    </a:cubicBezTo>
                                    <a:cubicBezTo>
                                      <a:pt x="567" y="222"/>
                                      <a:pt x="559" y="247"/>
                                      <a:pt x="552" y="272"/>
                                    </a:cubicBezTo>
                                    <a:cubicBezTo>
                                      <a:pt x="544" y="303"/>
                                      <a:pt x="522" y="362"/>
                                      <a:pt x="522" y="362"/>
                                    </a:cubicBezTo>
                                    <a:cubicBezTo>
                                      <a:pt x="483" y="245"/>
                                      <a:pt x="532" y="384"/>
                                      <a:pt x="522" y="407"/>
                                    </a:cubicBezTo>
                                    <a:cubicBezTo>
                                      <a:pt x="514" y="426"/>
                                      <a:pt x="482" y="417"/>
                                      <a:pt x="462" y="422"/>
                                    </a:cubicBezTo>
                                    <a:cubicBezTo>
                                      <a:pt x="457" y="442"/>
                                      <a:pt x="463" y="470"/>
                                      <a:pt x="447" y="482"/>
                                    </a:cubicBezTo>
                                    <a:cubicBezTo>
                                      <a:pt x="434" y="491"/>
                                      <a:pt x="417" y="471"/>
                                      <a:pt x="402" y="467"/>
                                    </a:cubicBezTo>
                                    <a:cubicBezTo>
                                      <a:pt x="382" y="461"/>
                                      <a:pt x="362" y="457"/>
                                      <a:pt x="342" y="452"/>
                                    </a:cubicBezTo>
                                    <a:cubicBezTo>
                                      <a:pt x="332" y="467"/>
                                      <a:pt x="330" y="499"/>
                                      <a:pt x="312" y="497"/>
                                    </a:cubicBezTo>
                                    <a:cubicBezTo>
                                      <a:pt x="276" y="493"/>
                                      <a:pt x="222" y="437"/>
                                      <a:pt x="222" y="437"/>
                                    </a:cubicBezTo>
                                    <a:cubicBezTo>
                                      <a:pt x="207" y="442"/>
                                      <a:pt x="193" y="452"/>
                                      <a:pt x="177" y="452"/>
                                    </a:cubicBezTo>
                                    <a:cubicBezTo>
                                      <a:pt x="124" y="452"/>
                                      <a:pt x="128" y="419"/>
                                      <a:pt x="87" y="392"/>
                                    </a:cubicBezTo>
                                    <a:cubicBezTo>
                                      <a:pt x="74" y="383"/>
                                      <a:pt x="57" y="382"/>
                                      <a:pt x="42" y="377"/>
                                    </a:cubicBezTo>
                                    <a:cubicBezTo>
                                      <a:pt x="37" y="362"/>
                                      <a:pt x="24" y="348"/>
                                      <a:pt x="27" y="332"/>
                                    </a:cubicBezTo>
                                    <a:cubicBezTo>
                                      <a:pt x="30" y="314"/>
                                      <a:pt x="57" y="287"/>
                                      <a:pt x="57" y="287"/>
                                    </a:cubicBezTo>
                                    <a:cubicBezTo>
                                      <a:pt x="56" y="285"/>
                                      <a:pt x="0" y="209"/>
                                      <a:pt x="12" y="197"/>
                                    </a:cubicBezTo>
                                    <a:cubicBezTo>
                                      <a:pt x="30" y="179"/>
                                      <a:pt x="62" y="187"/>
                                      <a:pt x="87" y="182"/>
                                    </a:cubicBezTo>
                                    <a:cubicBezTo>
                                      <a:pt x="122" y="77"/>
                                      <a:pt x="87" y="102"/>
                                      <a:pt x="162" y="77"/>
                                    </a:cubicBezTo>
                                    <a:cubicBezTo>
                                      <a:pt x="179" y="27"/>
                                      <a:pt x="193" y="32"/>
                                      <a:pt x="147" y="1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" o:spid="_x0000_s1026" style="position:absolute;margin-left:59.4pt;margin-top:10.4pt;width:35.85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" path="m162,32c253,14,261,,312,77v15,-5,31,-8,45,-15c373,54,384,28,402,32v18,4,20,30,30,45c447,72,462,57,477,62v42,14,49,56,60,90c542,187,532,228,552,257v11,17,15,-81,15,-60c567,222,559,247,552,272v-8,31,-30,90,-30,90c483,245,532,384,522,407v-8,19,-40,10,-60,15c457,442,463,470,447,482v-13,9,-30,-11,-45,-15c382,461,362,457,342,452v-10,15,-12,47,-30,45c276,493,222,437,222,437v-15,5,-29,15,-45,15c124,452,128,419,87,392,74,383,57,382,42,377,37,362,24,348,27,332v3,-18,30,-45,30,-45c56,285,,209,12,197,30,179,62,187,87,182,122,77,87,102,162,77,179,27,193,32,147,17e" filled="f">
                      <v:path arrowok="t" o:connecttype="custom" o:connectlocs="130084,28179;250533,67806;286667,54597;322802,28179;346891,67806;383026,54597;431205,133851;443250,226315;455295,173478;443250,239524;419160,318778;419160,358405;370981,371614;358936,424450;322802,411241;274622,398032;250533,437659;178264,384823;142129,398032;69860,345196;33726,331987;21681,292360;45770,252733;9636,173478;69860,160269;130084,67806;118039,14970" o:connectangles="0,0,0,0,0,0,0,0,0,0,0,0,0,0,0,0,0,0,0,0,0,0,0,0,0,0,0"/>
                    </v:shape>
                  </w:pict>
                </mc:Fallback>
              </mc:AlternateContent>
            </w:r>
          </w:p>
        </w:tc>
      </w:tr>
    </w:tbl>
    <w:p w:rsidR="00127DDD" w:rsidRPr="004509F8" w:rsidRDefault="00127DD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8781B" w:rsidRDefault="00670F2E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ctivity </w:t>
      </w:r>
    </w:p>
    <w:p w:rsidR="00670F2E" w:rsidRDefault="00670F2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raw pictures for these m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780"/>
      </w:tblGrid>
      <w:tr w:rsidR="00470CAD" w:rsidTr="00470CAD">
        <w:tc>
          <w:tcPr>
            <w:tcW w:w="3978" w:type="dxa"/>
          </w:tcPr>
          <w:p w:rsidR="00470CAD" w:rsidRDefault="00C9612A" w:rsidP="0027112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59385</wp:posOffset>
                      </wp:positionV>
                      <wp:extent cx="409575" cy="371475"/>
                      <wp:effectExtent l="9525" t="13335" r="9525" b="5715"/>
                      <wp:wrapNone/>
                      <wp:docPr id="5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47.4pt;margin-top:12.55pt;width:32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"/>
                  </w:pict>
                </mc:Fallback>
              </mc:AlternateContent>
            </w: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0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70CAD" w:rsidTr="00470CAD">
        <w:tc>
          <w:tcPr>
            <w:tcW w:w="3978" w:type="dxa"/>
          </w:tcPr>
          <w:p w:rsidR="00470CAD" w:rsidRDefault="00C9612A" w:rsidP="0027112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40970</wp:posOffset>
                      </wp:positionV>
                      <wp:extent cx="721995" cy="352425"/>
                      <wp:effectExtent l="11430" t="13335" r="9525" b="5715"/>
                      <wp:wrapNone/>
                      <wp:docPr id="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.55pt;margin-top:11.1pt;width:56.8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F3HgIAAD0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"/>
                  </w:pict>
                </mc:Fallback>
              </mc:AlternateContent>
            </w: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0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70CAD" w:rsidTr="00470CAD">
        <w:tc>
          <w:tcPr>
            <w:tcW w:w="3978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0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70CAD" w:rsidTr="00470CAD">
        <w:tc>
          <w:tcPr>
            <w:tcW w:w="3978" w:type="dxa"/>
          </w:tcPr>
          <w:p w:rsidR="00470CAD" w:rsidRDefault="00C9612A" w:rsidP="0027112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42875</wp:posOffset>
                      </wp:positionV>
                      <wp:extent cx="476250" cy="400050"/>
                      <wp:effectExtent l="9525" t="13970" r="9525" b="5080"/>
                      <wp:wrapNone/>
                      <wp:docPr id="4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64.65pt;margin-top:11.25pt;width:37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"/>
                  </w:pict>
                </mc:Fallback>
              </mc:AlternateContent>
            </w: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0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70CAD" w:rsidRDefault="0015411E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References:</w:t>
      </w:r>
    </w:p>
    <w:p w:rsidR="0015411E" w:rsidRDefault="0015411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social studies book 2 page 7</w:t>
      </w:r>
    </w:p>
    <w:p w:rsidR="0015411E" w:rsidRDefault="0015411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ocial studies book 2 page 7</w:t>
      </w:r>
    </w:p>
    <w:p w:rsidR="0015411E" w:rsidRDefault="005C47B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3</w:t>
      </w:r>
    </w:p>
    <w:p w:rsidR="005C47B8" w:rsidRDefault="00DE264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page 6</w:t>
      </w:r>
    </w:p>
    <w:p w:rsidR="00DE264C" w:rsidRDefault="00DE264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B28C6" w:rsidRDefault="00EB28C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B28C6" w:rsidRDefault="00EB28C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 w:rsidR="00AF0A55">
        <w:rPr>
          <w:rFonts w:ascii="Arial Narrow" w:hAnsi="Arial Narrow"/>
          <w:sz w:val="28"/>
          <w:szCs w:val="28"/>
        </w:rPr>
        <w:t>Our school and neighbourhood</w:t>
      </w:r>
    </w:p>
    <w:p w:rsidR="00AF0A55" w:rsidRDefault="00AF0A5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AF0A55" w:rsidRDefault="00AF0A55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AF0A55" w:rsidRDefault="00AF0A55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uilding material</w:t>
      </w:r>
    </w:p>
    <w:p w:rsidR="00AF0A55" w:rsidRDefault="00AF0A5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uilding materials </w:t>
      </w:r>
      <w:r w:rsidR="00AB209E">
        <w:rPr>
          <w:rFonts w:ascii="Arial Narrow" w:hAnsi="Arial Narrow"/>
          <w:sz w:val="28"/>
          <w:szCs w:val="28"/>
        </w:rPr>
        <w:t>are things used to construct buildings.</w:t>
      </w:r>
    </w:p>
    <w:p w:rsidR="00AB209E" w:rsidRDefault="00270A23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re are two types of building materials.</w:t>
      </w:r>
      <w:r w:rsidR="003E3B19" w:rsidRPr="003E3B19">
        <w:t xml:space="preserve"> </w:t>
      </w:r>
    </w:p>
    <w:p w:rsidR="00270A23" w:rsidRDefault="008428E4" w:rsidP="008428E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ong building materials.</w:t>
      </w:r>
      <w:r w:rsidR="00F02D45" w:rsidRPr="00F02D45">
        <w:rPr>
          <w:noProof/>
        </w:rPr>
        <w:t xml:space="preserve"> </w:t>
      </w:r>
    </w:p>
    <w:p w:rsidR="008428E4" w:rsidRDefault="00ED0BDF" w:rsidP="008428E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ak building materials</w:t>
      </w:r>
    </w:p>
    <w:p w:rsidR="00ED0BDF" w:rsidRDefault="00F53673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F53673" w:rsidRDefault="00F5367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>
        <w:rPr>
          <w:rFonts w:ascii="Arial Narrow" w:hAnsi="Arial Narrow"/>
          <w:b/>
          <w:sz w:val="28"/>
          <w:szCs w:val="28"/>
        </w:rPr>
        <w:t xml:space="preserve">Weak building materials </w:t>
      </w:r>
      <w:r>
        <w:rPr>
          <w:rFonts w:ascii="Arial Narrow" w:hAnsi="Arial Narrow"/>
          <w:sz w:val="28"/>
          <w:szCs w:val="28"/>
        </w:rPr>
        <w:t>are materials used to construct temporary buildings.</w:t>
      </w:r>
    </w:p>
    <w:p w:rsidR="00F53673" w:rsidRDefault="0092624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A52A9C">
        <w:rPr>
          <w:rFonts w:ascii="Arial Narrow" w:hAnsi="Arial Narrow"/>
          <w:b/>
          <w:sz w:val="28"/>
          <w:szCs w:val="28"/>
        </w:rPr>
        <w:t xml:space="preserve">Strong building materials </w:t>
      </w:r>
      <w:r w:rsidR="00A52A9C">
        <w:rPr>
          <w:rFonts w:ascii="Arial Narrow" w:hAnsi="Arial Narrow"/>
          <w:sz w:val="28"/>
          <w:szCs w:val="28"/>
        </w:rPr>
        <w:t>are materials used to construct permanent buildings.</w:t>
      </w:r>
    </w:p>
    <w:p w:rsidR="00A52A9C" w:rsidRDefault="00FF20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>
        <w:rPr>
          <w:rFonts w:ascii="Arial Narrow" w:hAnsi="Arial Narrow"/>
          <w:b/>
          <w:sz w:val="28"/>
          <w:szCs w:val="28"/>
        </w:rPr>
        <w:t xml:space="preserve">Permanent buildings/house </w:t>
      </w:r>
      <w:r>
        <w:rPr>
          <w:rFonts w:ascii="Arial Narrow" w:hAnsi="Arial Narrow"/>
          <w:sz w:val="28"/>
          <w:szCs w:val="28"/>
        </w:rPr>
        <w:t>are buildings which are strong and last for a long eriod of time.</w:t>
      </w:r>
    </w:p>
    <w:p w:rsidR="00FF2048" w:rsidRDefault="00FF20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>
        <w:rPr>
          <w:rFonts w:ascii="Arial Narrow" w:hAnsi="Arial Narrow"/>
          <w:b/>
          <w:sz w:val="28"/>
          <w:szCs w:val="28"/>
        </w:rPr>
        <w:t xml:space="preserve">Temporary houses/buildings </w:t>
      </w:r>
      <w:r>
        <w:rPr>
          <w:rFonts w:ascii="Arial Narrow" w:hAnsi="Arial Narrow"/>
          <w:sz w:val="28"/>
          <w:szCs w:val="28"/>
        </w:rPr>
        <w:t>are buildings which are strong and last for a long period of time.</w:t>
      </w:r>
    </w:p>
    <w:p w:rsidR="00FF2048" w:rsidRDefault="00FF20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mples of weak building materials; papyrus, reeds, poles, mud, grass, sticks, fibre.</w:t>
      </w:r>
    </w:p>
    <w:p w:rsidR="00FF2048" w:rsidRDefault="00FF20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ak building materials are used to construct temporary houses such as a hut, igloo, kiosk, tent, unip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EA18FC" w:rsidTr="00EA18FC">
        <w:tc>
          <w:tcPr>
            <w:tcW w:w="3384" w:type="dxa"/>
          </w:tcPr>
          <w:p w:rsidR="00EA18FC" w:rsidRDefault="00F02D45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-3175</wp:posOffset>
                  </wp:positionV>
                  <wp:extent cx="762000" cy="962025"/>
                  <wp:effectExtent l="1905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EA18FC" w:rsidRDefault="00E10550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5400</wp:posOffset>
                  </wp:positionV>
                  <wp:extent cx="1676400" cy="962025"/>
                  <wp:effectExtent l="19050" t="0" r="0" b="0"/>
                  <wp:wrapNone/>
                  <wp:docPr id="2" name="Picture 3" descr="C:\Documents and Settings\ACADEMIKS\Local Settings\Temporary Internet Files\Content.Word\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CADEMIKS\Local Settings\Temporary Internet Files\Content.Word\IGL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EA18FC" w:rsidRDefault="003E3B19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5400</wp:posOffset>
                  </wp:positionV>
                  <wp:extent cx="1714500" cy="1028700"/>
                  <wp:effectExtent l="19050" t="0" r="0" b="0"/>
                  <wp:wrapNone/>
                  <wp:docPr id="6" name="Picture 6" descr="C:\Documents and Settings\ACADEMIKS\Local Settings\Temporary Internet Files\Content.Word\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CADEMIKS\Local Settings\Temporary Internet Files\Content.Word\T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18FC" w:rsidTr="00EA18FC">
        <w:tc>
          <w:tcPr>
            <w:tcW w:w="3384" w:type="dxa"/>
          </w:tcPr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ut</w:t>
            </w:r>
          </w:p>
        </w:tc>
        <w:tc>
          <w:tcPr>
            <w:tcW w:w="3384" w:type="dxa"/>
          </w:tcPr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gloo</w:t>
            </w:r>
          </w:p>
        </w:tc>
        <w:tc>
          <w:tcPr>
            <w:tcW w:w="3384" w:type="dxa"/>
          </w:tcPr>
          <w:p w:rsidR="00EA18FC" w:rsidRDefault="00A7603B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nt</w:t>
            </w:r>
          </w:p>
        </w:tc>
      </w:tr>
    </w:tbl>
    <w:p w:rsidR="00FF2048" w:rsidRDefault="00A24E4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mples of strong build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7D63DD" w:rsidTr="007D63DD">
        <w:tc>
          <w:tcPr>
            <w:tcW w:w="3384" w:type="dxa"/>
          </w:tcPr>
          <w:p w:rsidR="007D63DD" w:rsidRDefault="00C9612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41275</wp:posOffset>
                      </wp:positionV>
                      <wp:extent cx="752475" cy="619125"/>
                      <wp:effectExtent l="38100" t="12700" r="19050" b="15875"/>
                      <wp:wrapNone/>
                      <wp:docPr id="47" name="Freeform 25" descr="7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2475" cy="619125"/>
                              </a:xfrm>
                              <a:custGeom>
                                <a:avLst/>
                                <a:gdLst>
                                  <a:gd name="T0" fmla="*/ 0 w 1185"/>
                                  <a:gd name="T1" fmla="*/ 675 h 975"/>
                                  <a:gd name="T2" fmla="*/ 135 w 1185"/>
                                  <a:gd name="T3" fmla="*/ 630 h 975"/>
                                  <a:gd name="T4" fmla="*/ 225 w 1185"/>
                                  <a:gd name="T5" fmla="*/ 570 h 975"/>
                                  <a:gd name="T6" fmla="*/ 270 w 1185"/>
                                  <a:gd name="T7" fmla="*/ 540 h 975"/>
                                  <a:gd name="T8" fmla="*/ 330 w 1185"/>
                                  <a:gd name="T9" fmla="*/ 360 h 975"/>
                                  <a:gd name="T10" fmla="*/ 360 w 1185"/>
                                  <a:gd name="T11" fmla="*/ 270 h 975"/>
                                  <a:gd name="T12" fmla="*/ 450 w 1185"/>
                                  <a:gd name="T13" fmla="*/ 135 h 975"/>
                                  <a:gd name="T14" fmla="*/ 570 w 1185"/>
                                  <a:gd name="T15" fmla="*/ 30 h 975"/>
                                  <a:gd name="T16" fmla="*/ 615 w 1185"/>
                                  <a:gd name="T17" fmla="*/ 0 h 975"/>
                                  <a:gd name="T18" fmla="*/ 780 w 1185"/>
                                  <a:gd name="T19" fmla="*/ 45 h 975"/>
                                  <a:gd name="T20" fmla="*/ 870 w 1185"/>
                                  <a:gd name="T21" fmla="*/ 135 h 975"/>
                                  <a:gd name="T22" fmla="*/ 915 w 1185"/>
                                  <a:gd name="T23" fmla="*/ 150 h 975"/>
                                  <a:gd name="T24" fmla="*/ 1005 w 1185"/>
                                  <a:gd name="T25" fmla="*/ 195 h 975"/>
                                  <a:gd name="T26" fmla="*/ 1125 w 1185"/>
                                  <a:gd name="T27" fmla="*/ 315 h 975"/>
                                  <a:gd name="T28" fmla="*/ 1155 w 1185"/>
                                  <a:gd name="T29" fmla="*/ 405 h 975"/>
                                  <a:gd name="T30" fmla="*/ 1170 w 1185"/>
                                  <a:gd name="T31" fmla="*/ 450 h 975"/>
                                  <a:gd name="T32" fmla="*/ 1185 w 1185"/>
                                  <a:gd name="T33" fmla="*/ 855 h 975"/>
                                  <a:gd name="T34" fmla="*/ 1110 w 1185"/>
                                  <a:gd name="T35" fmla="*/ 975 h 975"/>
                                  <a:gd name="T36" fmla="*/ 915 w 1185"/>
                                  <a:gd name="T37" fmla="*/ 930 h 975"/>
                                  <a:gd name="T38" fmla="*/ 810 w 1185"/>
                                  <a:gd name="T39" fmla="*/ 885 h 975"/>
                                  <a:gd name="T40" fmla="*/ 435 w 1185"/>
                                  <a:gd name="T41" fmla="*/ 870 h 975"/>
                                  <a:gd name="T42" fmla="*/ 135 w 1185"/>
                                  <a:gd name="T43" fmla="*/ 855 h 975"/>
                                  <a:gd name="T44" fmla="*/ 75 w 1185"/>
                                  <a:gd name="T45" fmla="*/ 870 h 975"/>
                                  <a:gd name="T46" fmla="*/ 30 w 1185"/>
                                  <a:gd name="T47" fmla="*/ 885 h 975"/>
                                  <a:gd name="T48" fmla="*/ 0 w 1185"/>
                                  <a:gd name="T49" fmla="*/ 795 h 975"/>
                                  <a:gd name="T50" fmla="*/ 0 w 1185"/>
                                  <a:gd name="T51" fmla="*/ 67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185" h="975">
                                    <a:moveTo>
                                      <a:pt x="0" y="675"/>
                                    </a:moveTo>
                                    <a:cubicBezTo>
                                      <a:pt x="45" y="660"/>
                                      <a:pt x="90" y="645"/>
                                      <a:pt x="135" y="630"/>
                                    </a:cubicBezTo>
                                    <a:cubicBezTo>
                                      <a:pt x="169" y="619"/>
                                      <a:pt x="195" y="590"/>
                                      <a:pt x="225" y="570"/>
                                    </a:cubicBezTo>
                                    <a:cubicBezTo>
                                      <a:pt x="240" y="560"/>
                                      <a:pt x="270" y="540"/>
                                      <a:pt x="270" y="540"/>
                                    </a:cubicBezTo>
                                    <a:cubicBezTo>
                                      <a:pt x="290" y="480"/>
                                      <a:pt x="310" y="420"/>
                                      <a:pt x="330" y="360"/>
                                    </a:cubicBezTo>
                                    <a:cubicBezTo>
                                      <a:pt x="340" y="330"/>
                                      <a:pt x="342" y="296"/>
                                      <a:pt x="360" y="270"/>
                                    </a:cubicBezTo>
                                    <a:cubicBezTo>
                                      <a:pt x="390" y="225"/>
                                      <a:pt x="420" y="180"/>
                                      <a:pt x="450" y="135"/>
                                    </a:cubicBezTo>
                                    <a:cubicBezTo>
                                      <a:pt x="500" y="60"/>
                                      <a:pt x="465" y="100"/>
                                      <a:pt x="570" y="30"/>
                                    </a:cubicBezTo>
                                    <a:cubicBezTo>
                                      <a:pt x="585" y="20"/>
                                      <a:pt x="615" y="0"/>
                                      <a:pt x="615" y="0"/>
                                    </a:cubicBezTo>
                                    <a:cubicBezTo>
                                      <a:pt x="670" y="14"/>
                                      <a:pt x="735" y="10"/>
                                      <a:pt x="780" y="45"/>
                                    </a:cubicBezTo>
                                    <a:cubicBezTo>
                                      <a:pt x="813" y="71"/>
                                      <a:pt x="840" y="105"/>
                                      <a:pt x="870" y="135"/>
                                    </a:cubicBezTo>
                                    <a:cubicBezTo>
                                      <a:pt x="881" y="146"/>
                                      <a:pt x="901" y="143"/>
                                      <a:pt x="915" y="150"/>
                                    </a:cubicBezTo>
                                    <a:cubicBezTo>
                                      <a:pt x="1031" y="208"/>
                                      <a:pt x="892" y="157"/>
                                      <a:pt x="1005" y="195"/>
                                    </a:cubicBezTo>
                                    <a:cubicBezTo>
                                      <a:pt x="1048" y="238"/>
                                      <a:pt x="1074" y="281"/>
                                      <a:pt x="1125" y="315"/>
                                    </a:cubicBezTo>
                                    <a:cubicBezTo>
                                      <a:pt x="1135" y="345"/>
                                      <a:pt x="1145" y="375"/>
                                      <a:pt x="1155" y="405"/>
                                    </a:cubicBezTo>
                                    <a:cubicBezTo>
                                      <a:pt x="1160" y="420"/>
                                      <a:pt x="1170" y="450"/>
                                      <a:pt x="1170" y="450"/>
                                    </a:cubicBezTo>
                                    <a:cubicBezTo>
                                      <a:pt x="1181" y="594"/>
                                      <a:pt x="1169" y="714"/>
                                      <a:pt x="1185" y="855"/>
                                    </a:cubicBezTo>
                                    <a:cubicBezTo>
                                      <a:pt x="1149" y="962"/>
                                      <a:pt x="1181" y="927"/>
                                      <a:pt x="1110" y="975"/>
                                    </a:cubicBezTo>
                                    <a:cubicBezTo>
                                      <a:pt x="1062" y="968"/>
                                      <a:pt x="960" y="960"/>
                                      <a:pt x="915" y="930"/>
                                    </a:cubicBezTo>
                                    <a:cubicBezTo>
                                      <a:pt x="873" y="902"/>
                                      <a:pt x="864" y="889"/>
                                      <a:pt x="810" y="885"/>
                                    </a:cubicBezTo>
                                    <a:cubicBezTo>
                                      <a:pt x="685" y="876"/>
                                      <a:pt x="560" y="875"/>
                                      <a:pt x="435" y="870"/>
                                    </a:cubicBezTo>
                                    <a:cubicBezTo>
                                      <a:pt x="298" y="843"/>
                                      <a:pt x="298" y="840"/>
                                      <a:pt x="135" y="855"/>
                                    </a:cubicBezTo>
                                    <a:cubicBezTo>
                                      <a:pt x="115" y="860"/>
                                      <a:pt x="95" y="864"/>
                                      <a:pt x="75" y="870"/>
                                    </a:cubicBezTo>
                                    <a:cubicBezTo>
                                      <a:pt x="60" y="874"/>
                                      <a:pt x="41" y="896"/>
                                      <a:pt x="30" y="885"/>
                                    </a:cubicBezTo>
                                    <a:cubicBezTo>
                                      <a:pt x="8" y="863"/>
                                      <a:pt x="0" y="795"/>
                                      <a:pt x="0" y="795"/>
                                    </a:cubicBezTo>
                                    <a:cubicBezTo>
                                      <a:pt x="16" y="670"/>
                                      <a:pt x="55" y="675"/>
                                      <a:pt x="0" y="675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pct7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alt="Description: 75%" style="position:absolute;margin-left:27.9pt;margin-top:3.25pt;width:59.2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" path="m,675c45,660,90,645,135,630v34,-11,60,-40,90,-60c240,560,270,540,270,540v20,-60,40,-120,60,-180c340,330,342,296,360,270v30,-45,60,-90,90,-135c500,60,465,100,570,30,585,20,615,,615,v55,14,120,10,165,45c813,71,840,105,870,135v11,11,31,8,45,15c1031,208,892,157,1005,195v43,43,69,86,120,120c1135,345,1145,375,1155,405v5,15,15,45,15,45c1181,594,1169,714,1185,855v-36,107,-4,72,-75,120c1062,968,960,960,915,930,873,902,864,889,810,885,685,876,560,875,435,870,298,843,298,840,135,855v-20,5,-40,9,-60,15c60,874,41,896,30,885,8,863,,795,,795,16,670,55,675,,675xe" fillcolor="black">
                      <v:fill r:id="rId23" o:title="" type="pattern"/>
                      <v:path arrowok="t" o:connecttype="custom" o:connectlocs="0,428625;85725,400050;142875,361950;171450,342900;209550,228600;228600,171450;285750,85725;361950,19050;390525,0;495300,28575;552450,85725;581025,95250;638175,123825;714375,200025;733425,257175;742950,285750;752475,542925;704850,619125;581025,590550;514350,561975;276225,552450;85725,542925;47625,552450;19050,561975;0,504825;0,428625" o:connectangles="0,0,0,0,0,0,0,0,0,0,0,0,0,0,0,0,0,0,0,0,0,0,0,0,0,0"/>
                    </v:shape>
                  </w:pict>
                </mc:Fallback>
              </mc:AlternateContent>
            </w: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7D63DD" w:rsidRDefault="00C9612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48895</wp:posOffset>
                      </wp:positionV>
                      <wp:extent cx="530860" cy="1054735"/>
                      <wp:effectExtent l="0" t="51435" r="0" b="55880"/>
                      <wp:wrapNone/>
                      <wp:docPr id="4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3022260">
                                <a:off x="0" y="0"/>
                                <a:ext cx="530860" cy="1054735"/>
                                <a:chOff x="5160" y="10082"/>
                                <a:chExt cx="836" cy="1661"/>
                              </a:xfrm>
                            </wpg:grpSpPr>
                            <wps:wsp>
                              <wps:cNvPr id="42" name="Rectangle 26"/>
                              <wps:cNvSpPr>
                                <a:spLocks noChangeArrowheads="1"/>
                              </wps:cNvSpPr>
                              <wps:spPr bwMode="auto">
                                <a:xfrm rot="2167135">
                                  <a:off x="5160" y="10082"/>
                                  <a:ext cx="71" cy="1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7"/>
                              <wps:cNvSpPr>
                                <a:spLocks noChangeArrowheads="1"/>
                              </wps:cNvSpPr>
                              <wps:spPr bwMode="auto">
                                <a:xfrm rot="2167135">
                                  <a:off x="5535" y="10202"/>
                                  <a:ext cx="71" cy="1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8"/>
                              <wps:cNvSpPr>
                                <a:spLocks noChangeArrowheads="1"/>
                              </wps:cNvSpPr>
                              <wps:spPr bwMode="auto">
                                <a:xfrm rot="2167135">
                                  <a:off x="5925" y="10425"/>
                                  <a:ext cx="71" cy="1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31.2pt;margin-top:-3.85pt;width:41.8pt;height:83.05pt;rotation:3301114fd;z-index:251703296" coordorigin="5160,10082" coordsize="836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">
                      <v:rect id="Rectangle 26" o:spid="_x0000_s1027" style="position:absolute;left:5160;top:10082;width:71;height:1318;rotation:23670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u+sIA&#10;AADbAAAADwAAAGRycy9kb3ducmV2LnhtbESPQYvCMBSE7wv+h/CEva2pRWSpRlFB8SToitDbo3k2&#10;xealNLF2/fWbBcHjMDPfMPNlb2vRUesrxwrGowQEceF0xaWC88/26xuED8gaa8ek4Jc8LBeDjzlm&#10;2j34SN0plCJC2GeowITQZFL6wpBFP3INcfSurrUYomxLqVt8RLitZZokU2mx4rhgsKGNoeJ2ulsF&#10;bJ/Hab4+mC51VZ7rnR3v+KLU57BfzUAE6sM7/GrvtYJJCv9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a76wgAAANsAAAAPAAAAAAAAAAAAAAAAAJgCAABkcnMvZG93&#10;bnJldi54bWxQSwUGAAAAAAQABAD1AAAAhwMAAAAA&#10;" fillcolor="black [3213]"/>
                      <v:rect id="Rectangle 27" o:spid="_x0000_s1028" style="position:absolute;left:5535;top:10202;width:71;height:1318;rotation:23670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TFcMA&#10;AADbAAAADwAAAGRycy9kb3ducmV2LnhtbESPQWvCQBSE7wX/w/IEb3VjCFKiq6hg6KmgFSG3R/Y1&#10;G5p9G7LbJPbXdwuFHoeZ+YbZ7ifbioF63zhWsFomIIgrpxuuFdzez88vIHxA1tg6JgUP8rDfzZ62&#10;mGs38oWGa6hFhLDPUYEJocul9JUhi37pOuLofbjeYoiyr6XucYxw28o0SdbSYsNxwWBHJ0PV5/XL&#10;KmD7fVmXxzczpK4pS13YVcF3pRbz6bABEWgK/+G/9qtWkG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STFcMAAADbAAAADwAAAAAAAAAAAAAAAACYAgAAZHJzL2Rv&#10;d25yZXYueG1sUEsFBgAAAAAEAAQA9QAAAIgDAAAAAA==&#10;" fillcolor="black [3213]"/>
                      <v:rect id="Rectangle 28" o:spid="_x0000_s1029" style="position:absolute;left:5925;top:10425;width:71;height:1318;rotation:23670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2jsIA&#10;AADbAAAADwAAAGRycy9kb3ducmV2LnhtbESPQYvCMBSE78L+h/AWvGmqrLJUo+wKK54EdRF6ezTP&#10;pti8lCbW6q83guBxmJlvmPmys5VoqfGlYwWjYQKCOHe65ELB/+Fv8A3CB2SNlWNScCMPy8VHb46p&#10;dlfeUbsPhYgQ9ikqMCHUqZQ+N2TRD11NHL2TayyGKJtC6gavEW4rOU6SqbRYclwwWNPKUH7eX6wC&#10;tvfdNPvdmnbsyizTazta81Gp/mf3MwMRqAvv8Ku90Qq+J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DaOwgAAANsAAAAPAAAAAAAAAAAAAAAAAJgCAABkcnMvZG93&#10;bnJldi54bWxQSwUGAAAAAAQABAD1AAAAhwMAAAAA&#10;" fillcolor="black [3213]"/>
                    </v:group>
                  </w:pict>
                </mc:Fallback>
              </mc:AlternateContent>
            </w:r>
          </w:p>
        </w:tc>
        <w:tc>
          <w:tcPr>
            <w:tcW w:w="3384" w:type="dxa"/>
          </w:tcPr>
          <w:p w:rsidR="007D63DD" w:rsidRDefault="00C9612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02285</wp:posOffset>
                      </wp:positionV>
                      <wp:extent cx="414020" cy="285750"/>
                      <wp:effectExtent l="14605" t="16510" r="9525" b="21590"/>
                      <wp:wrapNone/>
                      <wp:docPr id="39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020" cy="285750"/>
                              </a:xfrm>
                              <a:custGeom>
                                <a:avLst/>
                                <a:gdLst>
                                  <a:gd name="T0" fmla="*/ 7 w 652"/>
                                  <a:gd name="T1" fmla="*/ 225 h 450"/>
                                  <a:gd name="T2" fmla="*/ 67 w 652"/>
                                  <a:gd name="T3" fmla="*/ 420 h 450"/>
                                  <a:gd name="T4" fmla="*/ 112 w 652"/>
                                  <a:gd name="T5" fmla="*/ 450 h 450"/>
                                  <a:gd name="T6" fmla="*/ 202 w 652"/>
                                  <a:gd name="T7" fmla="*/ 285 h 450"/>
                                  <a:gd name="T8" fmla="*/ 292 w 652"/>
                                  <a:gd name="T9" fmla="*/ 345 h 450"/>
                                  <a:gd name="T10" fmla="*/ 352 w 652"/>
                                  <a:gd name="T11" fmla="*/ 360 h 450"/>
                                  <a:gd name="T12" fmla="*/ 412 w 652"/>
                                  <a:gd name="T13" fmla="*/ 345 h 450"/>
                                  <a:gd name="T14" fmla="*/ 502 w 652"/>
                                  <a:gd name="T15" fmla="*/ 315 h 450"/>
                                  <a:gd name="T16" fmla="*/ 637 w 652"/>
                                  <a:gd name="T17" fmla="*/ 315 h 450"/>
                                  <a:gd name="T18" fmla="*/ 652 w 652"/>
                                  <a:gd name="T19" fmla="*/ 255 h 450"/>
                                  <a:gd name="T20" fmla="*/ 577 w 652"/>
                                  <a:gd name="T21" fmla="*/ 60 h 450"/>
                                  <a:gd name="T22" fmla="*/ 367 w 652"/>
                                  <a:gd name="T23" fmla="*/ 0 h 450"/>
                                  <a:gd name="T24" fmla="*/ 352 w 652"/>
                                  <a:gd name="T25" fmla="*/ 45 h 450"/>
                                  <a:gd name="T26" fmla="*/ 352 w 652"/>
                                  <a:gd name="T27" fmla="*/ 135 h 450"/>
                                  <a:gd name="T28" fmla="*/ 307 w 652"/>
                                  <a:gd name="T29" fmla="*/ 165 h 450"/>
                                  <a:gd name="T30" fmla="*/ 97 w 652"/>
                                  <a:gd name="T31" fmla="*/ 165 h 450"/>
                                  <a:gd name="T32" fmla="*/ 7 w 652"/>
                                  <a:gd name="T33" fmla="*/ 225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52" h="450">
                                    <a:moveTo>
                                      <a:pt x="7" y="225"/>
                                    </a:moveTo>
                                    <a:cubicBezTo>
                                      <a:pt x="114" y="296"/>
                                      <a:pt x="0" y="204"/>
                                      <a:pt x="67" y="420"/>
                                    </a:cubicBezTo>
                                    <a:cubicBezTo>
                                      <a:pt x="72" y="437"/>
                                      <a:pt x="97" y="440"/>
                                      <a:pt x="112" y="450"/>
                                    </a:cubicBezTo>
                                    <a:cubicBezTo>
                                      <a:pt x="163" y="298"/>
                                      <a:pt x="118" y="341"/>
                                      <a:pt x="202" y="285"/>
                                    </a:cubicBezTo>
                                    <a:cubicBezTo>
                                      <a:pt x="374" y="328"/>
                                      <a:pt x="168" y="262"/>
                                      <a:pt x="292" y="345"/>
                                    </a:cubicBezTo>
                                    <a:cubicBezTo>
                                      <a:pt x="309" y="356"/>
                                      <a:pt x="332" y="355"/>
                                      <a:pt x="352" y="360"/>
                                    </a:cubicBezTo>
                                    <a:cubicBezTo>
                                      <a:pt x="372" y="355"/>
                                      <a:pt x="392" y="351"/>
                                      <a:pt x="412" y="345"/>
                                    </a:cubicBezTo>
                                    <a:cubicBezTo>
                                      <a:pt x="442" y="336"/>
                                      <a:pt x="502" y="315"/>
                                      <a:pt x="502" y="315"/>
                                    </a:cubicBezTo>
                                    <a:cubicBezTo>
                                      <a:pt x="609" y="351"/>
                                      <a:pt x="566" y="363"/>
                                      <a:pt x="637" y="315"/>
                                    </a:cubicBezTo>
                                    <a:cubicBezTo>
                                      <a:pt x="642" y="295"/>
                                      <a:pt x="652" y="276"/>
                                      <a:pt x="652" y="255"/>
                                    </a:cubicBezTo>
                                    <a:cubicBezTo>
                                      <a:pt x="652" y="192"/>
                                      <a:pt x="640" y="96"/>
                                      <a:pt x="577" y="60"/>
                                    </a:cubicBezTo>
                                    <a:cubicBezTo>
                                      <a:pt x="535" y="36"/>
                                      <a:pt x="419" y="17"/>
                                      <a:pt x="367" y="0"/>
                                    </a:cubicBezTo>
                                    <a:cubicBezTo>
                                      <a:pt x="362" y="15"/>
                                      <a:pt x="352" y="29"/>
                                      <a:pt x="352" y="45"/>
                                    </a:cubicBezTo>
                                    <a:cubicBezTo>
                                      <a:pt x="352" y="95"/>
                                      <a:pt x="392" y="85"/>
                                      <a:pt x="352" y="135"/>
                                    </a:cubicBezTo>
                                    <a:cubicBezTo>
                                      <a:pt x="341" y="149"/>
                                      <a:pt x="322" y="155"/>
                                      <a:pt x="307" y="165"/>
                                    </a:cubicBezTo>
                                    <a:cubicBezTo>
                                      <a:pt x="281" y="162"/>
                                      <a:pt x="147" y="132"/>
                                      <a:pt x="97" y="165"/>
                                    </a:cubicBezTo>
                                    <a:cubicBezTo>
                                      <a:pt x="15" y="219"/>
                                      <a:pt x="77" y="399"/>
                                      <a:pt x="7" y="2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0" o:spid="_x0000_s1026" style="position:absolute;margin-left:11.65pt;margin-top:39.55pt;width:32.6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" path="m7,225c114,296,,204,67,420v5,17,30,20,45,30c163,298,118,341,202,285v172,43,-34,-23,90,60c309,356,332,355,352,360v20,-5,40,-9,60,-15c442,336,502,315,502,315v107,36,64,48,135,c642,295,652,276,652,255,652,192,640,96,577,60,535,36,419,17,367,v-5,15,-15,29,-15,45c352,95,392,85,352,135v-11,14,-30,20,-45,30c281,162,147,132,97,165,15,219,77,399,7,225xe" fillcolor="black [3213]">
                      <v:path arrowok="t" o:connecttype="custom" o:connectlocs="4445,142875;42545,266700;71120,285750;128270,180975;185420,219075;223520,228600;261620,219075;318770,200025;404495,200025;414020,161925;366395,38100;233045,0;223520,28575;223520,85725;194945,104775;61595,104775;4445,142875" o:connectangles="0,0,0,0,0,0,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30860</wp:posOffset>
                      </wp:positionV>
                      <wp:extent cx="414020" cy="285750"/>
                      <wp:effectExtent l="13970" t="16510" r="10160" b="21590"/>
                      <wp:wrapNone/>
                      <wp:docPr id="38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020" cy="285750"/>
                              </a:xfrm>
                              <a:custGeom>
                                <a:avLst/>
                                <a:gdLst>
                                  <a:gd name="T0" fmla="*/ 7 w 652"/>
                                  <a:gd name="T1" fmla="*/ 225 h 450"/>
                                  <a:gd name="T2" fmla="*/ 67 w 652"/>
                                  <a:gd name="T3" fmla="*/ 420 h 450"/>
                                  <a:gd name="T4" fmla="*/ 112 w 652"/>
                                  <a:gd name="T5" fmla="*/ 450 h 450"/>
                                  <a:gd name="T6" fmla="*/ 202 w 652"/>
                                  <a:gd name="T7" fmla="*/ 285 h 450"/>
                                  <a:gd name="T8" fmla="*/ 292 w 652"/>
                                  <a:gd name="T9" fmla="*/ 345 h 450"/>
                                  <a:gd name="T10" fmla="*/ 352 w 652"/>
                                  <a:gd name="T11" fmla="*/ 360 h 450"/>
                                  <a:gd name="T12" fmla="*/ 412 w 652"/>
                                  <a:gd name="T13" fmla="*/ 345 h 450"/>
                                  <a:gd name="T14" fmla="*/ 502 w 652"/>
                                  <a:gd name="T15" fmla="*/ 315 h 450"/>
                                  <a:gd name="T16" fmla="*/ 637 w 652"/>
                                  <a:gd name="T17" fmla="*/ 315 h 450"/>
                                  <a:gd name="T18" fmla="*/ 652 w 652"/>
                                  <a:gd name="T19" fmla="*/ 255 h 450"/>
                                  <a:gd name="T20" fmla="*/ 577 w 652"/>
                                  <a:gd name="T21" fmla="*/ 60 h 450"/>
                                  <a:gd name="T22" fmla="*/ 367 w 652"/>
                                  <a:gd name="T23" fmla="*/ 0 h 450"/>
                                  <a:gd name="T24" fmla="*/ 352 w 652"/>
                                  <a:gd name="T25" fmla="*/ 45 h 450"/>
                                  <a:gd name="T26" fmla="*/ 352 w 652"/>
                                  <a:gd name="T27" fmla="*/ 135 h 450"/>
                                  <a:gd name="T28" fmla="*/ 307 w 652"/>
                                  <a:gd name="T29" fmla="*/ 165 h 450"/>
                                  <a:gd name="T30" fmla="*/ 97 w 652"/>
                                  <a:gd name="T31" fmla="*/ 165 h 450"/>
                                  <a:gd name="T32" fmla="*/ 7 w 652"/>
                                  <a:gd name="T33" fmla="*/ 225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52" h="450">
                                    <a:moveTo>
                                      <a:pt x="7" y="225"/>
                                    </a:moveTo>
                                    <a:cubicBezTo>
                                      <a:pt x="114" y="296"/>
                                      <a:pt x="0" y="204"/>
                                      <a:pt x="67" y="420"/>
                                    </a:cubicBezTo>
                                    <a:cubicBezTo>
                                      <a:pt x="72" y="437"/>
                                      <a:pt x="97" y="440"/>
                                      <a:pt x="112" y="450"/>
                                    </a:cubicBezTo>
                                    <a:cubicBezTo>
                                      <a:pt x="163" y="298"/>
                                      <a:pt x="118" y="341"/>
                                      <a:pt x="202" y="285"/>
                                    </a:cubicBezTo>
                                    <a:cubicBezTo>
                                      <a:pt x="374" y="328"/>
                                      <a:pt x="168" y="262"/>
                                      <a:pt x="292" y="345"/>
                                    </a:cubicBezTo>
                                    <a:cubicBezTo>
                                      <a:pt x="309" y="356"/>
                                      <a:pt x="332" y="355"/>
                                      <a:pt x="352" y="360"/>
                                    </a:cubicBezTo>
                                    <a:cubicBezTo>
                                      <a:pt x="372" y="355"/>
                                      <a:pt x="392" y="351"/>
                                      <a:pt x="412" y="345"/>
                                    </a:cubicBezTo>
                                    <a:cubicBezTo>
                                      <a:pt x="442" y="336"/>
                                      <a:pt x="502" y="315"/>
                                      <a:pt x="502" y="315"/>
                                    </a:cubicBezTo>
                                    <a:cubicBezTo>
                                      <a:pt x="609" y="351"/>
                                      <a:pt x="566" y="363"/>
                                      <a:pt x="637" y="315"/>
                                    </a:cubicBezTo>
                                    <a:cubicBezTo>
                                      <a:pt x="642" y="295"/>
                                      <a:pt x="652" y="276"/>
                                      <a:pt x="652" y="255"/>
                                    </a:cubicBezTo>
                                    <a:cubicBezTo>
                                      <a:pt x="652" y="192"/>
                                      <a:pt x="640" y="96"/>
                                      <a:pt x="577" y="60"/>
                                    </a:cubicBezTo>
                                    <a:cubicBezTo>
                                      <a:pt x="535" y="36"/>
                                      <a:pt x="419" y="17"/>
                                      <a:pt x="367" y="0"/>
                                    </a:cubicBezTo>
                                    <a:cubicBezTo>
                                      <a:pt x="362" y="15"/>
                                      <a:pt x="352" y="29"/>
                                      <a:pt x="352" y="45"/>
                                    </a:cubicBezTo>
                                    <a:cubicBezTo>
                                      <a:pt x="352" y="95"/>
                                      <a:pt x="392" y="85"/>
                                      <a:pt x="352" y="135"/>
                                    </a:cubicBezTo>
                                    <a:cubicBezTo>
                                      <a:pt x="341" y="149"/>
                                      <a:pt x="322" y="155"/>
                                      <a:pt x="307" y="165"/>
                                    </a:cubicBezTo>
                                    <a:cubicBezTo>
                                      <a:pt x="281" y="162"/>
                                      <a:pt x="147" y="132"/>
                                      <a:pt x="97" y="165"/>
                                    </a:cubicBezTo>
                                    <a:cubicBezTo>
                                      <a:pt x="15" y="219"/>
                                      <a:pt x="77" y="399"/>
                                      <a:pt x="7" y="2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3" o:spid="_x0000_s1026" style="position:absolute;margin-left:76.85pt;margin-top:41.8pt;width:32.6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" path="m7,225c114,296,,204,67,420v5,17,30,20,45,30c163,298,118,341,202,285v172,43,-34,-23,90,60c309,356,332,355,352,360v20,-5,40,-9,60,-15c442,336,502,315,502,315v107,36,64,48,135,c642,295,652,276,652,255,652,192,640,96,577,60,535,36,419,17,367,v-5,15,-15,29,-15,45c352,95,392,85,352,135v-11,14,-30,20,-45,30c281,162,147,132,97,165,15,219,77,399,7,225xe" fillcolor="black [3213]">
                      <v:path arrowok="t" o:connecttype="custom" o:connectlocs="4445,142875;42545,266700;71120,285750;128270,180975;185420,219075;223520,228600;261620,219075;318770,200025;404495,200025;414020,161925;366395,38100;233045,0;223520,28575;223520,85725;194945,104775;61595,104775;4445,142875" o:connectangles="0,0,0,0,0,0,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45135</wp:posOffset>
                      </wp:positionV>
                      <wp:extent cx="414020" cy="285750"/>
                      <wp:effectExtent l="9525" t="35560" r="14605" b="21590"/>
                      <wp:wrapNone/>
                      <wp:docPr id="36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199521">
                                <a:off x="0" y="0"/>
                                <a:ext cx="414020" cy="285750"/>
                              </a:xfrm>
                              <a:custGeom>
                                <a:avLst/>
                                <a:gdLst>
                                  <a:gd name="T0" fmla="*/ 7 w 652"/>
                                  <a:gd name="T1" fmla="*/ 225 h 450"/>
                                  <a:gd name="T2" fmla="*/ 67 w 652"/>
                                  <a:gd name="T3" fmla="*/ 420 h 450"/>
                                  <a:gd name="T4" fmla="*/ 112 w 652"/>
                                  <a:gd name="T5" fmla="*/ 450 h 450"/>
                                  <a:gd name="T6" fmla="*/ 202 w 652"/>
                                  <a:gd name="T7" fmla="*/ 285 h 450"/>
                                  <a:gd name="T8" fmla="*/ 292 w 652"/>
                                  <a:gd name="T9" fmla="*/ 345 h 450"/>
                                  <a:gd name="T10" fmla="*/ 352 w 652"/>
                                  <a:gd name="T11" fmla="*/ 360 h 450"/>
                                  <a:gd name="T12" fmla="*/ 412 w 652"/>
                                  <a:gd name="T13" fmla="*/ 345 h 450"/>
                                  <a:gd name="T14" fmla="*/ 502 w 652"/>
                                  <a:gd name="T15" fmla="*/ 315 h 450"/>
                                  <a:gd name="T16" fmla="*/ 637 w 652"/>
                                  <a:gd name="T17" fmla="*/ 315 h 450"/>
                                  <a:gd name="T18" fmla="*/ 652 w 652"/>
                                  <a:gd name="T19" fmla="*/ 255 h 450"/>
                                  <a:gd name="T20" fmla="*/ 577 w 652"/>
                                  <a:gd name="T21" fmla="*/ 60 h 450"/>
                                  <a:gd name="T22" fmla="*/ 367 w 652"/>
                                  <a:gd name="T23" fmla="*/ 0 h 450"/>
                                  <a:gd name="T24" fmla="*/ 352 w 652"/>
                                  <a:gd name="T25" fmla="*/ 45 h 450"/>
                                  <a:gd name="T26" fmla="*/ 352 w 652"/>
                                  <a:gd name="T27" fmla="*/ 135 h 450"/>
                                  <a:gd name="T28" fmla="*/ 307 w 652"/>
                                  <a:gd name="T29" fmla="*/ 165 h 450"/>
                                  <a:gd name="T30" fmla="*/ 97 w 652"/>
                                  <a:gd name="T31" fmla="*/ 165 h 450"/>
                                  <a:gd name="T32" fmla="*/ 7 w 652"/>
                                  <a:gd name="T33" fmla="*/ 225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52" h="450">
                                    <a:moveTo>
                                      <a:pt x="7" y="225"/>
                                    </a:moveTo>
                                    <a:cubicBezTo>
                                      <a:pt x="114" y="296"/>
                                      <a:pt x="0" y="204"/>
                                      <a:pt x="67" y="420"/>
                                    </a:cubicBezTo>
                                    <a:cubicBezTo>
                                      <a:pt x="72" y="437"/>
                                      <a:pt x="97" y="440"/>
                                      <a:pt x="112" y="450"/>
                                    </a:cubicBezTo>
                                    <a:cubicBezTo>
                                      <a:pt x="163" y="298"/>
                                      <a:pt x="118" y="341"/>
                                      <a:pt x="202" y="285"/>
                                    </a:cubicBezTo>
                                    <a:cubicBezTo>
                                      <a:pt x="374" y="328"/>
                                      <a:pt x="168" y="262"/>
                                      <a:pt x="292" y="345"/>
                                    </a:cubicBezTo>
                                    <a:cubicBezTo>
                                      <a:pt x="309" y="356"/>
                                      <a:pt x="332" y="355"/>
                                      <a:pt x="352" y="360"/>
                                    </a:cubicBezTo>
                                    <a:cubicBezTo>
                                      <a:pt x="372" y="355"/>
                                      <a:pt x="392" y="351"/>
                                      <a:pt x="412" y="345"/>
                                    </a:cubicBezTo>
                                    <a:cubicBezTo>
                                      <a:pt x="442" y="336"/>
                                      <a:pt x="502" y="315"/>
                                      <a:pt x="502" y="315"/>
                                    </a:cubicBezTo>
                                    <a:cubicBezTo>
                                      <a:pt x="609" y="351"/>
                                      <a:pt x="566" y="363"/>
                                      <a:pt x="637" y="315"/>
                                    </a:cubicBezTo>
                                    <a:cubicBezTo>
                                      <a:pt x="642" y="295"/>
                                      <a:pt x="652" y="276"/>
                                      <a:pt x="652" y="255"/>
                                    </a:cubicBezTo>
                                    <a:cubicBezTo>
                                      <a:pt x="652" y="192"/>
                                      <a:pt x="640" y="96"/>
                                      <a:pt x="577" y="60"/>
                                    </a:cubicBezTo>
                                    <a:cubicBezTo>
                                      <a:pt x="535" y="36"/>
                                      <a:pt x="419" y="17"/>
                                      <a:pt x="367" y="0"/>
                                    </a:cubicBezTo>
                                    <a:cubicBezTo>
                                      <a:pt x="362" y="15"/>
                                      <a:pt x="352" y="29"/>
                                      <a:pt x="352" y="45"/>
                                    </a:cubicBezTo>
                                    <a:cubicBezTo>
                                      <a:pt x="352" y="95"/>
                                      <a:pt x="392" y="85"/>
                                      <a:pt x="352" y="135"/>
                                    </a:cubicBezTo>
                                    <a:cubicBezTo>
                                      <a:pt x="341" y="149"/>
                                      <a:pt x="322" y="155"/>
                                      <a:pt x="307" y="165"/>
                                    </a:cubicBezTo>
                                    <a:cubicBezTo>
                                      <a:pt x="281" y="162"/>
                                      <a:pt x="147" y="132"/>
                                      <a:pt x="97" y="165"/>
                                    </a:cubicBezTo>
                                    <a:cubicBezTo>
                                      <a:pt x="15" y="219"/>
                                      <a:pt x="77" y="399"/>
                                      <a:pt x="7" y="2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1" o:spid="_x0000_s1026" style="position:absolute;margin-left:44.25pt;margin-top:35.05pt;width:32.6pt;height:22.5pt;rotation:1114059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" path="m7,225c114,296,,204,67,420v5,17,30,20,45,30c163,298,118,341,202,285v172,43,-34,-23,90,60c309,356,332,355,352,360v20,-5,40,-9,60,-15c442,336,502,315,502,315v107,36,64,48,135,c642,295,652,276,652,255,652,192,640,96,577,60,535,36,419,17,367,v-5,15,-15,29,-15,45c352,95,392,85,352,135v-11,14,-30,20,-45,30c281,162,147,132,97,165,15,219,77,399,7,225xe" fillcolor="black [3213]">
                      <v:path arrowok="t" o:connecttype="custom" o:connectlocs="4445,142875;42545,266700;71120,285750;128270,180975;185420,219075;223520,228600;261620,219075;318770,200025;404495,200025;414020,161925;366395,38100;233045,0;223520,28575;223520,85725;194945,104775;61595,104775;4445,142875" o:connectangles="0,0,0,0,0,0,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03505</wp:posOffset>
                      </wp:positionV>
                      <wp:extent cx="414020" cy="285750"/>
                      <wp:effectExtent l="14605" t="17780" r="9525" b="20320"/>
                      <wp:wrapNone/>
                      <wp:docPr id="35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020" cy="285750"/>
                              </a:xfrm>
                              <a:custGeom>
                                <a:avLst/>
                                <a:gdLst>
                                  <a:gd name="T0" fmla="*/ 7 w 652"/>
                                  <a:gd name="T1" fmla="*/ 225 h 450"/>
                                  <a:gd name="T2" fmla="*/ 67 w 652"/>
                                  <a:gd name="T3" fmla="*/ 420 h 450"/>
                                  <a:gd name="T4" fmla="*/ 112 w 652"/>
                                  <a:gd name="T5" fmla="*/ 450 h 450"/>
                                  <a:gd name="T6" fmla="*/ 202 w 652"/>
                                  <a:gd name="T7" fmla="*/ 285 h 450"/>
                                  <a:gd name="T8" fmla="*/ 292 w 652"/>
                                  <a:gd name="T9" fmla="*/ 345 h 450"/>
                                  <a:gd name="T10" fmla="*/ 352 w 652"/>
                                  <a:gd name="T11" fmla="*/ 360 h 450"/>
                                  <a:gd name="T12" fmla="*/ 412 w 652"/>
                                  <a:gd name="T13" fmla="*/ 345 h 450"/>
                                  <a:gd name="T14" fmla="*/ 502 w 652"/>
                                  <a:gd name="T15" fmla="*/ 315 h 450"/>
                                  <a:gd name="T16" fmla="*/ 637 w 652"/>
                                  <a:gd name="T17" fmla="*/ 315 h 450"/>
                                  <a:gd name="T18" fmla="*/ 652 w 652"/>
                                  <a:gd name="T19" fmla="*/ 255 h 450"/>
                                  <a:gd name="T20" fmla="*/ 577 w 652"/>
                                  <a:gd name="T21" fmla="*/ 60 h 450"/>
                                  <a:gd name="T22" fmla="*/ 367 w 652"/>
                                  <a:gd name="T23" fmla="*/ 0 h 450"/>
                                  <a:gd name="T24" fmla="*/ 352 w 652"/>
                                  <a:gd name="T25" fmla="*/ 45 h 450"/>
                                  <a:gd name="T26" fmla="*/ 352 w 652"/>
                                  <a:gd name="T27" fmla="*/ 135 h 450"/>
                                  <a:gd name="T28" fmla="*/ 307 w 652"/>
                                  <a:gd name="T29" fmla="*/ 165 h 450"/>
                                  <a:gd name="T30" fmla="*/ 97 w 652"/>
                                  <a:gd name="T31" fmla="*/ 165 h 450"/>
                                  <a:gd name="T32" fmla="*/ 7 w 652"/>
                                  <a:gd name="T33" fmla="*/ 225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52" h="450">
                                    <a:moveTo>
                                      <a:pt x="7" y="225"/>
                                    </a:moveTo>
                                    <a:cubicBezTo>
                                      <a:pt x="114" y="296"/>
                                      <a:pt x="0" y="204"/>
                                      <a:pt x="67" y="420"/>
                                    </a:cubicBezTo>
                                    <a:cubicBezTo>
                                      <a:pt x="72" y="437"/>
                                      <a:pt x="97" y="440"/>
                                      <a:pt x="112" y="450"/>
                                    </a:cubicBezTo>
                                    <a:cubicBezTo>
                                      <a:pt x="163" y="298"/>
                                      <a:pt x="118" y="341"/>
                                      <a:pt x="202" y="285"/>
                                    </a:cubicBezTo>
                                    <a:cubicBezTo>
                                      <a:pt x="374" y="328"/>
                                      <a:pt x="168" y="262"/>
                                      <a:pt x="292" y="345"/>
                                    </a:cubicBezTo>
                                    <a:cubicBezTo>
                                      <a:pt x="309" y="356"/>
                                      <a:pt x="332" y="355"/>
                                      <a:pt x="352" y="360"/>
                                    </a:cubicBezTo>
                                    <a:cubicBezTo>
                                      <a:pt x="372" y="355"/>
                                      <a:pt x="392" y="351"/>
                                      <a:pt x="412" y="345"/>
                                    </a:cubicBezTo>
                                    <a:cubicBezTo>
                                      <a:pt x="442" y="336"/>
                                      <a:pt x="502" y="315"/>
                                      <a:pt x="502" y="315"/>
                                    </a:cubicBezTo>
                                    <a:cubicBezTo>
                                      <a:pt x="609" y="351"/>
                                      <a:pt x="566" y="363"/>
                                      <a:pt x="637" y="315"/>
                                    </a:cubicBezTo>
                                    <a:cubicBezTo>
                                      <a:pt x="642" y="295"/>
                                      <a:pt x="652" y="276"/>
                                      <a:pt x="652" y="255"/>
                                    </a:cubicBezTo>
                                    <a:cubicBezTo>
                                      <a:pt x="652" y="192"/>
                                      <a:pt x="640" y="96"/>
                                      <a:pt x="577" y="60"/>
                                    </a:cubicBezTo>
                                    <a:cubicBezTo>
                                      <a:pt x="535" y="36"/>
                                      <a:pt x="419" y="17"/>
                                      <a:pt x="367" y="0"/>
                                    </a:cubicBezTo>
                                    <a:cubicBezTo>
                                      <a:pt x="362" y="15"/>
                                      <a:pt x="352" y="29"/>
                                      <a:pt x="352" y="45"/>
                                    </a:cubicBezTo>
                                    <a:cubicBezTo>
                                      <a:pt x="352" y="95"/>
                                      <a:pt x="392" y="85"/>
                                      <a:pt x="352" y="135"/>
                                    </a:cubicBezTo>
                                    <a:cubicBezTo>
                                      <a:pt x="341" y="149"/>
                                      <a:pt x="322" y="155"/>
                                      <a:pt x="307" y="165"/>
                                    </a:cubicBezTo>
                                    <a:cubicBezTo>
                                      <a:pt x="281" y="162"/>
                                      <a:pt x="147" y="132"/>
                                      <a:pt x="97" y="165"/>
                                    </a:cubicBezTo>
                                    <a:cubicBezTo>
                                      <a:pt x="15" y="219"/>
                                      <a:pt x="77" y="399"/>
                                      <a:pt x="7" y="2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2" o:spid="_x0000_s1026" style="position:absolute;margin-left:55.9pt;margin-top:8.15pt;width:32.6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" path="m7,225c114,296,,204,67,420v5,17,30,20,45,30c163,298,118,341,202,285v172,43,-34,-23,90,60c309,356,332,355,352,360v20,-5,40,-9,60,-15c442,336,502,315,502,315v107,36,64,48,135,c642,295,652,276,652,255,652,192,640,96,577,60,535,36,419,17,367,v-5,15,-15,29,-15,45c352,95,392,85,352,135v-11,14,-30,20,-45,30c281,162,147,132,97,165,15,219,77,399,7,225xe" fillcolor="black [3213]">
                      <v:path arrowok="t" o:connecttype="custom" o:connectlocs="4445,142875;42545,266700;71120,285750;128270,180975;185420,219075;223520,228600;261620,219075;318770,200025;404495,200025;414020,161925;366395,38100;233045,0;223520,28575;223520,85725;194945,104775;61595,104775;4445,142875" o:connectangles="0,0,0,0,0,0,0,0,0,0,0,0,0,0,0,0,0"/>
                    </v:shape>
                  </w:pict>
                </mc:Fallback>
              </mc:AlternateContent>
            </w:r>
          </w:p>
        </w:tc>
      </w:tr>
      <w:tr w:rsidR="007D63DD" w:rsidTr="007D63DD">
        <w:tc>
          <w:tcPr>
            <w:tcW w:w="3384" w:type="dxa"/>
          </w:tcPr>
          <w:p w:rsidR="007D63DD" w:rsidRDefault="00813D9C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nd</w:t>
            </w:r>
          </w:p>
        </w:tc>
        <w:tc>
          <w:tcPr>
            <w:tcW w:w="3384" w:type="dxa"/>
          </w:tcPr>
          <w:p w:rsidR="007D63DD" w:rsidRDefault="005238D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ron bars</w:t>
            </w:r>
          </w:p>
        </w:tc>
        <w:tc>
          <w:tcPr>
            <w:tcW w:w="3384" w:type="dxa"/>
          </w:tcPr>
          <w:p w:rsidR="007D63DD" w:rsidRDefault="00FD093E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ones</w:t>
            </w:r>
          </w:p>
        </w:tc>
      </w:tr>
      <w:tr w:rsidR="007D63DD" w:rsidTr="007D63DD">
        <w:tc>
          <w:tcPr>
            <w:tcW w:w="3384" w:type="dxa"/>
          </w:tcPr>
          <w:p w:rsidR="007D63DD" w:rsidRDefault="00C9612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95250</wp:posOffset>
                      </wp:positionV>
                      <wp:extent cx="495300" cy="581025"/>
                      <wp:effectExtent l="9525" t="13335" r="9525" b="5715"/>
                      <wp:wrapNone/>
                      <wp:docPr id="33" name="Rectangle 36" descr="Narrow vertic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81025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alt="Description: Narrow vertical" style="position:absolute;margin-left:70.65pt;margin-top:7.5pt;width:39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" fillcolor="black">
                      <v:fill r:id="rId24" o:title="" type="pattern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95250</wp:posOffset>
                      </wp:positionV>
                      <wp:extent cx="495300" cy="581025"/>
                      <wp:effectExtent l="9525" t="13335" r="9525" b="5715"/>
                      <wp:wrapNone/>
                      <wp:docPr id="32" name="Rectangle 38" descr="Narrow vertic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81025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alt="Description: Narrow vertical" style="position:absolute;margin-left:117.15pt;margin-top:7.5pt;width:39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" fillcolor="black">
                      <v:fill r:id="rId24" o:title="" type="pattern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28905</wp:posOffset>
                      </wp:positionV>
                      <wp:extent cx="495300" cy="581025"/>
                      <wp:effectExtent l="9525" t="8890" r="9525" b="10160"/>
                      <wp:wrapNone/>
                      <wp:docPr id="30" name="Rectangle 34" descr="Narrow vertic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81025"/>
                              </a:xfrm>
                              <a:prstGeom prst="rect">
                                <a:avLst/>
                              </a:prstGeom>
                              <a:pattFill prst="nar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alt="Description: Narrow vertical" style="position:absolute;margin-left:18.9pt;margin-top:10.15pt;width:39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" fillcolor="black">
                      <v:fill r:id="rId24" o:title="" type="pattern"/>
                    </v:rect>
                  </w:pict>
                </mc:Fallback>
              </mc:AlternateContent>
            </w: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7D63DD" w:rsidRDefault="00E84D07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0325</wp:posOffset>
                  </wp:positionV>
                  <wp:extent cx="1619250" cy="695325"/>
                  <wp:effectExtent l="19050" t="0" r="0" b="0"/>
                  <wp:wrapNone/>
                  <wp:docPr id="9" name="Picture 9" descr="C:\Documents and Settings\ACADEMIKS\Desktop\TI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CADEMIKS\Desktop\TI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7D63DD" w:rsidRDefault="00C9612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342900</wp:posOffset>
                      </wp:positionV>
                      <wp:extent cx="295275" cy="132715"/>
                      <wp:effectExtent l="8890" t="13335" r="10160" b="6350"/>
                      <wp:wrapNone/>
                      <wp:docPr id="29" name="Rectangle 45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2715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alt="Description: Horizontal brick" style="position:absolute;margin-left:109.45pt;margin-top:27pt;width:23.25pt;height:1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" fillcolor="black">
                      <v:fill r:id="rId26" o:title="" type="pattern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561340</wp:posOffset>
                      </wp:positionV>
                      <wp:extent cx="295275" cy="132715"/>
                      <wp:effectExtent l="5080" t="12700" r="13970" b="6985"/>
                      <wp:wrapNone/>
                      <wp:docPr id="27" name="Rectangle 44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2715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alt="Description: Horizontal brick" style="position:absolute;margin-left:32.65pt;margin-top:44.2pt;width:23.25pt;height:1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" fillcolor="black">
                      <v:fill r:id="rId26" o:title="" type="pattern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2900</wp:posOffset>
                      </wp:positionV>
                      <wp:extent cx="295275" cy="132715"/>
                      <wp:effectExtent l="9525" t="13335" r="9525" b="6350"/>
                      <wp:wrapNone/>
                      <wp:docPr id="26" name="Rectangle 41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2715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alt="Description: Horizontal brick" style="position:absolute;margin-left:21pt;margin-top:27pt;width:23.25pt;height:1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" fillcolor="black">
                      <v:fill r:id="rId26" o:title="" type="pattern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7150</wp:posOffset>
                      </wp:positionV>
                      <wp:extent cx="295275" cy="132715"/>
                      <wp:effectExtent l="9525" t="13335" r="9525" b="6350"/>
                      <wp:wrapNone/>
                      <wp:docPr id="24" name="Rectangle 43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2715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alt="Description: Horizontal brick" style="position:absolute;margin-left:26.25pt;margin-top:4.5pt;width:23.25pt;height:1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" fillcolor="black">
                      <v:fill r:id="rId26" o:title="" type="pattern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75615</wp:posOffset>
                      </wp:positionV>
                      <wp:extent cx="295275" cy="132715"/>
                      <wp:effectExtent l="9525" t="12700" r="9525" b="6985"/>
                      <wp:wrapNone/>
                      <wp:docPr id="23" name="Rectangle 42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2715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alt="Description: Horizontal brick" style="position:absolute;margin-left:72.75pt;margin-top:37.45pt;width:23.25pt;height:1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" fillcolor="black">
                      <v:fill r:id="rId26" o:title="" type="pattern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7150</wp:posOffset>
                      </wp:positionV>
                      <wp:extent cx="295275" cy="132715"/>
                      <wp:effectExtent l="9525" t="13335" r="9525" b="6350"/>
                      <wp:wrapNone/>
                      <wp:docPr id="21" name="Rectangle 40" descr="Horizontal bric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2715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alt="Description: Horizontal brick" style="position:absolute;margin-left:65.25pt;margin-top:4.5pt;width:23.25pt;height:1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" fillcolor="black">
                      <v:fill r:id="rId26" o:title="" type="pattern"/>
                    </v:rect>
                  </w:pict>
                </mc:Fallback>
              </mc:AlternateContent>
            </w:r>
          </w:p>
        </w:tc>
      </w:tr>
      <w:tr w:rsidR="007D63DD" w:rsidTr="007D63DD">
        <w:tc>
          <w:tcPr>
            <w:tcW w:w="3384" w:type="dxa"/>
          </w:tcPr>
          <w:p w:rsidR="007D63DD" w:rsidRDefault="00D76C7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ron sheets</w:t>
            </w:r>
          </w:p>
        </w:tc>
        <w:tc>
          <w:tcPr>
            <w:tcW w:w="3384" w:type="dxa"/>
          </w:tcPr>
          <w:p w:rsidR="007D63DD" w:rsidRDefault="0044589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iles</w:t>
            </w:r>
          </w:p>
        </w:tc>
        <w:tc>
          <w:tcPr>
            <w:tcW w:w="3384" w:type="dxa"/>
          </w:tcPr>
          <w:p w:rsidR="007D63DD" w:rsidRDefault="003B6FBC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33350</wp:posOffset>
                  </wp:positionV>
                  <wp:extent cx="1019175" cy="1134745"/>
                  <wp:effectExtent l="266700" t="190500" r="238125" b="179705"/>
                  <wp:wrapNone/>
                  <wp:docPr id="5" name="Picture 13" descr="C:\Documents and Settings\ACADEMIKS\Local Settings\Temporary Internet Files\Content.Word\C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CADEMIKS\Local Settings\Temporary Internet Files\Content.Word\C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27569">
                            <a:off x="0" y="0"/>
                            <a:ext cx="101917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37A">
              <w:rPr>
                <w:rFonts w:ascii="Arial Narrow" w:hAnsi="Arial Narrow"/>
                <w:sz w:val="28"/>
                <w:szCs w:val="28"/>
              </w:rPr>
              <w:t>Bricks</w:t>
            </w:r>
          </w:p>
        </w:tc>
      </w:tr>
      <w:tr w:rsidR="007D63DD" w:rsidTr="007D63DD">
        <w:tc>
          <w:tcPr>
            <w:tcW w:w="3384" w:type="dxa"/>
          </w:tcPr>
          <w:p w:rsidR="007D63DD" w:rsidRDefault="00207D93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5405</wp:posOffset>
                  </wp:positionV>
                  <wp:extent cx="1371600" cy="914400"/>
                  <wp:effectExtent l="19050" t="0" r="0" b="0"/>
                  <wp:wrapNone/>
                  <wp:docPr id="10" name="Picture 10" descr="C:\Documents and Settings\ACADEMIKS\Local Settings\Temporary Internet Files\Content.Word\N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CADEMIKS\Local Settings\Temporary Internet Files\Content.Word\N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7D63DD" w:rsidRDefault="00C9612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79705</wp:posOffset>
                      </wp:positionV>
                      <wp:extent cx="1215390" cy="742950"/>
                      <wp:effectExtent l="13335" t="6985" r="9525" b="12065"/>
                      <wp:wrapNone/>
                      <wp:docPr id="17" name="Rectangle 47" descr="Large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742950"/>
                              </a:xfrm>
                              <a:prstGeom prst="rect">
                                <a:avLst/>
                              </a:prstGeom>
                              <a:pattFill prst="lgConfetti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alt="Description: Large confetti" style="position:absolute;margin-left:24.75pt;margin-top:14.15pt;width:95.7pt;height:5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" fillcolor="black">
                      <v:fill r:id="rId29" o:title="" type="pattern"/>
                    </v:rect>
                  </w:pict>
                </mc:Fallback>
              </mc:AlternateContent>
            </w:r>
          </w:p>
        </w:tc>
        <w:tc>
          <w:tcPr>
            <w:tcW w:w="3384" w:type="dxa"/>
          </w:tcPr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D63DD" w:rsidTr="007D63DD">
        <w:tc>
          <w:tcPr>
            <w:tcW w:w="3384" w:type="dxa"/>
          </w:tcPr>
          <w:p w:rsidR="007D63DD" w:rsidRDefault="00F249B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Nails</w:t>
            </w:r>
          </w:p>
        </w:tc>
        <w:tc>
          <w:tcPr>
            <w:tcW w:w="3384" w:type="dxa"/>
          </w:tcPr>
          <w:p w:rsidR="007D63DD" w:rsidRDefault="00F249B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3384" w:type="dxa"/>
          </w:tcPr>
          <w:p w:rsidR="007D63DD" w:rsidRDefault="00D759F5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ement</w:t>
            </w:r>
          </w:p>
        </w:tc>
      </w:tr>
    </w:tbl>
    <w:p w:rsidR="00A24E4D" w:rsidRDefault="007D63D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ong building materials are used to construct permanent houses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AB2A30" w:rsidTr="00AB2A30">
        <w:tc>
          <w:tcPr>
            <w:tcW w:w="5076" w:type="dxa"/>
          </w:tcPr>
          <w:p w:rsidR="00AB2A30" w:rsidRDefault="000D6267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68275</wp:posOffset>
                  </wp:positionV>
                  <wp:extent cx="2847975" cy="1371600"/>
                  <wp:effectExtent l="19050" t="0" r="9525" b="0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76" w:type="dxa"/>
          </w:tcPr>
          <w:p w:rsidR="00AB2A30" w:rsidRDefault="0085589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5875</wp:posOffset>
                  </wp:positionV>
                  <wp:extent cx="1503045" cy="1552575"/>
                  <wp:effectExtent l="19050" t="0" r="1905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2A30" w:rsidTr="00AB2A30">
        <w:tc>
          <w:tcPr>
            <w:tcW w:w="5076" w:type="dxa"/>
          </w:tcPr>
          <w:p w:rsidR="00AB2A30" w:rsidRDefault="00264717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ungalow </w:t>
            </w:r>
          </w:p>
        </w:tc>
        <w:tc>
          <w:tcPr>
            <w:tcW w:w="5076" w:type="dxa"/>
          </w:tcPr>
          <w:p w:rsidR="00AB2A30" w:rsidRDefault="007135AE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lat</w:t>
            </w:r>
          </w:p>
        </w:tc>
      </w:tr>
    </w:tbl>
    <w:p w:rsidR="007D63DD" w:rsidRDefault="00805A9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te: </w:t>
      </w:r>
      <w:r>
        <w:rPr>
          <w:rFonts w:ascii="Arial Narrow" w:hAnsi="Arial Narrow"/>
          <w:sz w:val="28"/>
          <w:szCs w:val="28"/>
        </w:rPr>
        <w:t>water and nails are used to construct both permanent and temporary buildings.</w:t>
      </w:r>
    </w:p>
    <w:p w:rsidR="00805A9F" w:rsidRDefault="00805A9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805A9F" w:rsidRDefault="00805A9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7B405C">
        <w:rPr>
          <w:rFonts w:ascii="Arial Narrow" w:hAnsi="Arial Narrow"/>
          <w:sz w:val="28"/>
          <w:szCs w:val="28"/>
        </w:rPr>
        <w:t>………………..materials are materials used to construct buildings.</w:t>
      </w:r>
    </w:p>
    <w:p w:rsidR="007B405C" w:rsidRDefault="007B405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F31E99">
        <w:rPr>
          <w:rFonts w:ascii="Arial Narrow" w:hAnsi="Arial Narrow"/>
          <w:sz w:val="28"/>
          <w:szCs w:val="28"/>
        </w:rPr>
        <w:t>Draw and name any four examples of weak building materials.</w:t>
      </w:r>
    </w:p>
    <w:p w:rsidR="00F31E99" w:rsidRDefault="00DE275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0E45CA">
        <w:rPr>
          <w:rFonts w:ascii="Arial Narrow" w:hAnsi="Arial Narrow"/>
          <w:sz w:val="28"/>
          <w:szCs w:val="28"/>
        </w:rPr>
        <w:t>Mention any three strong building materials.</w:t>
      </w:r>
    </w:p>
    <w:p w:rsidR="000E45CA" w:rsidRDefault="0095345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8A55D5">
        <w:rPr>
          <w:rFonts w:ascii="Arial Narrow" w:hAnsi="Arial Narrow"/>
          <w:sz w:val="28"/>
          <w:szCs w:val="28"/>
        </w:rPr>
        <w:t>Name the following building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E56EF8" w:rsidTr="00E56EF8">
        <w:tc>
          <w:tcPr>
            <w:tcW w:w="3384" w:type="dxa"/>
          </w:tcPr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6EF8" w:rsidRDefault="00C9612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-177165</wp:posOffset>
                      </wp:positionV>
                      <wp:extent cx="530860" cy="1054735"/>
                      <wp:effectExtent l="0" t="52070" r="0" b="55245"/>
                      <wp:wrapNone/>
                      <wp:docPr id="11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3022260">
                                <a:off x="0" y="0"/>
                                <a:ext cx="530860" cy="1054735"/>
                                <a:chOff x="5160" y="10082"/>
                                <a:chExt cx="836" cy="1661"/>
                              </a:xfrm>
                            </wpg:grpSpPr>
                            <wps:wsp>
                              <wps:cNvPr id="14" name="Rectangle 50"/>
                              <wps:cNvSpPr>
                                <a:spLocks noChangeArrowheads="1"/>
                              </wps:cNvSpPr>
                              <wps:spPr bwMode="auto">
                                <a:xfrm rot="2167135">
                                  <a:off x="5160" y="10082"/>
                                  <a:ext cx="71" cy="1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1"/>
                              <wps:cNvSpPr>
                                <a:spLocks noChangeArrowheads="1"/>
                              </wps:cNvSpPr>
                              <wps:spPr bwMode="auto">
                                <a:xfrm rot="2167135">
                                  <a:off x="5535" y="10202"/>
                                  <a:ext cx="71" cy="1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52"/>
                              <wps:cNvSpPr>
                                <a:spLocks noChangeArrowheads="1"/>
                              </wps:cNvSpPr>
                              <wps:spPr bwMode="auto">
                                <a:xfrm rot="2167135">
                                  <a:off x="5925" y="10425"/>
                                  <a:ext cx="71" cy="1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46.65pt;margin-top:-13.95pt;width:41.8pt;height:83.05pt;rotation:3301114fd;z-index:251726848" coordorigin="5160,10082" coordsize="836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">
                      <v:rect id="Rectangle 50" o:spid="_x0000_s1027" style="position:absolute;left:5160;top:10082;width:71;height:1318;rotation:23670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B578A&#10;AADbAAAADwAAAGRycy9kb3ducmV2LnhtbERPTYvCMBC9C/sfwix4s6k9yNI1igqKJ0F3EXobmtmm&#10;2ExKE2v115sFwds83ufMl4NtRE+drx0rmCYpCOLS6ZorBb8/28kXCB+QNTaOScGdPCwXH6M55trd&#10;+Ej9KVQihrDPUYEJoc2l9KUhiz5xLXHk/lxnMUTYVVJ3eIvhtpFZms6kxZpjg8GWNobKy+lqFbB9&#10;HGfF+mD6zNVFoXd2uuOzUuPPYfUNItAQ3uKXe6/j/Az+f4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ooHnvwAAANsAAAAPAAAAAAAAAAAAAAAAAJgCAABkcnMvZG93bnJl&#10;di54bWxQSwUGAAAAAAQABAD1AAAAhAMAAAAA&#10;" fillcolor="black [3213]"/>
                      <v:rect id="Rectangle 51" o:spid="_x0000_s1028" style="position:absolute;left:5535;top:10202;width:71;height:1318;rotation:23670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8CMAA&#10;AADbAAAADwAAAGRycy9kb3ducmV2LnhtbERPS4vCMBC+L/gfwgjetqkiIl2jrMKKJ8EHQm9DM9uU&#10;bSalydbqrzeC4G0+vucsVr2tRUetrxwrGCcpCOLC6YpLBefTz+cchA/IGmvHpOBGHlbLwccCM+2u&#10;fKDuGEoRQ9hnqMCE0GRS+sKQRZ+4hjhyv661GCJsS6lbvMZwW8tJms6kxYpjg8GGNoaKv+O/VcD2&#10;fpjl673pJq7Kc7214y1flBoN++8vEIH68Ba/3Dsd50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e8CMAAAADbAAAADwAAAAAAAAAAAAAAAACYAgAAZHJzL2Rvd25y&#10;ZXYueG1sUEsFBgAAAAAEAAQA9QAAAIUDAAAAAA==&#10;" fillcolor="black [3213]"/>
                      <v:rect id="Rectangle 52" o:spid="_x0000_s1029" style="position:absolute;left:5925;top:10425;width:71;height:1318;rotation:23670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Zk8AA&#10;AADbAAAADwAAAGRycy9kb3ducmV2LnhtbERPS4vCMBC+L/gfwgjetqmCIl2jrMKKJ8EHQm9DM9uU&#10;bSalydbqrzeC4G0+vucsVr2tRUetrxwrGCcpCOLC6YpLBefTz+cchA/IGmvHpOBGHlbLwccCM+2u&#10;fKDuGEoRQ9hnqMCE0GRS+sKQRZ+4hjhyv661GCJsS6lbvMZwW8tJms6kxYpjg8GGNoaKv+O/VcD2&#10;fpjl673pJq7Kc7214y1flBoN++8vEIH68Ba/3Dsd50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sZk8AAAADbAAAADwAAAAAAAAAAAAAAAACYAgAAZHJzL2Rvd25y&#10;ZXYueG1sUEsFBgAAAAAEAAQA9QAAAIUDAAAAAA==&#10;" fillcolor="black [3213]"/>
                    </v:group>
                  </w:pict>
                </mc:Fallback>
              </mc:AlternateContent>
            </w:r>
          </w:p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E56EF8" w:rsidRDefault="00C64AC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00965</wp:posOffset>
                  </wp:positionV>
                  <wp:extent cx="1152525" cy="1009650"/>
                  <wp:effectExtent l="19050" t="0" r="9525" b="0"/>
                  <wp:wrapNone/>
                  <wp:docPr id="16" name="Picture 16" descr="C:\Documents and Settings\ACADEMIKS\Local Settings\Temporary Internet Files\Content.Word\N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CADEMIKS\Local Settings\Temporary Internet Files\Content.Word\N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E56EF8" w:rsidRDefault="00C9612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86690</wp:posOffset>
                      </wp:positionV>
                      <wp:extent cx="1215390" cy="742950"/>
                      <wp:effectExtent l="13335" t="6985" r="9525" b="12065"/>
                      <wp:wrapNone/>
                      <wp:docPr id="8" name="Rectangle 48" descr="Large confett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742950"/>
                              </a:xfrm>
                              <a:prstGeom prst="rect">
                                <a:avLst/>
                              </a:prstGeom>
                              <a:pattFill prst="lgConfetti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alt="Description: Large confetti" style="position:absolute;margin-left:28.05pt;margin-top:14.7pt;width:95.7pt;height:5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" fillcolor="black">
                      <v:fill r:id="rId29" o:title="" type="pattern"/>
                    </v:rect>
                  </w:pict>
                </mc:Fallback>
              </mc:AlternateContent>
            </w:r>
          </w:p>
        </w:tc>
      </w:tr>
      <w:tr w:rsidR="00E56EF8" w:rsidTr="00E56EF8">
        <w:tc>
          <w:tcPr>
            <w:tcW w:w="3384" w:type="dxa"/>
          </w:tcPr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55D5" w:rsidRDefault="0049011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19122F">
        <w:rPr>
          <w:rFonts w:ascii="Arial Narrow" w:hAnsi="Arial Narrow"/>
          <w:sz w:val="28"/>
          <w:szCs w:val="28"/>
        </w:rPr>
        <w:t>List down any three temporary houses you know.</w:t>
      </w:r>
    </w:p>
    <w:p w:rsidR="0019122F" w:rsidRDefault="0019122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 …………………buildings are buildings which are strong and last for a long period of time.</w:t>
      </w:r>
    </w:p>
    <w:p w:rsidR="0019122F" w:rsidRDefault="0019122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DF51D9">
        <w:rPr>
          <w:rFonts w:ascii="Arial Narrow" w:hAnsi="Arial Narrow"/>
          <w:sz w:val="28"/>
          <w:szCs w:val="28"/>
        </w:rPr>
        <w:t>What type of buildings are constructed using the following materials; grass, reeds, fibre?</w:t>
      </w:r>
    </w:p>
    <w:p w:rsidR="00DF51D9" w:rsidRDefault="00DF51D9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DF51D9" w:rsidRDefault="00DF51D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for Uganda book 2 pages 7 and 8</w:t>
      </w:r>
    </w:p>
    <w:p w:rsidR="00DF51D9" w:rsidRDefault="00DF51D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pages 12 – 13</w:t>
      </w:r>
    </w:p>
    <w:p w:rsidR="00DF51D9" w:rsidRDefault="00316B4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book 2 pages 12 and 13</w:t>
      </w:r>
    </w:p>
    <w:p w:rsidR="00316B4E" w:rsidRDefault="00FA3D6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s 10 and 9</w:t>
      </w:r>
    </w:p>
    <w:p w:rsidR="00FA3D6E" w:rsidRDefault="00FA3D6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A62DC" w:rsidRDefault="003A62D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 ANALYSIS</w:t>
      </w:r>
    </w:p>
    <w:p w:rsidR="003A62DC" w:rsidRDefault="003A62D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3A62DC" w:rsidRDefault="003A62D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5E291A">
        <w:rPr>
          <w:rFonts w:ascii="Arial Narrow" w:hAnsi="Arial Narrow"/>
          <w:sz w:val="28"/>
          <w:szCs w:val="28"/>
        </w:rPr>
        <w:t>What is a school?</w:t>
      </w:r>
    </w:p>
    <w:p w:rsidR="005E291A" w:rsidRDefault="005E291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3D3A89">
        <w:rPr>
          <w:rFonts w:ascii="Arial Narrow" w:hAnsi="Arial Narrow"/>
          <w:sz w:val="28"/>
          <w:szCs w:val="28"/>
        </w:rPr>
        <w:t>In which district is your school found?</w:t>
      </w:r>
    </w:p>
    <w:p w:rsidR="003D3A89" w:rsidRDefault="003D3A8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BC7D58">
        <w:rPr>
          <w:rFonts w:ascii="Arial Narrow" w:hAnsi="Arial Narrow"/>
          <w:sz w:val="28"/>
          <w:szCs w:val="28"/>
        </w:rPr>
        <w:t>Write the name of your school.</w:t>
      </w:r>
    </w:p>
    <w:p w:rsidR="00BC7D58" w:rsidRDefault="00BC7D5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B82C1E">
        <w:rPr>
          <w:rFonts w:ascii="Arial Narrow" w:hAnsi="Arial Narrow"/>
          <w:sz w:val="28"/>
          <w:szCs w:val="28"/>
        </w:rPr>
        <w:t>In which division is your school found?</w:t>
      </w:r>
    </w:p>
    <w:p w:rsidR="00B82C1E" w:rsidRDefault="00A7455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2B3CCB">
        <w:rPr>
          <w:rFonts w:ascii="Arial Narrow" w:hAnsi="Arial Narrow"/>
          <w:sz w:val="28"/>
          <w:szCs w:val="28"/>
        </w:rPr>
        <w:t>Write down four school attributes you know.</w:t>
      </w:r>
    </w:p>
    <w:p w:rsidR="002B3CCB" w:rsidRDefault="00A931E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7B3A95">
        <w:rPr>
          <w:rFonts w:ascii="Arial Narrow" w:hAnsi="Arial Narrow"/>
          <w:sz w:val="28"/>
          <w:szCs w:val="28"/>
        </w:rPr>
        <w:t>What is the motto of your school?</w:t>
      </w:r>
    </w:p>
    <w:p w:rsidR="007B3A95" w:rsidRDefault="007B3A9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AC4664">
        <w:rPr>
          <w:rFonts w:ascii="Arial Narrow" w:hAnsi="Arial Narrow"/>
          <w:sz w:val="28"/>
          <w:szCs w:val="28"/>
        </w:rPr>
        <w:t>Draw and name three school symbols you know.</w:t>
      </w:r>
    </w:p>
    <w:p w:rsidR="00AC4664" w:rsidRDefault="003128B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113EB4">
        <w:rPr>
          <w:rFonts w:ascii="Arial Narrow" w:hAnsi="Arial Narrow"/>
          <w:sz w:val="28"/>
          <w:szCs w:val="28"/>
        </w:rPr>
        <w:t xml:space="preserve">What is the colour of school </w:t>
      </w:r>
      <w:r w:rsidR="00581EC9">
        <w:rPr>
          <w:rFonts w:ascii="Arial Narrow" w:hAnsi="Arial Narrow"/>
          <w:sz w:val="28"/>
          <w:szCs w:val="28"/>
        </w:rPr>
        <w:t>uniforms</w:t>
      </w:r>
      <w:r w:rsidR="00113EB4">
        <w:rPr>
          <w:rFonts w:ascii="Arial Narrow" w:hAnsi="Arial Narrow"/>
          <w:sz w:val="28"/>
          <w:szCs w:val="28"/>
        </w:rPr>
        <w:t>?</w:t>
      </w:r>
    </w:p>
    <w:p w:rsidR="00113EB4" w:rsidRDefault="00113EB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581EC9">
        <w:rPr>
          <w:rFonts w:ascii="Arial Narrow" w:hAnsi="Arial Narrow"/>
          <w:sz w:val="28"/>
          <w:szCs w:val="28"/>
        </w:rPr>
        <w:t>What makes your school different from other schools?</w:t>
      </w:r>
    </w:p>
    <w:p w:rsidR="00581EC9" w:rsidRDefault="00581EC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</w:t>
      </w:r>
      <w:r w:rsidR="002D77B1">
        <w:rPr>
          <w:rFonts w:ascii="Arial Narrow" w:hAnsi="Arial Narrow"/>
          <w:sz w:val="28"/>
          <w:szCs w:val="28"/>
        </w:rPr>
        <w:t>State the uses of the school symbols below:</w:t>
      </w:r>
    </w:p>
    <w:p w:rsidR="002D77B1" w:rsidRDefault="009B533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9E4684">
        <w:rPr>
          <w:rFonts w:ascii="Arial Narrow" w:hAnsi="Arial Narrow"/>
          <w:sz w:val="28"/>
          <w:szCs w:val="28"/>
        </w:rPr>
        <w:t>School flag</w:t>
      </w:r>
      <w:r w:rsidR="009E4684">
        <w:rPr>
          <w:rFonts w:ascii="Arial Narrow" w:hAnsi="Arial Narrow"/>
          <w:sz w:val="28"/>
          <w:szCs w:val="28"/>
        </w:rPr>
        <w:tab/>
      </w:r>
      <w:r w:rsidR="009E4684">
        <w:rPr>
          <w:rFonts w:ascii="Arial Narrow" w:hAnsi="Arial Narrow"/>
          <w:sz w:val="28"/>
          <w:szCs w:val="28"/>
        </w:rPr>
        <w:tab/>
      </w:r>
      <w:r w:rsidR="009E4684">
        <w:rPr>
          <w:rFonts w:ascii="Arial Narrow" w:hAnsi="Arial Narrow"/>
          <w:sz w:val="28"/>
          <w:szCs w:val="28"/>
        </w:rPr>
        <w:tab/>
        <w:t xml:space="preserve">b) </w:t>
      </w:r>
      <w:r w:rsidR="003B5CB8">
        <w:rPr>
          <w:rFonts w:ascii="Arial Narrow" w:hAnsi="Arial Narrow"/>
          <w:sz w:val="28"/>
          <w:szCs w:val="28"/>
        </w:rPr>
        <w:t>school sign post</w:t>
      </w:r>
      <w:r w:rsidR="003B5CB8">
        <w:rPr>
          <w:rFonts w:ascii="Arial Narrow" w:hAnsi="Arial Narrow"/>
          <w:sz w:val="28"/>
          <w:szCs w:val="28"/>
        </w:rPr>
        <w:tab/>
      </w:r>
      <w:r w:rsidR="003B5CB8">
        <w:rPr>
          <w:rFonts w:ascii="Arial Narrow" w:hAnsi="Arial Narrow"/>
          <w:sz w:val="28"/>
          <w:szCs w:val="28"/>
        </w:rPr>
        <w:tab/>
        <w:t xml:space="preserve">c) </w:t>
      </w:r>
      <w:r w:rsidR="00824AD8">
        <w:rPr>
          <w:rFonts w:ascii="Arial Narrow" w:hAnsi="Arial Narrow"/>
          <w:sz w:val="28"/>
          <w:szCs w:val="28"/>
        </w:rPr>
        <w:t>school badge</w:t>
      </w:r>
    </w:p>
    <w:p w:rsidR="00824AD8" w:rsidRDefault="003456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11. </w:t>
      </w:r>
      <w:r w:rsidR="00A74B32">
        <w:rPr>
          <w:rFonts w:ascii="Arial Narrow" w:hAnsi="Arial Narrow"/>
          <w:sz w:val="28"/>
          <w:szCs w:val="28"/>
        </w:rPr>
        <w:t>What gives learning a feeling of unity?</w:t>
      </w:r>
    </w:p>
    <w:p w:rsidR="00A74B32" w:rsidRDefault="00A74B3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2. </w:t>
      </w:r>
      <w:r w:rsidR="00AE1A3D">
        <w:rPr>
          <w:rFonts w:ascii="Arial Narrow" w:hAnsi="Arial Narrow"/>
          <w:sz w:val="28"/>
          <w:szCs w:val="28"/>
        </w:rPr>
        <w:t>Who is a neighbor?</w:t>
      </w:r>
    </w:p>
    <w:p w:rsidR="00AE1A3D" w:rsidRDefault="00AE1A3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3. </w:t>
      </w:r>
      <w:r w:rsidR="000B12C3">
        <w:rPr>
          <w:rFonts w:ascii="Arial Narrow" w:hAnsi="Arial Narrow"/>
          <w:sz w:val="28"/>
          <w:szCs w:val="28"/>
        </w:rPr>
        <w:t>Write down four important things found in your school neighbourhood.</w:t>
      </w:r>
    </w:p>
    <w:p w:rsidR="000B12C3" w:rsidRDefault="0087616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4. </w:t>
      </w:r>
      <w:r w:rsidR="00E95AAD">
        <w:rPr>
          <w:rFonts w:ascii="Arial Narrow" w:hAnsi="Arial Narrow"/>
          <w:sz w:val="28"/>
          <w:szCs w:val="28"/>
        </w:rPr>
        <w:t>Places found near or around us are called.</w:t>
      </w:r>
    </w:p>
    <w:p w:rsidR="00E95AAD" w:rsidRDefault="00E95AA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5. </w:t>
      </w:r>
      <w:r w:rsidR="007A32B4">
        <w:rPr>
          <w:rFonts w:ascii="Arial Narrow" w:hAnsi="Arial Narrow"/>
          <w:sz w:val="28"/>
          <w:szCs w:val="28"/>
        </w:rPr>
        <w:t>State three ways in which a school benefits from its neighbourhood.</w:t>
      </w:r>
    </w:p>
    <w:p w:rsidR="007A32B4" w:rsidRDefault="005B595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6. </w:t>
      </w:r>
      <w:r w:rsidR="00EE3E0A">
        <w:rPr>
          <w:rFonts w:ascii="Arial Narrow" w:hAnsi="Arial Narrow"/>
          <w:sz w:val="28"/>
          <w:szCs w:val="28"/>
        </w:rPr>
        <w:t>Draw and name three things the school gets from the neighbourhood.</w:t>
      </w:r>
    </w:p>
    <w:p w:rsidR="00EE3E0A" w:rsidRDefault="00EE3E0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7. </w:t>
      </w:r>
      <w:r w:rsidR="00E356C1">
        <w:rPr>
          <w:rFonts w:ascii="Arial Narrow" w:hAnsi="Arial Narrow"/>
          <w:sz w:val="28"/>
          <w:szCs w:val="28"/>
        </w:rPr>
        <w:t xml:space="preserve">How does the neighbourhood benefit from the </w:t>
      </w:r>
      <w:r w:rsidR="002D1415">
        <w:rPr>
          <w:rFonts w:ascii="Arial Narrow" w:hAnsi="Arial Narrow"/>
          <w:sz w:val="28"/>
          <w:szCs w:val="28"/>
        </w:rPr>
        <w:t>school?</w:t>
      </w:r>
      <w:r w:rsidR="00E356C1">
        <w:rPr>
          <w:rFonts w:ascii="Arial Narrow" w:hAnsi="Arial Narrow"/>
          <w:sz w:val="28"/>
          <w:szCs w:val="28"/>
        </w:rPr>
        <w:t xml:space="preserve"> </w:t>
      </w:r>
      <w:r w:rsidR="00C03C8B">
        <w:rPr>
          <w:rFonts w:ascii="Arial Narrow" w:hAnsi="Arial Narrow"/>
          <w:sz w:val="28"/>
          <w:szCs w:val="28"/>
        </w:rPr>
        <w:t>(</w:t>
      </w:r>
      <w:r w:rsidR="002D1415">
        <w:rPr>
          <w:rFonts w:ascii="Arial Narrow" w:hAnsi="Arial Narrow"/>
          <w:sz w:val="28"/>
          <w:szCs w:val="28"/>
        </w:rPr>
        <w:t>State</w:t>
      </w:r>
      <w:r w:rsidR="00C03C8B">
        <w:rPr>
          <w:rFonts w:ascii="Arial Narrow" w:hAnsi="Arial Narrow"/>
          <w:sz w:val="28"/>
          <w:szCs w:val="28"/>
        </w:rPr>
        <w:t xml:space="preserve"> three)</w:t>
      </w:r>
    </w:p>
    <w:p w:rsidR="00C03C8B" w:rsidRDefault="00C03C8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8. </w:t>
      </w:r>
      <w:r w:rsidR="008662D9">
        <w:rPr>
          <w:rFonts w:ascii="Arial Narrow" w:hAnsi="Arial Narrow"/>
          <w:sz w:val="28"/>
          <w:szCs w:val="28"/>
        </w:rPr>
        <w:t>What is the use of your school flag?</w:t>
      </w:r>
    </w:p>
    <w:p w:rsidR="008662D9" w:rsidRDefault="008662D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9. </w:t>
      </w:r>
      <w:r w:rsidR="00E62419">
        <w:rPr>
          <w:rFonts w:ascii="Arial Narrow" w:hAnsi="Arial Narrow"/>
          <w:sz w:val="28"/>
          <w:szCs w:val="28"/>
        </w:rPr>
        <w:t>Draw and show how your school sign post looks like.</w:t>
      </w:r>
    </w:p>
    <w:p w:rsidR="00E62419" w:rsidRDefault="00E6241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0. </w:t>
      </w:r>
      <w:r w:rsidR="0066402B">
        <w:rPr>
          <w:rFonts w:ascii="Arial Narrow" w:hAnsi="Arial Narrow"/>
          <w:sz w:val="28"/>
          <w:szCs w:val="28"/>
        </w:rPr>
        <w:t>Which materials were used to build your classroom?</w:t>
      </w:r>
    </w:p>
    <w:p w:rsidR="0066402B" w:rsidRDefault="008E1B1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1. </w:t>
      </w:r>
      <w:r w:rsidR="00997876">
        <w:rPr>
          <w:rFonts w:ascii="Arial Narrow" w:hAnsi="Arial Narrow"/>
          <w:sz w:val="28"/>
          <w:szCs w:val="28"/>
        </w:rPr>
        <w:t>Write down two causes of problems between the school and the neighbourhood.</w:t>
      </w:r>
    </w:p>
    <w:p w:rsidR="00997876" w:rsidRDefault="000769F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2. </w:t>
      </w:r>
      <w:r w:rsidR="00C052E9">
        <w:rPr>
          <w:rFonts w:ascii="Arial Narrow" w:hAnsi="Arial Narrow"/>
          <w:sz w:val="28"/>
          <w:szCs w:val="28"/>
        </w:rPr>
        <w:t>Who heads a school?</w:t>
      </w:r>
    </w:p>
    <w:p w:rsidR="00C052E9" w:rsidRDefault="00C052E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3. </w:t>
      </w:r>
      <w:r w:rsidR="000E6A3A">
        <w:rPr>
          <w:rFonts w:ascii="Arial Narrow" w:hAnsi="Arial Narrow"/>
          <w:sz w:val="28"/>
          <w:szCs w:val="28"/>
        </w:rPr>
        <w:t>Write down any three people who help you at school.</w:t>
      </w:r>
    </w:p>
    <w:p w:rsidR="002F0A1C" w:rsidRDefault="002E329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4. </w:t>
      </w:r>
      <w:r w:rsidR="00CD1021">
        <w:rPr>
          <w:rFonts w:ascii="Arial Narrow" w:hAnsi="Arial Narrow"/>
          <w:sz w:val="28"/>
          <w:szCs w:val="28"/>
        </w:rPr>
        <w:t>Who guards the school and its property?</w:t>
      </w:r>
    </w:p>
    <w:p w:rsidR="00CD1021" w:rsidRDefault="00904AB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5. </w:t>
      </w:r>
      <w:r w:rsidR="00A66419">
        <w:rPr>
          <w:rFonts w:ascii="Arial Narrow" w:hAnsi="Arial Narrow"/>
          <w:sz w:val="28"/>
          <w:szCs w:val="28"/>
        </w:rPr>
        <w:t xml:space="preserve">What problems do you face in your school? </w:t>
      </w:r>
      <w:r w:rsidR="00510B77">
        <w:rPr>
          <w:rFonts w:ascii="Arial Narrow" w:hAnsi="Arial Narrow"/>
          <w:sz w:val="28"/>
          <w:szCs w:val="28"/>
        </w:rPr>
        <w:t>(Give two)</w:t>
      </w:r>
    </w:p>
    <w:p w:rsidR="00510B77" w:rsidRDefault="00510B7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6. </w:t>
      </w:r>
      <w:r w:rsidR="000460F5">
        <w:rPr>
          <w:rFonts w:ascii="Arial Narrow" w:hAnsi="Arial Narrow"/>
          <w:sz w:val="28"/>
          <w:szCs w:val="28"/>
        </w:rPr>
        <w:t xml:space="preserve">How is your headteacher important to your </w:t>
      </w:r>
      <w:r w:rsidR="006C14E1">
        <w:rPr>
          <w:rFonts w:ascii="Arial Narrow" w:hAnsi="Arial Narrow"/>
          <w:sz w:val="28"/>
          <w:szCs w:val="28"/>
        </w:rPr>
        <w:t>school?</w:t>
      </w:r>
    </w:p>
    <w:p w:rsidR="006C14E1" w:rsidRDefault="00012B2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7. </w:t>
      </w:r>
      <w:r w:rsidR="005B35D5">
        <w:rPr>
          <w:rFonts w:ascii="Arial Narrow" w:hAnsi="Arial Narrow"/>
          <w:sz w:val="28"/>
          <w:szCs w:val="28"/>
        </w:rPr>
        <w:t>Name three groups of people found in your school.</w:t>
      </w:r>
    </w:p>
    <w:p w:rsidR="005B35D5" w:rsidRDefault="003E5E5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8. </w:t>
      </w:r>
      <w:r w:rsidR="004B7756">
        <w:rPr>
          <w:rFonts w:ascii="Arial Narrow" w:hAnsi="Arial Narrow"/>
          <w:sz w:val="28"/>
          <w:szCs w:val="28"/>
        </w:rPr>
        <w:t xml:space="preserve">Which materials were used to construct most buildings in your village? </w:t>
      </w:r>
      <w:r w:rsidR="00696F0B">
        <w:rPr>
          <w:rFonts w:ascii="Arial Narrow" w:hAnsi="Arial Narrow"/>
          <w:sz w:val="28"/>
          <w:szCs w:val="28"/>
        </w:rPr>
        <w:t>(Give three)</w:t>
      </w:r>
    </w:p>
    <w:p w:rsidR="00696F0B" w:rsidRDefault="009321D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9. </w:t>
      </w:r>
      <w:r w:rsidR="00A47C93">
        <w:rPr>
          <w:rFonts w:ascii="Arial Narrow" w:hAnsi="Arial Narrow"/>
          <w:sz w:val="28"/>
          <w:szCs w:val="28"/>
        </w:rPr>
        <w:t>Write down the two types of building materials you know.</w:t>
      </w:r>
    </w:p>
    <w:p w:rsidR="00A47C93" w:rsidRDefault="006F267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0. </w:t>
      </w:r>
      <w:r w:rsidR="00AB4176">
        <w:rPr>
          <w:rFonts w:ascii="Arial Narrow" w:hAnsi="Arial Narrow"/>
          <w:sz w:val="28"/>
          <w:szCs w:val="28"/>
        </w:rPr>
        <w:t>Why are permanent houses good?</w:t>
      </w:r>
    </w:p>
    <w:p w:rsidR="00AB4176" w:rsidRDefault="006C6FC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1. </w:t>
      </w:r>
      <w:r w:rsidR="00114102">
        <w:rPr>
          <w:rFonts w:ascii="Arial Narrow" w:hAnsi="Arial Narrow"/>
          <w:sz w:val="28"/>
          <w:szCs w:val="28"/>
        </w:rPr>
        <w:t>What are basic needs?</w:t>
      </w:r>
    </w:p>
    <w:p w:rsidR="00114102" w:rsidRDefault="0011410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2. </w:t>
      </w:r>
      <w:r w:rsidR="00DD03D4">
        <w:rPr>
          <w:rFonts w:ascii="Arial Narrow" w:hAnsi="Arial Narrow"/>
          <w:sz w:val="28"/>
          <w:szCs w:val="28"/>
        </w:rPr>
        <w:t>Draw and name three basic needs of man you know.</w:t>
      </w:r>
    </w:p>
    <w:p w:rsidR="00DD03D4" w:rsidRDefault="00B5214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3. </w:t>
      </w:r>
      <w:r w:rsidR="004017C5">
        <w:rPr>
          <w:rFonts w:ascii="Arial Narrow" w:hAnsi="Arial Narrow"/>
          <w:sz w:val="28"/>
          <w:szCs w:val="28"/>
        </w:rPr>
        <w:t>Mention any three things a person would need in order to be happy.</w:t>
      </w:r>
    </w:p>
    <w:p w:rsidR="004017C5" w:rsidRDefault="0077276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4. </w:t>
      </w:r>
      <w:r w:rsidR="00635CB8">
        <w:rPr>
          <w:rFonts w:ascii="Arial Narrow" w:hAnsi="Arial Narrow"/>
          <w:sz w:val="28"/>
          <w:szCs w:val="28"/>
        </w:rPr>
        <w:t>Write down any two places where disciplined people ease themselves from.</w:t>
      </w:r>
    </w:p>
    <w:p w:rsidR="00635CB8" w:rsidRDefault="009D557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5. </w:t>
      </w:r>
      <w:r w:rsidR="00D700C1">
        <w:rPr>
          <w:rFonts w:ascii="Arial Narrow" w:hAnsi="Arial Narrow"/>
          <w:sz w:val="28"/>
          <w:szCs w:val="28"/>
        </w:rPr>
        <w:t>State the two types of houses.</w:t>
      </w:r>
    </w:p>
    <w:p w:rsidR="00D700C1" w:rsidRDefault="00204C5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6. </w:t>
      </w:r>
      <w:r w:rsidR="002B38F6">
        <w:rPr>
          <w:rFonts w:ascii="Arial Narrow" w:hAnsi="Arial Narrow"/>
          <w:sz w:val="28"/>
          <w:szCs w:val="28"/>
        </w:rPr>
        <w:t xml:space="preserve">Which building materials are used to construct the permanent houses? </w:t>
      </w:r>
      <w:r w:rsidR="00F91D01">
        <w:rPr>
          <w:rFonts w:ascii="Arial Narrow" w:hAnsi="Arial Narrow"/>
          <w:sz w:val="28"/>
          <w:szCs w:val="28"/>
        </w:rPr>
        <w:t>(give three)</w:t>
      </w:r>
    </w:p>
    <w:p w:rsidR="00F91D01" w:rsidRDefault="00B25BA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7. </w:t>
      </w:r>
      <w:r w:rsidR="00F43741">
        <w:rPr>
          <w:rFonts w:ascii="Arial Narrow" w:hAnsi="Arial Narrow"/>
          <w:sz w:val="28"/>
          <w:szCs w:val="28"/>
        </w:rPr>
        <w:t>Draw these temporary houses given below:</w:t>
      </w:r>
    </w:p>
    <w:p w:rsidR="00F43741" w:rsidRDefault="0094244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040355">
        <w:rPr>
          <w:rFonts w:ascii="Arial Narrow" w:hAnsi="Arial Narrow"/>
          <w:sz w:val="28"/>
          <w:szCs w:val="28"/>
        </w:rPr>
        <w:t>unipot</w:t>
      </w:r>
      <w:r w:rsidR="00040355">
        <w:rPr>
          <w:rFonts w:ascii="Arial Narrow" w:hAnsi="Arial Narrow"/>
          <w:sz w:val="28"/>
          <w:szCs w:val="28"/>
        </w:rPr>
        <w:tab/>
      </w:r>
      <w:r w:rsidR="00040355">
        <w:rPr>
          <w:rFonts w:ascii="Arial Narrow" w:hAnsi="Arial Narrow"/>
          <w:sz w:val="28"/>
          <w:szCs w:val="28"/>
        </w:rPr>
        <w:tab/>
      </w:r>
      <w:r w:rsidR="00040355">
        <w:rPr>
          <w:rFonts w:ascii="Arial Narrow" w:hAnsi="Arial Narrow"/>
          <w:sz w:val="28"/>
          <w:szCs w:val="28"/>
        </w:rPr>
        <w:tab/>
        <w:t xml:space="preserve">b) </w:t>
      </w:r>
      <w:r w:rsidR="00880965">
        <w:rPr>
          <w:rFonts w:ascii="Arial Narrow" w:hAnsi="Arial Narrow"/>
          <w:sz w:val="28"/>
          <w:szCs w:val="28"/>
        </w:rPr>
        <w:t>kiosk</w:t>
      </w:r>
      <w:r w:rsidR="00880965">
        <w:rPr>
          <w:rFonts w:ascii="Arial Narrow" w:hAnsi="Arial Narrow"/>
          <w:sz w:val="28"/>
          <w:szCs w:val="28"/>
        </w:rPr>
        <w:tab/>
      </w:r>
      <w:r w:rsidR="00880965">
        <w:rPr>
          <w:rFonts w:ascii="Arial Narrow" w:hAnsi="Arial Narrow"/>
          <w:sz w:val="28"/>
          <w:szCs w:val="28"/>
        </w:rPr>
        <w:tab/>
        <w:t xml:space="preserve">c) </w:t>
      </w:r>
      <w:r w:rsidR="006D0BB3">
        <w:rPr>
          <w:rFonts w:ascii="Arial Narrow" w:hAnsi="Arial Narrow"/>
          <w:sz w:val="28"/>
          <w:szCs w:val="28"/>
        </w:rPr>
        <w:t>tent</w:t>
      </w:r>
    </w:p>
    <w:p w:rsidR="006D0BB3" w:rsidRDefault="006D0BB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F0EC0" w:rsidRDefault="008F0EC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F0EC0" w:rsidRDefault="008F0EC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F0EC0" w:rsidRDefault="008F0EC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Home community</w:t>
      </w:r>
    </w:p>
    <w:p w:rsidR="008F0EC0" w:rsidRDefault="00376A8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 w:rsidR="00C76259">
        <w:rPr>
          <w:rFonts w:ascii="Arial Narrow" w:hAnsi="Arial Narrow"/>
          <w:sz w:val="28"/>
          <w:szCs w:val="28"/>
        </w:rPr>
        <w:t>Relationship among family members</w:t>
      </w:r>
    </w:p>
    <w:p w:rsidR="00C76259" w:rsidRDefault="005E1FF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Home and Community</w:t>
      </w:r>
    </w:p>
    <w:p w:rsidR="005E1FFF" w:rsidRDefault="005E1FF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5E1FFF" w:rsidRDefault="005E1FF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home is a place where people or animals live</w:t>
      </w:r>
    </w:p>
    <w:p w:rsidR="005E1FFF" w:rsidRDefault="002C605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community is a group of people living and working together.</w:t>
      </w:r>
    </w:p>
    <w:p w:rsidR="002C605F" w:rsidRDefault="0079195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family is a group of people living together related by blood, marriage or adotion.</w:t>
      </w:r>
    </w:p>
    <w:p w:rsidR="00791957" w:rsidRDefault="0079195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mbers found in a family and their responsibilities</w:t>
      </w:r>
    </w:p>
    <w:p w:rsidR="00791957" w:rsidRDefault="0079195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ather</w:t>
      </w:r>
    </w:p>
    <w:p w:rsidR="00791957" w:rsidRDefault="0079195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 heads the family</w:t>
      </w:r>
    </w:p>
    <w:p w:rsidR="00791957" w:rsidRDefault="00D642C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 buys food in the home</w:t>
      </w:r>
    </w:p>
    <w:p w:rsidR="00D642C1" w:rsidRDefault="00B23BF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 pays school fees</w:t>
      </w:r>
    </w:p>
    <w:p w:rsidR="00B23BF6" w:rsidRDefault="00B23BF6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ther</w:t>
      </w:r>
    </w:p>
    <w:p w:rsidR="00B23BF6" w:rsidRDefault="00B23BF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ther cooks food</w:t>
      </w:r>
    </w:p>
    <w:p w:rsidR="00B23BF6" w:rsidRDefault="00B23BF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ther washes clothes</w:t>
      </w:r>
    </w:p>
    <w:p w:rsidR="00B23BF6" w:rsidRDefault="00B23BF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She takes care of the whole family</w:t>
      </w:r>
    </w:p>
    <w:p w:rsidR="00B23BF6" w:rsidRDefault="002F0E04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hildren</w:t>
      </w:r>
    </w:p>
    <w:p w:rsidR="002F0E04" w:rsidRDefault="002F0E0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fetch water</w:t>
      </w:r>
    </w:p>
    <w:p w:rsidR="002F0E04" w:rsidRDefault="002F0E0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wash utensils</w:t>
      </w:r>
    </w:p>
    <w:p w:rsidR="002F0E04" w:rsidRDefault="00F0120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clean the compound</w:t>
      </w:r>
    </w:p>
    <w:p w:rsidR="00F01206" w:rsidRDefault="009205C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hold babies</w:t>
      </w:r>
    </w:p>
    <w:p w:rsidR="009205C8" w:rsidRDefault="00186F7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eeting and respecting elders.</w:t>
      </w:r>
    </w:p>
    <w:p w:rsidR="00186F70" w:rsidRDefault="007E689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7E689F" w:rsidRDefault="007E689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942D48">
        <w:rPr>
          <w:rFonts w:ascii="Arial Narrow" w:hAnsi="Arial Narrow"/>
          <w:sz w:val="28"/>
          <w:szCs w:val="28"/>
        </w:rPr>
        <w:t>…………….. is a group of people living together related by blood, marriage or adoption.</w:t>
      </w:r>
    </w:p>
    <w:p w:rsidR="00942D48" w:rsidRDefault="003459A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C83386">
        <w:rPr>
          <w:rFonts w:ascii="Arial Narrow" w:hAnsi="Arial Narrow"/>
          <w:sz w:val="28"/>
          <w:szCs w:val="28"/>
        </w:rPr>
        <w:t>Draw and name any three people found in a family.</w:t>
      </w:r>
    </w:p>
    <w:p w:rsidR="00C83386" w:rsidRDefault="00C833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1E5563">
        <w:rPr>
          <w:rFonts w:ascii="Arial Narrow" w:hAnsi="Arial Narrow"/>
          <w:sz w:val="28"/>
          <w:szCs w:val="28"/>
        </w:rPr>
        <w:t>Write down any three responsibilities of each of the following;</w:t>
      </w:r>
    </w:p>
    <w:p w:rsidR="001E5563" w:rsidRDefault="001E556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EE6C6A">
        <w:rPr>
          <w:rFonts w:ascii="Arial Narrow" w:hAnsi="Arial Narrow"/>
          <w:sz w:val="28"/>
          <w:szCs w:val="28"/>
        </w:rPr>
        <w:t xml:space="preserve">Children </w:t>
      </w:r>
    </w:p>
    <w:p w:rsidR="00EE6C6A" w:rsidRDefault="00EE6C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) </w:t>
      </w:r>
      <w:r w:rsidR="003474C7">
        <w:rPr>
          <w:rFonts w:ascii="Arial Narrow" w:hAnsi="Arial Narrow"/>
          <w:sz w:val="28"/>
          <w:szCs w:val="28"/>
        </w:rPr>
        <w:t>Father</w:t>
      </w:r>
    </w:p>
    <w:p w:rsidR="003474C7" w:rsidRDefault="003474C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) </w:t>
      </w:r>
      <w:r w:rsidR="009855DB">
        <w:rPr>
          <w:rFonts w:ascii="Arial Narrow" w:hAnsi="Arial Narrow"/>
          <w:sz w:val="28"/>
          <w:szCs w:val="28"/>
        </w:rPr>
        <w:t>Mother</w:t>
      </w:r>
    </w:p>
    <w:p w:rsidR="009855DB" w:rsidRDefault="009855D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B4080C">
        <w:rPr>
          <w:rFonts w:ascii="Arial Narrow" w:hAnsi="Arial Narrow"/>
          <w:sz w:val="28"/>
          <w:szCs w:val="28"/>
        </w:rPr>
        <w:t>A group of people living and working together is called a…………………….</w:t>
      </w:r>
    </w:p>
    <w:p w:rsidR="00B4080C" w:rsidRDefault="00B4080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B80C30">
        <w:rPr>
          <w:rFonts w:ascii="Arial Narrow" w:hAnsi="Arial Narrow"/>
          <w:sz w:val="28"/>
          <w:szCs w:val="28"/>
        </w:rPr>
        <w:t>Write down any four communities found near our school.</w:t>
      </w:r>
    </w:p>
    <w:p w:rsidR="00B80C30" w:rsidRDefault="005D2679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5D2679" w:rsidRDefault="005D267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page 43 – 44</w:t>
      </w:r>
    </w:p>
    <w:p w:rsidR="005D2679" w:rsidRDefault="004B14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book 2 page 32</w:t>
      </w:r>
    </w:p>
    <w:p w:rsidR="004B144F" w:rsidRDefault="00E6607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book 2 age 17</w:t>
      </w:r>
    </w:p>
    <w:p w:rsidR="00E66073" w:rsidRDefault="00527D5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pages 83 – 84</w:t>
      </w:r>
    </w:p>
    <w:p w:rsidR="00527D54" w:rsidRDefault="00527D5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27D54" w:rsidRDefault="00527D5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27D54" w:rsidRDefault="00991C1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Home and community</w:t>
      </w:r>
    </w:p>
    <w:p w:rsidR="00991C18" w:rsidRDefault="00991C1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Relationship among family members</w:t>
      </w:r>
    </w:p>
    <w:p w:rsidR="00991C18" w:rsidRDefault="00991C1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Types of families.</w:t>
      </w:r>
    </w:p>
    <w:p w:rsidR="00991C18" w:rsidRDefault="00991C1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re are two types of families.</w:t>
      </w:r>
    </w:p>
    <w:p w:rsidR="00991C18" w:rsidRDefault="00DD4022" w:rsidP="00D3194E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uclear family</w:t>
      </w:r>
    </w:p>
    <w:p w:rsidR="00DD4022" w:rsidRDefault="00AB45EA" w:rsidP="00D3194E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tended family</w:t>
      </w:r>
    </w:p>
    <w:p w:rsidR="00C605F8" w:rsidRDefault="00C605F8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uclear family;</w:t>
      </w:r>
    </w:p>
    <w:p w:rsidR="00C605F8" w:rsidRDefault="00C605F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s a family in which we find father, mother and their own children </w:t>
      </w:r>
      <w:r w:rsidR="00875251">
        <w:rPr>
          <w:rFonts w:ascii="Arial Narrow" w:hAnsi="Arial Narrow"/>
          <w:sz w:val="28"/>
          <w:szCs w:val="28"/>
        </w:rPr>
        <w:t>only?</w:t>
      </w:r>
      <w:r>
        <w:rPr>
          <w:rFonts w:ascii="Arial Narrow" w:hAnsi="Arial Narrow"/>
          <w:sz w:val="28"/>
          <w:szCs w:val="28"/>
        </w:rPr>
        <w:t xml:space="preserve"> </w:t>
      </w:r>
      <w:r w:rsidR="00875251">
        <w:rPr>
          <w:rFonts w:ascii="Arial Narrow" w:hAnsi="Arial Narrow"/>
          <w:sz w:val="28"/>
          <w:szCs w:val="28"/>
        </w:rPr>
        <w:t>Members found in a nuclear family are: father, mother, children (sons, daughters)</w:t>
      </w:r>
    </w:p>
    <w:p w:rsidR="00875251" w:rsidRDefault="006F6430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tended family:</w:t>
      </w:r>
    </w:p>
    <w:p w:rsidR="006F6430" w:rsidRDefault="006F643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s a family in which we find father, mother, children and other relatives like aunt, uncle, grandmother, grandfather, etc</w:t>
      </w:r>
    </w:p>
    <w:p w:rsidR="006F6430" w:rsidRDefault="00151E3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mbers found in the extended family include:</w:t>
      </w:r>
    </w:p>
    <w:p w:rsidR="00151E38" w:rsidRDefault="00151E3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ther, mother, children, aunt, uncle, cousin, niece, nephew, grandmother, grandfather, etc</w:t>
      </w:r>
    </w:p>
    <w:p w:rsidR="00151E38" w:rsidRDefault="00151E38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151E38" w:rsidRDefault="00151E3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54FC5">
        <w:rPr>
          <w:rFonts w:ascii="Arial Narrow" w:hAnsi="Arial Narrow"/>
          <w:sz w:val="28"/>
          <w:szCs w:val="28"/>
        </w:rPr>
        <w:t>The two types of families are ………………………….. and ……………………………</w:t>
      </w:r>
    </w:p>
    <w:p w:rsidR="00254FC5" w:rsidRDefault="00254FC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221AA">
        <w:rPr>
          <w:rFonts w:ascii="Arial Narrow" w:hAnsi="Arial Narrow"/>
          <w:sz w:val="28"/>
          <w:szCs w:val="28"/>
        </w:rPr>
        <w:t>A family in which we find father, mother and their own children is called?</w:t>
      </w:r>
    </w:p>
    <w:p w:rsidR="00E221AA" w:rsidRDefault="00E221A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F3361">
        <w:rPr>
          <w:rFonts w:ascii="Arial Narrow" w:hAnsi="Arial Narrow"/>
          <w:sz w:val="28"/>
          <w:szCs w:val="28"/>
        </w:rPr>
        <w:t>Write down any three people found in an extended family.</w:t>
      </w:r>
    </w:p>
    <w:p w:rsidR="00AF3361" w:rsidRDefault="00AF336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A1CA9">
        <w:rPr>
          <w:rFonts w:ascii="Arial Narrow" w:hAnsi="Arial Narrow"/>
          <w:sz w:val="28"/>
          <w:szCs w:val="28"/>
        </w:rPr>
        <w:t>Draw and name any three groups of people found in a nuclear family.</w:t>
      </w:r>
    </w:p>
    <w:p w:rsidR="002A1CA9" w:rsidRDefault="00C83CDA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C83CDA" w:rsidRDefault="00C83CD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tandard SST for Uganda book 2 page</w:t>
      </w:r>
    </w:p>
    <w:p w:rsidR="00C83CDA" w:rsidRDefault="00C83CD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English course for Uganda book 2 page 48</w:t>
      </w:r>
    </w:p>
    <w:p w:rsidR="00C83CDA" w:rsidRDefault="003D010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page 17</w:t>
      </w:r>
    </w:p>
    <w:p w:rsidR="003D0108" w:rsidRDefault="003D010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16847" w:rsidRDefault="0031684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Home and community</w:t>
      </w:r>
    </w:p>
    <w:p w:rsidR="00316847" w:rsidRDefault="0031684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Relationships among family members</w:t>
      </w:r>
    </w:p>
    <w:p w:rsidR="00316847" w:rsidRDefault="0031684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A home</w:t>
      </w:r>
    </w:p>
    <w:p w:rsidR="00316847" w:rsidRDefault="00316847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316847" w:rsidRDefault="0031684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home </w:t>
      </w:r>
      <w:r>
        <w:rPr>
          <w:rFonts w:ascii="Arial Narrow" w:hAnsi="Arial Narrow"/>
          <w:sz w:val="28"/>
          <w:szCs w:val="28"/>
        </w:rPr>
        <w:t>is a lace where people or animals stay or live.</w:t>
      </w:r>
    </w:p>
    <w:p w:rsidR="00D06149" w:rsidRDefault="00D0614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home stead </w:t>
      </w:r>
      <w:r>
        <w:rPr>
          <w:rFonts w:ascii="Arial Narrow" w:hAnsi="Arial Narrow"/>
          <w:sz w:val="28"/>
          <w:szCs w:val="28"/>
        </w:rPr>
        <w:t>is a home and its surroundings.</w:t>
      </w:r>
    </w:p>
    <w:p w:rsidR="00D06149" w:rsidRDefault="00A65093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ypes of homes</w:t>
      </w:r>
    </w:p>
    <w:p w:rsidR="00A65093" w:rsidRDefault="00A6509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re are two types of homes. </w:t>
      </w:r>
      <w:r w:rsidR="00083C98">
        <w:rPr>
          <w:rFonts w:ascii="Arial Narrow" w:hAnsi="Arial Narrow"/>
          <w:sz w:val="28"/>
          <w:szCs w:val="28"/>
        </w:rPr>
        <w:t>Namely;</w:t>
      </w:r>
    </w:p>
    <w:p w:rsidR="00083C98" w:rsidRDefault="00083C9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9810C6">
        <w:rPr>
          <w:rFonts w:ascii="Arial Narrow" w:hAnsi="Arial Narrow"/>
          <w:sz w:val="28"/>
          <w:szCs w:val="28"/>
        </w:rPr>
        <w:t>Village home</w:t>
      </w:r>
    </w:p>
    <w:p w:rsidR="009810C6" w:rsidRDefault="009810C6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4708B9">
        <w:rPr>
          <w:rFonts w:ascii="Arial Narrow" w:hAnsi="Arial Narrow"/>
          <w:sz w:val="28"/>
          <w:szCs w:val="28"/>
        </w:rPr>
        <w:t>Town home</w:t>
      </w:r>
    </w:p>
    <w:p w:rsidR="004708B9" w:rsidRDefault="004708B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town home </w:t>
      </w:r>
      <w:r>
        <w:rPr>
          <w:rFonts w:ascii="Arial Narrow" w:hAnsi="Arial Narrow"/>
          <w:sz w:val="28"/>
          <w:szCs w:val="28"/>
        </w:rPr>
        <w:t>is found in town.</w:t>
      </w:r>
    </w:p>
    <w:p w:rsidR="004708B9" w:rsidRDefault="004708B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village home </w:t>
      </w:r>
      <w:r>
        <w:rPr>
          <w:rFonts w:ascii="Arial Narrow" w:hAnsi="Arial Narrow"/>
          <w:sz w:val="28"/>
          <w:szCs w:val="28"/>
        </w:rPr>
        <w:t>is found in the village.</w:t>
      </w:r>
    </w:p>
    <w:p w:rsidR="004708B9" w:rsidRDefault="004708B9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ings found in a town home;</w:t>
      </w:r>
    </w:p>
    <w:p w:rsidR="00D002C5" w:rsidRDefault="004708B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levision, sofa set, radio, flat iron</w:t>
      </w:r>
      <w:r w:rsidR="00D002C5">
        <w:rPr>
          <w:rFonts w:ascii="Arial Narrow" w:hAnsi="Arial Narrow"/>
          <w:sz w:val="28"/>
          <w:szCs w:val="28"/>
        </w:rPr>
        <w:t>, fridge, washing machine, cooker.</w:t>
      </w:r>
    </w:p>
    <w:p w:rsidR="00D002C5" w:rsidRDefault="00D002C5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ings found in a village home:</w:t>
      </w:r>
    </w:p>
    <w:p w:rsidR="00D002C5" w:rsidRDefault="00D002C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anary, hoe, axe, rake, pots, panga, etc</w:t>
      </w:r>
    </w:p>
    <w:p w:rsidR="00D002C5" w:rsidRDefault="00D002C5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D002C5" w:rsidRDefault="00D002C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…………….. is a place where people or animals live or stay.</w:t>
      </w:r>
    </w:p>
    <w:p w:rsidR="004E49CD" w:rsidRDefault="00D002C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4E49CD">
        <w:rPr>
          <w:rFonts w:ascii="Arial Narrow" w:hAnsi="Arial Narrow"/>
          <w:sz w:val="28"/>
          <w:szCs w:val="28"/>
        </w:rPr>
        <w:t>How do we call a home and its surroundings?</w:t>
      </w:r>
    </w:p>
    <w:p w:rsidR="005339CA" w:rsidRDefault="000618F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5339CA">
        <w:rPr>
          <w:rFonts w:ascii="Arial Narrow" w:hAnsi="Arial Narrow"/>
          <w:sz w:val="28"/>
          <w:szCs w:val="28"/>
        </w:rPr>
        <w:t>Draw and name any two types of homes you know.</w:t>
      </w:r>
    </w:p>
    <w:p w:rsidR="007A102B" w:rsidRDefault="00D2307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7A102B">
        <w:rPr>
          <w:rFonts w:ascii="Arial Narrow" w:hAnsi="Arial Narrow"/>
          <w:sz w:val="28"/>
          <w:szCs w:val="28"/>
        </w:rPr>
        <w:t>Match the following things in a village and town home to their uses.</w:t>
      </w:r>
    </w:p>
    <w:p w:rsidR="00B45012" w:rsidRDefault="00B4501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anar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etching and kee</w:t>
      </w:r>
      <w:r w:rsidR="0010497F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ing water</w:t>
      </w:r>
    </w:p>
    <w:p w:rsidR="004708B9" w:rsidRDefault="00B4501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921D66">
        <w:rPr>
          <w:rFonts w:ascii="Arial Narrow" w:hAnsi="Arial Narrow"/>
          <w:sz w:val="28"/>
          <w:szCs w:val="28"/>
        </w:rPr>
        <w:tab/>
      </w:r>
      <w:r w:rsidR="00921D66">
        <w:rPr>
          <w:rFonts w:ascii="Arial Narrow" w:hAnsi="Arial Narrow"/>
          <w:sz w:val="28"/>
          <w:szCs w:val="28"/>
        </w:rPr>
        <w:tab/>
      </w:r>
      <w:r w:rsidR="00BF3D0F">
        <w:rPr>
          <w:rFonts w:ascii="Arial Narrow" w:hAnsi="Arial Narrow"/>
          <w:sz w:val="28"/>
          <w:szCs w:val="28"/>
        </w:rPr>
        <w:t>ironing clothes</w:t>
      </w:r>
    </w:p>
    <w:p w:rsidR="00BF3D0F" w:rsidRDefault="00BF3D0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x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868E8">
        <w:rPr>
          <w:rFonts w:ascii="Arial Narrow" w:hAnsi="Arial Narrow"/>
          <w:sz w:val="28"/>
          <w:szCs w:val="28"/>
        </w:rPr>
        <w:t>cooking food</w:t>
      </w:r>
    </w:p>
    <w:p w:rsidR="00C868E8" w:rsidRDefault="00C868E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lat iro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107351">
        <w:rPr>
          <w:rFonts w:ascii="Arial Narrow" w:hAnsi="Arial Narrow"/>
          <w:sz w:val="28"/>
          <w:szCs w:val="28"/>
        </w:rPr>
        <w:t>storing food in the village</w:t>
      </w:r>
    </w:p>
    <w:p w:rsidR="00107351" w:rsidRDefault="00EF07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shing machin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C275F">
        <w:rPr>
          <w:rFonts w:ascii="Arial Narrow" w:hAnsi="Arial Narrow"/>
          <w:sz w:val="28"/>
          <w:szCs w:val="28"/>
        </w:rPr>
        <w:t>digging</w:t>
      </w:r>
    </w:p>
    <w:p w:rsidR="002C275F" w:rsidRDefault="0064046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ok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93BDE">
        <w:rPr>
          <w:rFonts w:ascii="Arial Narrow" w:hAnsi="Arial Narrow"/>
          <w:sz w:val="28"/>
          <w:szCs w:val="28"/>
        </w:rPr>
        <w:t>chopping trees and slitting firewood</w:t>
      </w:r>
    </w:p>
    <w:p w:rsidR="00693BDE" w:rsidRDefault="00693BD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5000B">
        <w:rPr>
          <w:rFonts w:ascii="Arial Narrow" w:hAnsi="Arial Narrow"/>
          <w:sz w:val="28"/>
          <w:szCs w:val="28"/>
        </w:rPr>
        <w:t>Washing clothes</w:t>
      </w:r>
    </w:p>
    <w:p w:rsidR="0005000B" w:rsidRDefault="0005000B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</w:t>
      </w:r>
    </w:p>
    <w:p w:rsidR="0005000B" w:rsidRDefault="0005000B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1 page 1 – 2</w:t>
      </w:r>
    </w:p>
    <w:p w:rsidR="0005000B" w:rsidRDefault="0027288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1 pages 1 – 3</w:t>
      </w:r>
    </w:p>
    <w:p w:rsidR="0027288C" w:rsidRDefault="00C76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book 1 pages 1 – 2</w:t>
      </w:r>
    </w:p>
    <w:p w:rsidR="00C76CEE" w:rsidRDefault="00C76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76CEE" w:rsidRDefault="00C76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76CEE" w:rsidRDefault="00C76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</w:t>
      </w:r>
      <w:r w:rsidR="00483638">
        <w:rPr>
          <w:rFonts w:ascii="Arial Narrow" w:hAnsi="Arial Narrow"/>
          <w:b/>
          <w:sz w:val="28"/>
          <w:szCs w:val="28"/>
        </w:rPr>
        <w:t xml:space="preserve">: </w:t>
      </w:r>
      <w:r w:rsidR="001B2D27">
        <w:rPr>
          <w:rFonts w:ascii="Arial Narrow" w:hAnsi="Arial Narrow"/>
          <w:sz w:val="28"/>
          <w:szCs w:val="28"/>
        </w:rPr>
        <w:t>Our Home and community</w:t>
      </w:r>
    </w:p>
    <w:p w:rsidR="001B2D27" w:rsidRDefault="001B2D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Roles of different people in the community</w:t>
      </w:r>
    </w:p>
    <w:p w:rsidR="001B2D27" w:rsidRDefault="001B2D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People and their roles/responsibilities/work</w:t>
      </w:r>
    </w:p>
    <w:p w:rsidR="001B2D27" w:rsidRDefault="001B2D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032F4" w:rsidRDefault="003032F4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erson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Role</w:t>
      </w:r>
    </w:p>
    <w:p w:rsidR="001B6E63" w:rsidRDefault="001B6E6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c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treats people</w:t>
      </w:r>
    </w:p>
    <w:p w:rsidR="001B6E63" w:rsidRDefault="001B6E6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ach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461C4">
        <w:rPr>
          <w:rFonts w:ascii="Arial Narrow" w:hAnsi="Arial Narrow"/>
          <w:sz w:val="28"/>
          <w:szCs w:val="28"/>
        </w:rPr>
        <w:t>teaches learners</w:t>
      </w:r>
    </w:p>
    <w:p w:rsidR="000461C4" w:rsidRDefault="00847CB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arbage collec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D55C1">
        <w:rPr>
          <w:rFonts w:ascii="Arial Narrow" w:hAnsi="Arial Narrow"/>
          <w:sz w:val="28"/>
          <w:szCs w:val="28"/>
        </w:rPr>
        <w:t>collects garbage</w:t>
      </w:r>
    </w:p>
    <w:p w:rsidR="002D55C1" w:rsidRDefault="002D55C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hmong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FB4E11">
        <w:rPr>
          <w:rFonts w:ascii="Arial Narrow" w:hAnsi="Arial Narrow"/>
          <w:sz w:val="28"/>
          <w:szCs w:val="28"/>
        </w:rPr>
        <w:t>sells fish</w:t>
      </w:r>
    </w:p>
    <w:p w:rsidR="00FB4E11" w:rsidRDefault="006E630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urs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23C60">
        <w:rPr>
          <w:rFonts w:ascii="Arial Narrow" w:hAnsi="Arial Narrow"/>
          <w:sz w:val="28"/>
          <w:szCs w:val="28"/>
        </w:rPr>
        <w:t>gives first aid</w:t>
      </w:r>
    </w:p>
    <w:p w:rsidR="00723C60" w:rsidRDefault="00CB35F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herm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304221">
        <w:rPr>
          <w:rFonts w:ascii="Arial Narrow" w:hAnsi="Arial Narrow"/>
          <w:sz w:val="28"/>
          <w:szCs w:val="28"/>
        </w:rPr>
        <w:t>catches fish</w:t>
      </w:r>
    </w:p>
    <w:p w:rsidR="00304221" w:rsidRDefault="00F52D0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Pilo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A73DC">
        <w:rPr>
          <w:rFonts w:ascii="Arial Narrow" w:hAnsi="Arial Narrow"/>
          <w:sz w:val="28"/>
          <w:szCs w:val="28"/>
        </w:rPr>
        <w:t>flies aeroplanes</w:t>
      </w:r>
    </w:p>
    <w:p w:rsidR="005A73DC" w:rsidRDefault="001823F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est / Pas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805459">
        <w:rPr>
          <w:rFonts w:ascii="Arial Narrow" w:hAnsi="Arial Narrow"/>
          <w:sz w:val="28"/>
          <w:szCs w:val="28"/>
        </w:rPr>
        <w:t>Preaches the word of God in church</w:t>
      </w:r>
    </w:p>
    <w:p w:rsidR="00805459" w:rsidRDefault="00EA6CE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ket vend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E63ED">
        <w:rPr>
          <w:rFonts w:ascii="Arial Narrow" w:hAnsi="Arial Narrow"/>
          <w:sz w:val="28"/>
          <w:szCs w:val="28"/>
        </w:rPr>
        <w:t>sells things in the market</w:t>
      </w:r>
    </w:p>
    <w:p w:rsidR="005E63ED" w:rsidRDefault="007F446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op keep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63321">
        <w:rPr>
          <w:rFonts w:ascii="Arial Narrow" w:hAnsi="Arial Narrow"/>
          <w:sz w:val="28"/>
          <w:szCs w:val="28"/>
        </w:rPr>
        <w:t>sells things in the shop</w:t>
      </w:r>
    </w:p>
    <w:p w:rsidR="00A63321" w:rsidRDefault="00C94E4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culis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C0A99">
        <w:rPr>
          <w:rFonts w:ascii="Arial Narrow" w:hAnsi="Arial Narrow"/>
          <w:sz w:val="28"/>
          <w:szCs w:val="28"/>
        </w:rPr>
        <w:t>examines and treats sick eyes</w:t>
      </w:r>
    </w:p>
    <w:p w:rsidR="00AC0A99" w:rsidRDefault="00AF411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ntis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1E306E">
        <w:rPr>
          <w:rFonts w:ascii="Arial Narrow" w:hAnsi="Arial Narrow"/>
          <w:sz w:val="28"/>
          <w:szCs w:val="28"/>
        </w:rPr>
        <w:t>treats sick teeth</w:t>
      </w:r>
    </w:p>
    <w:p w:rsidR="001E306E" w:rsidRDefault="007D0F3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ptici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9C6B32">
        <w:rPr>
          <w:rFonts w:ascii="Arial Narrow" w:hAnsi="Arial Narrow"/>
          <w:sz w:val="28"/>
          <w:szCs w:val="28"/>
        </w:rPr>
        <w:t>sells glasses/extension lenses</w:t>
      </w:r>
    </w:p>
    <w:p w:rsidR="009C6B32" w:rsidRDefault="000A07E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am/Sheikh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B6937">
        <w:rPr>
          <w:rFonts w:ascii="Arial Narrow" w:hAnsi="Arial Narrow"/>
          <w:sz w:val="28"/>
          <w:szCs w:val="28"/>
        </w:rPr>
        <w:t>leads prayers in the mosque</w:t>
      </w:r>
    </w:p>
    <w:p w:rsidR="005B6937" w:rsidRDefault="004E30E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utch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16DE0">
        <w:rPr>
          <w:rFonts w:ascii="Arial Narrow" w:hAnsi="Arial Narrow"/>
          <w:sz w:val="28"/>
          <w:szCs w:val="28"/>
        </w:rPr>
        <w:t>sells meat</w:t>
      </w:r>
    </w:p>
    <w:p w:rsidR="00E16DE0" w:rsidRDefault="00F0172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arber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50120">
        <w:rPr>
          <w:rFonts w:ascii="Arial Narrow" w:hAnsi="Arial Narrow"/>
          <w:sz w:val="28"/>
          <w:szCs w:val="28"/>
        </w:rPr>
        <w:t>trims hair</w:t>
      </w:r>
    </w:p>
    <w:p w:rsidR="00450120" w:rsidRDefault="00DB563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il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4734C">
        <w:rPr>
          <w:rFonts w:ascii="Arial Narrow" w:hAnsi="Arial Narrow"/>
          <w:sz w:val="28"/>
          <w:szCs w:val="28"/>
        </w:rPr>
        <w:t>sews and mends clothes</w:t>
      </w:r>
    </w:p>
    <w:p w:rsidR="009751BB" w:rsidRDefault="004E484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irhostes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9751BB">
        <w:rPr>
          <w:rFonts w:ascii="Arial Narrow" w:hAnsi="Arial Narrow"/>
          <w:sz w:val="28"/>
          <w:szCs w:val="28"/>
        </w:rPr>
        <w:t>serves people in an aero</w:t>
      </w:r>
      <w:r w:rsidR="00CF6800">
        <w:rPr>
          <w:rFonts w:ascii="Arial Narrow" w:hAnsi="Arial Narrow"/>
          <w:sz w:val="28"/>
          <w:szCs w:val="28"/>
        </w:rPr>
        <w:t>p</w:t>
      </w:r>
      <w:r w:rsidR="009751BB">
        <w:rPr>
          <w:rFonts w:ascii="Arial Narrow" w:hAnsi="Arial Narrow"/>
          <w:sz w:val="28"/>
          <w:szCs w:val="28"/>
        </w:rPr>
        <w:t>lane</w:t>
      </w:r>
    </w:p>
    <w:p w:rsidR="00CF6800" w:rsidRDefault="00CF680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bbl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makes and mends shoes</w:t>
      </w:r>
    </w:p>
    <w:p w:rsidR="00CF6800" w:rsidRDefault="001374D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brari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91441">
        <w:rPr>
          <w:rFonts w:ascii="Arial Narrow" w:hAnsi="Arial Narrow"/>
          <w:sz w:val="28"/>
          <w:szCs w:val="28"/>
        </w:rPr>
        <w:t>records and keeps books</w:t>
      </w:r>
    </w:p>
    <w:p w:rsidR="00291441" w:rsidRDefault="0098377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arpenter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3B6557">
        <w:rPr>
          <w:rFonts w:ascii="Arial Narrow" w:hAnsi="Arial Narrow"/>
          <w:sz w:val="28"/>
          <w:szCs w:val="28"/>
        </w:rPr>
        <w:t>makes furniture</w:t>
      </w:r>
    </w:p>
    <w:p w:rsidR="003B6557" w:rsidRDefault="00D31B9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ldi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A076A">
        <w:rPr>
          <w:rFonts w:ascii="Arial Narrow" w:hAnsi="Arial Narrow"/>
          <w:sz w:val="28"/>
          <w:szCs w:val="28"/>
        </w:rPr>
        <w:t>defends the country</w:t>
      </w:r>
    </w:p>
    <w:p w:rsidR="007A076A" w:rsidRDefault="00C112B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unt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C39D5">
        <w:rPr>
          <w:rFonts w:ascii="Arial Narrow" w:hAnsi="Arial Narrow"/>
          <w:sz w:val="28"/>
          <w:szCs w:val="28"/>
        </w:rPr>
        <w:t>hunts animals</w:t>
      </w:r>
    </w:p>
    <w:p w:rsidR="002C39D5" w:rsidRDefault="00DD67A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rdsm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A74AC">
        <w:rPr>
          <w:rFonts w:ascii="Arial Narrow" w:hAnsi="Arial Narrow"/>
          <w:sz w:val="28"/>
          <w:szCs w:val="28"/>
        </w:rPr>
        <w:t>looks after cattle</w:t>
      </w:r>
    </w:p>
    <w:p w:rsidR="004A74AC" w:rsidRDefault="00C633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licem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03BE4">
        <w:rPr>
          <w:rFonts w:ascii="Arial Narrow" w:hAnsi="Arial Narrow"/>
          <w:sz w:val="28"/>
          <w:szCs w:val="28"/>
        </w:rPr>
        <w:t>keeps law and order</w:t>
      </w:r>
    </w:p>
    <w:p w:rsidR="00203BE4" w:rsidRDefault="00AC0D3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easan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43B2E">
        <w:rPr>
          <w:rFonts w:ascii="Arial Narrow" w:hAnsi="Arial Narrow"/>
          <w:sz w:val="28"/>
          <w:szCs w:val="28"/>
        </w:rPr>
        <w:t>grows food</w:t>
      </w:r>
    </w:p>
    <w:p w:rsidR="00E43B2E" w:rsidRDefault="00E43B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rm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grows food</w:t>
      </w:r>
    </w:p>
    <w:p w:rsidR="00E43B2E" w:rsidRDefault="00E43B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46F64" w:rsidRDefault="00346F64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1</w:t>
      </w:r>
    </w:p>
    <w:p w:rsidR="00346F64" w:rsidRDefault="00346F6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tch people and their work</w:t>
      </w:r>
    </w:p>
    <w:p w:rsidR="00346F64" w:rsidRDefault="00346F6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ilo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treats sick people</w:t>
      </w:r>
    </w:p>
    <w:p w:rsidR="00346F64" w:rsidRDefault="00346F6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h mong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C4B01">
        <w:rPr>
          <w:rFonts w:ascii="Arial Narrow" w:hAnsi="Arial Narrow"/>
          <w:sz w:val="28"/>
          <w:szCs w:val="28"/>
        </w:rPr>
        <w:t>treats sick teeth</w:t>
      </w:r>
    </w:p>
    <w:p w:rsidR="00CC4B01" w:rsidRDefault="00652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ket vend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A3096">
        <w:rPr>
          <w:rFonts w:ascii="Arial Narrow" w:hAnsi="Arial Narrow"/>
          <w:sz w:val="28"/>
          <w:szCs w:val="28"/>
        </w:rPr>
        <w:t>makes furniture</w:t>
      </w:r>
    </w:p>
    <w:p w:rsidR="005A3096" w:rsidRDefault="00B949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culis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3F1353">
        <w:rPr>
          <w:rFonts w:ascii="Arial Narrow" w:hAnsi="Arial Narrow"/>
          <w:sz w:val="28"/>
          <w:szCs w:val="28"/>
        </w:rPr>
        <w:t>flies aeroplanes</w:t>
      </w:r>
    </w:p>
    <w:p w:rsidR="003F1353" w:rsidRDefault="00F6534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ntis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16290">
        <w:rPr>
          <w:rFonts w:ascii="Arial Narrow" w:hAnsi="Arial Narrow"/>
          <w:sz w:val="28"/>
          <w:szCs w:val="28"/>
        </w:rPr>
        <w:t>sells fish</w:t>
      </w:r>
    </w:p>
    <w:p w:rsidR="00516290" w:rsidRDefault="002F13B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rpent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37503">
        <w:rPr>
          <w:rFonts w:ascii="Arial Narrow" w:hAnsi="Arial Narrow"/>
          <w:sz w:val="28"/>
          <w:szCs w:val="28"/>
        </w:rPr>
        <w:t>sells things in the market</w:t>
      </w:r>
    </w:p>
    <w:p w:rsidR="00737503" w:rsidRDefault="0077577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est/Pas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05E9F">
        <w:rPr>
          <w:rFonts w:ascii="Arial Narrow" w:hAnsi="Arial Narrow"/>
          <w:sz w:val="28"/>
          <w:szCs w:val="28"/>
        </w:rPr>
        <w:t>examines and treats sick eyes</w:t>
      </w:r>
    </w:p>
    <w:p w:rsidR="00705E9F" w:rsidRDefault="00DB1C2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c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B398A">
        <w:rPr>
          <w:rFonts w:ascii="Arial Narrow" w:hAnsi="Arial Narrow"/>
          <w:sz w:val="28"/>
          <w:szCs w:val="28"/>
        </w:rPr>
        <w:t>preaches the word of God.</w:t>
      </w:r>
    </w:p>
    <w:p w:rsidR="006B398A" w:rsidRDefault="00A7379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2</w:t>
      </w:r>
    </w:p>
    <w:p w:rsidR="00A7379E" w:rsidRDefault="00B21B3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A person who catches fish is called a ……………………….</w:t>
      </w:r>
    </w:p>
    <w:p w:rsidR="00B21B37" w:rsidRDefault="00B21B3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8E6CED">
        <w:rPr>
          <w:rFonts w:ascii="Arial Narrow" w:hAnsi="Arial Narrow"/>
          <w:sz w:val="28"/>
          <w:szCs w:val="28"/>
        </w:rPr>
        <w:t>Who sells extension eye glasses or lenses?</w:t>
      </w:r>
    </w:p>
    <w:p w:rsidR="008E6CED" w:rsidRDefault="008E6CE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6C4EBB">
        <w:rPr>
          <w:rFonts w:ascii="Arial Narrow" w:hAnsi="Arial Narrow"/>
          <w:sz w:val="28"/>
          <w:szCs w:val="28"/>
        </w:rPr>
        <w:t>I defend a country, I am a…………………………..</w:t>
      </w:r>
    </w:p>
    <w:p w:rsidR="006C4EBB" w:rsidRDefault="006C4EBB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4B3F9B">
        <w:rPr>
          <w:rFonts w:ascii="Arial Narrow" w:hAnsi="Arial Narrow"/>
          <w:sz w:val="28"/>
          <w:szCs w:val="28"/>
        </w:rPr>
        <w:t>How do we call a person who treats people’s eyes?</w:t>
      </w:r>
    </w:p>
    <w:p w:rsidR="004B3F9B" w:rsidRDefault="004B3F9B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087590">
        <w:rPr>
          <w:rFonts w:ascii="Arial Narrow" w:hAnsi="Arial Narrow"/>
          <w:sz w:val="28"/>
          <w:szCs w:val="28"/>
        </w:rPr>
        <w:t>What is the work of a librarian?</w:t>
      </w:r>
    </w:p>
    <w:p w:rsidR="00087590" w:rsidRDefault="0008759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C53200">
        <w:rPr>
          <w:rFonts w:ascii="Arial Narrow" w:hAnsi="Arial Narrow"/>
          <w:sz w:val="28"/>
          <w:szCs w:val="28"/>
        </w:rPr>
        <w:t>What do peasants do?</w:t>
      </w:r>
    </w:p>
    <w:p w:rsidR="00C53200" w:rsidRDefault="00C53200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C53200" w:rsidRDefault="00C5320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English course for Uganda book 2 page 72 – 73</w:t>
      </w:r>
    </w:p>
    <w:p w:rsidR="00C53200" w:rsidRDefault="00137506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book 2 page 17</w:t>
      </w:r>
    </w:p>
    <w:p w:rsidR="00137506" w:rsidRDefault="00B41F1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page 42 – 43</w:t>
      </w:r>
    </w:p>
    <w:p w:rsidR="00B41F18" w:rsidRDefault="00B4344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English book 2 page 146 – 150</w:t>
      </w:r>
    </w:p>
    <w:p w:rsidR="00B43440" w:rsidRDefault="004C76B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ive English book 2 page 13 – 14</w:t>
      </w:r>
    </w:p>
    <w:p w:rsidR="004C76B0" w:rsidRDefault="009F402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rnational edition – side by side page 116</w:t>
      </w:r>
    </w:p>
    <w:p w:rsidR="009F402C" w:rsidRDefault="00A717D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English Junior book 1 page 50</w:t>
      </w:r>
    </w:p>
    <w:p w:rsidR="00A717DD" w:rsidRDefault="003B7E0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home and community</w:t>
      </w:r>
    </w:p>
    <w:p w:rsidR="003B7E0D" w:rsidRDefault="003B7E0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ultural practices and values in the community.</w:t>
      </w:r>
    </w:p>
    <w:p w:rsidR="003B7E0D" w:rsidRDefault="003B7E0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Acceptable behaviour according to different cultures / Societal and cultural norms.</w:t>
      </w:r>
    </w:p>
    <w:p w:rsidR="003B7E0D" w:rsidRDefault="00753061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lture;</w:t>
      </w:r>
    </w:p>
    <w:p w:rsidR="00753061" w:rsidRDefault="0075306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ulture is an accepted way of doing things in a given tribe. </w:t>
      </w:r>
      <w:r w:rsidR="00883C37">
        <w:rPr>
          <w:rFonts w:ascii="Arial Narrow" w:hAnsi="Arial Narrow"/>
          <w:sz w:val="28"/>
          <w:szCs w:val="28"/>
        </w:rPr>
        <w:t xml:space="preserve">It involves beliefs and customs. </w:t>
      </w:r>
      <w:r w:rsidR="00F43577">
        <w:rPr>
          <w:rFonts w:ascii="Arial Narrow" w:hAnsi="Arial Narrow"/>
          <w:sz w:val="28"/>
          <w:szCs w:val="28"/>
        </w:rPr>
        <w:t>There are different tribes in Uganda and each tribe has its own culture;</w:t>
      </w:r>
    </w:p>
    <w:p w:rsidR="00F43577" w:rsidRDefault="00B02648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reetings:</w:t>
      </w:r>
    </w:p>
    <w:p w:rsidR="00B02648" w:rsidRDefault="00B0264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eople like; Baganda kneel while greeting, Bakiga don’t kneel while Banyankole hug.</w:t>
      </w:r>
    </w:p>
    <w:p w:rsidR="00B02648" w:rsidRDefault="00BA417A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aying;</w:t>
      </w:r>
    </w:p>
    <w:p w:rsidR="00BA417A" w:rsidRDefault="00BA417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eople sing and dance while praying and other pray quietly.</w:t>
      </w:r>
    </w:p>
    <w:p w:rsidR="00BA417A" w:rsidRDefault="007F5F12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ming of children:</w:t>
      </w:r>
    </w:p>
    <w:p w:rsidR="00821F32" w:rsidRDefault="00821F3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cultures children are named by their father while in others grand parents are the ones to name their grand children.</w:t>
      </w:r>
    </w:p>
    <w:p w:rsidR="00821F32" w:rsidRDefault="00821F32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riage;</w:t>
      </w:r>
    </w:p>
    <w:p w:rsidR="00821F32" w:rsidRDefault="00821F3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eople pay bride price while others only give gifts.</w:t>
      </w:r>
    </w:p>
    <w:p w:rsidR="003F1DF3" w:rsidRDefault="003F1DF3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uneral rites;</w:t>
      </w:r>
    </w:p>
    <w:p w:rsidR="003F1DF3" w:rsidRDefault="003F1DF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tribes do their funeral rites after some days while others do theirs there and then.</w:t>
      </w:r>
    </w:p>
    <w:p w:rsidR="00552CD7" w:rsidRDefault="00552CD7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ressing;</w:t>
      </w:r>
    </w:p>
    <w:p w:rsidR="00552CD7" w:rsidRDefault="00552CD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ganda wear gomesi and kanzu, Banyankole wear mushanana, some other tribes wear bed sheets.</w:t>
      </w:r>
    </w:p>
    <w:p w:rsidR="00534A36" w:rsidRDefault="00534A36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oking, serving and eating;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tribes prepare food from banana leaves while others just put their food in water.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ltivation;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eople weed and cultivate their crops differently depending on the regions in which they come from.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C446E" w:rsidRDefault="00FC446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– practical lesson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upils will role play cultural practices in different tribes.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page 18 – 19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0112E" w:rsidRDefault="004011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home and community</w:t>
      </w:r>
    </w:p>
    <w:p w:rsidR="0040112E" w:rsidRDefault="004011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Roles of different people in the community</w:t>
      </w:r>
    </w:p>
    <w:p w:rsidR="0040112E" w:rsidRDefault="004011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Health or good habits</w:t>
      </w:r>
    </w:p>
    <w:p w:rsidR="00E46824" w:rsidRDefault="00E4682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thing daily</w:t>
      </w:r>
    </w:p>
    <w:p w:rsidR="005C4CF0" w:rsidRDefault="005C4CF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wee</w:t>
      </w:r>
      <w:r w:rsidR="00352BE3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ing the compound and house</w:t>
      </w:r>
    </w:p>
    <w:p w:rsidR="007F5F12" w:rsidRDefault="00821F3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352BE3">
        <w:rPr>
          <w:rFonts w:ascii="Arial Narrow" w:hAnsi="Arial Narrow"/>
          <w:sz w:val="28"/>
          <w:szCs w:val="28"/>
        </w:rPr>
        <w:t>Burning rubbish</w:t>
      </w:r>
    </w:p>
    <w:p w:rsidR="00352BE3" w:rsidRDefault="003748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shing and ironing clothes</w:t>
      </w:r>
    </w:p>
    <w:p w:rsidR="00374827" w:rsidRDefault="00CB599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bing hair</w:t>
      </w:r>
    </w:p>
    <w:p w:rsidR="00CB5992" w:rsidRDefault="00A75F5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tting nails short</w:t>
      </w:r>
    </w:p>
    <w:p w:rsidR="00A75F51" w:rsidRDefault="002E6B7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ushing teeth after every meal</w:t>
      </w:r>
    </w:p>
    <w:p w:rsidR="002E6B73" w:rsidRDefault="00BF7D1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shing hands before eating and after visiting the toilet</w:t>
      </w:r>
    </w:p>
    <w:p w:rsidR="00BF7D19" w:rsidRDefault="000A1BC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imming hair</w:t>
      </w:r>
    </w:p>
    <w:p w:rsidR="000A1BC4" w:rsidRDefault="001071D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lishing shoes</w:t>
      </w:r>
    </w:p>
    <w:p w:rsidR="001071D1" w:rsidRDefault="0093337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eaning toilets</w:t>
      </w:r>
    </w:p>
    <w:p w:rsidR="00933375" w:rsidRDefault="0093337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33375" w:rsidRDefault="00933375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1</w:t>
      </w:r>
    </w:p>
    <w:p w:rsidR="00933375" w:rsidRDefault="0093337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ctical lesson – children will demonstrate the good habits.</w:t>
      </w:r>
    </w:p>
    <w:p w:rsidR="00933375" w:rsidRDefault="00D907E6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2</w:t>
      </w:r>
    </w:p>
    <w:p w:rsidR="00D907E6" w:rsidRDefault="00D907E6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Write down any four health habits you know.</w:t>
      </w:r>
    </w:p>
    <w:p w:rsidR="00D907E6" w:rsidRDefault="00F7727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515C0E">
        <w:rPr>
          <w:rFonts w:ascii="Arial Narrow" w:hAnsi="Arial Narrow"/>
          <w:sz w:val="28"/>
          <w:szCs w:val="28"/>
        </w:rPr>
        <w:t>Why do we wash our hands bef</w:t>
      </w:r>
      <w:r w:rsidR="00E01361">
        <w:rPr>
          <w:rFonts w:ascii="Arial Narrow" w:hAnsi="Arial Narrow"/>
          <w:sz w:val="28"/>
          <w:szCs w:val="28"/>
        </w:rPr>
        <w:t>o</w:t>
      </w:r>
      <w:r w:rsidR="00515C0E">
        <w:rPr>
          <w:rFonts w:ascii="Arial Narrow" w:hAnsi="Arial Narrow"/>
          <w:sz w:val="28"/>
          <w:szCs w:val="28"/>
        </w:rPr>
        <w:t>re and after eating food?</w:t>
      </w:r>
    </w:p>
    <w:p w:rsidR="00515C0E" w:rsidRDefault="00A1279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B11C5">
        <w:rPr>
          <w:rFonts w:ascii="Arial Narrow" w:hAnsi="Arial Narrow"/>
          <w:sz w:val="28"/>
          <w:szCs w:val="28"/>
        </w:rPr>
        <w:t>Why do we wash our hands after visiting the toilet?</w:t>
      </w:r>
    </w:p>
    <w:p w:rsidR="00AB11C5" w:rsidRDefault="00E72AE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E9440D">
        <w:rPr>
          <w:rFonts w:ascii="Arial Narrow" w:hAnsi="Arial Narrow"/>
          <w:sz w:val="28"/>
          <w:szCs w:val="28"/>
        </w:rPr>
        <w:t>Give two reasons why we brush our teeth.</w:t>
      </w:r>
    </w:p>
    <w:p w:rsidR="00E9440D" w:rsidRDefault="000E697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0E697E" w:rsidRDefault="000E697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page 46 – 48</w:t>
      </w:r>
    </w:p>
    <w:p w:rsidR="000E697E" w:rsidRDefault="0098207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ganda primary integrated science course 2 page 24</w:t>
      </w:r>
    </w:p>
    <w:p w:rsidR="00982078" w:rsidRDefault="00C0357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page 18</w:t>
      </w:r>
    </w:p>
    <w:p w:rsidR="00C03570" w:rsidRDefault="00116F5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ience book 2 page 14</w:t>
      </w:r>
    </w:p>
    <w:p w:rsidR="00116F51" w:rsidRDefault="00116F5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84223" w:rsidRDefault="00184223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 ANALYSIS</w:t>
      </w:r>
    </w:p>
    <w:p w:rsidR="00184223" w:rsidRDefault="0018422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F2462F">
        <w:rPr>
          <w:rFonts w:ascii="Arial Narrow" w:hAnsi="Arial Narrow"/>
          <w:sz w:val="28"/>
          <w:szCs w:val="28"/>
        </w:rPr>
        <w:t>What is a home?</w:t>
      </w:r>
    </w:p>
    <w:p w:rsidR="00F2462F" w:rsidRDefault="00F2462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D13728">
        <w:rPr>
          <w:rFonts w:ascii="Arial Narrow" w:hAnsi="Arial Narrow"/>
          <w:sz w:val="28"/>
          <w:szCs w:val="28"/>
        </w:rPr>
        <w:t>What is a community?</w:t>
      </w:r>
    </w:p>
    <w:p w:rsidR="00D13728" w:rsidRDefault="00673D0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E66D57">
        <w:rPr>
          <w:rFonts w:ascii="Arial Narrow" w:hAnsi="Arial Narrow"/>
          <w:sz w:val="28"/>
          <w:szCs w:val="28"/>
        </w:rPr>
        <w:t>What is a family?</w:t>
      </w:r>
    </w:p>
    <w:p w:rsidR="00E66D57" w:rsidRDefault="009E13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F25EB">
        <w:rPr>
          <w:rFonts w:ascii="Arial Narrow" w:hAnsi="Arial Narrow"/>
          <w:sz w:val="28"/>
          <w:szCs w:val="28"/>
        </w:rPr>
        <w:t>State the two types of families.</w:t>
      </w:r>
    </w:p>
    <w:p w:rsidR="00A26BFC" w:rsidRDefault="00C421F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A26BFC">
        <w:rPr>
          <w:rFonts w:ascii="Arial Narrow" w:hAnsi="Arial Narrow"/>
          <w:sz w:val="28"/>
          <w:szCs w:val="28"/>
        </w:rPr>
        <w:t>How are the following important in a family</w:t>
      </w:r>
      <w:r w:rsidR="00CD67B0">
        <w:rPr>
          <w:rFonts w:ascii="Arial Narrow" w:hAnsi="Arial Narrow"/>
          <w:sz w:val="28"/>
          <w:szCs w:val="28"/>
        </w:rPr>
        <w:t>?</w:t>
      </w:r>
    </w:p>
    <w:p w:rsidR="00CD67B0" w:rsidRDefault="00CD67B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CB2554">
        <w:rPr>
          <w:rFonts w:ascii="Arial Narrow" w:hAnsi="Arial Narrow"/>
          <w:sz w:val="28"/>
          <w:szCs w:val="28"/>
        </w:rPr>
        <w:t>Father</w:t>
      </w:r>
      <w:r w:rsidR="00CB2554">
        <w:rPr>
          <w:rFonts w:ascii="Arial Narrow" w:hAnsi="Arial Narrow"/>
          <w:sz w:val="28"/>
          <w:szCs w:val="28"/>
        </w:rPr>
        <w:tab/>
      </w:r>
      <w:r w:rsidR="00CB2554">
        <w:rPr>
          <w:rFonts w:ascii="Arial Narrow" w:hAnsi="Arial Narrow"/>
          <w:sz w:val="28"/>
          <w:szCs w:val="28"/>
        </w:rPr>
        <w:tab/>
      </w:r>
      <w:r w:rsidR="00CB2554">
        <w:rPr>
          <w:rFonts w:ascii="Arial Narrow" w:hAnsi="Arial Narrow"/>
          <w:sz w:val="28"/>
          <w:szCs w:val="28"/>
        </w:rPr>
        <w:tab/>
        <w:t xml:space="preserve">b) </w:t>
      </w:r>
      <w:r w:rsidR="002B53DE">
        <w:rPr>
          <w:rFonts w:ascii="Arial Narrow" w:hAnsi="Arial Narrow"/>
          <w:sz w:val="28"/>
          <w:szCs w:val="28"/>
        </w:rPr>
        <w:t>Mother</w:t>
      </w:r>
      <w:r w:rsidR="002B53DE">
        <w:rPr>
          <w:rFonts w:ascii="Arial Narrow" w:hAnsi="Arial Narrow"/>
          <w:sz w:val="28"/>
          <w:szCs w:val="28"/>
        </w:rPr>
        <w:tab/>
      </w:r>
      <w:r w:rsidR="002B53DE">
        <w:rPr>
          <w:rFonts w:ascii="Arial Narrow" w:hAnsi="Arial Narrow"/>
          <w:sz w:val="28"/>
          <w:szCs w:val="28"/>
        </w:rPr>
        <w:tab/>
      </w:r>
      <w:r w:rsidR="002B53DE">
        <w:rPr>
          <w:rFonts w:ascii="Arial Narrow" w:hAnsi="Arial Narrow"/>
          <w:sz w:val="28"/>
          <w:szCs w:val="28"/>
        </w:rPr>
        <w:tab/>
      </w:r>
      <w:r w:rsidR="002B53DE">
        <w:rPr>
          <w:rFonts w:ascii="Arial Narrow" w:hAnsi="Arial Narrow"/>
          <w:sz w:val="28"/>
          <w:szCs w:val="28"/>
        </w:rPr>
        <w:tab/>
        <w:t xml:space="preserve">c) </w:t>
      </w:r>
      <w:r w:rsidR="00DE4599">
        <w:rPr>
          <w:rFonts w:ascii="Arial Narrow" w:hAnsi="Arial Narrow"/>
          <w:sz w:val="28"/>
          <w:szCs w:val="28"/>
        </w:rPr>
        <w:t>Children</w:t>
      </w:r>
    </w:p>
    <w:p w:rsidR="000B7610" w:rsidRDefault="00F4341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0B7610">
        <w:rPr>
          <w:rFonts w:ascii="Arial Narrow" w:hAnsi="Arial Narrow"/>
          <w:sz w:val="28"/>
          <w:szCs w:val="28"/>
        </w:rPr>
        <w:t>Draw and name members found in an extended family.</w:t>
      </w:r>
    </w:p>
    <w:p w:rsidR="005B01D0" w:rsidRDefault="00C016B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5B01D0">
        <w:rPr>
          <w:rFonts w:ascii="Arial Narrow" w:hAnsi="Arial Narrow"/>
          <w:sz w:val="28"/>
          <w:szCs w:val="28"/>
        </w:rPr>
        <w:t>Give the two types of homes.</w:t>
      </w:r>
    </w:p>
    <w:p w:rsidR="00311BD0" w:rsidRDefault="0096317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311BD0">
        <w:rPr>
          <w:rFonts w:ascii="Arial Narrow" w:hAnsi="Arial Narrow"/>
          <w:sz w:val="28"/>
          <w:szCs w:val="28"/>
        </w:rPr>
        <w:t>Where do we find a home town?</w:t>
      </w:r>
    </w:p>
    <w:p w:rsidR="00B27C6B" w:rsidRDefault="00C4280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B27C6B">
        <w:rPr>
          <w:rFonts w:ascii="Arial Narrow" w:hAnsi="Arial Narrow"/>
          <w:sz w:val="28"/>
          <w:szCs w:val="28"/>
        </w:rPr>
        <w:t>How is a doctor important in a community?</w:t>
      </w:r>
    </w:p>
    <w:p w:rsidR="00937A80" w:rsidRDefault="0095230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</w:t>
      </w:r>
      <w:r w:rsidR="00937A80">
        <w:rPr>
          <w:rFonts w:ascii="Arial Narrow" w:hAnsi="Arial Narrow"/>
          <w:sz w:val="28"/>
          <w:szCs w:val="28"/>
        </w:rPr>
        <w:t>Why do most people like the Librarian?</w:t>
      </w:r>
    </w:p>
    <w:p w:rsidR="00DE4599" w:rsidRDefault="00937A8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9D04F4">
        <w:rPr>
          <w:rFonts w:ascii="Arial Narrow" w:hAnsi="Arial Narrow"/>
          <w:sz w:val="28"/>
          <w:szCs w:val="28"/>
        </w:rPr>
        <w:t xml:space="preserve">11. </w:t>
      </w:r>
      <w:r w:rsidR="00F22140">
        <w:rPr>
          <w:rFonts w:ascii="Arial Narrow" w:hAnsi="Arial Narrow"/>
          <w:sz w:val="28"/>
          <w:szCs w:val="28"/>
        </w:rPr>
        <w:t>Who makes and mends shoes?</w:t>
      </w:r>
    </w:p>
    <w:p w:rsidR="00F22140" w:rsidRDefault="001D46B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2. </w:t>
      </w:r>
      <w:r w:rsidR="00B424B6">
        <w:rPr>
          <w:rFonts w:ascii="Arial Narrow" w:hAnsi="Arial Narrow"/>
          <w:sz w:val="28"/>
          <w:szCs w:val="28"/>
        </w:rPr>
        <w:t>Juma has sick eyes. Whom should he visit for help?</w:t>
      </w:r>
    </w:p>
    <w:p w:rsidR="00B424B6" w:rsidRDefault="003E1FB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3. </w:t>
      </w:r>
      <w:r w:rsidR="00D54982">
        <w:rPr>
          <w:rFonts w:ascii="Arial Narrow" w:hAnsi="Arial Narrow"/>
          <w:sz w:val="28"/>
          <w:szCs w:val="28"/>
        </w:rPr>
        <w:t xml:space="preserve">I sell things in a market. </w:t>
      </w:r>
      <w:r w:rsidR="00733C7A">
        <w:rPr>
          <w:rFonts w:ascii="Arial Narrow" w:hAnsi="Arial Narrow"/>
          <w:sz w:val="28"/>
          <w:szCs w:val="28"/>
        </w:rPr>
        <w:t>I am a ……………………</w:t>
      </w:r>
    </w:p>
    <w:p w:rsidR="00733C7A" w:rsidRDefault="00733C7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4. </w:t>
      </w:r>
      <w:r w:rsidR="006D39DD">
        <w:rPr>
          <w:rFonts w:ascii="Arial Narrow" w:hAnsi="Arial Narrow"/>
          <w:sz w:val="28"/>
          <w:szCs w:val="28"/>
        </w:rPr>
        <w:t>Write down three health habits you know.</w:t>
      </w:r>
    </w:p>
    <w:p w:rsidR="006D39DD" w:rsidRDefault="009F44F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5. </w:t>
      </w:r>
      <w:r w:rsidR="008F3510">
        <w:rPr>
          <w:rFonts w:ascii="Arial Narrow" w:hAnsi="Arial Narrow"/>
          <w:sz w:val="28"/>
          <w:szCs w:val="28"/>
        </w:rPr>
        <w:t>Why should we wash and iron our clothes?</w:t>
      </w:r>
    </w:p>
    <w:p w:rsidR="008F3510" w:rsidRDefault="00B6480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6. </w:t>
      </w:r>
      <w:r w:rsidR="005D5A43">
        <w:rPr>
          <w:rFonts w:ascii="Arial Narrow" w:hAnsi="Arial Narrow"/>
          <w:sz w:val="28"/>
          <w:szCs w:val="28"/>
        </w:rPr>
        <w:t>Mention any three cultural practices you know.</w:t>
      </w:r>
    </w:p>
    <w:p w:rsidR="005C33A5" w:rsidRDefault="00D3042B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7. </w:t>
      </w:r>
      <w:r w:rsidR="005C33A5">
        <w:rPr>
          <w:rFonts w:ascii="Arial Narrow" w:hAnsi="Arial Narrow"/>
          <w:sz w:val="28"/>
          <w:szCs w:val="28"/>
        </w:rPr>
        <w:t>Write down any two tribes which kneel down when greeting.</w:t>
      </w:r>
    </w:p>
    <w:p w:rsidR="0027491E" w:rsidRDefault="0027491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03572" w:rsidRDefault="0090357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756B79" w:rsidRDefault="00756B7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b-theme:</w:t>
      </w:r>
      <w:r>
        <w:rPr>
          <w:rFonts w:ascii="Arial Narrow" w:hAnsi="Arial Narrow"/>
          <w:sz w:val="28"/>
          <w:szCs w:val="28"/>
        </w:rPr>
        <w:t xml:space="preserve"> Parts of the body and their functions</w:t>
      </w:r>
    </w:p>
    <w:p w:rsidR="00C62973" w:rsidRDefault="00C6297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Parts of the body</w:t>
      </w:r>
    </w:p>
    <w:p w:rsidR="00C62973" w:rsidRDefault="00C6297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ad – On the head we have the eyes, lips, nose, ears, hair, eyelids, tongue, neck.</w:t>
      </w:r>
    </w:p>
    <w:p w:rsidR="009A40A2" w:rsidRDefault="009A40A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m – On the arm we have the hand, finger, elbow, nails, thumb, wrist.</w:t>
      </w:r>
    </w:p>
    <w:p w:rsidR="00B372BC" w:rsidRDefault="006767A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eg </w:t>
      </w:r>
      <w:r w:rsidR="00B372BC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  <w:r w:rsidR="00B372BC">
        <w:rPr>
          <w:rFonts w:ascii="Arial Narrow" w:hAnsi="Arial Narrow"/>
          <w:sz w:val="28"/>
          <w:szCs w:val="28"/>
        </w:rPr>
        <w:t>On the leg we have the foot, thigh, calf, toes, knee, ankle, heal.</w:t>
      </w:r>
    </w:p>
    <w:p w:rsidR="00D40EAE" w:rsidRDefault="00D40EA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ther parts are; shoulders, chest, stomach, buttocks, breast, skin.</w:t>
      </w:r>
    </w:p>
    <w:p w:rsidR="005D5A43" w:rsidRPr="000D409F" w:rsidRDefault="000D409F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0D409F">
        <w:rPr>
          <w:rFonts w:ascii="Arial Narrow" w:hAnsi="Arial Narrow"/>
          <w:b/>
          <w:sz w:val="28"/>
          <w:szCs w:val="28"/>
        </w:rPr>
        <w:t>Parts of the body (photocopied work)</w:t>
      </w:r>
      <w:r w:rsidR="005C33A5" w:rsidRPr="000D409F">
        <w:rPr>
          <w:rFonts w:ascii="Arial Narrow" w:hAnsi="Arial Narrow"/>
          <w:b/>
          <w:sz w:val="28"/>
          <w:szCs w:val="28"/>
        </w:rPr>
        <w:t xml:space="preserve"> </w:t>
      </w:r>
    </w:p>
    <w:p w:rsidR="000460F5" w:rsidRDefault="000460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E2C6D" w:rsidRDefault="001E2C6D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1E2C6D" w:rsidRDefault="001E2C6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rts of the body and their uses. </w:t>
      </w:r>
      <w:r w:rsidR="004B1CAB">
        <w:rPr>
          <w:rFonts w:ascii="Arial Narrow" w:hAnsi="Arial Narrow"/>
          <w:sz w:val="28"/>
          <w:szCs w:val="28"/>
        </w:rPr>
        <w:t>(Photocopied work)</w:t>
      </w:r>
    </w:p>
    <w:p w:rsidR="00B601CC" w:rsidRDefault="00B601C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B601CC" w:rsidRDefault="00B601C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Essential English book 2 page 56 – 57</w:t>
      </w:r>
    </w:p>
    <w:p w:rsidR="00B601CC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primary School curriculum teacher’s guide book for Uganda page 20</w:t>
      </w:r>
    </w:p>
    <w:p w:rsidR="00E34ACF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English book 2 page 54</w:t>
      </w:r>
    </w:p>
    <w:p w:rsidR="00E34ACF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34ACF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34ACF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E34ACF" w:rsidRDefault="006026C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Sanitation</w:t>
      </w:r>
    </w:p>
    <w:p w:rsidR="00E46581" w:rsidRDefault="006026C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6026C7" w:rsidRDefault="006026C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nitation is the general cleanliness of the environment.</w:t>
      </w:r>
    </w:p>
    <w:p w:rsidR="00E46581" w:rsidRDefault="00E4658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026C7" w:rsidRDefault="006026C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in which we keep our environment clean</w:t>
      </w:r>
    </w:p>
    <w:p w:rsidR="00E46581" w:rsidRDefault="00E4658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trimming hedges</w:t>
      </w:r>
    </w:p>
    <w:p w:rsidR="00E46581" w:rsidRDefault="00983BA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weeding the flower gardens</w:t>
      </w:r>
    </w:p>
    <w:p w:rsidR="00983BA5" w:rsidRDefault="00E57F1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per use of dustbins and rubbish pits</w:t>
      </w:r>
    </w:p>
    <w:p w:rsidR="00E57F1B" w:rsidRDefault="005C01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</w:t>
      </w:r>
      <w:r w:rsidR="00752A01">
        <w:rPr>
          <w:rFonts w:ascii="Arial Narrow" w:hAnsi="Arial Narrow"/>
          <w:sz w:val="28"/>
          <w:szCs w:val="28"/>
        </w:rPr>
        <w:t>uring rubbish into the rubbish pit and burning it.</w:t>
      </w:r>
    </w:p>
    <w:p w:rsidR="00752A01" w:rsidRDefault="00012EF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eaning and protecting classrooms, windows and doors.</w:t>
      </w:r>
    </w:p>
    <w:p w:rsidR="00012EF9" w:rsidRDefault="008B176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per use of toilets, latrines and kee</w:t>
      </w:r>
      <w:r w:rsidR="00D4545B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ing them clean.</w:t>
      </w:r>
    </w:p>
    <w:p w:rsidR="008B1761" w:rsidRDefault="005B60B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ing toilet paper and water in the toilet</w:t>
      </w:r>
    </w:p>
    <w:p w:rsidR="005B60B2" w:rsidRDefault="0011773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lashing the compound</w:t>
      </w:r>
    </w:p>
    <w:p w:rsidR="00117738" w:rsidRDefault="00BF26D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crubbing the toilet, bathroom, pit latrines and kitchen.</w:t>
      </w:r>
    </w:p>
    <w:p w:rsidR="00BF26DB" w:rsidRDefault="00BF26D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646D0" w:rsidRDefault="000646D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0646D0" w:rsidRDefault="000646D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9824EB">
        <w:rPr>
          <w:rFonts w:ascii="Arial Narrow" w:hAnsi="Arial Narrow"/>
          <w:sz w:val="28"/>
          <w:szCs w:val="28"/>
        </w:rPr>
        <w:t>…………………… is the general cleanliness of the environment.</w:t>
      </w:r>
    </w:p>
    <w:p w:rsidR="009824EB" w:rsidRDefault="00A9783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A5B74">
        <w:rPr>
          <w:rFonts w:ascii="Arial Narrow" w:hAnsi="Arial Narrow"/>
          <w:sz w:val="28"/>
          <w:szCs w:val="28"/>
        </w:rPr>
        <w:t xml:space="preserve">Environment are things around us. </w:t>
      </w:r>
      <w:r w:rsidR="00C941FF">
        <w:rPr>
          <w:rFonts w:ascii="Arial Narrow" w:hAnsi="Arial Narrow"/>
          <w:sz w:val="28"/>
          <w:szCs w:val="28"/>
        </w:rPr>
        <w:t>Name two things found in the environment.</w:t>
      </w:r>
    </w:p>
    <w:p w:rsidR="00C941FF" w:rsidRDefault="00137A8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6361D0">
        <w:rPr>
          <w:rFonts w:ascii="Arial Narrow" w:hAnsi="Arial Narrow"/>
          <w:sz w:val="28"/>
          <w:szCs w:val="28"/>
        </w:rPr>
        <w:t>Write down any four ways in which we keep our environment clean.</w:t>
      </w:r>
    </w:p>
    <w:p w:rsidR="006361D0" w:rsidRDefault="0061223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8F1BE3">
        <w:rPr>
          <w:rFonts w:ascii="Arial Narrow" w:hAnsi="Arial Narrow"/>
          <w:sz w:val="28"/>
          <w:szCs w:val="28"/>
        </w:rPr>
        <w:t>Why should we keep our toilet or latrines clean?</w:t>
      </w:r>
    </w:p>
    <w:p w:rsidR="008F1BE3" w:rsidRDefault="00782D0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782D07" w:rsidRDefault="00782D0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grated science book 2 page 7 – 10</w:t>
      </w:r>
    </w:p>
    <w:p w:rsidR="00782D07" w:rsidRDefault="0060633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page 20 – 21</w:t>
      </w:r>
    </w:p>
    <w:p w:rsidR="00606330" w:rsidRDefault="0060633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K Integrated science book 2 pages 24 </w:t>
      </w:r>
      <w:r w:rsidR="007964F7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26</w:t>
      </w:r>
    </w:p>
    <w:p w:rsidR="007964F7" w:rsidRDefault="007964F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964F7" w:rsidRDefault="007964F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964F7" w:rsidRDefault="007964F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7964F7" w:rsidRDefault="007964F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 xml:space="preserve">Sanitation </w:t>
      </w:r>
    </w:p>
    <w:p w:rsidR="007964F7" w:rsidRDefault="001C77B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Things used to keep our environment clean and their uses.</w:t>
      </w:r>
    </w:p>
    <w:p w:rsidR="001C77B4" w:rsidRDefault="00045E3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t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or cleaning classrooms, toilets and around us</w:t>
      </w:r>
    </w:p>
    <w:p w:rsidR="00045E3E" w:rsidRDefault="002031B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oom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81B8D">
        <w:rPr>
          <w:rFonts w:ascii="Arial Narrow" w:hAnsi="Arial Narrow"/>
          <w:sz w:val="28"/>
          <w:szCs w:val="28"/>
        </w:rPr>
        <w:t>for sweeping</w:t>
      </w:r>
    </w:p>
    <w:p w:rsidR="00581B8D" w:rsidRDefault="00B216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ush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F06D1B">
        <w:rPr>
          <w:rFonts w:ascii="Arial Narrow" w:hAnsi="Arial Narrow"/>
          <w:sz w:val="28"/>
          <w:szCs w:val="28"/>
        </w:rPr>
        <w:t>for scrubbing</w:t>
      </w:r>
    </w:p>
    <w:p w:rsidR="00F06D1B" w:rsidRDefault="00E518E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ustbin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E6923">
        <w:rPr>
          <w:rFonts w:ascii="Arial Narrow" w:hAnsi="Arial Narrow"/>
          <w:sz w:val="28"/>
          <w:szCs w:val="28"/>
        </w:rPr>
        <w:t>for putting in rubbish</w:t>
      </w:r>
    </w:p>
    <w:p w:rsidR="00DE6923" w:rsidRDefault="0014102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E7F46">
        <w:rPr>
          <w:rFonts w:ascii="Arial Narrow" w:hAnsi="Arial Narrow"/>
          <w:sz w:val="28"/>
          <w:szCs w:val="28"/>
        </w:rPr>
        <w:t>digging and weeding</w:t>
      </w:r>
    </w:p>
    <w:p w:rsidR="000E7F46" w:rsidRDefault="000B0F1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k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6503A">
        <w:rPr>
          <w:rFonts w:ascii="Arial Narrow" w:hAnsi="Arial Narrow"/>
          <w:sz w:val="28"/>
          <w:szCs w:val="28"/>
        </w:rPr>
        <w:t>for collecting rubbish</w:t>
      </w:r>
    </w:p>
    <w:p w:rsidR="0066503A" w:rsidRDefault="0066503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E5CDB" w:rsidRDefault="002E5CDB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2E5CDB" w:rsidRDefault="002E5CD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DD23E1">
        <w:rPr>
          <w:rFonts w:ascii="Arial Narrow" w:hAnsi="Arial Narrow"/>
          <w:sz w:val="28"/>
          <w:szCs w:val="28"/>
        </w:rPr>
        <w:t>Fill in the missing letters to form correct words.</w:t>
      </w:r>
    </w:p>
    <w:p w:rsidR="00DD23E1" w:rsidRDefault="008A467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l__sh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F281D">
        <w:rPr>
          <w:rFonts w:ascii="Arial Narrow" w:hAnsi="Arial Narrow"/>
          <w:sz w:val="28"/>
          <w:szCs w:val="28"/>
        </w:rPr>
        <w:t>d___stb____n</w:t>
      </w:r>
      <w:r w:rsidR="002F281D">
        <w:rPr>
          <w:rFonts w:ascii="Arial Narrow" w:hAnsi="Arial Narrow"/>
          <w:sz w:val="28"/>
          <w:szCs w:val="28"/>
        </w:rPr>
        <w:tab/>
      </w:r>
      <w:r w:rsidR="002F281D">
        <w:rPr>
          <w:rFonts w:ascii="Arial Narrow" w:hAnsi="Arial Narrow"/>
          <w:sz w:val="28"/>
          <w:szCs w:val="28"/>
        </w:rPr>
        <w:tab/>
        <w:t>r__bb___sh __t</w:t>
      </w:r>
    </w:p>
    <w:p w:rsidR="002F281D" w:rsidRPr="001A3444" w:rsidRDefault="001A3444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Pr="001A3444">
        <w:rPr>
          <w:rFonts w:ascii="Arial Narrow" w:hAnsi="Arial Narrow"/>
          <w:sz w:val="28"/>
          <w:szCs w:val="28"/>
        </w:rPr>
        <w:t>Mention two things used to keep our environment clean.</w:t>
      </w:r>
    </w:p>
    <w:p w:rsidR="001A3444" w:rsidRDefault="001A3444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3. </w:t>
      </w:r>
      <w:r w:rsidR="00C32D17">
        <w:rPr>
          <w:rFonts w:ascii="Arial Narrow" w:hAnsi="Arial Narrow"/>
          <w:sz w:val="28"/>
          <w:szCs w:val="28"/>
        </w:rPr>
        <w:t>Draw and name two things used to keep the environment clean.</w:t>
      </w:r>
    </w:p>
    <w:p w:rsidR="00C32D17" w:rsidRDefault="00C32D17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FF15A7">
        <w:rPr>
          <w:rFonts w:ascii="Arial Narrow" w:hAnsi="Arial Narrow"/>
          <w:sz w:val="28"/>
          <w:szCs w:val="28"/>
        </w:rPr>
        <w:t>What are the following used for;</w:t>
      </w:r>
    </w:p>
    <w:p w:rsidR="00FF15A7" w:rsidRDefault="00FF15A7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8E133A">
        <w:rPr>
          <w:rFonts w:ascii="Arial Narrow" w:hAnsi="Arial Narrow"/>
          <w:sz w:val="28"/>
          <w:szCs w:val="28"/>
        </w:rPr>
        <w:t>rake</w:t>
      </w:r>
      <w:r w:rsidR="008E133A">
        <w:rPr>
          <w:rFonts w:ascii="Arial Narrow" w:hAnsi="Arial Narrow"/>
          <w:sz w:val="28"/>
          <w:szCs w:val="28"/>
        </w:rPr>
        <w:tab/>
      </w:r>
      <w:r w:rsidR="008E133A">
        <w:rPr>
          <w:rFonts w:ascii="Arial Narrow" w:hAnsi="Arial Narrow"/>
          <w:sz w:val="28"/>
          <w:szCs w:val="28"/>
        </w:rPr>
        <w:tab/>
      </w:r>
      <w:r w:rsidR="008E133A">
        <w:rPr>
          <w:rFonts w:ascii="Arial Narrow" w:hAnsi="Arial Narrow"/>
          <w:sz w:val="28"/>
          <w:szCs w:val="28"/>
        </w:rPr>
        <w:tab/>
        <w:t xml:space="preserve">b) </w:t>
      </w:r>
      <w:r w:rsidR="004A12C2">
        <w:rPr>
          <w:rFonts w:ascii="Arial Narrow" w:hAnsi="Arial Narrow"/>
          <w:sz w:val="28"/>
          <w:szCs w:val="28"/>
        </w:rPr>
        <w:t>dustbin</w:t>
      </w:r>
      <w:r w:rsidR="004A12C2">
        <w:rPr>
          <w:rFonts w:ascii="Arial Narrow" w:hAnsi="Arial Narrow"/>
          <w:sz w:val="28"/>
          <w:szCs w:val="28"/>
        </w:rPr>
        <w:tab/>
      </w:r>
      <w:r w:rsidR="004A12C2">
        <w:rPr>
          <w:rFonts w:ascii="Arial Narrow" w:hAnsi="Arial Narrow"/>
          <w:sz w:val="28"/>
          <w:szCs w:val="28"/>
        </w:rPr>
        <w:tab/>
        <w:t xml:space="preserve">c) </w:t>
      </w:r>
      <w:r w:rsidR="00613E08">
        <w:rPr>
          <w:rFonts w:ascii="Arial Narrow" w:hAnsi="Arial Narrow"/>
          <w:sz w:val="28"/>
          <w:szCs w:val="28"/>
        </w:rPr>
        <w:t>slasher</w:t>
      </w:r>
    </w:p>
    <w:p w:rsidR="00613E08" w:rsidRDefault="00613E08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13E08" w:rsidRDefault="00613E08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613E08" w:rsidRDefault="00613E08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grated science course 2 page 9 – 11</w:t>
      </w:r>
    </w:p>
    <w:p w:rsidR="00613E08" w:rsidRDefault="00613E08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page 46 – 48</w:t>
      </w:r>
    </w:p>
    <w:p w:rsidR="00613E08" w:rsidRDefault="0062576C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 24 – 25</w:t>
      </w:r>
    </w:p>
    <w:p w:rsidR="0062576C" w:rsidRDefault="00A41ACC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new primary science for Uganda – teacher’s guide book 2 page 10 </w:t>
      </w:r>
      <w:r w:rsidR="00080CA9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11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Skills for keeping clean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ersonal hygiene </w:t>
      </w:r>
      <w:r>
        <w:rPr>
          <w:rFonts w:ascii="Arial Narrow" w:hAnsi="Arial Narrow"/>
          <w:sz w:val="28"/>
          <w:szCs w:val="28"/>
        </w:rPr>
        <w:t>is the general cleanliness of the body.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80CA9" w:rsidRDefault="00080CA9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kills for keeping the body clean.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ushing</w:t>
      </w:r>
    </w:p>
    <w:p w:rsidR="00080CA9" w:rsidRDefault="005F447C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thing</w:t>
      </w:r>
    </w:p>
    <w:p w:rsidR="005F447C" w:rsidRDefault="0076728E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shing and ironing clothes regularly</w:t>
      </w:r>
    </w:p>
    <w:p w:rsidR="0076728E" w:rsidRDefault="007B779D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tting finger nails short</w:t>
      </w:r>
    </w:p>
    <w:p w:rsidR="007B779D" w:rsidRDefault="00EE5778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bing and trimming hair</w:t>
      </w:r>
    </w:p>
    <w:p w:rsidR="00EE5778" w:rsidRDefault="00540A4A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terials used to keep the body clean</w:t>
      </w:r>
    </w:p>
    <w:p w:rsidR="00540A4A" w:rsidRDefault="006D7667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ap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  <w:t>tooth brush</w:t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  <w:t>Water</w:t>
      </w:r>
    </w:p>
    <w:p w:rsidR="00540A4A" w:rsidRDefault="00C9612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109855</wp:posOffset>
                </wp:positionV>
                <wp:extent cx="762000" cy="438150"/>
                <wp:effectExtent l="9525" t="9525" r="9525" b="9525"/>
                <wp:wrapNone/>
                <wp:docPr id="7" name="Rectangle 53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alt="Description: Large confetti" style="position:absolute;margin-left:387.9pt;margin-top:8.65pt;width:60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" fillcolor="black">
                <v:fill r:id="rId29" o:title="" type="pattern"/>
              </v:rect>
            </w:pict>
          </mc:Fallback>
        </mc:AlternateContent>
      </w:r>
      <w:r w:rsidR="002C463F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90805</wp:posOffset>
            </wp:positionV>
            <wp:extent cx="1085850" cy="457200"/>
            <wp:effectExtent l="57150" t="152400" r="38100" b="152400"/>
            <wp:wrapNone/>
            <wp:docPr id="25" name="Picture 25" descr="C:\Documents and Settings\ACADEMIKS\Local Settings\Temporary Internet Files\Content.Word\tooth 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CADEMIKS\Local Settings\Temporary Internet Files\Content.Word\tooth brush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 rot="1085008">
                      <a:off x="0" y="0"/>
                      <a:ext cx="1085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672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52705</wp:posOffset>
            </wp:positionV>
            <wp:extent cx="990600" cy="619125"/>
            <wp:effectExtent l="19050" t="0" r="0" b="0"/>
            <wp:wrapNone/>
            <wp:docPr id="19" name="Picture 19" descr="C:\Documents and Settings\ACADEMIKS\Local Settings\Temporary Internet Files\Content.Word\s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CADEMIKS\Local Settings\Temporary Internet Files\Content.Word\soa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A4A" w:rsidRDefault="00540A4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0A4A" w:rsidRDefault="00540A4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0A4A" w:rsidRDefault="00540A4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D7667" w:rsidRDefault="006D7667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6385B6A6" wp14:editId="1BBCE7BB">
            <wp:simplePos x="0" y="0"/>
            <wp:positionH relativeFrom="column">
              <wp:posOffset>1905</wp:posOffset>
            </wp:positionH>
            <wp:positionV relativeFrom="paragraph">
              <wp:posOffset>193675</wp:posOffset>
            </wp:positionV>
            <wp:extent cx="1400175" cy="781050"/>
            <wp:effectExtent l="0" t="0" r="0" b="0"/>
            <wp:wrapNone/>
            <wp:docPr id="31" name="Picture 31" descr="C:\Documents and Settings\ACADEMIKS\Local Settings\Temporary Internet Files\Content.Word\razor b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CADEMIKS\Local Settings\Temporary Internet Files\Content.Word\razor blad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5C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011FF68" wp14:editId="7D8034DC">
            <wp:simplePos x="0" y="0"/>
            <wp:positionH relativeFrom="column">
              <wp:posOffset>4211955</wp:posOffset>
            </wp:positionH>
            <wp:positionV relativeFrom="paragraph">
              <wp:posOffset>193040</wp:posOffset>
            </wp:positionV>
            <wp:extent cx="1037590" cy="873125"/>
            <wp:effectExtent l="152400" t="228600" r="162560" b="212725"/>
            <wp:wrapNone/>
            <wp:docPr id="37" name="Picture 37" descr="C:\Documents and Settings\ACADEMIKS\Local Settings\Temporary Internet Files\Content.Word\c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CADEMIKS\Local Settings\Temporary Internet Files\Content.Word\comb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8396306">
                      <a:off x="0" y="0"/>
                      <a:ext cx="103759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32" w:rsidRDefault="006D7667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64B705C8" wp14:editId="5C65B51A">
            <wp:simplePos x="0" y="0"/>
            <wp:positionH relativeFrom="column">
              <wp:posOffset>5250180</wp:posOffset>
            </wp:positionH>
            <wp:positionV relativeFrom="paragraph">
              <wp:posOffset>132080</wp:posOffset>
            </wp:positionV>
            <wp:extent cx="1210310" cy="990600"/>
            <wp:effectExtent l="0" t="0" r="0" b="0"/>
            <wp:wrapNone/>
            <wp:docPr id="40" name="Picture 40" descr="C:\Documents and Settings\ACADEMIKS\Local Settings\Temporary Internet Files\Content.Word\bathing spo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CADEMIKS\Local Settings\Temporary Internet Files\Content.Word\bathing spong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7BA87C9" wp14:editId="69F7DBC5">
            <wp:simplePos x="0" y="0"/>
            <wp:positionH relativeFrom="column">
              <wp:posOffset>2707005</wp:posOffset>
            </wp:positionH>
            <wp:positionV relativeFrom="paragraph">
              <wp:posOffset>131445</wp:posOffset>
            </wp:positionV>
            <wp:extent cx="1447800" cy="1057275"/>
            <wp:effectExtent l="0" t="0" r="0" b="0"/>
            <wp:wrapNone/>
            <wp:docPr id="34" name="Picture 34" descr="C:\Documents and Settings\ACADEMIKS\Local Settings\Temporary Internet Files\Content.Word\tooth 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CADEMIKS\Local Settings\Temporary Internet Files\Content.Word\tooth past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C34532">
        <w:rPr>
          <w:rFonts w:ascii="Arial Narrow" w:hAnsi="Arial Narrow"/>
          <w:sz w:val="28"/>
          <w:szCs w:val="28"/>
        </w:rPr>
        <w:t>Razor blade</w:t>
      </w:r>
      <w:r w:rsidR="00C34532">
        <w:rPr>
          <w:rFonts w:ascii="Arial Narrow" w:hAnsi="Arial Narrow"/>
          <w:sz w:val="28"/>
          <w:szCs w:val="28"/>
        </w:rPr>
        <w:tab/>
      </w:r>
      <w:r w:rsidR="00C34532">
        <w:rPr>
          <w:rFonts w:ascii="Arial Narrow" w:hAnsi="Arial Narrow"/>
          <w:sz w:val="28"/>
          <w:szCs w:val="28"/>
        </w:rPr>
        <w:tab/>
        <w:t>Tooth paste</w:t>
      </w:r>
      <w:r w:rsidR="00C34532">
        <w:rPr>
          <w:rFonts w:ascii="Arial Narrow" w:hAnsi="Arial Narrow"/>
          <w:sz w:val="28"/>
          <w:szCs w:val="28"/>
        </w:rPr>
        <w:tab/>
      </w:r>
      <w:r w:rsidR="00C34532">
        <w:rPr>
          <w:rFonts w:ascii="Arial Narrow" w:hAnsi="Arial Narrow"/>
          <w:sz w:val="28"/>
          <w:szCs w:val="28"/>
        </w:rPr>
        <w:tab/>
        <w:t>comb</w:t>
      </w:r>
      <w:r w:rsidR="00C34532">
        <w:rPr>
          <w:rFonts w:ascii="Arial Narrow" w:hAnsi="Arial Narrow"/>
          <w:sz w:val="28"/>
          <w:szCs w:val="28"/>
        </w:rPr>
        <w:tab/>
      </w:r>
      <w:r w:rsidR="00C34532">
        <w:rPr>
          <w:rFonts w:ascii="Arial Narrow" w:hAnsi="Arial Narrow"/>
          <w:sz w:val="28"/>
          <w:szCs w:val="28"/>
        </w:rPr>
        <w:tab/>
        <w:t>Sponge</w:t>
      </w:r>
    </w:p>
    <w:p w:rsidR="00AD171A" w:rsidRDefault="00AD171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D171A" w:rsidRDefault="00AD171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F3A9A" w:rsidRDefault="00CF3A9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D171A" w:rsidRDefault="00AD171A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  <w:r w:rsidR="004C2720">
        <w:rPr>
          <w:rFonts w:ascii="Arial Narrow" w:hAnsi="Arial Narrow"/>
          <w:b/>
          <w:sz w:val="28"/>
          <w:szCs w:val="28"/>
        </w:rPr>
        <w:t xml:space="preserve"> 1</w:t>
      </w:r>
    </w:p>
    <w:p w:rsidR="006D7667" w:rsidRDefault="006D7667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AD171A" w:rsidRDefault="00AD171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ctical lesson – learner will demonstrate ways of keeping the body clean.</w:t>
      </w:r>
    </w:p>
    <w:p w:rsidR="004C2720" w:rsidRPr="004C2720" w:rsidRDefault="004C2720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2</w:t>
      </w:r>
    </w:p>
    <w:p w:rsidR="007964F7" w:rsidRDefault="000E56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……………….is the general cleanliness of the body.</w:t>
      </w:r>
    </w:p>
    <w:p w:rsidR="000E5648" w:rsidRDefault="004D787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FE6B4D">
        <w:rPr>
          <w:rFonts w:ascii="Arial Narrow" w:hAnsi="Arial Narrow"/>
          <w:sz w:val="28"/>
          <w:szCs w:val="28"/>
        </w:rPr>
        <w:t>Write down two skills of keeping the body clean.</w:t>
      </w:r>
    </w:p>
    <w:p w:rsidR="00FE6B4D" w:rsidRDefault="005331A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F53F38">
        <w:rPr>
          <w:rFonts w:ascii="Arial Narrow" w:hAnsi="Arial Narrow"/>
          <w:sz w:val="28"/>
          <w:szCs w:val="28"/>
        </w:rPr>
        <w:t>Draw these materials used to keep the body clean.</w:t>
      </w:r>
    </w:p>
    <w:p w:rsidR="00A16960" w:rsidRDefault="00F53F3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3A6426">
        <w:rPr>
          <w:rFonts w:ascii="Arial Narrow" w:hAnsi="Arial Narrow"/>
          <w:sz w:val="28"/>
          <w:szCs w:val="28"/>
        </w:rPr>
        <w:t>soap</w:t>
      </w:r>
      <w:r w:rsidR="003A6426">
        <w:rPr>
          <w:rFonts w:ascii="Arial Narrow" w:hAnsi="Arial Narrow"/>
          <w:sz w:val="28"/>
          <w:szCs w:val="28"/>
        </w:rPr>
        <w:tab/>
        <w:t>b</w:t>
      </w:r>
      <w:r w:rsidR="00115C01">
        <w:rPr>
          <w:rFonts w:ascii="Arial Narrow" w:hAnsi="Arial Narrow"/>
          <w:sz w:val="28"/>
          <w:szCs w:val="28"/>
        </w:rPr>
        <w:t>) basin</w:t>
      </w:r>
      <w:r w:rsidR="00115C01">
        <w:rPr>
          <w:rFonts w:ascii="Arial Narrow" w:hAnsi="Arial Narrow"/>
          <w:sz w:val="28"/>
          <w:szCs w:val="28"/>
        </w:rPr>
        <w:tab/>
        <w:t xml:space="preserve">c) </w:t>
      </w:r>
      <w:r w:rsidR="0014724B">
        <w:rPr>
          <w:rFonts w:ascii="Arial Narrow" w:hAnsi="Arial Narrow"/>
          <w:sz w:val="28"/>
          <w:szCs w:val="28"/>
        </w:rPr>
        <w:t>Tooth brush</w:t>
      </w:r>
      <w:r w:rsidR="0014724B">
        <w:rPr>
          <w:rFonts w:ascii="Arial Narrow" w:hAnsi="Arial Narrow"/>
          <w:sz w:val="28"/>
          <w:szCs w:val="28"/>
        </w:rPr>
        <w:tab/>
        <w:t xml:space="preserve">d) </w:t>
      </w:r>
      <w:r w:rsidR="009176FD">
        <w:rPr>
          <w:rFonts w:ascii="Arial Narrow" w:hAnsi="Arial Narrow"/>
          <w:sz w:val="28"/>
          <w:szCs w:val="28"/>
        </w:rPr>
        <w:t>Comb</w:t>
      </w:r>
      <w:r w:rsidR="009176FD">
        <w:rPr>
          <w:rFonts w:ascii="Arial Narrow" w:hAnsi="Arial Narrow"/>
          <w:sz w:val="28"/>
          <w:szCs w:val="28"/>
        </w:rPr>
        <w:tab/>
        <w:t xml:space="preserve">e) </w:t>
      </w:r>
      <w:r w:rsidR="004943BD">
        <w:rPr>
          <w:rFonts w:ascii="Arial Narrow" w:hAnsi="Arial Narrow"/>
          <w:sz w:val="28"/>
          <w:szCs w:val="28"/>
        </w:rPr>
        <w:t>Towel</w:t>
      </w:r>
      <w:r w:rsidR="004943BD">
        <w:rPr>
          <w:rFonts w:ascii="Arial Narrow" w:hAnsi="Arial Narrow"/>
          <w:sz w:val="28"/>
          <w:szCs w:val="28"/>
        </w:rPr>
        <w:tab/>
        <w:t xml:space="preserve">f) </w:t>
      </w:r>
      <w:r w:rsidR="00A16960">
        <w:rPr>
          <w:rFonts w:ascii="Arial Narrow" w:hAnsi="Arial Narrow"/>
          <w:sz w:val="28"/>
          <w:szCs w:val="28"/>
        </w:rPr>
        <w:t>Razor blade</w:t>
      </w:r>
    </w:p>
    <w:p w:rsidR="00A16960" w:rsidRDefault="00C61CA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CB4DD1">
        <w:rPr>
          <w:rFonts w:ascii="Arial Narrow" w:hAnsi="Arial Narrow"/>
          <w:sz w:val="28"/>
          <w:szCs w:val="28"/>
        </w:rPr>
        <w:t xml:space="preserve">How can you keep your body clean? </w:t>
      </w:r>
      <w:r w:rsidR="00C5682F">
        <w:rPr>
          <w:rFonts w:ascii="Arial Narrow" w:hAnsi="Arial Narrow"/>
          <w:sz w:val="28"/>
          <w:szCs w:val="28"/>
        </w:rPr>
        <w:t>(Give two ways)</w:t>
      </w:r>
    </w:p>
    <w:p w:rsidR="00C5682F" w:rsidRDefault="0058586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585860" w:rsidRDefault="0058586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age 22</w:t>
      </w:r>
    </w:p>
    <w:p w:rsidR="00585860" w:rsidRDefault="00B22CE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cience in Action book 2 page 1 – 2</w:t>
      </w:r>
    </w:p>
    <w:p w:rsidR="00B22CE3" w:rsidRDefault="0065384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Understanding Integrated Science </w:t>
      </w:r>
      <w:r w:rsidR="008357DD">
        <w:rPr>
          <w:rFonts w:ascii="Arial Narrow" w:hAnsi="Arial Narrow"/>
          <w:sz w:val="28"/>
          <w:szCs w:val="28"/>
        </w:rPr>
        <w:t>book</w:t>
      </w:r>
      <w:r>
        <w:rPr>
          <w:rFonts w:ascii="Arial Narrow" w:hAnsi="Arial Narrow"/>
          <w:sz w:val="28"/>
          <w:szCs w:val="28"/>
        </w:rPr>
        <w:t xml:space="preserve"> 2 age </w:t>
      </w:r>
      <w:r w:rsidR="008357DD">
        <w:rPr>
          <w:rFonts w:ascii="Arial Narrow" w:hAnsi="Arial Narrow"/>
          <w:sz w:val="28"/>
          <w:szCs w:val="28"/>
        </w:rPr>
        <w:t>12</w:t>
      </w:r>
    </w:p>
    <w:p w:rsidR="0065384D" w:rsidRDefault="008357D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new Uganda Primary Integrated Science course 2 page 11 </w:t>
      </w:r>
    </w:p>
    <w:p w:rsidR="008357DD" w:rsidRDefault="00E760F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E760F0" w:rsidRDefault="00AF2C5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</w:t>
      </w:r>
    </w:p>
    <w:p w:rsidR="00AF2C52" w:rsidRDefault="0053435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Things used to keep the body clean and their uses</w:t>
      </w:r>
      <w:r w:rsidR="000D2A71">
        <w:rPr>
          <w:rFonts w:ascii="Arial Narrow" w:hAnsi="Arial Narrow"/>
          <w:sz w:val="28"/>
          <w:szCs w:val="28"/>
        </w:rPr>
        <w:t>.</w:t>
      </w:r>
    </w:p>
    <w:p w:rsidR="000D2A71" w:rsidRDefault="007563F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wel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or wiping the body after bathing</w:t>
      </w:r>
    </w:p>
    <w:p w:rsidR="007563F0" w:rsidRDefault="00307BA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ap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76311">
        <w:rPr>
          <w:rFonts w:ascii="Arial Narrow" w:hAnsi="Arial Narrow"/>
          <w:sz w:val="28"/>
          <w:szCs w:val="28"/>
        </w:rPr>
        <w:t>for bathing, washing clothes and utensils</w:t>
      </w:r>
    </w:p>
    <w:p w:rsidR="00C76311" w:rsidRDefault="00204E9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b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319A9">
        <w:rPr>
          <w:rFonts w:ascii="Arial Narrow" w:hAnsi="Arial Narrow"/>
          <w:sz w:val="28"/>
          <w:szCs w:val="28"/>
        </w:rPr>
        <w:t>for combing hair</w:t>
      </w:r>
    </w:p>
    <w:p w:rsidR="00E319A9" w:rsidRDefault="0008560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ir of scisso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B7923">
        <w:rPr>
          <w:rFonts w:ascii="Arial Narrow" w:hAnsi="Arial Narrow"/>
          <w:sz w:val="28"/>
          <w:szCs w:val="28"/>
        </w:rPr>
        <w:t>for trimming hair</w:t>
      </w:r>
    </w:p>
    <w:p w:rsidR="002B7923" w:rsidRDefault="00D0001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zor blad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5272F">
        <w:rPr>
          <w:rFonts w:ascii="Arial Narrow" w:hAnsi="Arial Narrow"/>
          <w:sz w:val="28"/>
          <w:szCs w:val="28"/>
        </w:rPr>
        <w:t>for trimming fingernai</w:t>
      </w:r>
      <w:r w:rsidR="00083FEC">
        <w:rPr>
          <w:rFonts w:ascii="Arial Narrow" w:hAnsi="Arial Narrow"/>
          <w:sz w:val="28"/>
          <w:szCs w:val="28"/>
        </w:rPr>
        <w:t>ls</w:t>
      </w:r>
    </w:p>
    <w:p w:rsidR="00083FEC" w:rsidRDefault="00050E9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oth brush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13B47">
        <w:rPr>
          <w:rFonts w:ascii="Arial Narrow" w:hAnsi="Arial Narrow"/>
          <w:sz w:val="28"/>
          <w:szCs w:val="28"/>
        </w:rPr>
        <w:t>for brushing teeth</w:t>
      </w:r>
    </w:p>
    <w:p w:rsidR="00213B47" w:rsidRDefault="00554DF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oth past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65A29">
        <w:rPr>
          <w:rFonts w:ascii="Arial Narrow" w:hAnsi="Arial Narrow"/>
          <w:sz w:val="28"/>
          <w:szCs w:val="28"/>
        </w:rPr>
        <w:t>for brushing teeth</w:t>
      </w:r>
    </w:p>
    <w:p w:rsidR="00465A29" w:rsidRDefault="008D1CF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ong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C41E2">
        <w:rPr>
          <w:rFonts w:ascii="Arial Narrow" w:hAnsi="Arial Narrow"/>
          <w:sz w:val="28"/>
          <w:szCs w:val="28"/>
        </w:rPr>
        <w:t>for scrubbing the body</w:t>
      </w:r>
    </w:p>
    <w:p w:rsidR="00CC41E2" w:rsidRDefault="00605BF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ye pad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D6309">
        <w:rPr>
          <w:rFonts w:ascii="Arial Narrow" w:hAnsi="Arial Narrow"/>
          <w:sz w:val="28"/>
          <w:szCs w:val="28"/>
        </w:rPr>
        <w:t>for cleaning the eyes</w:t>
      </w:r>
    </w:p>
    <w:p w:rsidR="004D6309" w:rsidRDefault="006A27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t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BE589A">
        <w:rPr>
          <w:rFonts w:ascii="Arial Narrow" w:hAnsi="Arial Narrow"/>
          <w:sz w:val="28"/>
          <w:szCs w:val="28"/>
        </w:rPr>
        <w:t xml:space="preserve">for washing clothes, </w:t>
      </w:r>
      <w:r w:rsidR="00956994">
        <w:rPr>
          <w:rFonts w:ascii="Arial Narrow" w:hAnsi="Arial Narrow"/>
          <w:sz w:val="28"/>
          <w:szCs w:val="28"/>
        </w:rPr>
        <w:t>utensils</w:t>
      </w:r>
    </w:p>
    <w:p w:rsidR="00BE589A" w:rsidRDefault="00D11A8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lat iro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43B06">
        <w:rPr>
          <w:rFonts w:ascii="Arial Narrow" w:hAnsi="Arial Narrow"/>
          <w:sz w:val="28"/>
          <w:szCs w:val="28"/>
        </w:rPr>
        <w:t>for ironi</w:t>
      </w:r>
      <w:r w:rsidR="00555517">
        <w:rPr>
          <w:rFonts w:ascii="Arial Narrow" w:hAnsi="Arial Narrow"/>
          <w:sz w:val="28"/>
          <w:szCs w:val="28"/>
        </w:rPr>
        <w:t>n</w:t>
      </w:r>
      <w:r w:rsidR="00D43B06">
        <w:rPr>
          <w:rFonts w:ascii="Arial Narrow" w:hAnsi="Arial Narrow"/>
          <w:sz w:val="28"/>
          <w:szCs w:val="28"/>
        </w:rPr>
        <w:t>g clothes</w:t>
      </w:r>
    </w:p>
    <w:p w:rsidR="00555517" w:rsidRDefault="005555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77B86" w:rsidRDefault="00077B86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asons why we keep the body clean</w:t>
      </w:r>
    </w:p>
    <w:p w:rsidR="00077B86" w:rsidRDefault="00077B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avoid bad smell</w:t>
      </w:r>
    </w:p>
    <w:p w:rsidR="00077B86" w:rsidRDefault="00077B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avoid diseases</w:t>
      </w:r>
    </w:p>
    <w:p w:rsidR="00077B86" w:rsidRDefault="005D71B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avoid body parasites like lice, fleas</w:t>
      </w:r>
    </w:p>
    <w:p w:rsidR="005D71BF" w:rsidRDefault="00F329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avoid germs</w:t>
      </w:r>
    </w:p>
    <w:p w:rsidR="00F32980" w:rsidRDefault="00F329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32980" w:rsidRDefault="00F3298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F32980" w:rsidRDefault="00F329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146927">
        <w:rPr>
          <w:rFonts w:ascii="Arial Narrow" w:hAnsi="Arial Narrow"/>
          <w:sz w:val="28"/>
          <w:szCs w:val="28"/>
        </w:rPr>
        <w:t>How do we use the following to keep the body clean?</w:t>
      </w:r>
    </w:p>
    <w:p w:rsidR="00146927" w:rsidRDefault="0014692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1C3FFE">
        <w:rPr>
          <w:rFonts w:ascii="Arial Narrow" w:hAnsi="Arial Narrow"/>
          <w:sz w:val="28"/>
          <w:szCs w:val="28"/>
        </w:rPr>
        <w:t>Comb</w:t>
      </w:r>
      <w:r w:rsidR="001C3FFE">
        <w:rPr>
          <w:rFonts w:ascii="Arial Narrow" w:hAnsi="Arial Narrow"/>
          <w:sz w:val="28"/>
          <w:szCs w:val="28"/>
        </w:rPr>
        <w:tab/>
        <w:t xml:space="preserve">b) </w:t>
      </w:r>
      <w:r w:rsidR="00427840">
        <w:rPr>
          <w:rFonts w:ascii="Arial Narrow" w:hAnsi="Arial Narrow"/>
          <w:sz w:val="28"/>
          <w:szCs w:val="28"/>
        </w:rPr>
        <w:t>tooth brush</w:t>
      </w:r>
      <w:r w:rsidR="00427840">
        <w:rPr>
          <w:rFonts w:ascii="Arial Narrow" w:hAnsi="Arial Narrow"/>
          <w:sz w:val="28"/>
          <w:szCs w:val="28"/>
        </w:rPr>
        <w:tab/>
      </w:r>
      <w:r w:rsidR="00427840">
        <w:rPr>
          <w:rFonts w:ascii="Arial Narrow" w:hAnsi="Arial Narrow"/>
          <w:sz w:val="28"/>
          <w:szCs w:val="28"/>
        </w:rPr>
        <w:tab/>
        <w:t xml:space="preserve">c) </w:t>
      </w:r>
      <w:r w:rsidR="004202FF">
        <w:rPr>
          <w:rFonts w:ascii="Arial Narrow" w:hAnsi="Arial Narrow"/>
          <w:sz w:val="28"/>
          <w:szCs w:val="28"/>
        </w:rPr>
        <w:t>tooth paste</w:t>
      </w:r>
      <w:r w:rsidR="004202FF">
        <w:rPr>
          <w:rFonts w:ascii="Arial Narrow" w:hAnsi="Arial Narrow"/>
          <w:sz w:val="28"/>
          <w:szCs w:val="28"/>
        </w:rPr>
        <w:tab/>
      </w:r>
      <w:r w:rsidR="004202FF">
        <w:rPr>
          <w:rFonts w:ascii="Arial Narrow" w:hAnsi="Arial Narrow"/>
          <w:sz w:val="28"/>
          <w:szCs w:val="28"/>
        </w:rPr>
        <w:tab/>
        <w:t xml:space="preserve">d) </w:t>
      </w:r>
      <w:r w:rsidR="00902673">
        <w:rPr>
          <w:rFonts w:ascii="Arial Narrow" w:hAnsi="Arial Narrow"/>
          <w:sz w:val="28"/>
          <w:szCs w:val="28"/>
        </w:rPr>
        <w:t>razor blade</w:t>
      </w:r>
    </w:p>
    <w:p w:rsidR="00902673" w:rsidRDefault="00A063B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8D627A">
        <w:rPr>
          <w:rFonts w:ascii="Arial Narrow" w:hAnsi="Arial Narrow"/>
          <w:sz w:val="28"/>
          <w:szCs w:val="28"/>
        </w:rPr>
        <w:t>State four reasons why we keep the body clean.</w:t>
      </w:r>
    </w:p>
    <w:p w:rsidR="008D627A" w:rsidRDefault="008D627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B460BB">
        <w:rPr>
          <w:rFonts w:ascii="Arial Narrow" w:hAnsi="Arial Narrow"/>
          <w:sz w:val="28"/>
          <w:szCs w:val="28"/>
        </w:rPr>
        <w:t>Draw yourself washing clothes or bathing</w:t>
      </w:r>
    </w:p>
    <w:p w:rsidR="00B460BB" w:rsidRDefault="00DC2BC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533CFB">
        <w:rPr>
          <w:rFonts w:ascii="Arial Narrow" w:hAnsi="Arial Narrow"/>
          <w:sz w:val="28"/>
          <w:szCs w:val="28"/>
        </w:rPr>
        <w:t>Write down three ways of keeping the body clean.</w:t>
      </w:r>
    </w:p>
    <w:p w:rsidR="00533CFB" w:rsidRDefault="00533CF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3645F" w:rsidRDefault="0023645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23645F" w:rsidRDefault="0023645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nding Integrated Science book 2 page 13</w:t>
      </w:r>
    </w:p>
    <w:p w:rsidR="0023645F" w:rsidRDefault="0023645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Primary Science book 2 age 23</w:t>
      </w:r>
    </w:p>
    <w:p w:rsidR="0023645F" w:rsidRDefault="0045046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cience In Action book 2 page 1 – 7 </w:t>
      </w:r>
    </w:p>
    <w:p w:rsidR="00450460" w:rsidRDefault="00AF63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Uganda Integrated Science course book 2 page 11</w:t>
      </w:r>
    </w:p>
    <w:p w:rsidR="00AF6367" w:rsidRDefault="00AF63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379F9" w:rsidRDefault="005D67B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5D67B5" w:rsidRDefault="0094602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</w:t>
      </w:r>
    </w:p>
    <w:p w:rsidR="0094602C" w:rsidRDefault="0094602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 w:rsidR="00FE23A3">
        <w:rPr>
          <w:rFonts w:ascii="Arial Narrow" w:hAnsi="Arial Narrow"/>
          <w:sz w:val="28"/>
          <w:szCs w:val="28"/>
        </w:rPr>
        <w:t>Preventing and controlling common diseases</w:t>
      </w:r>
    </w:p>
    <w:p w:rsidR="00FE23A3" w:rsidRDefault="00FE23A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E23A3" w:rsidRDefault="00FE23A3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s of common disease</w:t>
      </w:r>
    </w:p>
    <w:p w:rsidR="00FE23A3" w:rsidRDefault="00FE23A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lu, malaria diarrhea, dysentery, cholera, mumps</w:t>
      </w:r>
    </w:p>
    <w:p w:rsidR="00FE23A3" w:rsidRDefault="00FE23A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60B88" w:rsidRDefault="00360B8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in which common diseases are spread.</w:t>
      </w:r>
    </w:p>
    <w:p w:rsidR="00360B88" w:rsidRDefault="00360B8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laria: </w:t>
      </w:r>
      <w:r>
        <w:rPr>
          <w:rFonts w:ascii="Arial Narrow" w:hAnsi="Arial Narrow"/>
          <w:sz w:val="28"/>
          <w:szCs w:val="28"/>
        </w:rPr>
        <w:t>is spread by a female anopheles mosquito.</w:t>
      </w:r>
    </w:p>
    <w:p w:rsidR="00360B88" w:rsidRDefault="00937DE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lu and cough: </w:t>
      </w:r>
      <w:r>
        <w:rPr>
          <w:rFonts w:ascii="Arial Narrow" w:hAnsi="Arial Narrow"/>
          <w:sz w:val="28"/>
          <w:szCs w:val="28"/>
        </w:rPr>
        <w:t>are airborne diseases</w:t>
      </w:r>
    </w:p>
    <w:p w:rsidR="00937DEA" w:rsidRDefault="006C088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Diarrhoea / dysentery:</w:t>
      </w:r>
      <w:r>
        <w:rPr>
          <w:rFonts w:ascii="Arial Narrow" w:hAnsi="Arial Narrow"/>
          <w:sz w:val="28"/>
          <w:szCs w:val="28"/>
        </w:rPr>
        <w:t xml:space="preserve"> spread through eating dirty things.</w:t>
      </w:r>
    </w:p>
    <w:p w:rsidR="006C0882" w:rsidRDefault="00623ED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umps / cholera: </w:t>
      </w:r>
      <w:r>
        <w:rPr>
          <w:rFonts w:ascii="Arial Narrow" w:hAnsi="Arial Narrow"/>
          <w:sz w:val="28"/>
          <w:szCs w:val="28"/>
        </w:rPr>
        <w:t>through body contact.</w:t>
      </w:r>
    </w:p>
    <w:p w:rsidR="00623ED7" w:rsidRDefault="0068194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w to prevent and control common disease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laria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sleeping under a mosquito net.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raining stagnant water and clearing bushes around our homes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raying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iling stagnant water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umps – </w:t>
      </w:r>
      <w:r>
        <w:rPr>
          <w:rFonts w:ascii="Arial Narrow" w:hAnsi="Arial Narrow"/>
          <w:sz w:val="28"/>
          <w:szCs w:val="28"/>
        </w:rPr>
        <w:t>Avoiding body contact with infected people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iarrhoea / dysentery – </w:t>
      </w:r>
      <w:r>
        <w:rPr>
          <w:rFonts w:ascii="Arial Narrow" w:hAnsi="Arial Narrow"/>
          <w:sz w:val="28"/>
          <w:szCs w:val="28"/>
        </w:rPr>
        <w:t>By keeping our food safe.</w:t>
      </w:r>
    </w:p>
    <w:p w:rsidR="0068194F" w:rsidRDefault="00F8342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F8342C" w:rsidRDefault="00F8342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B82C53">
        <w:rPr>
          <w:rFonts w:ascii="Arial Narrow" w:hAnsi="Arial Narrow"/>
          <w:sz w:val="28"/>
          <w:szCs w:val="28"/>
        </w:rPr>
        <w:t>Write down any three common diseases you know in the community.</w:t>
      </w:r>
    </w:p>
    <w:p w:rsidR="00B82C53" w:rsidRDefault="00D3350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9A28E6">
        <w:rPr>
          <w:rFonts w:ascii="Arial Narrow" w:hAnsi="Arial Narrow"/>
          <w:sz w:val="28"/>
          <w:szCs w:val="28"/>
        </w:rPr>
        <w:t>How are the following diseases spread?</w:t>
      </w:r>
    </w:p>
    <w:p w:rsidR="009A28E6" w:rsidRDefault="00C019D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E87EAB">
        <w:rPr>
          <w:rFonts w:ascii="Arial Narrow" w:hAnsi="Arial Narrow"/>
          <w:sz w:val="28"/>
          <w:szCs w:val="28"/>
        </w:rPr>
        <w:t>Malaria</w:t>
      </w:r>
      <w:r w:rsidR="00E87EAB">
        <w:rPr>
          <w:rFonts w:ascii="Arial Narrow" w:hAnsi="Arial Narrow"/>
          <w:sz w:val="28"/>
          <w:szCs w:val="28"/>
        </w:rPr>
        <w:tab/>
      </w:r>
      <w:r w:rsidR="00E87EAB">
        <w:rPr>
          <w:rFonts w:ascii="Arial Narrow" w:hAnsi="Arial Narrow"/>
          <w:sz w:val="28"/>
          <w:szCs w:val="28"/>
        </w:rPr>
        <w:tab/>
        <w:t xml:space="preserve">b) </w:t>
      </w:r>
      <w:r w:rsidR="00AC4C3A">
        <w:rPr>
          <w:rFonts w:ascii="Arial Narrow" w:hAnsi="Arial Narrow"/>
          <w:sz w:val="28"/>
          <w:szCs w:val="28"/>
        </w:rPr>
        <w:t>diarrhoea</w:t>
      </w:r>
      <w:r w:rsidR="00AC4C3A">
        <w:rPr>
          <w:rFonts w:ascii="Arial Narrow" w:hAnsi="Arial Narrow"/>
          <w:sz w:val="28"/>
          <w:szCs w:val="28"/>
        </w:rPr>
        <w:tab/>
      </w:r>
      <w:r w:rsidR="00AC4C3A">
        <w:rPr>
          <w:rFonts w:ascii="Arial Narrow" w:hAnsi="Arial Narrow"/>
          <w:sz w:val="28"/>
          <w:szCs w:val="28"/>
        </w:rPr>
        <w:tab/>
        <w:t xml:space="preserve">c) </w:t>
      </w:r>
      <w:r w:rsidR="00D02E56">
        <w:rPr>
          <w:rFonts w:ascii="Arial Narrow" w:hAnsi="Arial Narrow"/>
          <w:sz w:val="28"/>
          <w:szCs w:val="28"/>
        </w:rPr>
        <w:t>flu</w:t>
      </w:r>
      <w:r w:rsidR="00D02E56">
        <w:rPr>
          <w:rFonts w:ascii="Arial Narrow" w:hAnsi="Arial Narrow"/>
          <w:sz w:val="28"/>
          <w:szCs w:val="28"/>
        </w:rPr>
        <w:tab/>
      </w:r>
      <w:r w:rsidR="00D02E56">
        <w:rPr>
          <w:rFonts w:ascii="Arial Narrow" w:hAnsi="Arial Narrow"/>
          <w:sz w:val="28"/>
          <w:szCs w:val="28"/>
        </w:rPr>
        <w:tab/>
      </w:r>
      <w:r w:rsidR="0029603A">
        <w:rPr>
          <w:rFonts w:ascii="Arial Narrow" w:hAnsi="Arial Narrow"/>
          <w:sz w:val="28"/>
          <w:szCs w:val="28"/>
        </w:rPr>
        <w:t xml:space="preserve">d) </w:t>
      </w:r>
      <w:r w:rsidR="00F85B3E">
        <w:rPr>
          <w:rFonts w:ascii="Arial Narrow" w:hAnsi="Arial Narrow"/>
          <w:sz w:val="28"/>
          <w:szCs w:val="28"/>
        </w:rPr>
        <w:t>cholera</w:t>
      </w:r>
    </w:p>
    <w:p w:rsidR="00F85B3E" w:rsidRDefault="00200D5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E199A">
        <w:rPr>
          <w:rFonts w:ascii="Arial Narrow" w:hAnsi="Arial Narrow"/>
          <w:sz w:val="28"/>
          <w:szCs w:val="28"/>
        </w:rPr>
        <w:t>Why is it important for us to sleep under a mosquito net and clear bushes from around our homes?</w:t>
      </w:r>
    </w:p>
    <w:p w:rsidR="00AE199A" w:rsidRDefault="00AE199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4020C" w:rsidRDefault="00E4020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E4020C" w:rsidRDefault="00E4020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age 21</w:t>
      </w:r>
    </w:p>
    <w:p w:rsidR="00874AE8" w:rsidRDefault="00874A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cience in Action book 2 page 4 – 5</w:t>
      </w:r>
    </w:p>
    <w:p w:rsidR="00874AE8" w:rsidRDefault="00874A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page 24</w:t>
      </w:r>
    </w:p>
    <w:p w:rsidR="00874AE8" w:rsidRDefault="00874A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74AE8" w:rsidRDefault="00874A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74AE8" w:rsidRDefault="00CB5CC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 xml:space="preserve">The human Body and Health </w:t>
      </w:r>
    </w:p>
    <w:p w:rsidR="00CB5CCB" w:rsidRDefault="00CB5CC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 and skills for keeping clean</w:t>
      </w:r>
    </w:p>
    <w:p w:rsidR="00CB5CCB" w:rsidRDefault="00C2215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Immunisation</w:t>
      </w:r>
    </w:p>
    <w:p w:rsidR="00C22151" w:rsidRPr="000F0BA7" w:rsidRDefault="00C2215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mmunisation</w:t>
      </w:r>
      <w:r w:rsidR="000F0BA7">
        <w:rPr>
          <w:rFonts w:ascii="Arial Narrow" w:hAnsi="Arial Narrow"/>
          <w:b/>
          <w:sz w:val="28"/>
          <w:szCs w:val="28"/>
        </w:rPr>
        <w:t xml:space="preserve">: </w:t>
      </w:r>
      <w:r w:rsidR="000F0BA7">
        <w:rPr>
          <w:rFonts w:ascii="Arial Narrow" w:hAnsi="Arial Narrow"/>
          <w:sz w:val="28"/>
          <w:szCs w:val="28"/>
        </w:rPr>
        <w:t>is the giving of a vaccine to prevent immunisable diseases.</w:t>
      </w:r>
    </w:p>
    <w:p w:rsidR="00C22151" w:rsidRDefault="00C22151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vaccine: </w:t>
      </w:r>
      <w:r>
        <w:rPr>
          <w:rFonts w:ascii="Arial Narrow" w:hAnsi="Arial Narrow"/>
          <w:sz w:val="28"/>
          <w:szCs w:val="28"/>
        </w:rPr>
        <w:t>is a special medicine used to immunize against the immunisable diseases.</w:t>
      </w:r>
    </w:p>
    <w:p w:rsidR="000F0BA7" w:rsidRDefault="000F0BA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540AA" w:rsidRDefault="003540AA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s of immunisable diseases</w:t>
      </w:r>
    </w:p>
    <w:p w:rsidR="003540AA" w:rsidRDefault="003540AA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olio, Tetanus, Whooping cough, </w:t>
      </w:r>
      <w:r w:rsidR="00C05052">
        <w:rPr>
          <w:rFonts w:ascii="Arial Narrow" w:hAnsi="Arial Narrow"/>
          <w:sz w:val="28"/>
          <w:szCs w:val="28"/>
        </w:rPr>
        <w:t>Measles, Tuberculosis, Dip</w:t>
      </w:r>
      <w:r w:rsidR="006D7667">
        <w:rPr>
          <w:rFonts w:ascii="Arial Narrow" w:hAnsi="Arial Narrow"/>
          <w:sz w:val="28"/>
          <w:szCs w:val="28"/>
        </w:rPr>
        <w:t>h</w:t>
      </w:r>
      <w:r w:rsidR="00C05052">
        <w:rPr>
          <w:rFonts w:ascii="Arial Narrow" w:hAnsi="Arial Narrow"/>
          <w:sz w:val="28"/>
          <w:szCs w:val="28"/>
        </w:rPr>
        <w:t>theria, Hepatitis</w:t>
      </w:r>
      <w:r w:rsidR="00694029">
        <w:rPr>
          <w:rFonts w:ascii="Arial Narrow" w:hAnsi="Arial Narrow"/>
          <w:sz w:val="28"/>
          <w:szCs w:val="28"/>
        </w:rPr>
        <w:t xml:space="preserve"> B, Haemophilus, </w:t>
      </w:r>
      <w:r w:rsidR="00C06107">
        <w:rPr>
          <w:rFonts w:ascii="Arial Narrow" w:hAnsi="Arial Narrow"/>
          <w:sz w:val="28"/>
          <w:szCs w:val="28"/>
        </w:rPr>
        <w:t>Influenza B, Cervical Cancer.</w:t>
      </w:r>
    </w:p>
    <w:p w:rsidR="00C06107" w:rsidRDefault="00C0610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06107" w:rsidRDefault="00C06107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igns and symptoms of immunisable diseases</w:t>
      </w:r>
    </w:p>
    <w:p w:rsidR="00C06107" w:rsidRDefault="00C0610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B: </w:t>
      </w:r>
      <w:r>
        <w:rPr>
          <w:rFonts w:ascii="Arial Narrow" w:hAnsi="Arial Narrow"/>
          <w:sz w:val="28"/>
          <w:szCs w:val="28"/>
        </w:rPr>
        <w:t>signs are seen while symptoms are felt.</w:t>
      </w:r>
    </w:p>
    <w:p w:rsidR="00C06107" w:rsidRDefault="00F30F26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lio</w:t>
      </w:r>
    </w:p>
    <w:p w:rsidR="009359E7" w:rsidRDefault="00F30F26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9359E7">
        <w:rPr>
          <w:rFonts w:ascii="Arial Narrow" w:hAnsi="Arial Narrow"/>
          <w:sz w:val="28"/>
          <w:szCs w:val="28"/>
        </w:rPr>
        <w:t>Lameness</w:t>
      </w:r>
      <w:r w:rsidR="009359E7">
        <w:rPr>
          <w:rFonts w:ascii="Arial Narrow" w:hAnsi="Arial Narrow"/>
          <w:sz w:val="28"/>
          <w:szCs w:val="28"/>
        </w:rPr>
        <w:tab/>
      </w:r>
      <w:r w:rsidR="009359E7">
        <w:rPr>
          <w:rFonts w:ascii="Arial Narrow" w:hAnsi="Arial Narrow"/>
          <w:sz w:val="28"/>
          <w:szCs w:val="28"/>
        </w:rPr>
        <w:tab/>
        <w:t xml:space="preserve">b) </w:t>
      </w:r>
      <w:r w:rsidR="00784C95">
        <w:rPr>
          <w:rFonts w:ascii="Arial Narrow" w:hAnsi="Arial Narrow"/>
          <w:sz w:val="28"/>
          <w:szCs w:val="28"/>
        </w:rPr>
        <w:t>Weak limbs</w:t>
      </w:r>
      <w:r w:rsidR="00784C95">
        <w:rPr>
          <w:rFonts w:ascii="Arial Narrow" w:hAnsi="Arial Narrow"/>
          <w:sz w:val="28"/>
          <w:szCs w:val="28"/>
        </w:rPr>
        <w:tab/>
      </w:r>
      <w:r w:rsidR="00784C95">
        <w:rPr>
          <w:rFonts w:ascii="Arial Narrow" w:hAnsi="Arial Narrow"/>
          <w:sz w:val="28"/>
          <w:szCs w:val="28"/>
        </w:rPr>
        <w:tab/>
        <w:t xml:space="preserve">c) </w:t>
      </w:r>
      <w:r w:rsidR="00FD514D">
        <w:rPr>
          <w:rFonts w:ascii="Arial Narrow" w:hAnsi="Arial Narrow"/>
          <w:sz w:val="28"/>
          <w:szCs w:val="28"/>
        </w:rPr>
        <w:t>Paralysis of the limbs</w:t>
      </w:r>
    </w:p>
    <w:p w:rsidR="00FD514D" w:rsidRDefault="00FD514D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B543F" w:rsidRDefault="00DB543F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asles</w:t>
      </w:r>
    </w:p>
    <w:p w:rsidR="00DB543F" w:rsidRDefault="00DB543F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C03713">
        <w:rPr>
          <w:rFonts w:ascii="Arial Narrow" w:hAnsi="Arial Narrow"/>
          <w:sz w:val="28"/>
          <w:szCs w:val="28"/>
        </w:rPr>
        <w:t>Dry cough</w:t>
      </w:r>
      <w:r w:rsidR="00C03713">
        <w:rPr>
          <w:rFonts w:ascii="Arial Narrow" w:hAnsi="Arial Narrow"/>
          <w:sz w:val="28"/>
          <w:szCs w:val="28"/>
        </w:rPr>
        <w:tab/>
      </w:r>
      <w:r w:rsidR="00C03713">
        <w:rPr>
          <w:rFonts w:ascii="Arial Narrow" w:hAnsi="Arial Narrow"/>
          <w:sz w:val="28"/>
          <w:szCs w:val="28"/>
        </w:rPr>
        <w:tab/>
        <w:t xml:space="preserve">b) </w:t>
      </w:r>
      <w:r w:rsidR="00AF77C0">
        <w:rPr>
          <w:rFonts w:ascii="Arial Narrow" w:hAnsi="Arial Narrow"/>
          <w:sz w:val="28"/>
          <w:szCs w:val="28"/>
        </w:rPr>
        <w:t>Red eyes</w:t>
      </w:r>
      <w:r w:rsidR="00AF77C0">
        <w:rPr>
          <w:rFonts w:ascii="Arial Narrow" w:hAnsi="Arial Narrow"/>
          <w:sz w:val="28"/>
          <w:szCs w:val="28"/>
        </w:rPr>
        <w:tab/>
      </w:r>
      <w:r w:rsidR="00AF77C0">
        <w:rPr>
          <w:rFonts w:ascii="Arial Narrow" w:hAnsi="Arial Narrow"/>
          <w:sz w:val="28"/>
          <w:szCs w:val="28"/>
        </w:rPr>
        <w:tab/>
        <w:t xml:space="preserve">c) </w:t>
      </w:r>
      <w:r w:rsidR="0018795F">
        <w:rPr>
          <w:rFonts w:ascii="Arial Narrow" w:hAnsi="Arial Narrow"/>
          <w:sz w:val="28"/>
          <w:szCs w:val="28"/>
        </w:rPr>
        <w:t>Runny nose</w:t>
      </w:r>
      <w:r w:rsidR="0018795F">
        <w:rPr>
          <w:rFonts w:ascii="Arial Narrow" w:hAnsi="Arial Narrow"/>
          <w:sz w:val="28"/>
          <w:szCs w:val="28"/>
        </w:rPr>
        <w:tab/>
      </w:r>
    </w:p>
    <w:p w:rsidR="0018795F" w:rsidRDefault="0018795F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) </w:t>
      </w:r>
      <w:r w:rsidR="005B1C07">
        <w:rPr>
          <w:rFonts w:ascii="Arial Narrow" w:hAnsi="Arial Narrow"/>
          <w:sz w:val="28"/>
          <w:szCs w:val="28"/>
        </w:rPr>
        <w:t>Fever</w:t>
      </w:r>
      <w:r w:rsidR="005B1C07">
        <w:rPr>
          <w:rFonts w:ascii="Arial Narrow" w:hAnsi="Arial Narrow"/>
          <w:sz w:val="28"/>
          <w:szCs w:val="28"/>
        </w:rPr>
        <w:tab/>
      </w:r>
      <w:r w:rsidR="005B1C07">
        <w:rPr>
          <w:rFonts w:ascii="Arial Narrow" w:hAnsi="Arial Narrow"/>
          <w:sz w:val="28"/>
          <w:szCs w:val="28"/>
        </w:rPr>
        <w:tab/>
        <w:t xml:space="preserve">e) </w:t>
      </w:r>
      <w:r w:rsidR="00B4337A">
        <w:rPr>
          <w:rFonts w:ascii="Arial Narrow" w:hAnsi="Arial Narrow"/>
          <w:sz w:val="28"/>
          <w:szCs w:val="28"/>
        </w:rPr>
        <w:t>Skin rash</w:t>
      </w:r>
      <w:r w:rsidR="00B4337A">
        <w:rPr>
          <w:rFonts w:ascii="Arial Narrow" w:hAnsi="Arial Narrow"/>
          <w:sz w:val="28"/>
          <w:szCs w:val="28"/>
        </w:rPr>
        <w:tab/>
      </w:r>
      <w:r w:rsidR="00B4337A">
        <w:rPr>
          <w:rFonts w:ascii="Arial Narrow" w:hAnsi="Arial Narrow"/>
          <w:sz w:val="28"/>
          <w:szCs w:val="28"/>
        </w:rPr>
        <w:tab/>
      </w:r>
      <w:r w:rsidR="004F2C63">
        <w:rPr>
          <w:rFonts w:ascii="Arial Narrow" w:hAnsi="Arial Narrow"/>
          <w:sz w:val="28"/>
          <w:szCs w:val="28"/>
        </w:rPr>
        <w:t xml:space="preserve">f) </w:t>
      </w:r>
      <w:r w:rsidR="00506B03">
        <w:rPr>
          <w:rFonts w:ascii="Arial Narrow" w:hAnsi="Arial Narrow"/>
          <w:sz w:val="28"/>
          <w:szCs w:val="28"/>
        </w:rPr>
        <w:t>Sore mouth</w:t>
      </w:r>
    </w:p>
    <w:p w:rsidR="00E353A0" w:rsidRDefault="00E353A0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thods of immunization</w:t>
      </w:r>
    </w:p>
    <w:p w:rsidR="00E353A0" w:rsidRPr="00E353A0" w:rsidRDefault="00093B54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al and injection</w:t>
      </w:r>
    </w:p>
    <w:p w:rsidR="0029226D" w:rsidRDefault="0029226D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29226D" w:rsidRDefault="0029226D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091DFB">
        <w:rPr>
          <w:rFonts w:ascii="Arial Narrow" w:hAnsi="Arial Narrow"/>
          <w:sz w:val="28"/>
          <w:szCs w:val="28"/>
        </w:rPr>
        <w:t>…………… is the giving of a vaccine to prevent immunisable diseases.</w:t>
      </w:r>
    </w:p>
    <w:p w:rsidR="00091DFB" w:rsidRDefault="000F4E5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D80DC1">
        <w:rPr>
          <w:rFonts w:ascii="Arial Narrow" w:hAnsi="Arial Narrow"/>
          <w:sz w:val="28"/>
          <w:szCs w:val="28"/>
        </w:rPr>
        <w:t>Mention any four immunisable you know.</w:t>
      </w:r>
    </w:p>
    <w:p w:rsidR="00D80DC1" w:rsidRDefault="00117E6E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3. </w:t>
      </w:r>
      <w:r w:rsidR="00596814">
        <w:rPr>
          <w:rFonts w:ascii="Arial Narrow" w:hAnsi="Arial Narrow"/>
          <w:sz w:val="28"/>
          <w:szCs w:val="28"/>
        </w:rPr>
        <w:t>How can we prevent immunisable diseases?</w:t>
      </w:r>
    </w:p>
    <w:p w:rsidR="00596814" w:rsidRDefault="007736F6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E21E5A">
        <w:rPr>
          <w:rFonts w:ascii="Arial Narrow" w:hAnsi="Arial Narrow"/>
          <w:sz w:val="28"/>
          <w:szCs w:val="28"/>
        </w:rPr>
        <w:t>Write down any two signs of measles.</w:t>
      </w:r>
    </w:p>
    <w:p w:rsidR="00E21E5A" w:rsidRDefault="00E21E5A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E21E5A" w:rsidRDefault="00E21E5A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Primary Science book 2 page 40 – 45</w:t>
      </w:r>
    </w:p>
    <w:p w:rsidR="008C6E92" w:rsidRDefault="008C6E9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C6E92" w:rsidRDefault="008C6E9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C6E92" w:rsidRDefault="008C6E9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8C6E92" w:rsidRPr="00CA3947" w:rsidRDefault="00CA394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 and skills for keeping clean</w:t>
      </w:r>
    </w:p>
    <w:p w:rsidR="00E21E5A" w:rsidRDefault="00CA394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Signs and symptoms of immunisable diseases</w:t>
      </w:r>
    </w:p>
    <w:p w:rsidR="00CA3947" w:rsidRDefault="00CA394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A3947" w:rsidRDefault="00CA3947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uberculosis</w:t>
      </w:r>
    </w:p>
    <w:p w:rsidR="00CA3947" w:rsidRDefault="00CA394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3C4806">
        <w:rPr>
          <w:rFonts w:ascii="Arial Narrow" w:hAnsi="Arial Narrow"/>
          <w:sz w:val="28"/>
          <w:szCs w:val="28"/>
        </w:rPr>
        <w:t>Prolonged cough</w:t>
      </w:r>
      <w:r w:rsidR="003C4806">
        <w:rPr>
          <w:rFonts w:ascii="Arial Narrow" w:hAnsi="Arial Narrow"/>
          <w:sz w:val="28"/>
          <w:szCs w:val="28"/>
        </w:rPr>
        <w:tab/>
      </w:r>
      <w:r w:rsidR="003C4806">
        <w:rPr>
          <w:rFonts w:ascii="Arial Narrow" w:hAnsi="Arial Narrow"/>
          <w:sz w:val="28"/>
          <w:szCs w:val="28"/>
        </w:rPr>
        <w:tab/>
        <w:t>b</w:t>
      </w:r>
      <w:r w:rsidR="00AC32BA">
        <w:rPr>
          <w:rFonts w:ascii="Arial Narrow" w:hAnsi="Arial Narrow"/>
          <w:sz w:val="28"/>
          <w:szCs w:val="28"/>
        </w:rPr>
        <w:t>) Fever</w:t>
      </w:r>
      <w:r w:rsidR="00AC32BA">
        <w:rPr>
          <w:rFonts w:ascii="Arial Narrow" w:hAnsi="Arial Narrow"/>
          <w:sz w:val="28"/>
          <w:szCs w:val="28"/>
        </w:rPr>
        <w:tab/>
      </w:r>
      <w:r w:rsidR="00AC32BA">
        <w:rPr>
          <w:rFonts w:ascii="Arial Narrow" w:hAnsi="Arial Narrow"/>
          <w:sz w:val="28"/>
          <w:szCs w:val="28"/>
        </w:rPr>
        <w:tab/>
        <w:t xml:space="preserve">c) </w:t>
      </w:r>
      <w:r w:rsidR="00920571">
        <w:rPr>
          <w:rFonts w:ascii="Arial Narrow" w:hAnsi="Arial Narrow"/>
          <w:sz w:val="28"/>
          <w:szCs w:val="28"/>
        </w:rPr>
        <w:t>Loss of weight</w:t>
      </w:r>
      <w:r w:rsidR="00920571">
        <w:rPr>
          <w:rFonts w:ascii="Arial Narrow" w:hAnsi="Arial Narrow"/>
          <w:sz w:val="28"/>
          <w:szCs w:val="28"/>
        </w:rPr>
        <w:tab/>
        <w:t xml:space="preserve">d) </w:t>
      </w:r>
      <w:r w:rsidR="00293C1F">
        <w:rPr>
          <w:rFonts w:ascii="Arial Narrow" w:hAnsi="Arial Narrow"/>
          <w:sz w:val="28"/>
          <w:szCs w:val="28"/>
        </w:rPr>
        <w:t>Weakness of the body</w:t>
      </w:r>
    </w:p>
    <w:p w:rsidR="00293C1F" w:rsidRDefault="00293C1F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D50E2" w:rsidRDefault="00FD50E2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ptheria</w:t>
      </w:r>
    </w:p>
    <w:p w:rsidR="00FD50E2" w:rsidRDefault="00FD50E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E84A2B">
        <w:rPr>
          <w:rFonts w:ascii="Arial Narrow" w:hAnsi="Arial Narrow"/>
          <w:sz w:val="28"/>
          <w:szCs w:val="28"/>
        </w:rPr>
        <w:t>Difficulty in breathing</w:t>
      </w:r>
      <w:r w:rsidR="00E84A2B">
        <w:rPr>
          <w:rFonts w:ascii="Arial Narrow" w:hAnsi="Arial Narrow"/>
          <w:sz w:val="28"/>
          <w:szCs w:val="28"/>
        </w:rPr>
        <w:tab/>
        <w:t xml:space="preserve">b) </w:t>
      </w:r>
      <w:r w:rsidR="00335A3B">
        <w:rPr>
          <w:rFonts w:ascii="Arial Narrow" w:hAnsi="Arial Narrow"/>
          <w:sz w:val="28"/>
          <w:szCs w:val="28"/>
        </w:rPr>
        <w:t>Sore throat</w:t>
      </w:r>
      <w:r w:rsidR="00335A3B">
        <w:rPr>
          <w:rFonts w:ascii="Arial Narrow" w:hAnsi="Arial Narrow"/>
          <w:sz w:val="28"/>
          <w:szCs w:val="28"/>
        </w:rPr>
        <w:tab/>
      </w:r>
      <w:r w:rsidR="00335A3B">
        <w:rPr>
          <w:rFonts w:ascii="Arial Narrow" w:hAnsi="Arial Narrow"/>
          <w:sz w:val="28"/>
          <w:szCs w:val="28"/>
        </w:rPr>
        <w:tab/>
        <w:t xml:space="preserve">c) </w:t>
      </w:r>
      <w:r w:rsidR="007E3E29">
        <w:rPr>
          <w:rFonts w:ascii="Arial Narrow" w:hAnsi="Arial Narrow"/>
          <w:sz w:val="28"/>
          <w:szCs w:val="28"/>
        </w:rPr>
        <w:t>Swollen neck</w:t>
      </w:r>
      <w:r w:rsidR="007E3E29">
        <w:rPr>
          <w:rFonts w:ascii="Arial Narrow" w:hAnsi="Arial Narrow"/>
          <w:sz w:val="28"/>
          <w:szCs w:val="28"/>
        </w:rPr>
        <w:tab/>
        <w:t xml:space="preserve">d) </w:t>
      </w:r>
      <w:r w:rsidR="002D0594">
        <w:rPr>
          <w:rFonts w:ascii="Arial Narrow" w:hAnsi="Arial Narrow"/>
          <w:sz w:val="28"/>
          <w:szCs w:val="28"/>
        </w:rPr>
        <w:t>Fever</w:t>
      </w:r>
    </w:p>
    <w:p w:rsidR="002D0594" w:rsidRDefault="002D0594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2164D" w:rsidRDefault="0002164D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tanus</w:t>
      </w:r>
    </w:p>
    <w:p w:rsidR="00A96A4D" w:rsidRDefault="0002164D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EF041F">
        <w:rPr>
          <w:rFonts w:ascii="Arial Narrow" w:hAnsi="Arial Narrow"/>
          <w:sz w:val="28"/>
          <w:szCs w:val="28"/>
        </w:rPr>
        <w:t>Fever</w:t>
      </w:r>
      <w:r w:rsidR="00EF041F">
        <w:rPr>
          <w:rFonts w:ascii="Arial Narrow" w:hAnsi="Arial Narrow"/>
          <w:sz w:val="28"/>
          <w:szCs w:val="28"/>
        </w:rPr>
        <w:tab/>
      </w:r>
      <w:r w:rsidR="00EF041F">
        <w:rPr>
          <w:rFonts w:ascii="Arial Narrow" w:hAnsi="Arial Narrow"/>
          <w:sz w:val="28"/>
          <w:szCs w:val="28"/>
        </w:rPr>
        <w:tab/>
        <w:t xml:space="preserve">b) </w:t>
      </w:r>
      <w:r w:rsidR="00BA5AEA">
        <w:rPr>
          <w:rFonts w:ascii="Arial Narrow" w:hAnsi="Arial Narrow"/>
          <w:sz w:val="28"/>
          <w:szCs w:val="28"/>
        </w:rPr>
        <w:t>Runny nose</w:t>
      </w:r>
      <w:r w:rsidR="00BA5AEA">
        <w:rPr>
          <w:rFonts w:ascii="Arial Narrow" w:hAnsi="Arial Narrow"/>
          <w:sz w:val="28"/>
          <w:szCs w:val="28"/>
        </w:rPr>
        <w:tab/>
      </w:r>
      <w:r w:rsidR="00BA5AEA">
        <w:rPr>
          <w:rFonts w:ascii="Arial Narrow" w:hAnsi="Arial Narrow"/>
          <w:sz w:val="28"/>
          <w:szCs w:val="28"/>
        </w:rPr>
        <w:tab/>
      </w:r>
      <w:r w:rsidR="00A04451">
        <w:rPr>
          <w:rFonts w:ascii="Arial Narrow" w:hAnsi="Arial Narrow"/>
          <w:sz w:val="28"/>
          <w:szCs w:val="28"/>
        </w:rPr>
        <w:t xml:space="preserve">c) </w:t>
      </w:r>
      <w:r w:rsidR="00A96A4D">
        <w:rPr>
          <w:rFonts w:ascii="Arial Narrow" w:hAnsi="Arial Narrow"/>
          <w:sz w:val="28"/>
          <w:szCs w:val="28"/>
        </w:rPr>
        <w:t>Fast breathing</w:t>
      </w:r>
    </w:p>
    <w:p w:rsidR="002F4BC5" w:rsidRDefault="002F4BC5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115D4" w:rsidRDefault="00BF1105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hooping cough</w:t>
      </w:r>
    </w:p>
    <w:p w:rsidR="004115D4" w:rsidRDefault="004115D4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longed cough</w:t>
      </w:r>
    </w:p>
    <w:p w:rsidR="004115D4" w:rsidRDefault="004115D4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115D4" w:rsidRDefault="004115D4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epatitis B</w:t>
      </w:r>
    </w:p>
    <w:p w:rsidR="00E056FA" w:rsidRDefault="004115D4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970EAD">
        <w:rPr>
          <w:rFonts w:ascii="Arial Narrow" w:hAnsi="Arial Narrow"/>
          <w:sz w:val="28"/>
          <w:szCs w:val="28"/>
        </w:rPr>
        <w:t>Fever</w:t>
      </w:r>
      <w:r w:rsidR="00970EAD">
        <w:rPr>
          <w:rFonts w:ascii="Arial Narrow" w:hAnsi="Arial Narrow"/>
          <w:sz w:val="28"/>
          <w:szCs w:val="28"/>
        </w:rPr>
        <w:tab/>
      </w:r>
      <w:r w:rsidR="00970EAD">
        <w:rPr>
          <w:rFonts w:ascii="Arial Narrow" w:hAnsi="Arial Narrow"/>
          <w:sz w:val="28"/>
          <w:szCs w:val="28"/>
        </w:rPr>
        <w:tab/>
        <w:t xml:space="preserve">b) </w:t>
      </w:r>
      <w:r w:rsidR="009D5260">
        <w:rPr>
          <w:rFonts w:ascii="Arial Narrow" w:hAnsi="Arial Narrow"/>
          <w:sz w:val="28"/>
          <w:szCs w:val="28"/>
        </w:rPr>
        <w:t>Joint pain</w:t>
      </w:r>
      <w:r w:rsidR="009D5260">
        <w:rPr>
          <w:rFonts w:ascii="Arial Narrow" w:hAnsi="Arial Narrow"/>
          <w:sz w:val="28"/>
          <w:szCs w:val="28"/>
        </w:rPr>
        <w:tab/>
      </w:r>
      <w:r w:rsidR="009D5260">
        <w:rPr>
          <w:rFonts w:ascii="Arial Narrow" w:hAnsi="Arial Narrow"/>
          <w:sz w:val="28"/>
          <w:szCs w:val="28"/>
        </w:rPr>
        <w:tab/>
        <w:t xml:space="preserve">c) </w:t>
      </w:r>
      <w:r w:rsidR="009B58BB">
        <w:rPr>
          <w:rFonts w:ascii="Arial Narrow" w:hAnsi="Arial Narrow"/>
          <w:sz w:val="28"/>
          <w:szCs w:val="28"/>
        </w:rPr>
        <w:t>Yellow eyes</w:t>
      </w:r>
      <w:r w:rsidR="009B58BB">
        <w:rPr>
          <w:rFonts w:ascii="Arial Narrow" w:hAnsi="Arial Narrow"/>
          <w:sz w:val="28"/>
          <w:szCs w:val="28"/>
        </w:rPr>
        <w:tab/>
      </w:r>
      <w:r w:rsidR="009B58BB">
        <w:rPr>
          <w:rFonts w:ascii="Arial Narrow" w:hAnsi="Arial Narrow"/>
          <w:sz w:val="28"/>
          <w:szCs w:val="28"/>
        </w:rPr>
        <w:tab/>
        <w:t xml:space="preserve">d) </w:t>
      </w:r>
      <w:r w:rsidR="00E056FA">
        <w:rPr>
          <w:rFonts w:ascii="Arial Narrow" w:hAnsi="Arial Narrow"/>
          <w:sz w:val="28"/>
          <w:szCs w:val="28"/>
        </w:rPr>
        <w:t>Dark urine</w:t>
      </w:r>
    </w:p>
    <w:p w:rsidR="00954262" w:rsidRDefault="00954262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54262" w:rsidRDefault="00954262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MMUNISATION CARD</w:t>
      </w:r>
    </w:p>
    <w:p w:rsidR="00954262" w:rsidRDefault="00954262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ild health card is a centre card which shows details about the child’s immunization </w:t>
      </w:r>
    </w:p>
    <w:p w:rsidR="00A646CE" w:rsidRDefault="00A646CE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mple immunization card</w:t>
      </w:r>
    </w:p>
    <w:p w:rsidR="00B53AE6" w:rsidRDefault="00B53AE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B53AE6" w:rsidRDefault="00B53AE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Health unit……………………………….child’s name……………………</w:t>
      </w:r>
    </w:p>
    <w:p w:rsidR="00B53AE6" w:rsidRDefault="00B53AE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Child’s number………………………….Date of birth……………………</w:t>
      </w:r>
    </w:p>
    <w:p w:rsidR="00221C80" w:rsidRDefault="00B53AE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221C80">
        <w:rPr>
          <w:rFonts w:ascii="Arial Narrow" w:hAnsi="Arial Narrow"/>
          <w:sz w:val="28"/>
          <w:szCs w:val="28"/>
        </w:rPr>
        <w:t>Birth order……………………………….child’s sex………………………</w:t>
      </w:r>
    </w:p>
    <w:p w:rsidR="000716AC" w:rsidRDefault="00475670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0716AC">
        <w:rPr>
          <w:rFonts w:ascii="Arial Narrow" w:hAnsi="Arial Narrow"/>
          <w:sz w:val="28"/>
          <w:szCs w:val="28"/>
        </w:rPr>
        <w:t>Father’s name…………………………...Mother’s name………………..</w:t>
      </w:r>
    </w:p>
    <w:p w:rsidR="0078754D" w:rsidRDefault="0090636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78754D">
        <w:rPr>
          <w:rFonts w:ascii="Arial Narrow" w:hAnsi="Arial Narrow"/>
          <w:sz w:val="28"/>
          <w:szCs w:val="28"/>
        </w:rPr>
        <w:t>Father’s occupation…………………….Mother’s occupation………….</w:t>
      </w:r>
    </w:p>
    <w:p w:rsidR="00E00C88" w:rsidRDefault="00556823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E00C88">
        <w:rPr>
          <w:rFonts w:ascii="Arial Narrow" w:hAnsi="Arial Narrow"/>
          <w:sz w:val="28"/>
          <w:szCs w:val="28"/>
        </w:rPr>
        <w:t>Where the family lives…………………………………………………….</w:t>
      </w:r>
    </w:p>
    <w:p w:rsidR="00E00C88" w:rsidRDefault="00E00C88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00C88" w:rsidRDefault="00E00C88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3B72C2" w:rsidRDefault="00E00C88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3B72C2">
        <w:rPr>
          <w:rFonts w:ascii="Arial Narrow" w:hAnsi="Arial Narrow"/>
          <w:sz w:val="28"/>
          <w:szCs w:val="28"/>
        </w:rPr>
        <w:t>Give two signs for the following immunisable diseases.</w:t>
      </w:r>
    </w:p>
    <w:p w:rsidR="00125F41" w:rsidRDefault="003B72C2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7761B8">
        <w:rPr>
          <w:rFonts w:ascii="Arial Narrow" w:hAnsi="Arial Narrow"/>
          <w:sz w:val="28"/>
          <w:szCs w:val="28"/>
        </w:rPr>
        <w:t>Polio</w:t>
      </w:r>
      <w:r w:rsidR="007761B8">
        <w:rPr>
          <w:rFonts w:ascii="Arial Narrow" w:hAnsi="Arial Narrow"/>
          <w:sz w:val="28"/>
          <w:szCs w:val="28"/>
        </w:rPr>
        <w:tab/>
      </w:r>
      <w:r w:rsidR="007761B8">
        <w:rPr>
          <w:rFonts w:ascii="Arial Narrow" w:hAnsi="Arial Narrow"/>
          <w:sz w:val="28"/>
          <w:szCs w:val="28"/>
        </w:rPr>
        <w:tab/>
        <w:t xml:space="preserve">b) </w:t>
      </w:r>
      <w:r w:rsidR="00125F41">
        <w:rPr>
          <w:rFonts w:ascii="Arial Narrow" w:hAnsi="Arial Narrow"/>
          <w:sz w:val="28"/>
          <w:szCs w:val="28"/>
        </w:rPr>
        <w:t>Measles</w:t>
      </w:r>
    </w:p>
    <w:p w:rsidR="00EF08D7" w:rsidRDefault="00D57AA5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F08D7">
        <w:rPr>
          <w:rFonts w:ascii="Arial Narrow" w:hAnsi="Arial Narrow"/>
          <w:sz w:val="28"/>
          <w:szCs w:val="28"/>
        </w:rPr>
        <w:t>……………………….is a card which shows details about the child’s immunization.</w:t>
      </w:r>
    </w:p>
    <w:p w:rsidR="00C36D90" w:rsidRDefault="0018518A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8E420C">
        <w:rPr>
          <w:rFonts w:ascii="Arial Narrow" w:hAnsi="Arial Narrow"/>
          <w:sz w:val="28"/>
          <w:szCs w:val="28"/>
        </w:rPr>
        <w:t>Write down three things found on the immunization card.</w:t>
      </w:r>
    </w:p>
    <w:p w:rsidR="00C36D90" w:rsidRDefault="00C36D90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36D90" w:rsidRDefault="00C36D90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107E7D" w:rsidRDefault="00107E7D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ience for Uganda book 2 page 31</w:t>
      </w:r>
    </w:p>
    <w:p w:rsidR="00353D1E" w:rsidRDefault="00353D1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page 43 – 44</w:t>
      </w:r>
    </w:p>
    <w:p w:rsidR="003529EB" w:rsidRDefault="003529EB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new Uganda Integrated science course book 2 age 20 – 21 </w:t>
      </w:r>
    </w:p>
    <w:p w:rsidR="00E000CE" w:rsidRDefault="00E000C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000CE" w:rsidRDefault="00E000C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000CE" w:rsidRDefault="00E000C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Food and Nutrition</w:t>
      </w:r>
    </w:p>
    <w:p w:rsidR="004A7536" w:rsidRDefault="004A753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A01FE7" w:rsidRDefault="00A01FE7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Common foods in our community</w:t>
      </w:r>
    </w:p>
    <w:p w:rsidR="00A01FE7" w:rsidRDefault="00A01FE7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01FE7" w:rsidRDefault="00A01FE7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od is something we eat or drink.</w:t>
      </w:r>
    </w:p>
    <w:p w:rsidR="00A01FE7" w:rsidRDefault="00A01FE7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01FE7" w:rsidRDefault="00471A50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147320</wp:posOffset>
            </wp:positionV>
            <wp:extent cx="1819275" cy="1085850"/>
            <wp:effectExtent l="19050" t="0" r="9525" b="0"/>
            <wp:wrapNone/>
            <wp:docPr id="49" name="Picture 49" descr="C:\Documents and Settings\ACADEMIKS\Local Settings\Temporary Internet Files\Content.Word\m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CADEMIKS\Local Settings\Temporary Internet Files\Content.Word\mea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E7">
        <w:rPr>
          <w:rFonts w:ascii="Arial Narrow" w:hAnsi="Arial Narrow"/>
          <w:b/>
          <w:sz w:val="28"/>
          <w:szCs w:val="28"/>
        </w:rPr>
        <w:t xml:space="preserve">Common foods; </w:t>
      </w:r>
      <w:r w:rsidR="00A01FE7">
        <w:rPr>
          <w:rFonts w:ascii="Arial Narrow" w:hAnsi="Arial Narrow"/>
          <w:sz w:val="28"/>
          <w:szCs w:val="28"/>
        </w:rPr>
        <w:t>matooke, beans, rice, cassava, yams, m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9E423B" w:rsidTr="009E423B">
        <w:tc>
          <w:tcPr>
            <w:tcW w:w="3384" w:type="dxa"/>
          </w:tcPr>
          <w:p w:rsidR="009E423B" w:rsidRDefault="00735F30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2860</wp:posOffset>
                  </wp:positionV>
                  <wp:extent cx="1647825" cy="1162050"/>
                  <wp:effectExtent l="190500" t="304800" r="161925" b="285750"/>
                  <wp:wrapNone/>
                  <wp:docPr id="43" name="Picture 43" descr="C:\Documents and Settings\ACADEMIKS\Local Settings\Temporary Internet Files\Content.Word\y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ACADEMIKS\Local Settings\Temporary Internet Files\Content.Word\y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88357">
                            <a:off x="0" y="0"/>
                            <a:ext cx="16478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9E423B" w:rsidRDefault="0014559C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9535</wp:posOffset>
                  </wp:positionV>
                  <wp:extent cx="1895475" cy="771525"/>
                  <wp:effectExtent l="19050" t="0" r="9525" b="0"/>
                  <wp:wrapNone/>
                  <wp:docPr id="46" name="Picture 46" descr="C:\Documents and Settings\ACADEMIKS\Local Settings\Temporary Internet Files\Content.Word\cass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ACADEMIKS\Local Settings\Temporary Internet Files\Content.Word\cass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E423B" w:rsidTr="009E423B"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am</w:t>
            </w:r>
          </w:p>
        </w:tc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ssava</w:t>
            </w:r>
          </w:p>
        </w:tc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at</w:t>
            </w:r>
          </w:p>
        </w:tc>
      </w:tr>
      <w:tr w:rsidR="009E423B" w:rsidTr="009E423B">
        <w:tc>
          <w:tcPr>
            <w:tcW w:w="3384" w:type="dxa"/>
          </w:tcPr>
          <w:p w:rsidR="009E423B" w:rsidRDefault="00BD42D7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67005</wp:posOffset>
                  </wp:positionV>
                  <wp:extent cx="1343025" cy="752475"/>
                  <wp:effectExtent l="19050" t="0" r="9525" b="0"/>
                  <wp:wrapNone/>
                  <wp:docPr id="52" name="Picture 52" descr="C:\Documents and Settings\ACADEMIKS\Local Settings\Temporary Internet Files\Content.Word\mato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ACADEMIKS\Local Settings\Temporary Internet Files\Content.Word\mato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6D7667" w:rsidRDefault="003E4A7E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4445</wp:posOffset>
                  </wp:positionV>
                  <wp:extent cx="2200275" cy="923925"/>
                  <wp:effectExtent l="19050" t="0" r="9525" b="0"/>
                  <wp:wrapNone/>
                  <wp:docPr id="55" name="Picture 55" descr="C:\Documents and Settings\ACADEMIKS\Local Settings\Temporary Internet Files\Content.Word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ACADEMIKS\Local Settings\Temporary Internet Files\Content.Word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7667" w:rsidRDefault="006D7667" w:rsidP="006D7667">
            <w:pPr>
              <w:rPr>
                <w:rFonts w:ascii="Arial Narrow" w:hAnsi="Arial Narrow"/>
                <w:sz w:val="28"/>
                <w:szCs w:val="28"/>
              </w:rPr>
            </w:pPr>
          </w:p>
          <w:p w:rsidR="006D7667" w:rsidRDefault="006D7667" w:rsidP="006D7667">
            <w:pPr>
              <w:rPr>
                <w:rFonts w:ascii="Arial Narrow" w:hAnsi="Arial Narrow"/>
                <w:sz w:val="28"/>
                <w:szCs w:val="28"/>
              </w:rPr>
            </w:pPr>
          </w:p>
          <w:p w:rsidR="009E423B" w:rsidRPr="006D7667" w:rsidRDefault="009E423B" w:rsidP="006D766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9E423B" w:rsidRDefault="00F6368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4445</wp:posOffset>
                  </wp:positionV>
                  <wp:extent cx="1209675" cy="1057275"/>
                  <wp:effectExtent l="19050" t="0" r="9525" b="0"/>
                  <wp:wrapNone/>
                  <wp:docPr id="58" name="Picture 58" descr="C:\Documents and Settings\ACADEMIKS\Local Settings\Temporary Internet Files\Content.Word\eg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Documents and Settings\ACADEMIKS\Local Settings\Temporary Internet Files\Content.Word\eg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423B" w:rsidTr="009E423B"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tooke</w:t>
            </w:r>
          </w:p>
        </w:tc>
        <w:tc>
          <w:tcPr>
            <w:tcW w:w="3384" w:type="dxa"/>
          </w:tcPr>
          <w:p w:rsidR="009E423B" w:rsidRDefault="00AF38F5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sh</w:t>
            </w:r>
          </w:p>
        </w:tc>
        <w:tc>
          <w:tcPr>
            <w:tcW w:w="3384" w:type="dxa"/>
          </w:tcPr>
          <w:p w:rsidR="009E423B" w:rsidRDefault="004A333D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ggs</w:t>
            </w:r>
          </w:p>
        </w:tc>
      </w:tr>
    </w:tbl>
    <w:p w:rsidR="0002164D" w:rsidRPr="004115D4" w:rsidRDefault="0002164D" w:rsidP="004A333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C22151" w:rsidRDefault="00A3591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urces of food</w:t>
      </w:r>
    </w:p>
    <w:p w:rsidR="00A3591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.plants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nimals 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ter bodies.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ces where we get food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arm 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orest 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ops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arden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ket</w:t>
      </w:r>
    </w:p>
    <w:p w:rsidR="006D7667" w:rsidRDefault="006D76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35917" w:rsidRDefault="00A3591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A35917" w:rsidRDefault="00A359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………….is any thing we eat or drink.</w:t>
      </w:r>
    </w:p>
    <w:p w:rsidR="00A35917" w:rsidRDefault="00A359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8C6D45">
        <w:rPr>
          <w:rFonts w:ascii="Arial Narrow" w:hAnsi="Arial Narrow"/>
          <w:sz w:val="28"/>
          <w:szCs w:val="28"/>
        </w:rPr>
        <w:t>Draw these common foods.</w:t>
      </w:r>
    </w:p>
    <w:p w:rsidR="008C6D45" w:rsidRDefault="004A581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F12D24">
        <w:rPr>
          <w:rFonts w:ascii="Arial Narrow" w:hAnsi="Arial Narrow"/>
          <w:sz w:val="28"/>
          <w:szCs w:val="28"/>
        </w:rPr>
        <w:t>yam</w:t>
      </w:r>
      <w:r w:rsidR="00F12D24">
        <w:rPr>
          <w:rFonts w:ascii="Arial Narrow" w:hAnsi="Arial Narrow"/>
          <w:sz w:val="28"/>
          <w:szCs w:val="28"/>
        </w:rPr>
        <w:tab/>
      </w:r>
      <w:r w:rsidR="00F12D24">
        <w:rPr>
          <w:rFonts w:ascii="Arial Narrow" w:hAnsi="Arial Narrow"/>
          <w:sz w:val="28"/>
          <w:szCs w:val="28"/>
        </w:rPr>
        <w:tab/>
        <w:t xml:space="preserve">b) </w:t>
      </w:r>
      <w:r w:rsidR="00D04FC4">
        <w:rPr>
          <w:rFonts w:ascii="Arial Narrow" w:hAnsi="Arial Narrow"/>
          <w:sz w:val="28"/>
          <w:szCs w:val="28"/>
        </w:rPr>
        <w:t>cassava</w:t>
      </w:r>
      <w:r w:rsidR="00D04FC4">
        <w:rPr>
          <w:rFonts w:ascii="Arial Narrow" w:hAnsi="Arial Narrow"/>
          <w:sz w:val="28"/>
          <w:szCs w:val="28"/>
        </w:rPr>
        <w:tab/>
      </w:r>
      <w:r w:rsidR="00D04FC4">
        <w:rPr>
          <w:rFonts w:ascii="Arial Narrow" w:hAnsi="Arial Narrow"/>
          <w:sz w:val="28"/>
          <w:szCs w:val="28"/>
        </w:rPr>
        <w:tab/>
        <w:t xml:space="preserve">c) </w:t>
      </w:r>
      <w:r w:rsidR="00FD2D99">
        <w:rPr>
          <w:rFonts w:ascii="Arial Narrow" w:hAnsi="Arial Narrow"/>
          <w:sz w:val="28"/>
          <w:szCs w:val="28"/>
        </w:rPr>
        <w:t>matooke</w:t>
      </w:r>
      <w:r w:rsidR="00FD2D99">
        <w:rPr>
          <w:rFonts w:ascii="Arial Narrow" w:hAnsi="Arial Narrow"/>
          <w:sz w:val="28"/>
          <w:szCs w:val="28"/>
        </w:rPr>
        <w:tab/>
      </w:r>
      <w:r w:rsidR="00FD2D99">
        <w:rPr>
          <w:rFonts w:ascii="Arial Narrow" w:hAnsi="Arial Narrow"/>
          <w:sz w:val="28"/>
          <w:szCs w:val="28"/>
        </w:rPr>
        <w:tab/>
        <w:t xml:space="preserve">d) </w:t>
      </w:r>
      <w:r w:rsidR="00481596">
        <w:rPr>
          <w:rFonts w:ascii="Arial Narrow" w:hAnsi="Arial Narrow"/>
          <w:sz w:val="28"/>
          <w:szCs w:val="28"/>
        </w:rPr>
        <w:t>meat</w:t>
      </w:r>
      <w:r w:rsidR="00481596">
        <w:rPr>
          <w:rFonts w:ascii="Arial Narrow" w:hAnsi="Arial Narrow"/>
          <w:sz w:val="28"/>
          <w:szCs w:val="28"/>
        </w:rPr>
        <w:tab/>
        <w:t xml:space="preserve">e) </w:t>
      </w:r>
      <w:r w:rsidR="004E1E58">
        <w:rPr>
          <w:rFonts w:ascii="Arial Narrow" w:hAnsi="Arial Narrow"/>
          <w:sz w:val="28"/>
          <w:szCs w:val="28"/>
        </w:rPr>
        <w:t>eggs</w:t>
      </w:r>
      <w:r w:rsidR="004E1E58">
        <w:rPr>
          <w:rFonts w:ascii="Arial Narrow" w:hAnsi="Arial Narrow"/>
          <w:sz w:val="28"/>
          <w:szCs w:val="28"/>
        </w:rPr>
        <w:tab/>
        <w:t xml:space="preserve">f) </w:t>
      </w:r>
      <w:r w:rsidR="00225A6E">
        <w:rPr>
          <w:rFonts w:ascii="Arial Narrow" w:hAnsi="Arial Narrow"/>
          <w:sz w:val="28"/>
          <w:szCs w:val="28"/>
        </w:rPr>
        <w:t>beans</w:t>
      </w:r>
    </w:p>
    <w:p w:rsidR="00225A6E" w:rsidRDefault="00CC428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B86A1C">
        <w:rPr>
          <w:rFonts w:ascii="Arial Narrow" w:hAnsi="Arial Narrow"/>
          <w:sz w:val="28"/>
          <w:szCs w:val="28"/>
        </w:rPr>
        <w:t>Write down three other common foods you know.</w:t>
      </w:r>
    </w:p>
    <w:p w:rsidR="00B86A1C" w:rsidRDefault="00B86A1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307480">
        <w:rPr>
          <w:rFonts w:ascii="Arial Narrow" w:hAnsi="Arial Narrow"/>
          <w:sz w:val="28"/>
          <w:szCs w:val="28"/>
        </w:rPr>
        <w:t>Give two sources of food.</w:t>
      </w:r>
    </w:p>
    <w:p w:rsidR="00307480" w:rsidRDefault="0030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07480" w:rsidRDefault="0030748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307480" w:rsidRDefault="0030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primary science book 2 page 88</w:t>
      </w:r>
    </w:p>
    <w:p w:rsidR="00307480" w:rsidRDefault="0030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Uganda primary integrated science book 27</w:t>
      </w:r>
    </w:p>
    <w:p w:rsidR="00307480" w:rsidRDefault="0030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06D6A" w:rsidRDefault="00306D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Food and Nutrition</w:t>
      </w:r>
    </w:p>
    <w:p w:rsidR="00306D6A" w:rsidRDefault="00306D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306D6A" w:rsidRDefault="00306D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Content: </w:t>
      </w:r>
      <w:r>
        <w:rPr>
          <w:rFonts w:ascii="Arial Narrow" w:hAnsi="Arial Narrow"/>
          <w:sz w:val="28"/>
          <w:szCs w:val="28"/>
        </w:rPr>
        <w:t>Classes of food</w:t>
      </w:r>
      <w:r w:rsidR="00C9612A">
        <w:rPr>
          <w:rFonts w:ascii="Arial Narrow" w:hAnsi="Arial Narrow"/>
          <w:sz w:val="28"/>
          <w:szCs w:val="28"/>
        </w:rPr>
        <w:t>/food values.</w:t>
      </w:r>
    </w:p>
    <w:p w:rsidR="00306D6A" w:rsidRDefault="00306D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416495">
        <w:rPr>
          <w:rFonts w:ascii="Arial Narrow" w:hAnsi="Arial Narrow"/>
          <w:sz w:val="28"/>
          <w:szCs w:val="28"/>
        </w:rPr>
        <w:t>Proteins – body building foods</w:t>
      </w:r>
    </w:p>
    <w:p w:rsidR="00416495" w:rsidRDefault="0041649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A608E6">
        <w:rPr>
          <w:rFonts w:ascii="Arial Narrow" w:hAnsi="Arial Narrow"/>
          <w:sz w:val="28"/>
          <w:szCs w:val="28"/>
        </w:rPr>
        <w:t>Carbohydrates – Energy giving food</w:t>
      </w:r>
    </w:p>
    <w:p w:rsidR="00A608E6" w:rsidRDefault="00A608E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C078DA">
        <w:rPr>
          <w:rFonts w:ascii="Arial Narrow" w:hAnsi="Arial Narrow"/>
          <w:sz w:val="28"/>
          <w:szCs w:val="28"/>
        </w:rPr>
        <w:t>Vitamins – health giving food (protective)</w:t>
      </w:r>
    </w:p>
    <w:p w:rsidR="00C078DA" w:rsidRDefault="00484A3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E5305A">
        <w:rPr>
          <w:rFonts w:ascii="Arial Narrow" w:hAnsi="Arial Narrow"/>
          <w:sz w:val="28"/>
          <w:szCs w:val="28"/>
        </w:rPr>
        <w:t>Fats</w:t>
      </w:r>
    </w:p>
    <w:p w:rsidR="00E5305A" w:rsidRDefault="00E5305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440EED">
        <w:rPr>
          <w:rFonts w:ascii="Arial Narrow" w:hAnsi="Arial Narrow"/>
          <w:sz w:val="28"/>
          <w:szCs w:val="28"/>
        </w:rPr>
        <w:t>Mineral salts</w:t>
      </w:r>
    </w:p>
    <w:p w:rsidR="00440EED" w:rsidRDefault="00440EE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5C40E0">
        <w:rPr>
          <w:rFonts w:ascii="Arial Narrow" w:hAnsi="Arial Narrow"/>
          <w:sz w:val="28"/>
          <w:szCs w:val="28"/>
        </w:rPr>
        <w:t>Roughages</w:t>
      </w:r>
    </w:p>
    <w:p w:rsidR="005C40E0" w:rsidRDefault="005C40E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D717A7">
        <w:rPr>
          <w:rFonts w:ascii="Arial Narrow" w:hAnsi="Arial Narrow"/>
          <w:sz w:val="28"/>
          <w:szCs w:val="28"/>
        </w:rPr>
        <w:t>Water</w:t>
      </w:r>
    </w:p>
    <w:p w:rsidR="00D717A7" w:rsidRDefault="00D717A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B5CF8" w:rsidRDefault="006B5CF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713601" w:rsidRDefault="00713601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asses of food and examples of food;</w:t>
      </w:r>
    </w:p>
    <w:p w:rsidR="00713601" w:rsidRDefault="006B5CF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oteins / </w:t>
      </w:r>
      <w:r w:rsidR="00855FD8">
        <w:rPr>
          <w:rFonts w:ascii="Arial Narrow" w:hAnsi="Arial Narrow"/>
          <w:b/>
          <w:sz w:val="28"/>
          <w:szCs w:val="28"/>
        </w:rPr>
        <w:t>body building food / grow food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h, eggs, milk, chicken, beef, ground nuts, soya beans, beans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rbohydrates/energy giving food / go food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ssava, sweet potatoes, maize, rice, millet, sorghum, wheat, irish potatoes, yams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itamins . health giving food / protective food / glow food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ngoes, guavas, oranges, apples, cabbage, dodo, spinach, nakati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ats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lue band, cow-ghee, butter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ineral salts – </w:t>
      </w:r>
      <w:r>
        <w:rPr>
          <w:rFonts w:ascii="Arial Narrow" w:hAnsi="Arial Narrow"/>
          <w:sz w:val="28"/>
          <w:szCs w:val="28"/>
        </w:rPr>
        <w:t>salt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oughages – </w:t>
      </w:r>
      <w:r>
        <w:rPr>
          <w:rFonts w:ascii="Arial Narrow" w:hAnsi="Arial Narrow"/>
          <w:sz w:val="28"/>
          <w:szCs w:val="28"/>
        </w:rPr>
        <w:t>cabbage, mango, coconut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ter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Fill in the missing letters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3C0E24">
        <w:rPr>
          <w:rFonts w:ascii="Arial Narrow" w:hAnsi="Arial Narrow"/>
          <w:sz w:val="28"/>
          <w:szCs w:val="28"/>
        </w:rPr>
        <w:t>Pr__t__ins</w:t>
      </w:r>
      <w:r w:rsidR="003C0E24">
        <w:rPr>
          <w:rFonts w:ascii="Arial Narrow" w:hAnsi="Arial Narrow"/>
          <w:sz w:val="28"/>
          <w:szCs w:val="28"/>
        </w:rPr>
        <w:tab/>
      </w:r>
      <w:r w:rsidR="003C0E24">
        <w:rPr>
          <w:rFonts w:ascii="Arial Narrow" w:hAnsi="Arial Narrow"/>
          <w:sz w:val="28"/>
          <w:szCs w:val="28"/>
        </w:rPr>
        <w:tab/>
        <w:t xml:space="preserve">b) </w:t>
      </w:r>
      <w:r w:rsidR="00F84668">
        <w:rPr>
          <w:rFonts w:ascii="Arial Narrow" w:hAnsi="Arial Narrow"/>
          <w:sz w:val="28"/>
          <w:szCs w:val="28"/>
        </w:rPr>
        <w:t>c___rb__hydrates</w:t>
      </w:r>
      <w:r w:rsidR="00F84668">
        <w:rPr>
          <w:rFonts w:ascii="Arial Narrow" w:hAnsi="Arial Narrow"/>
          <w:sz w:val="28"/>
          <w:szCs w:val="28"/>
        </w:rPr>
        <w:tab/>
      </w:r>
      <w:r w:rsidR="00F84668">
        <w:rPr>
          <w:rFonts w:ascii="Arial Narrow" w:hAnsi="Arial Narrow"/>
          <w:sz w:val="28"/>
          <w:szCs w:val="28"/>
        </w:rPr>
        <w:tab/>
        <w:t xml:space="preserve">c) </w:t>
      </w:r>
      <w:r w:rsidR="006E0580">
        <w:rPr>
          <w:rFonts w:ascii="Arial Narrow" w:hAnsi="Arial Narrow"/>
          <w:sz w:val="28"/>
          <w:szCs w:val="28"/>
        </w:rPr>
        <w:t>f__ts</w:t>
      </w:r>
    </w:p>
    <w:p w:rsidR="006E0580" w:rsidRDefault="004C0FF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32898">
        <w:rPr>
          <w:rFonts w:ascii="Arial Narrow" w:hAnsi="Arial Narrow"/>
          <w:sz w:val="28"/>
          <w:szCs w:val="28"/>
        </w:rPr>
        <w:t>Write any four classes of food you know.</w:t>
      </w:r>
    </w:p>
    <w:p w:rsidR="00E32898" w:rsidRDefault="00E3289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2B3FC5">
        <w:rPr>
          <w:rFonts w:ascii="Arial Narrow" w:hAnsi="Arial Narrow"/>
          <w:sz w:val="28"/>
          <w:szCs w:val="28"/>
        </w:rPr>
        <w:t xml:space="preserve">Give </w:t>
      </w:r>
      <w:r w:rsidR="001051FA">
        <w:rPr>
          <w:rFonts w:ascii="Arial Narrow" w:hAnsi="Arial Narrow"/>
          <w:sz w:val="28"/>
          <w:szCs w:val="28"/>
        </w:rPr>
        <w:t xml:space="preserve">three </w:t>
      </w:r>
      <w:r w:rsidR="002B3FC5">
        <w:rPr>
          <w:rFonts w:ascii="Arial Narrow" w:hAnsi="Arial Narrow"/>
          <w:sz w:val="28"/>
          <w:szCs w:val="28"/>
        </w:rPr>
        <w:t>examples of food in each of these classes of food.</w:t>
      </w:r>
    </w:p>
    <w:p w:rsidR="002B3FC5" w:rsidRDefault="002B3FC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1051FA">
        <w:rPr>
          <w:rFonts w:ascii="Arial Narrow" w:hAnsi="Arial Narrow"/>
          <w:sz w:val="28"/>
          <w:szCs w:val="28"/>
        </w:rPr>
        <w:t xml:space="preserve">Vitamins </w:t>
      </w:r>
      <w:r w:rsidR="001051FA">
        <w:rPr>
          <w:rFonts w:ascii="Arial Narrow" w:hAnsi="Arial Narrow"/>
          <w:sz w:val="28"/>
          <w:szCs w:val="28"/>
        </w:rPr>
        <w:tab/>
      </w:r>
      <w:r w:rsidR="001051FA">
        <w:rPr>
          <w:rFonts w:ascii="Arial Narrow" w:hAnsi="Arial Narrow"/>
          <w:sz w:val="28"/>
          <w:szCs w:val="28"/>
        </w:rPr>
        <w:tab/>
        <w:t xml:space="preserve">b) </w:t>
      </w:r>
      <w:r w:rsidR="0025523E">
        <w:rPr>
          <w:rFonts w:ascii="Arial Narrow" w:hAnsi="Arial Narrow"/>
          <w:sz w:val="28"/>
          <w:szCs w:val="28"/>
        </w:rPr>
        <w:t>Carbohydrates</w:t>
      </w:r>
      <w:r w:rsidR="0025523E">
        <w:rPr>
          <w:rFonts w:ascii="Arial Narrow" w:hAnsi="Arial Narrow"/>
          <w:sz w:val="28"/>
          <w:szCs w:val="28"/>
        </w:rPr>
        <w:tab/>
      </w:r>
      <w:r w:rsidR="0025523E">
        <w:rPr>
          <w:rFonts w:ascii="Arial Narrow" w:hAnsi="Arial Narrow"/>
          <w:sz w:val="28"/>
          <w:szCs w:val="28"/>
        </w:rPr>
        <w:tab/>
        <w:t xml:space="preserve">c) </w:t>
      </w:r>
      <w:r w:rsidR="00C815AF">
        <w:rPr>
          <w:rFonts w:ascii="Arial Narrow" w:hAnsi="Arial Narrow"/>
          <w:sz w:val="28"/>
          <w:szCs w:val="28"/>
        </w:rPr>
        <w:t>Proteins</w:t>
      </w:r>
    </w:p>
    <w:p w:rsidR="00C815AF" w:rsidRDefault="00C815A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B01E9" w:rsidRDefault="006B01E9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6B01E9" w:rsidRDefault="006B01E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ience for Uganda book 2 page 40 – 41</w:t>
      </w:r>
    </w:p>
    <w:p w:rsidR="006B01E9" w:rsidRDefault="004D3CD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nding Integrated Science book 2 page 36</w:t>
      </w:r>
    </w:p>
    <w:p w:rsidR="004D3CD3" w:rsidRDefault="00B760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cience book 2 teachers – guide page 72</w:t>
      </w:r>
    </w:p>
    <w:p w:rsidR="00B7602A" w:rsidRDefault="00B760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B7602A" w:rsidRDefault="00B760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B7602A" w:rsidRDefault="00F9241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Food and Nutrition</w:t>
      </w:r>
    </w:p>
    <w:p w:rsidR="00F9241B" w:rsidRDefault="00CE3FC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CE3FC5" w:rsidRDefault="002B7E0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2B7E0C" w:rsidRDefault="002B7E0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of keeping food safe</w:t>
      </w:r>
    </w:p>
    <w:p w:rsidR="002B7E0C" w:rsidRDefault="002F206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A4607D">
        <w:rPr>
          <w:rFonts w:ascii="Arial Narrow" w:hAnsi="Arial Narrow"/>
          <w:sz w:val="28"/>
          <w:szCs w:val="28"/>
        </w:rPr>
        <w:t>Washing foods and fruits e.g. vegetables before eating them.</w:t>
      </w:r>
    </w:p>
    <w:p w:rsidR="00A4607D" w:rsidRDefault="00A4607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BD5106">
        <w:rPr>
          <w:rFonts w:ascii="Arial Narrow" w:hAnsi="Arial Narrow"/>
          <w:sz w:val="28"/>
          <w:szCs w:val="28"/>
        </w:rPr>
        <w:t>Cooking food properly.</w:t>
      </w:r>
    </w:p>
    <w:p w:rsidR="00BD5106" w:rsidRDefault="0016188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3219AF">
        <w:rPr>
          <w:rFonts w:ascii="Arial Narrow" w:hAnsi="Arial Narrow"/>
          <w:sz w:val="28"/>
          <w:szCs w:val="28"/>
        </w:rPr>
        <w:t>Keeping food in the fridge.</w:t>
      </w:r>
    </w:p>
    <w:p w:rsidR="003219AF" w:rsidRDefault="003219A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7F7BFF">
        <w:rPr>
          <w:rFonts w:ascii="Arial Narrow" w:hAnsi="Arial Narrow"/>
          <w:sz w:val="28"/>
          <w:szCs w:val="28"/>
        </w:rPr>
        <w:t>Using clean utensils to serve and keep food.</w:t>
      </w:r>
    </w:p>
    <w:p w:rsidR="007F7BFF" w:rsidRDefault="00890A7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B47FF0">
        <w:rPr>
          <w:rFonts w:ascii="Arial Narrow" w:hAnsi="Arial Narrow"/>
          <w:sz w:val="28"/>
          <w:szCs w:val="28"/>
        </w:rPr>
        <w:t>Washing hands before touching, serving or eating food.</w:t>
      </w:r>
    </w:p>
    <w:p w:rsidR="00B47FF0" w:rsidRDefault="00B47FF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of preserving food</w:t>
      </w:r>
    </w:p>
    <w:p w:rsidR="00B47FF0" w:rsidRDefault="00B47FF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1. </w:t>
      </w:r>
      <w:r w:rsidR="00957121">
        <w:rPr>
          <w:rFonts w:ascii="Arial Narrow" w:hAnsi="Arial Narrow"/>
          <w:sz w:val="28"/>
          <w:szCs w:val="28"/>
        </w:rPr>
        <w:t>Smoking food</w:t>
      </w:r>
    </w:p>
    <w:p w:rsidR="00957121" w:rsidRDefault="0095712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64260E">
        <w:rPr>
          <w:rFonts w:ascii="Arial Narrow" w:hAnsi="Arial Narrow"/>
          <w:sz w:val="28"/>
          <w:szCs w:val="28"/>
        </w:rPr>
        <w:t>Freezing food</w:t>
      </w:r>
    </w:p>
    <w:p w:rsidR="0064260E" w:rsidRDefault="001B719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5E4719">
        <w:rPr>
          <w:rFonts w:ascii="Arial Narrow" w:hAnsi="Arial Narrow"/>
          <w:sz w:val="28"/>
          <w:szCs w:val="28"/>
        </w:rPr>
        <w:t>Canning / tinning food</w:t>
      </w:r>
    </w:p>
    <w:p w:rsidR="005E4719" w:rsidRDefault="005E471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9556B">
        <w:rPr>
          <w:rFonts w:ascii="Arial Narrow" w:hAnsi="Arial Narrow"/>
          <w:sz w:val="28"/>
          <w:szCs w:val="28"/>
        </w:rPr>
        <w:t>Salting the food</w:t>
      </w:r>
    </w:p>
    <w:p w:rsidR="0029556B" w:rsidRDefault="002E2A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567F71">
        <w:rPr>
          <w:rFonts w:ascii="Arial Narrow" w:hAnsi="Arial Narrow"/>
          <w:sz w:val="28"/>
          <w:szCs w:val="28"/>
        </w:rPr>
        <w:t>Sun drying food</w:t>
      </w:r>
    </w:p>
    <w:p w:rsidR="00567F71" w:rsidRDefault="00567F7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02160" w:rsidRDefault="0040216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hy do we preserve food?</w:t>
      </w:r>
    </w:p>
    <w:p w:rsidR="00402160" w:rsidRDefault="0040216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094451">
        <w:rPr>
          <w:rFonts w:ascii="Arial Narrow" w:hAnsi="Arial Narrow"/>
          <w:sz w:val="28"/>
          <w:szCs w:val="28"/>
        </w:rPr>
        <w:t>To avoid germs.</w:t>
      </w:r>
    </w:p>
    <w:p w:rsidR="00094451" w:rsidRDefault="0009445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A36524">
        <w:rPr>
          <w:rFonts w:ascii="Arial Narrow" w:hAnsi="Arial Narrow"/>
          <w:sz w:val="28"/>
          <w:szCs w:val="28"/>
        </w:rPr>
        <w:t>Preserve food for future use</w:t>
      </w:r>
    </w:p>
    <w:p w:rsidR="00A36524" w:rsidRDefault="00A3652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4F5866">
        <w:rPr>
          <w:rFonts w:ascii="Arial Narrow" w:hAnsi="Arial Narrow"/>
          <w:sz w:val="28"/>
          <w:szCs w:val="28"/>
        </w:rPr>
        <w:t>Prevent food from going bad</w:t>
      </w:r>
    </w:p>
    <w:p w:rsidR="004F5866" w:rsidRDefault="00B7057D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B7057D" w:rsidRDefault="00B7057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B93FCF">
        <w:rPr>
          <w:rFonts w:ascii="Arial Narrow" w:hAnsi="Arial Narrow"/>
          <w:sz w:val="28"/>
          <w:szCs w:val="28"/>
        </w:rPr>
        <w:t xml:space="preserve">How can we keep food safe? </w:t>
      </w:r>
      <w:r w:rsidR="00A54912">
        <w:rPr>
          <w:rFonts w:ascii="Arial Narrow" w:hAnsi="Arial Narrow"/>
          <w:sz w:val="28"/>
          <w:szCs w:val="28"/>
        </w:rPr>
        <w:t>(Give three ways)</w:t>
      </w:r>
    </w:p>
    <w:p w:rsidR="00A54912" w:rsidRDefault="00A5491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9317A1">
        <w:rPr>
          <w:rFonts w:ascii="Arial Narrow" w:hAnsi="Arial Narrow"/>
          <w:sz w:val="28"/>
          <w:szCs w:val="28"/>
        </w:rPr>
        <w:t>Write down any two reasons why we keep things clean.</w:t>
      </w:r>
    </w:p>
    <w:p w:rsidR="009317A1" w:rsidRDefault="009317A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C7B61">
        <w:rPr>
          <w:rFonts w:ascii="Arial Narrow" w:hAnsi="Arial Narrow"/>
          <w:sz w:val="28"/>
          <w:szCs w:val="28"/>
        </w:rPr>
        <w:t>State four ways in which we can preserve food.</w:t>
      </w:r>
    </w:p>
    <w:p w:rsidR="00AC7B61" w:rsidRDefault="00AC7B6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86665" w:rsidRDefault="00A86665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A86665" w:rsidRDefault="00A8666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hool science for Uganda page 40 – 41</w:t>
      </w:r>
    </w:p>
    <w:p w:rsidR="00A86665" w:rsidRDefault="001F0C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nding Integrated science book 2 page 36</w:t>
      </w:r>
    </w:p>
    <w:p w:rsidR="001F0C86" w:rsidRDefault="00630EF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cience – teachers guide book 2 age 72</w:t>
      </w:r>
    </w:p>
    <w:p w:rsidR="00630EFF" w:rsidRDefault="00630EF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B0BEC" w:rsidRDefault="001B0BE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B0BEC" w:rsidRDefault="001B0BE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 xml:space="preserve">Food and Nutrition </w:t>
      </w:r>
    </w:p>
    <w:p w:rsidR="001B0BEC" w:rsidRDefault="00A20DA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A20DA4" w:rsidRDefault="00A45E2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A45E25" w:rsidRDefault="00A45E25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w food gets dirty</w:t>
      </w:r>
    </w:p>
    <w:p w:rsidR="00A45E25" w:rsidRDefault="00A45E2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using dirty hands to serve food</w:t>
      </w:r>
    </w:p>
    <w:p w:rsidR="00A45E25" w:rsidRDefault="0035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t covering food</w:t>
      </w:r>
    </w:p>
    <w:p w:rsidR="00357480" w:rsidRDefault="00A61BA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eping food in a dirty environment</w:t>
      </w:r>
    </w:p>
    <w:p w:rsidR="00A61BAE" w:rsidRDefault="00A61BA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61BAE" w:rsidRDefault="00A61BAE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ngers of poor food handling</w:t>
      </w:r>
    </w:p>
    <w:p w:rsidR="00A61BAE" w:rsidRDefault="004B79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causes diseases</w:t>
      </w:r>
    </w:p>
    <w:p w:rsidR="004B79F5" w:rsidRDefault="004B79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causes food contamination</w:t>
      </w:r>
    </w:p>
    <w:p w:rsidR="004B79F5" w:rsidRDefault="00C163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causes food poisoning</w:t>
      </w:r>
    </w:p>
    <w:p w:rsidR="00C16343" w:rsidRDefault="00C163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kes food to go bad</w:t>
      </w:r>
    </w:p>
    <w:p w:rsidR="00C16343" w:rsidRDefault="00C163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16343" w:rsidRDefault="00C16343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ood feeding</w:t>
      </w:r>
    </w:p>
    <w:p w:rsidR="00C16343" w:rsidRDefault="00C163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Balanced diet; </w:t>
      </w:r>
      <w:r>
        <w:rPr>
          <w:rFonts w:ascii="Arial Narrow" w:hAnsi="Arial Narrow"/>
          <w:sz w:val="28"/>
          <w:szCs w:val="28"/>
        </w:rPr>
        <w:t>is a meal containing all food values.</w:t>
      </w:r>
    </w:p>
    <w:p w:rsidR="00C16343" w:rsidRDefault="00B63F94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mportance of eating a balanced diet</w:t>
      </w:r>
      <w:r w:rsidR="00C9612A">
        <w:rPr>
          <w:rFonts w:ascii="Arial Narrow" w:hAnsi="Arial Narrow"/>
          <w:b/>
          <w:sz w:val="28"/>
          <w:szCs w:val="28"/>
        </w:rPr>
        <w:t>/uses of food</w:t>
      </w:r>
    </w:p>
    <w:p w:rsidR="00B63F94" w:rsidRDefault="00B63F9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586DE8">
        <w:rPr>
          <w:rFonts w:ascii="Arial Narrow" w:hAnsi="Arial Narrow"/>
          <w:sz w:val="28"/>
          <w:szCs w:val="28"/>
        </w:rPr>
        <w:t>To grow well</w:t>
      </w:r>
    </w:p>
    <w:p w:rsidR="00586DE8" w:rsidRDefault="00586D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F6163">
        <w:rPr>
          <w:rFonts w:ascii="Arial Narrow" w:hAnsi="Arial Narrow"/>
          <w:sz w:val="28"/>
          <w:szCs w:val="28"/>
        </w:rPr>
        <w:t>To be strong</w:t>
      </w:r>
    </w:p>
    <w:p w:rsidR="00EF6163" w:rsidRDefault="00EF616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7626F6">
        <w:rPr>
          <w:rFonts w:ascii="Arial Narrow" w:hAnsi="Arial Narrow"/>
          <w:sz w:val="28"/>
          <w:szCs w:val="28"/>
        </w:rPr>
        <w:t>To be healthy</w:t>
      </w:r>
    </w:p>
    <w:p w:rsidR="007626F6" w:rsidRDefault="00E8480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32260F">
        <w:rPr>
          <w:rFonts w:ascii="Arial Narrow" w:hAnsi="Arial Narrow"/>
          <w:sz w:val="28"/>
          <w:szCs w:val="28"/>
        </w:rPr>
        <w:t>To be intelligent</w:t>
      </w:r>
    </w:p>
    <w:p w:rsidR="00C9612A" w:rsidRPr="00C9612A" w:rsidRDefault="00C9612A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C9612A">
        <w:rPr>
          <w:rFonts w:ascii="Arial Narrow" w:hAnsi="Arial Narrow"/>
          <w:b/>
          <w:sz w:val="28"/>
          <w:szCs w:val="28"/>
        </w:rPr>
        <w:t>Reasons why we eat food</w:t>
      </w:r>
    </w:p>
    <w:p w:rsidR="00C9612A" w:rsidRDefault="00C961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Hs</w:t>
      </w:r>
    </w:p>
    <w:p w:rsidR="00C9612A" w:rsidRDefault="00C961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ppiness</w:t>
      </w:r>
    </w:p>
    <w:p w:rsidR="00C9612A" w:rsidRDefault="00C961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unger </w:t>
      </w:r>
    </w:p>
    <w:p w:rsidR="00C9612A" w:rsidRDefault="00C961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Habit </w:t>
      </w:r>
    </w:p>
    <w:p w:rsidR="00C9612A" w:rsidRDefault="00C961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spitality</w:t>
      </w:r>
    </w:p>
    <w:p w:rsidR="00C9612A" w:rsidRDefault="00C961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alth</w:t>
      </w:r>
    </w:p>
    <w:p w:rsidR="0032260F" w:rsidRDefault="0032260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2260F" w:rsidRDefault="0032260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32260F" w:rsidRDefault="0032260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125CEC">
        <w:rPr>
          <w:rFonts w:ascii="Arial Narrow" w:hAnsi="Arial Narrow"/>
          <w:sz w:val="28"/>
          <w:szCs w:val="28"/>
        </w:rPr>
        <w:t xml:space="preserve">………………is a meal containing all food </w:t>
      </w:r>
      <w:r w:rsidR="00887784">
        <w:rPr>
          <w:rFonts w:ascii="Arial Narrow" w:hAnsi="Arial Narrow"/>
          <w:sz w:val="28"/>
          <w:szCs w:val="28"/>
        </w:rPr>
        <w:t>values?</w:t>
      </w:r>
    </w:p>
    <w:p w:rsidR="00125CEC" w:rsidRDefault="00882EE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887784">
        <w:rPr>
          <w:rFonts w:ascii="Arial Narrow" w:hAnsi="Arial Narrow"/>
          <w:sz w:val="28"/>
          <w:szCs w:val="28"/>
        </w:rPr>
        <w:t>Why is it bad to use dirty hands to serve food?</w:t>
      </w:r>
    </w:p>
    <w:p w:rsidR="00887784" w:rsidRDefault="0088778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98716D">
        <w:rPr>
          <w:rFonts w:ascii="Arial Narrow" w:hAnsi="Arial Narrow"/>
          <w:sz w:val="28"/>
          <w:szCs w:val="28"/>
        </w:rPr>
        <w:t>Write down any three ways in which food gets dirty.</w:t>
      </w:r>
    </w:p>
    <w:p w:rsidR="0098716D" w:rsidRDefault="0098716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706595">
        <w:rPr>
          <w:rFonts w:ascii="Arial Narrow" w:hAnsi="Arial Narrow"/>
          <w:sz w:val="28"/>
          <w:szCs w:val="28"/>
        </w:rPr>
        <w:t>How does poor handling of food affect people?</w:t>
      </w:r>
    </w:p>
    <w:p w:rsidR="00706595" w:rsidRDefault="0070659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06595" w:rsidRDefault="00706595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706595" w:rsidRDefault="000B249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curriculum for Uganda book 2 page 24</w:t>
      </w:r>
    </w:p>
    <w:p w:rsidR="000B2493" w:rsidRDefault="00B067B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primary science book 2 page 90</w:t>
      </w:r>
    </w:p>
    <w:p w:rsidR="00B067BE" w:rsidRDefault="00F14D7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ience for Uganda – teacher’s guide book 2 age 24</w:t>
      </w:r>
    </w:p>
    <w:p w:rsidR="00F14D76" w:rsidRDefault="00F14D7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14D76" w:rsidRDefault="00F14D7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14D76" w:rsidRDefault="003B2B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Food and Nutrition</w:t>
      </w:r>
    </w:p>
    <w:p w:rsidR="003B2BF5" w:rsidRDefault="003B2B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3B2BF5" w:rsidRDefault="003B2B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3B2BF5" w:rsidRDefault="003B2BF5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ffects of poor feeding</w:t>
      </w:r>
    </w:p>
    <w:p w:rsidR="003B2BF5" w:rsidRDefault="003B2B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leads to malnutrition</w:t>
      </w:r>
    </w:p>
    <w:p w:rsidR="003B2BF5" w:rsidRDefault="00741E4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y lead to death</w:t>
      </w:r>
    </w:p>
    <w:p w:rsidR="00741E4E" w:rsidRDefault="00741E4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y lead to sickness</w:t>
      </w:r>
    </w:p>
    <w:p w:rsidR="00741E4E" w:rsidRDefault="000C30A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y lead to blindness</w:t>
      </w:r>
    </w:p>
    <w:p w:rsidR="000C30AF" w:rsidRPr="003B2BF5" w:rsidRDefault="00DA0F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y lead to one having poor body shape.</w:t>
      </w:r>
    </w:p>
    <w:p w:rsidR="00A61BAE" w:rsidRDefault="00A61BAE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7366C" w:rsidRDefault="0057366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igns of poor feeding</w:t>
      </w:r>
    </w:p>
    <w:p w:rsidR="0057366C" w:rsidRDefault="0057366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lnutrition</w:t>
      </w:r>
    </w:p>
    <w:p w:rsidR="0057366C" w:rsidRDefault="00DD1E2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ss of appetite</w:t>
      </w:r>
    </w:p>
    <w:p w:rsidR="00DD1E24" w:rsidRDefault="001D1F1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eneral body weakness</w:t>
      </w:r>
    </w:p>
    <w:p w:rsidR="001D1F1E" w:rsidRDefault="009A0BB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ullness</w:t>
      </w:r>
    </w:p>
    <w:p w:rsidR="009A0BBC" w:rsidRDefault="009A0BB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A0BBC" w:rsidRDefault="009A0BB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9A0BBC" w:rsidRDefault="009A0BB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7076AA">
        <w:rPr>
          <w:rFonts w:ascii="Arial Narrow" w:hAnsi="Arial Narrow"/>
          <w:sz w:val="28"/>
          <w:szCs w:val="28"/>
        </w:rPr>
        <w:t xml:space="preserve">Write down any three signs which show that a </w:t>
      </w:r>
      <w:r w:rsidR="005B6FA8">
        <w:rPr>
          <w:rFonts w:ascii="Arial Narrow" w:hAnsi="Arial Narrow"/>
          <w:sz w:val="28"/>
          <w:szCs w:val="28"/>
        </w:rPr>
        <w:t>p</w:t>
      </w:r>
      <w:r w:rsidR="007076AA">
        <w:rPr>
          <w:rFonts w:ascii="Arial Narrow" w:hAnsi="Arial Narrow"/>
          <w:sz w:val="28"/>
          <w:szCs w:val="28"/>
        </w:rPr>
        <w:t>erson is badly fed.</w:t>
      </w:r>
    </w:p>
    <w:p w:rsidR="007076AA" w:rsidRDefault="005B6FA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0319CB">
        <w:rPr>
          <w:rFonts w:ascii="Arial Narrow" w:hAnsi="Arial Narrow"/>
          <w:sz w:val="28"/>
          <w:szCs w:val="28"/>
        </w:rPr>
        <w:t>Write den any four effects of bad feeding.</w:t>
      </w:r>
    </w:p>
    <w:p w:rsidR="000319CB" w:rsidRDefault="000319C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12A1D" w:rsidRDefault="00612A1D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 ANALYSIS</w:t>
      </w:r>
    </w:p>
    <w:p w:rsidR="00612A1D" w:rsidRDefault="00612A1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…………………is something we eat or drink.</w:t>
      </w:r>
    </w:p>
    <w:p w:rsidR="00612A1D" w:rsidRDefault="00054C0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203D7D">
        <w:rPr>
          <w:rFonts w:ascii="Arial Narrow" w:hAnsi="Arial Narrow"/>
          <w:sz w:val="28"/>
          <w:szCs w:val="28"/>
        </w:rPr>
        <w:t>Name any three common foods.</w:t>
      </w:r>
    </w:p>
    <w:p w:rsidR="00203D7D" w:rsidRDefault="00203D7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4668C1">
        <w:rPr>
          <w:rFonts w:ascii="Arial Narrow" w:hAnsi="Arial Narrow"/>
          <w:sz w:val="28"/>
          <w:szCs w:val="28"/>
        </w:rPr>
        <w:t>Draw and name any three laces where food is got from.</w:t>
      </w:r>
    </w:p>
    <w:p w:rsidR="004668C1" w:rsidRDefault="0046150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BE2025">
        <w:rPr>
          <w:rFonts w:ascii="Arial Narrow" w:hAnsi="Arial Narrow"/>
          <w:sz w:val="28"/>
          <w:szCs w:val="28"/>
        </w:rPr>
        <w:t>Mention any five classes of food.</w:t>
      </w:r>
    </w:p>
    <w:p w:rsidR="00BE2025" w:rsidRDefault="006A7C0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9D5D96">
        <w:rPr>
          <w:rFonts w:ascii="Arial Narrow" w:hAnsi="Arial Narrow"/>
          <w:sz w:val="28"/>
          <w:szCs w:val="28"/>
        </w:rPr>
        <w:t xml:space="preserve">Why are proteins good for young </w:t>
      </w:r>
      <w:r w:rsidR="001567FE">
        <w:rPr>
          <w:rFonts w:ascii="Arial Narrow" w:hAnsi="Arial Narrow"/>
          <w:sz w:val="28"/>
          <w:szCs w:val="28"/>
        </w:rPr>
        <w:t>children?</w:t>
      </w:r>
    </w:p>
    <w:p w:rsidR="009D5D96" w:rsidRDefault="009D5D9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1567FE">
        <w:rPr>
          <w:rFonts w:ascii="Arial Narrow" w:hAnsi="Arial Narrow"/>
          <w:sz w:val="28"/>
          <w:szCs w:val="28"/>
        </w:rPr>
        <w:t>List down foods in each of these classes of food;</w:t>
      </w:r>
    </w:p>
    <w:p w:rsidR="001567FE" w:rsidRDefault="001567F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A33D53">
        <w:rPr>
          <w:rFonts w:ascii="Arial Narrow" w:hAnsi="Arial Narrow"/>
          <w:sz w:val="28"/>
          <w:szCs w:val="28"/>
        </w:rPr>
        <w:t xml:space="preserve">Proteins </w:t>
      </w:r>
      <w:r w:rsidR="00A33D53">
        <w:rPr>
          <w:rFonts w:ascii="Arial Narrow" w:hAnsi="Arial Narrow"/>
          <w:sz w:val="28"/>
          <w:szCs w:val="28"/>
        </w:rPr>
        <w:tab/>
      </w:r>
      <w:r w:rsidR="00A33D53">
        <w:rPr>
          <w:rFonts w:ascii="Arial Narrow" w:hAnsi="Arial Narrow"/>
          <w:sz w:val="28"/>
          <w:szCs w:val="28"/>
        </w:rPr>
        <w:tab/>
        <w:t>b</w:t>
      </w:r>
      <w:r w:rsidR="00517755">
        <w:rPr>
          <w:rFonts w:ascii="Arial Narrow" w:hAnsi="Arial Narrow"/>
          <w:sz w:val="28"/>
          <w:szCs w:val="28"/>
        </w:rPr>
        <w:t xml:space="preserve">) </w:t>
      </w:r>
      <w:r w:rsidR="00882DC2">
        <w:rPr>
          <w:rFonts w:ascii="Arial Narrow" w:hAnsi="Arial Narrow"/>
          <w:sz w:val="28"/>
          <w:szCs w:val="28"/>
        </w:rPr>
        <w:t>Carbohydrates</w:t>
      </w:r>
      <w:r w:rsidR="00882DC2">
        <w:rPr>
          <w:rFonts w:ascii="Arial Narrow" w:hAnsi="Arial Narrow"/>
          <w:sz w:val="28"/>
          <w:szCs w:val="28"/>
        </w:rPr>
        <w:tab/>
      </w:r>
      <w:r w:rsidR="00882DC2">
        <w:rPr>
          <w:rFonts w:ascii="Arial Narrow" w:hAnsi="Arial Narrow"/>
          <w:sz w:val="28"/>
          <w:szCs w:val="28"/>
        </w:rPr>
        <w:tab/>
        <w:t xml:space="preserve">c) </w:t>
      </w:r>
      <w:r w:rsidR="00FD0EE8">
        <w:rPr>
          <w:rFonts w:ascii="Arial Narrow" w:hAnsi="Arial Narrow"/>
          <w:sz w:val="28"/>
          <w:szCs w:val="28"/>
        </w:rPr>
        <w:t>Vitamins</w:t>
      </w:r>
      <w:r w:rsidR="00FD0EE8">
        <w:rPr>
          <w:rFonts w:ascii="Arial Narrow" w:hAnsi="Arial Narrow"/>
          <w:sz w:val="28"/>
          <w:szCs w:val="28"/>
        </w:rPr>
        <w:tab/>
      </w:r>
      <w:r w:rsidR="00FD0EE8">
        <w:rPr>
          <w:rFonts w:ascii="Arial Narrow" w:hAnsi="Arial Narrow"/>
          <w:sz w:val="28"/>
          <w:szCs w:val="28"/>
        </w:rPr>
        <w:tab/>
        <w:t xml:space="preserve">d) </w:t>
      </w:r>
      <w:r w:rsidR="00A87CD2">
        <w:rPr>
          <w:rFonts w:ascii="Arial Narrow" w:hAnsi="Arial Narrow"/>
          <w:sz w:val="28"/>
          <w:szCs w:val="28"/>
        </w:rPr>
        <w:t>Fats</w:t>
      </w:r>
    </w:p>
    <w:p w:rsidR="00A87CD2" w:rsidRDefault="0035205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1B4F32">
        <w:rPr>
          <w:rFonts w:ascii="Arial Narrow" w:hAnsi="Arial Narrow"/>
          <w:sz w:val="28"/>
          <w:szCs w:val="28"/>
        </w:rPr>
        <w:t>Write down any four ways in which we keep food safe.</w:t>
      </w:r>
    </w:p>
    <w:p w:rsidR="001B4F32" w:rsidRDefault="001B4F3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BB4497">
        <w:rPr>
          <w:rFonts w:ascii="Arial Narrow" w:hAnsi="Arial Narrow"/>
          <w:sz w:val="28"/>
          <w:szCs w:val="28"/>
        </w:rPr>
        <w:t>Mention any four ways of preserving food.</w:t>
      </w:r>
    </w:p>
    <w:p w:rsidR="00690DEC" w:rsidRDefault="005F2DB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9. </w:t>
      </w:r>
      <w:r w:rsidR="00690DEC">
        <w:rPr>
          <w:rFonts w:ascii="Arial Narrow" w:hAnsi="Arial Narrow"/>
          <w:sz w:val="28"/>
          <w:szCs w:val="28"/>
        </w:rPr>
        <w:t>A meal containing all food values is called?</w:t>
      </w:r>
    </w:p>
    <w:p w:rsidR="00690DEC" w:rsidRDefault="00690DE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</w:t>
      </w:r>
      <w:r w:rsidR="00AB667B">
        <w:rPr>
          <w:rFonts w:ascii="Arial Narrow" w:hAnsi="Arial Narrow"/>
          <w:sz w:val="28"/>
          <w:szCs w:val="28"/>
        </w:rPr>
        <w:t>Give four reasons as to why it it good for children to eat a balanced diet.</w:t>
      </w:r>
    </w:p>
    <w:p w:rsidR="00AB667B" w:rsidRDefault="00BA2D9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1. </w:t>
      </w:r>
      <w:r w:rsidR="009E0871">
        <w:rPr>
          <w:rFonts w:ascii="Arial Narrow" w:hAnsi="Arial Narrow"/>
          <w:sz w:val="28"/>
          <w:szCs w:val="28"/>
        </w:rPr>
        <w:t>Why is it not good for children to eat a balanced diet?</w:t>
      </w:r>
    </w:p>
    <w:p w:rsidR="009E0871" w:rsidRPr="00612A1D" w:rsidRDefault="009E087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43B06" w:rsidRPr="0053435C" w:rsidRDefault="00D43B0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E6A3A" w:rsidRDefault="000E6A3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81EC9" w:rsidRPr="003A62DC" w:rsidRDefault="00581EC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04064" w:rsidRPr="00F723F3" w:rsidRDefault="0000406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D295F" w:rsidRPr="00CD05C0" w:rsidRDefault="0027112B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054508">
        <w:rPr>
          <w:rFonts w:ascii="Arial Narrow" w:hAnsi="Arial Narrow"/>
          <w:sz w:val="28"/>
          <w:szCs w:val="28"/>
        </w:rPr>
        <w:t xml:space="preserve"> </w:t>
      </w:r>
    </w:p>
    <w:p w:rsidR="00334ECA" w:rsidRPr="00CD243E" w:rsidRDefault="00334EC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334ECA" w:rsidRPr="00CD243E" w:rsidSect="00191EAE">
      <w:footerReference w:type="default" r:id="rId45"/>
      <w:pgSz w:w="12240" w:h="15840"/>
      <w:pgMar w:top="360" w:right="1152" w:bottom="54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01" w:rsidRDefault="00586001" w:rsidP="00191EAE">
      <w:pPr>
        <w:spacing w:after="0" w:line="240" w:lineRule="auto"/>
      </w:pPr>
      <w:r>
        <w:separator/>
      </w:r>
    </w:p>
  </w:endnote>
  <w:endnote w:type="continuationSeparator" w:id="0">
    <w:p w:rsidR="00586001" w:rsidRDefault="00586001" w:rsidP="0019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1794" w:rsidRDefault="002317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D7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31794" w:rsidRDefault="00231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01" w:rsidRDefault="00586001" w:rsidP="00191EAE">
      <w:pPr>
        <w:spacing w:after="0" w:line="240" w:lineRule="auto"/>
      </w:pPr>
      <w:r>
        <w:separator/>
      </w:r>
    </w:p>
  </w:footnote>
  <w:footnote w:type="continuationSeparator" w:id="0">
    <w:p w:rsidR="00586001" w:rsidRDefault="00586001" w:rsidP="0019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B21"/>
    <w:multiLevelType w:val="hybridMultilevel"/>
    <w:tmpl w:val="FD94B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2CC5"/>
    <w:multiLevelType w:val="hybridMultilevel"/>
    <w:tmpl w:val="939A2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5B7B"/>
    <w:multiLevelType w:val="hybridMultilevel"/>
    <w:tmpl w:val="82406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4241B"/>
    <w:multiLevelType w:val="hybridMultilevel"/>
    <w:tmpl w:val="0FCED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77997"/>
    <w:multiLevelType w:val="hybridMultilevel"/>
    <w:tmpl w:val="C17C6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F05A6"/>
    <w:multiLevelType w:val="hybridMultilevel"/>
    <w:tmpl w:val="AE9C0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34E3F"/>
    <w:multiLevelType w:val="hybridMultilevel"/>
    <w:tmpl w:val="FF1EE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A1971"/>
    <w:multiLevelType w:val="hybridMultilevel"/>
    <w:tmpl w:val="3A7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06B0E"/>
    <w:multiLevelType w:val="hybridMultilevel"/>
    <w:tmpl w:val="6846B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C5"/>
    <w:rsid w:val="00002B04"/>
    <w:rsid w:val="000035F8"/>
    <w:rsid w:val="00003D8B"/>
    <w:rsid w:val="00004058"/>
    <w:rsid w:val="00004064"/>
    <w:rsid w:val="00012B28"/>
    <w:rsid w:val="00012EF9"/>
    <w:rsid w:val="00013BC4"/>
    <w:rsid w:val="00016244"/>
    <w:rsid w:val="00017720"/>
    <w:rsid w:val="0002164D"/>
    <w:rsid w:val="00027745"/>
    <w:rsid w:val="00027D97"/>
    <w:rsid w:val="00030E0C"/>
    <w:rsid w:val="000319CB"/>
    <w:rsid w:val="00036F95"/>
    <w:rsid w:val="00040355"/>
    <w:rsid w:val="00041981"/>
    <w:rsid w:val="00045E3E"/>
    <w:rsid w:val="00045FE5"/>
    <w:rsid w:val="000460F5"/>
    <w:rsid w:val="000461C4"/>
    <w:rsid w:val="0005000B"/>
    <w:rsid w:val="00050E9C"/>
    <w:rsid w:val="00054508"/>
    <w:rsid w:val="00054C0B"/>
    <w:rsid w:val="00060582"/>
    <w:rsid w:val="00060CB2"/>
    <w:rsid w:val="000618F2"/>
    <w:rsid w:val="000629E7"/>
    <w:rsid w:val="00063E79"/>
    <w:rsid w:val="000643D9"/>
    <w:rsid w:val="00064440"/>
    <w:rsid w:val="000646D0"/>
    <w:rsid w:val="0006536E"/>
    <w:rsid w:val="00066ADA"/>
    <w:rsid w:val="00067463"/>
    <w:rsid w:val="000716AC"/>
    <w:rsid w:val="00072C49"/>
    <w:rsid w:val="00072E99"/>
    <w:rsid w:val="000769F1"/>
    <w:rsid w:val="00077143"/>
    <w:rsid w:val="00077B86"/>
    <w:rsid w:val="000801C1"/>
    <w:rsid w:val="00080CA9"/>
    <w:rsid w:val="00083C98"/>
    <w:rsid w:val="00083FEC"/>
    <w:rsid w:val="00085604"/>
    <w:rsid w:val="00087590"/>
    <w:rsid w:val="00087D1D"/>
    <w:rsid w:val="00091DFB"/>
    <w:rsid w:val="00093B54"/>
    <w:rsid w:val="00094451"/>
    <w:rsid w:val="0009489F"/>
    <w:rsid w:val="000A07E7"/>
    <w:rsid w:val="000A1BC4"/>
    <w:rsid w:val="000B0F13"/>
    <w:rsid w:val="000B0F97"/>
    <w:rsid w:val="000B12C3"/>
    <w:rsid w:val="000B1CA7"/>
    <w:rsid w:val="000B2493"/>
    <w:rsid w:val="000B3DE9"/>
    <w:rsid w:val="000B6355"/>
    <w:rsid w:val="000B7610"/>
    <w:rsid w:val="000C30AF"/>
    <w:rsid w:val="000C30E7"/>
    <w:rsid w:val="000C34B8"/>
    <w:rsid w:val="000C57C5"/>
    <w:rsid w:val="000C7072"/>
    <w:rsid w:val="000C78F6"/>
    <w:rsid w:val="000D2A71"/>
    <w:rsid w:val="000D409F"/>
    <w:rsid w:val="000D4E05"/>
    <w:rsid w:val="000D5BE4"/>
    <w:rsid w:val="000D6267"/>
    <w:rsid w:val="000E4427"/>
    <w:rsid w:val="000E45CA"/>
    <w:rsid w:val="000E5648"/>
    <w:rsid w:val="000E697E"/>
    <w:rsid w:val="000E6A3A"/>
    <w:rsid w:val="000E7F46"/>
    <w:rsid w:val="000F0BA7"/>
    <w:rsid w:val="000F2415"/>
    <w:rsid w:val="000F33E2"/>
    <w:rsid w:val="000F37A1"/>
    <w:rsid w:val="000F4E52"/>
    <w:rsid w:val="000F7D94"/>
    <w:rsid w:val="0010241E"/>
    <w:rsid w:val="0010497F"/>
    <w:rsid w:val="001051FA"/>
    <w:rsid w:val="001071D1"/>
    <w:rsid w:val="00107351"/>
    <w:rsid w:val="00107E7D"/>
    <w:rsid w:val="0011152F"/>
    <w:rsid w:val="0011188B"/>
    <w:rsid w:val="00113136"/>
    <w:rsid w:val="00113EB4"/>
    <w:rsid w:val="00114102"/>
    <w:rsid w:val="00114F14"/>
    <w:rsid w:val="00115C01"/>
    <w:rsid w:val="00116771"/>
    <w:rsid w:val="00116F51"/>
    <w:rsid w:val="00117738"/>
    <w:rsid w:val="00117E6E"/>
    <w:rsid w:val="00122E4A"/>
    <w:rsid w:val="00125CEC"/>
    <w:rsid w:val="00125F41"/>
    <w:rsid w:val="0012632B"/>
    <w:rsid w:val="001276C7"/>
    <w:rsid w:val="00127DDD"/>
    <w:rsid w:val="0013614E"/>
    <w:rsid w:val="001374D0"/>
    <w:rsid w:val="00137506"/>
    <w:rsid w:val="00137A88"/>
    <w:rsid w:val="00141026"/>
    <w:rsid w:val="0014201E"/>
    <w:rsid w:val="0014559C"/>
    <w:rsid w:val="00146927"/>
    <w:rsid w:val="0014724B"/>
    <w:rsid w:val="00151E38"/>
    <w:rsid w:val="0015411E"/>
    <w:rsid w:val="0015642F"/>
    <w:rsid w:val="001567FE"/>
    <w:rsid w:val="00157D6C"/>
    <w:rsid w:val="001615BF"/>
    <w:rsid w:val="00161881"/>
    <w:rsid w:val="00163534"/>
    <w:rsid w:val="001640D0"/>
    <w:rsid w:val="00166F10"/>
    <w:rsid w:val="001817FB"/>
    <w:rsid w:val="001823F2"/>
    <w:rsid w:val="00184223"/>
    <w:rsid w:val="00184BC9"/>
    <w:rsid w:val="0018518A"/>
    <w:rsid w:val="001853AB"/>
    <w:rsid w:val="00186F70"/>
    <w:rsid w:val="0018795F"/>
    <w:rsid w:val="0019122F"/>
    <w:rsid w:val="00191EAE"/>
    <w:rsid w:val="001A3444"/>
    <w:rsid w:val="001A4580"/>
    <w:rsid w:val="001B056D"/>
    <w:rsid w:val="001B0BEC"/>
    <w:rsid w:val="001B29ED"/>
    <w:rsid w:val="001B2D27"/>
    <w:rsid w:val="001B4F32"/>
    <w:rsid w:val="001B6E63"/>
    <w:rsid w:val="001B7192"/>
    <w:rsid w:val="001B74E4"/>
    <w:rsid w:val="001C3FFE"/>
    <w:rsid w:val="001C5F72"/>
    <w:rsid w:val="001C7617"/>
    <w:rsid w:val="001C77B4"/>
    <w:rsid w:val="001D1F1E"/>
    <w:rsid w:val="001D44B9"/>
    <w:rsid w:val="001D46B4"/>
    <w:rsid w:val="001E2A0F"/>
    <w:rsid w:val="001E2C6D"/>
    <w:rsid w:val="001E306E"/>
    <w:rsid w:val="001E5563"/>
    <w:rsid w:val="001F08DC"/>
    <w:rsid w:val="001F0C86"/>
    <w:rsid w:val="001F7F28"/>
    <w:rsid w:val="00200342"/>
    <w:rsid w:val="00200D5B"/>
    <w:rsid w:val="002031B2"/>
    <w:rsid w:val="00203545"/>
    <w:rsid w:val="00203BE4"/>
    <w:rsid w:val="00203D7D"/>
    <w:rsid w:val="0020494D"/>
    <w:rsid w:val="00204C56"/>
    <w:rsid w:val="00204E99"/>
    <w:rsid w:val="002052E6"/>
    <w:rsid w:val="00206648"/>
    <w:rsid w:val="00206B56"/>
    <w:rsid w:val="00207373"/>
    <w:rsid w:val="00207D93"/>
    <w:rsid w:val="00210685"/>
    <w:rsid w:val="0021136B"/>
    <w:rsid w:val="00213B47"/>
    <w:rsid w:val="00214A06"/>
    <w:rsid w:val="00220482"/>
    <w:rsid w:val="00221167"/>
    <w:rsid w:val="002219D2"/>
    <w:rsid w:val="00221C80"/>
    <w:rsid w:val="00223799"/>
    <w:rsid w:val="00225A6E"/>
    <w:rsid w:val="00231794"/>
    <w:rsid w:val="002333E8"/>
    <w:rsid w:val="00235ACC"/>
    <w:rsid w:val="00235CBD"/>
    <w:rsid w:val="00235E17"/>
    <w:rsid w:val="0023645F"/>
    <w:rsid w:val="00246881"/>
    <w:rsid w:val="002507E0"/>
    <w:rsid w:val="00252682"/>
    <w:rsid w:val="00254FC5"/>
    <w:rsid w:val="0025523E"/>
    <w:rsid w:val="002614FC"/>
    <w:rsid w:val="00264717"/>
    <w:rsid w:val="002661A8"/>
    <w:rsid w:val="00270A23"/>
    <w:rsid w:val="0027112B"/>
    <w:rsid w:val="0027288C"/>
    <w:rsid w:val="0027491E"/>
    <w:rsid w:val="0028188A"/>
    <w:rsid w:val="00291441"/>
    <w:rsid w:val="0029226D"/>
    <w:rsid w:val="00292946"/>
    <w:rsid w:val="00292C6B"/>
    <w:rsid w:val="00293C1F"/>
    <w:rsid w:val="0029556B"/>
    <w:rsid w:val="0029603A"/>
    <w:rsid w:val="002A0F62"/>
    <w:rsid w:val="002A1CA9"/>
    <w:rsid w:val="002A2067"/>
    <w:rsid w:val="002A2D9A"/>
    <w:rsid w:val="002A3417"/>
    <w:rsid w:val="002B2297"/>
    <w:rsid w:val="002B38F6"/>
    <w:rsid w:val="002B3CCB"/>
    <w:rsid w:val="002B3FC5"/>
    <w:rsid w:val="002B53DE"/>
    <w:rsid w:val="002B7923"/>
    <w:rsid w:val="002B7E0C"/>
    <w:rsid w:val="002C1F64"/>
    <w:rsid w:val="002C275F"/>
    <w:rsid w:val="002C292A"/>
    <w:rsid w:val="002C39D5"/>
    <w:rsid w:val="002C453C"/>
    <w:rsid w:val="002C463F"/>
    <w:rsid w:val="002C601E"/>
    <w:rsid w:val="002C605F"/>
    <w:rsid w:val="002C6467"/>
    <w:rsid w:val="002D0594"/>
    <w:rsid w:val="002D1415"/>
    <w:rsid w:val="002D239F"/>
    <w:rsid w:val="002D36DA"/>
    <w:rsid w:val="002D55C1"/>
    <w:rsid w:val="002D77B1"/>
    <w:rsid w:val="002E2A86"/>
    <w:rsid w:val="002E329F"/>
    <w:rsid w:val="002E3D21"/>
    <w:rsid w:val="002E5CDB"/>
    <w:rsid w:val="002E6B73"/>
    <w:rsid w:val="002F07D4"/>
    <w:rsid w:val="002F0A1C"/>
    <w:rsid w:val="002F0E04"/>
    <w:rsid w:val="002F13B9"/>
    <w:rsid w:val="002F206D"/>
    <w:rsid w:val="002F20E5"/>
    <w:rsid w:val="002F25EB"/>
    <w:rsid w:val="002F281D"/>
    <w:rsid w:val="002F2BA1"/>
    <w:rsid w:val="002F4BC5"/>
    <w:rsid w:val="002F4EB5"/>
    <w:rsid w:val="003032F4"/>
    <w:rsid w:val="00304221"/>
    <w:rsid w:val="00306D6A"/>
    <w:rsid w:val="00307480"/>
    <w:rsid w:val="00307BA7"/>
    <w:rsid w:val="00311BD0"/>
    <w:rsid w:val="003128BF"/>
    <w:rsid w:val="00314BE2"/>
    <w:rsid w:val="00315E8D"/>
    <w:rsid w:val="00316847"/>
    <w:rsid w:val="00316B4E"/>
    <w:rsid w:val="00320813"/>
    <w:rsid w:val="00320EB0"/>
    <w:rsid w:val="003219AF"/>
    <w:rsid w:val="0032260F"/>
    <w:rsid w:val="00325C77"/>
    <w:rsid w:val="003312BB"/>
    <w:rsid w:val="00334515"/>
    <w:rsid w:val="00334ECA"/>
    <w:rsid w:val="00335A3B"/>
    <w:rsid w:val="0033667C"/>
    <w:rsid w:val="00340935"/>
    <w:rsid w:val="00340963"/>
    <w:rsid w:val="0034211D"/>
    <w:rsid w:val="00342C5F"/>
    <w:rsid w:val="0034422A"/>
    <w:rsid w:val="00345643"/>
    <w:rsid w:val="003459A2"/>
    <w:rsid w:val="00346F64"/>
    <w:rsid w:val="003474C7"/>
    <w:rsid w:val="0035205B"/>
    <w:rsid w:val="003529EB"/>
    <w:rsid w:val="00352BE3"/>
    <w:rsid w:val="00353D1E"/>
    <w:rsid w:val="003540AA"/>
    <w:rsid w:val="00357480"/>
    <w:rsid w:val="003606E7"/>
    <w:rsid w:val="00360B88"/>
    <w:rsid w:val="00361CD9"/>
    <w:rsid w:val="003624F6"/>
    <w:rsid w:val="00362D20"/>
    <w:rsid w:val="003666EB"/>
    <w:rsid w:val="00370CAD"/>
    <w:rsid w:val="00370E68"/>
    <w:rsid w:val="00373576"/>
    <w:rsid w:val="00374827"/>
    <w:rsid w:val="003748C8"/>
    <w:rsid w:val="003753D5"/>
    <w:rsid w:val="00376A88"/>
    <w:rsid w:val="00384B07"/>
    <w:rsid w:val="003853F5"/>
    <w:rsid w:val="00386FDE"/>
    <w:rsid w:val="003941CB"/>
    <w:rsid w:val="00395E42"/>
    <w:rsid w:val="0039671E"/>
    <w:rsid w:val="00397190"/>
    <w:rsid w:val="003A0888"/>
    <w:rsid w:val="003A62DC"/>
    <w:rsid w:val="003A6426"/>
    <w:rsid w:val="003B2BF5"/>
    <w:rsid w:val="003B4FC5"/>
    <w:rsid w:val="003B5CB8"/>
    <w:rsid w:val="003B6557"/>
    <w:rsid w:val="003B6FBC"/>
    <w:rsid w:val="003B72C2"/>
    <w:rsid w:val="003B7E0D"/>
    <w:rsid w:val="003B7EE8"/>
    <w:rsid w:val="003C0E24"/>
    <w:rsid w:val="003C4806"/>
    <w:rsid w:val="003C7DBB"/>
    <w:rsid w:val="003D0108"/>
    <w:rsid w:val="003D2B43"/>
    <w:rsid w:val="003D3A89"/>
    <w:rsid w:val="003E1FB7"/>
    <w:rsid w:val="003E3B19"/>
    <w:rsid w:val="003E4A7E"/>
    <w:rsid w:val="003E5E5C"/>
    <w:rsid w:val="003F07F9"/>
    <w:rsid w:val="003F1353"/>
    <w:rsid w:val="003F1DF3"/>
    <w:rsid w:val="003F29F8"/>
    <w:rsid w:val="003F6FF1"/>
    <w:rsid w:val="003F762B"/>
    <w:rsid w:val="00400DE6"/>
    <w:rsid w:val="0040112E"/>
    <w:rsid w:val="004017C5"/>
    <w:rsid w:val="00402160"/>
    <w:rsid w:val="004024CF"/>
    <w:rsid w:val="00406A4F"/>
    <w:rsid w:val="004115D4"/>
    <w:rsid w:val="00416495"/>
    <w:rsid w:val="00417DAE"/>
    <w:rsid w:val="004202FF"/>
    <w:rsid w:val="0042207A"/>
    <w:rsid w:val="00427840"/>
    <w:rsid w:val="00431DD4"/>
    <w:rsid w:val="00432246"/>
    <w:rsid w:val="00435189"/>
    <w:rsid w:val="00440EED"/>
    <w:rsid w:val="00443E3A"/>
    <w:rsid w:val="004451E5"/>
    <w:rsid w:val="004457DD"/>
    <w:rsid w:val="0044589F"/>
    <w:rsid w:val="00450120"/>
    <w:rsid w:val="00450460"/>
    <w:rsid w:val="004509F8"/>
    <w:rsid w:val="004560D4"/>
    <w:rsid w:val="00460FA7"/>
    <w:rsid w:val="00461504"/>
    <w:rsid w:val="00465A29"/>
    <w:rsid w:val="004668C1"/>
    <w:rsid w:val="004708B9"/>
    <w:rsid w:val="00470ACA"/>
    <w:rsid w:val="00470C3B"/>
    <w:rsid w:val="00470CAD"/>
    <w:rsid w:val="00471A50"/>
    <w:rsid w:val="004738BA"/>
    <w:rsid w:val="00475670"/>
    <w:rsid w:val="00475B59"/>
    <w:rsid w:val="00481596"/>
    <w:rsid w:val="00483638"/>
    <w:rsid w:val="00484A0F"/>
    <w:rsid w:val="00484A30"/>
    <w:rsid w:val="00486F7E"/>
    <w:rsid w:val="00490114"/>
    <w:rsid w:val="00493CE8"/>
    <w:rsid w:val="004943BD"/>
    <w:rsid w:val="00494B32"/>
    <w:rsid w:val="004A0D3F"/>
    <w:rsid w:val="004A12C2"/>
    <w:rsid w:val="004A333D"/>
    <w:rsid w:val="004A35ED"/>
    <w:rsid w:val="004A429A"/>
    <w:rsid w:val="004A5811"/>
    <w:rsid w:val="004A74AC"/>
    <w:rsid w:val="004A7536"/>
    <w:rsid w:val="004B0EEF"/>
    <w:rsid w:val="004B144F"/>
    <w:rsid w:val="004B1CAB"/>
    <w:rsid w:val="004B3F9B"/>
    <w:rsid w:val="004B465B"/>
    <w:rsid w:val="004B57C5"/>
    <w:rsid w:val="004B605D"/>
    <w:rsid w:val="004B68BB"/>
    <w:rsid w:val="004B7210"/>
    <w:rsid w:val="004B7756"/>
    <w:rsid w:val="004B79F5"/>
    <w:rsid w:val="004C0FFA"/>
    <w:rsid w:val="004C2720"/>
    <w:rsid w:val="004C565F"/>
    <w:rsid w:val="004C76B0"/>
    <w:rsid w:val="004D05E4"/>
    <w:rsid w:val="004D1F83"/>
    <w:rsid w:val="004D2391"/>
    <w:rsid w:val="004D3CD3"/>
    <w:rsid w:val="004D4940"/>
    <w:rsid w:val="004D6309"/>
    <w:rsid w:val="004D7879"/>
    <w:rsid w:val="004E1E58"/>
    <w:rsid w:val="004E278F"/>
    <w:rsid w:val="004E30E5"/>
    <w:rsid w:val="004E4841"/>
    <w:rsid w:val="004E49CD"/>
    <w:rsid w:val="004E71E8"/>
    <w:rsid w:val="004F2C63"/>
    <w:rsid w:val="004F5866"/>
    <w:rsid w:val="005054F3"/>
    <w:rsid w:val="00506B03"/>
    <w:rsid w:val="00510B77"/>
    <w:rsid w:val="00515443"/>
    <w:rsid w:val="00515C0E"/>
    <w:rsid w:val="00516290"/>
    <w:rsid w:val="00517755"/>
    <w:rsid w:val="00520B6A"/>
    <w:rsid w:val="00520C7D"/>
    <w:rsid w:val="005211B6"/>
    <w:rsid w:val="005238DA"/>
    <w:rsid w:val="00527D03"/>
    <w:rsid w:val="00527D54"/>
    <w:rsid w:val="005331AF"/>
    <w:rsid w:val="005339CA"/>
    <w:rsid w:val="00533CFB"/>
    <w:rsid w:val="0053435C"/>
    <w:rsid w:val="00534A36"/>
    <w:rsid w:val="00534FBE"/>
    <w:rsid w:val="00540A4A"/>
    <w:rsid w:val="0054326D"/>
    <w:rsid w:val="00543550"/>
    <w:rsid w:val="0054602B"/>
    <w:rsid w:val="00552CD7"/>
    <w:rsid w:val="0055452E"/>
    <w:rsid w:val="00554DF1"/>
    <w:rsid w:val="00555517"/>
    <w:rsid w:val="00556823"/>
    <w:rsid w:val="0056252E"/>
    <w:rsid w:val="0056267E"/>
    <w:rsid w:val="00567207"/>
    <w:rsid w:val="005678A9"/>
    <w:rsid w:val="00567F71"/>
    <w:rsid w:val="00572961"/>
    <w:rsid w:val="0057366C"/>
    <w:rsid w:val="005739A3"/>
    <w:rsid w:val="00576D18"/>
    <w:rsid w:val="00581B8D"/>
    <w:rsid w:val="00581EC9"/>
    <w:rsid w:val="00585860"/>
    <w:rsid w:val="00586001"/>
    <w:rsid w:val="005867B3"/>
    <w:rsid w:val="00586DE8"/>
    <w:rsid w:val="00596814"/>
    <w:rsid w:val="005A3096"/>
    <w:rsid w:val="005A73DC"/>
    <w:rsid w:val="005B01D0"/>
    <w:rsid w:val="005B1C07"/>
    <w:rsid w:val="005B35D5"/>
    <w:rsid w:val="005B5951"/>
    <w:rsid w:val="005B60B2"/>
    <w:rsid w:val="005B6937"/>
    <w:rsid w:val="005B6FA8"/>
    <w:rsid w:val="005C0167"/>
    <w:rsid w:val="005C33A5"/>
    <w:rsid w:val="005C40E0"/>
    <w:rsid w:val="005C47B8"/>
    <w:rsid w:val="005C4CF0"/>
    <w:rsid w:val="005C4E39"/>
    <w:rsid w:val="005D04C0"/>
    <w:rsid w:val="005D176D"/>
    <w:rsid w:val="005D2679"/>
    <w:rsid w:val="005D5A43"/>
    <w:rsid w:val="005D67B5"/>
    <w:rsid w:val="005D71BF"/>
    <w:rsid w:val="005E05C3"/>
    <w:rsid w:val="005E1FFF"/>
    <w:rsid w:val="005E291A"/>
    <w:rsid w:val="005E4719"/>
    <w:rsid w:val="005E63ED"/>
    <w:rsid w:val="005F2DB1"/>
    <w:rsid w:val="005F447C"/>
    <w:rsid w:val="00600CBF"/>
    <w:rsid w:val="00601AAD"/>
    <w:rsid w:val="00601DF1"/>
    <w:rsid w:val="006026C7"/>
    <w:rsid w:val="00605BFD"/>
    <w:rsid w:val="00606330"/>
    <w:rsid w:val="00607A93"/>
    <w:rsid w:val="00612239"/>
    <w:rsid w:val="00612A1D"/>
    <w:rsid w:val="00613268"/>
    <w:rsid w:val="00613E08"/>
    <w:rsid w:val="00616450"/>
    <w:rsid w:val="00617C20"/>
    <w:rsid w:val="006237D1"/>
    <w:rsid w:val="00623ED7"/>
    <w:rsid w:val="0062576C"/>
    <w:rsid w:val="00630B88"/>
    <w:rsid w:val="00630EFF"/>
    <w:rsid w:val="00635CB8"/>
    <w:rsid w:val="00636067"/>
    <w:rsid w:val="006361D0"/>
    <w:rsid w:val="0064039D"/>
    <w:rsid w:val="0064046C"/>
    <w:rsid w:val="006424E5"/>
    <w:rsid w:val="0064260E"/>
    <w:rsid w:val="006477D1"/>
    <w:rsid w:val="00652CEE"/>
    <w:rsid w:val="0065384D"/>
    <w:rsid w:val="0066247F"/>
    <w:rsid w:val="00663BA1"/>
    <w:rsid w:val="0066402B"/>
    <w:rsid w:val="0066503A"/>
    <w:rsid w:val="00667396"/>
    <w:rsid w:val="00670F2E"/>
    <w:rsid w:val="00671211"/>
    <w:rsid w:val="00673D0C"/>
    <w:rsid w:val="006767AF"/>
    <w:rsid w:val="00680236"/>
    <w:rsid w:val="0068194F"/>
    <w:rsid w:val="006854A6"/>
    <w:rsid w:val="0068586C"/>
    <w:rsid w:val="006903A6"/>
    <w:rsid w:val="00690DEC"/>
    <w:rsid w:val="00693BDE"/>
    <w:rsid w:val="00693E92"/>
    <w:rsid w:val="00694029"/>
    <w:rsid w:val="00696F0B"/>
    <w:rsid w:val="006A1EB5"/>
    <w:rsid w:val="006A2717"/>
    <w:rsid w:val="006A7A1B"/>
    <w:rsid w:val="006A7C03"/>
    <w:rsid w:val="006B01E9"/>
    <w:rsid w:val="006B0C96"/>
    <w:rsid w:val="006B398A"/>
    <w:rsid w:val="006B5AFF"/>
    <w:rsid w:val="006B5CF8"/>
    <w:rsid w:val="006C0882"/>
    <w:rsid w:val="006C14E1"/>
    <w:rsid w:val="006C29A9"/>
    <w:rsid w:val="006C4EBB"/>
    <w:rsid w:val="006C6FCA"/>
    <w:rsid w:val="006D0BB3"/>
    <w:rsid w:val="006D1C2E"/>
    <w:rsid w:val="006D3662"/>
    <w:rsid w:val="006D39DD"/>
    <w:rsid w:val="006D42C8"/>
    <w:rsid w:val="006D7667"/>
    <w:rsid w:val="006E0087"/>
    <w:rsid w:val="006E0580"/>
    <w:rsid w:val="006E2B9A"/>
    <w:rsid w:val="006E416F"/>
    <w:rsid w:val="006E485A"/>
    <w:rsid w:val="006E630E"/>
    <w:rsid w:val="006F2673"/>
    <w:rsid w:val="006F6430"/>
    <w:rsid w:val="007023B6"/>
    <w:rsid w:val="00705E9F"/>
    <w:rsid w:val="00706595"/>
    <w:rsid w:val="007076AA"/>
    <w:rsid w:val="007135AE"/>
    <w:rsid w:val="00713601"/>
    <w:rsid w:val="0071500E"/>
    <w:rsid w:val="007235F3"/>
    <w:rsid w:val="00723C60"/>
    <w:rsid w:val="00733C7A"/>
    <w:rsid w:val="00735F30"/>
    <w:rsid w:val="00737503"/>
    <w:rsid w:val="007379F9"/>
    <w:rsid w:val="00740501"/>
    <w:rsid w:val="00741021"/>
    <w:rsid w:val="00741E4E"/>
    <w:rsid w:val="00742C4E"/>
    <w:rsid w:val="00746DAA"/>
    <w:rsid w:val="00752A01"/>
    <w:rsid w:val="00753061"/>
    <w:rsid w:val="00755D72"/>
    <w:rsid w:val="007563F0"/>
    <w:rsid w:val="00756B79"/>
    <w:rsid w:val="00757025"/>
    <w:rsid w:val="0076237A"/>
    <w:rsid w:val="007626F6"/>
    <w:rsid w:val="00763828"/>
    <w:rsid w:val="00765431"/>
    <w:rsid w:val="00767288"/>
    <w:rsid w:val="0076728E"/>
    <w:rsid w:val="00772764"/>
    <w:rsid w:val="007736F6"/>
    <w:rsid w:val="00775775"/>
    <w:rsid w:val="007761B8"/>
    <w:rsid w:val="00782D07"/>
    <w:rsid w:val="00784C95"/>
    <w:rsid w:val="0078754D"/>
    <w:rsid w:val="0078778F"/>
    <w:rsid w:val="00791957"/>
    <w:rsid w:val="00791BEB"/>
    <w:rsid w:val="00792595"/>
    <w:rsid w:val="007952E9"/>
    <w:rsid w:val="007964F7"/>
    <w:rsid w:val="00797707"/>
    <w:rsid w:val="007A076A"/>
    <w:rsid w:val="007A102B"/>
    <w:rsid w:val="007A32B4"/>
    <w:rsid w:val="007A374B"/>
    <w:rsid w:val="007B3A95"/>
    <w:rsid w:val="007B405C"/>
    <w:rsid w:val="007B779D"/>
    <w:rsid w:val="007C08CE"/>
    <w:rsid w:val="007C4C50"/>
    <w:rsid w:val="007D0F34"/>
    <w:rsid w:val="007D272B"/>
    <w:rsid w:val="007D63DD"/>
    <w:rsid w:val="007E3E29"/>
    <w:rsid w:val="007E689F"/>
    <w:rsid w:val="007F1AD7"/>
    <w:rsid w:val="007F2CFE"/>
    <w:rsid w:val="007F3404"/>
    <w:rsid w:val="007F446A"/>
    <w:rsid w:val="007F5F12"/>
    <w:rsid w:val="007F64BE"/>
    <w:rsid w:val="007F6B1D"/>
    <w:rsid w:val="007F7BFF"/>
    <w:rsid w:val="00805459"/>
    <w:rsid w:val="00805A9F"/>
    <w:rsid w:val="008071E8"/>
    <w:rsid w:val="00807E3A"/>
    <w:rsid w:val="00813D9C"/>
    <w:rsid w:val="0082055A"/>
    <w:rsid w:val="00821F32"/>
    <w:rsid w:val="00822DCE"/>
    <w:rsid w:val="00824AD8"/>
    <w:rsid w:val="00825E89"/>
    <w:rsid w:val="0082652F"/>
    <w:rsid w:val="008357DD"/>
    <w:rsid w:val="00836404"/>
    <w:rsid w:val="0083752A"/>
    <w:rsid w:val="008428E4"/>
    <w:rsid w:val="00847CBF"/>
    <w:rsid w:val="0085189F"/>
    <w:rsid w:val="0085589F"/>
    <w:rsid w:val="00855FD8"/>
    <w:rsid w:val="008642E1"/>
    <w:rsid w:val="008662D9"/>
    <w:rsid w:val="00866817"/>
    <w:rsid w:val="008723DB"/>
    <w:rsid w:val="008744AE"/>
    <w:rsid w:val="00874AE8"/>
    <w:rsid w:val="00875251"/>
    <w:rsid w:val="00876168"/>
    <w:rsid w:val="00880965"/>
    <w:rsid w:val="00882BF4"/>
    <w:rsid w:val="00882DC2"/>
    <w:rsid w:val="00882EE9"/>
    <w:rsid w:val="00883C37"/>
    <w:rsid w:val="00887784"/>
    <w:rsid w:val="00890A70"/>
    <w:rsid w:val="00890B20"/>
    <w:rsid w:val="008A2378"/>
    <w:rsid w:val="008A35BD"/>
    <w:rsid w:val="008A467B"/>
    <w:rsid w:val="008A4E9F"/>
    <w:rsid w:val="008A55D5"/>
    <w:rsid w:val="008B1761"/>
    <w:rsid w:val="008C2932"/>
    <w:rsid w:val="008C6D45"/>
    <w:rsid w:val="008C6E92"/>
    <w:rsid w:val="008D1672"/>
    <w:rsid w:val="008D1CF2"/>
    <w:rsid w:val="008D5554"/>
    <w:rsid w:val="008D627A"/>
    <w:rsid w:val="008E133A"/>
    <w:rsid w:val="008E1B1A"/>
    <w:rsid w:val="008E420C"/>
    <w:rsid w:val="008E637C"/>
    <w:rsid w:val="008E6CED"/>
    <w:rsid w:val="008F0EC0"/>
    <w:rsid w:val="008F1BE3"/>
    <w:rsid w:val="008F3510"/>
    <w:rsid w:val="008F6480"/>
    <w:rsid w:val="0090219B"/>
    <w:rsid w:val="00902673"/>
    <w:rsid w:val="00903572"/>
    <w:rsid w:val="00904AB3"/>
    <w:rsid w:val="0090636E"/>
    <w:rsid w:val="0091368F"/>
    <w:rsid w:val="0091678E"/>
    <w:rsid w:val="009176FD"/>
    <w:rsid w:val="00920571"/>
    <w:rsid w:val="009205C8"/>
    <w:rsid w:val="00921D66"/>
    <w:rsid w:val="009229B9"/>
    <w:rsid w:val="0092624B"/>
    <w:rsid w:val="00927938"/>
    <w:rsid w:val="00927FF6"/>
    <w:rsid w:val="009317A1"/>
    <w:rsid w:val="009321DD"/>
    <w:rsid w:val="00933375"/>
    <w:rsid w:val="009359E7"/>
    <w:rsid w:val="00937A80"/>
    <w:rsid w:val="00937DEA"/>
    <w:rsid w:val="0094244B"/>
    <w:rsid w:val="00942D48"/>
    <w:rsid w:val="009446A1"/>
    <w:rsid w:val="00945AC9"/>
    <w:rsid w:val="0094602C"/>
    <w:rsid w:val="0095077A"/>
    <w:rsid w:val="00952301"/>
    <w:rsid w:val="00953450"/>
    <w:rsid w:val="00954262"/>
    <w:rsid w:val="00956994"/>
    <w:rsid w:val="00957121"/>
    <w:rsid w:val="00962B73"/>
    <w:rsid w:val="00963173"/>
    <w:rsid w:val="00970EAD"/>
    <w:rsid w:val="00972F9E"/>
    <w:rsid w:val="009731BC"/>
    <w:rsid w:val="009749CC"/>
    <w:rsid w:val="009751BB"/>
    <w:rsid w:val="00975FCC"/>
    <w:rsid w:val="009766EB"/>
    <w:rsid w:val="0097789B"/>
    <w:rsid w:val="009810C6"/>
    <w:rsid w:val="00982078"/>
    <w:rsid w:val="009824EB"/>
    <w:rsid w:val="0098377A"/>
    <w:rsid w:val="00983BA5"/>
    <w:rsid w:val="009855DB"/>
    <w:rsid w:val="00985ABC"/>
    <w:rsid w:val="00986055"/>
    <w:rsid w:val="0098716D"/>
    <w:rsid w:val="0098781B"/>
    <w:rsid w:val="00991C18"/>
    <w:rsid w:val="00994946"/>
    <w:rsid w:val="00997876"/>
    <w:rsid w:val="009A0BBC"/>
    <w:rsid w:val="009A28E6"/>
    <w:rsid w:val="009A40A2"/>
    <w:rsid w:val="009B5337"/>
    <w:rsid w:val="009B58BB"/>
    <w:rsid w:val="009C61C1"/>
    <w:rsid w:val="009C6B32"/>
    <w:rsid w:val="009C7AD8"/>
    <w:rsid w:val="009D04F4"/>
    <w:rsid w:val="009D175B"/>
    <w:rsid w:val="009D5260"/>
    <w:rsid w:val="009D5576"/>
    <w:rsid w:val="009D5D96"/>
    <w:rsid w:val="009D713A"/>
    <w:rsid w:val="009E0871"/>
    <w:rsid w:val="009E09C7"/>
    <w:rsid w:val="009E13EE"/>
    <w:rsid w:val="009E423B"/>
    <w:rsid w:val="009E4684"/>
    <w:rsid w:val="009F115F"/>
    <w:rsid w:val="009F402C"/>
    <w:rsid w:val="009F4133"/>
    <w:rsid w:val="009F44FF"/>
    <w:rsid w:val="00A01FE7"/>
    <w:rsid w:val="00A04137"/>
    <w:rsid w:val="00A04451"/>
    <w:rsid w:val="00A063B1"/>
    <w:rsid w:val="00A12799"/>
    <w:rsid w:val="00A16960"/>
    <w:rsid w:val="00A2052B"/>
    <w:rsid w:val="00A20DA4"/>
    <w:rsid w:val="00A22A94"/>
    <w:rsid w:val="00A24E4D"/>
    <w:rsid w:val="00A25F9C"/>
    <w:rsid w:val="00A26BFC"/>
    <w:rsid w:val="00A33D53"/>
    <w:rsid w:val="00A34382"/>
    <w:rsid w:val="00A35917"/>
    <w:rsid w:val="00A36524"/>
    <w:rsid w:val="00A41604"/>
    <w:rsid w:val="00A41ACC"/>
    <w:rsid w:val="00A43271"/>
    <w:rsid w:val="00A45E25"/>
    <w:rsid w:val="00A4607D"/>
    <w:rsid w:val="00A47C93"/>
    <w:rsid w:val="00A47DA2"/>
    <w:rsid w:val="00A512CE"/>
    <w:rsid w:val="00A5272F"/>
    <w:rsid w:val="00A52A9C"/>
    <w:rsid w:val="00A54912"/>
    <w:rsid w:val="00A57288"/>
    <w:rsid w:val="00A57B64"/>
    <w:rsid w:val="00A608E6"/>
    <w:rsid w:val="00A61BAE"/>
    <w:rsid w:val="00A63321"/>
    <w:rsid w:val="00A646CE"/>
    <w:rsid w:val="00A65093"/>
    <w:rsid w:val="00A66419"/>
    <w:rsid w:val="00A717DD"/>
    <w:rsid w:val="00A7213A"/>
    <w:rsid w:val="00A7379E"/>
    <w:rsid w:val="00A74553"/>
    <w:rsid w:val="00A74B32"/>
    <w:rsid w:val="00A75F51"/>
    <w:rsid w:val="00A7603B"/>
    <w:rsid w:val="00A76505"/>
    <w:rsid w:val="00A82960"/>
    <w:rsid w:val="00A86665"/>
    <w:rsid w:val="00A87CD2"/>
    <w:rsid w:val="00A931EB"/>
    <w:rsid w:val="00A96A4D"/>
    <w:rsid w:val="00A9783A"/>
    <w:rsid w:val="00AA795C"/>
    <w:rsid w:val="00AB11C5"/>
    <w:rsid w:val="00AB1FCE"/>
    <w:rsid w:val="00AB209E"/>
    <w:rsid w:val="00AB2A30"/>
    <w:rsid w:val="00AB4176"/>
    <w:rsid w:val="00AB45EA"/>
    <w:rsid w:val="00AB667B"/>
    <w:rsid w:val="00AC0A99"/>
    <w:rsid w:val="00AC0D34"/>
    <w:rsid w:val="00AC12BB"/>
    <w:rsid w:val="00AC28B0"/>
    <w:rsid w:val="00AC32BA"/>
    <w:rsid w:val="00AC4664"/>
    <w:rsid w:val="00AC4C3A"/>
    <w:rsid w:val="00AC625F"/>
    <w:rsid w:val="00AC7B61"/>
    <w:rsid w:val="00AD171A"/>
    <w:rsid w:val="00AD2E7A"/>
    <w:rsid w:val="00AD3C17"/>
    <w:rsid w:val="00AD53C7"/>
    <w:rsid w:val="00AD5C65"/>
    <w:rsid w:val="00AE199A"/>
    <w:rsid w:val="00AE1A3D"/>
    <w:rsid w:val="00AE52AB"/>
    <w:rsid w:val="00AE5CAC"/>
    <w:rsid w:val="00AF0A55"/>
    <w:rsid w:val="00AF2C52"/>
    <w:rsid w:val="00AF2F4F"/>
    <w:rsid w:val="00AF3361"/>
    <w:rsid w:val="00AF38F5"/>
    <w:rsid w:val="00AF4110"/>
    <w:rsid w:val="00AF6367"/>
    <w:rsid w:val="00AF772A"/>
    <w:rsid w:val="00AF77C0"/>
    <w:rsid w:val="00B00569"/>
    <w:rsid w:val="00B02648"/>
    <w:rsid w:val="00B06617"/>
    <w:rsid w:val="00B067BE"/>
    <w:rsid w:val="00B1017A"/>
    <w:rsid w:val="00B17237"/>
    <w:rsid w:val="00B2164F"/>
    <w:rsid w:val="00B21B37"/>
    <w:rsid w:val="00B22CE3"/>
    <w:rsid w:val="00B23BF6"/>
    <w:rsid w:val="00B2468E"/>
    <w:rsid w:val="00B25BA1"/>
    <w:rsid w:val="00B27C6B"/>
    <w:rsid w:val="00B34180"/>
    <w:rsid w:val="00B34434"/>
    <w:rsid w:val="00B35BDF"/>
    <w:rsid w:val="00B36435"/>
    <w:rsid w:val="00B372BC"/>
    <w:rsid w:val="00B4080C"/>
    <w:rsid w:val="00B4089A"/>
    <w:rsid w:val="00B41F18"/>
    <w:rsid w:val="00B424B6"/>
    <w:rsid w:val="00B4337A"/>
    <w:rsid w:val="00B43440"/>
    <w:rsid w:val="00B45012"/>
    <w:rsid w:val="00B460BB"/>
    <w:rsid w:val="00B47122"/>
    <w:rsid w:val="00B47FF0"/>
    <w:rsid w:val="00B52147"/>
    <w:rsid w:val="00B53AE6"/>
    <w:rsid w:val="00B56105"/>
    <w:rsid w:val="00B601CC"/>
    <w:rsid w:val="00B63F94"/>
    <w:rsid w:val="00B64800"/>
    <w:rsid w:val="00B65F28"/>
    <w:rsid w:val="00B67ACE"/>
    <w:rsid w:val="00B7057D"/>
    <w:rsid w:val="00B74712"/>
    <w:rsid w:val="00B7602A"/>
    <w:rsid w:val="00B767B3"/>
    <w:rsid w:val="00B76AD9"/>
    <w:rsid w:val="00B80C30"/>
    <w:rsid w:val="00B82C1E"/>
    <w:rsid w:val="00B82C53"/>
    <w:rsid w:val="00B8514D"/>
    <w:rsid w:val="00B86A1C"/>
    <w:rsid w:val="00B87D17"/>
    <w:rsid w:val="00B93011"/>
    <w:rsid w:val="00B93FCF"/>
    <w:rsid w:val="00B9496E"/>
    <w:rsid w:val="00B94E23"/>
    <w:rsid w:val="00B96664"/>
    <w:rsid w:val="00BA07BE"/>
    <w:rsid w:val="00BA2050"/>
    <w:rsid w:val="00BA2D94"/>
    <w:rsid w:val="00BA417A"/>
    <w:rsid w:val="00BA5AEA"/>
    <w:rsid w:val="00BA7E0C"/>
    <w:rsid w:val="00BB21F1"/>
    <w:rsid w:val="00BB2274"/>
    <w:rsid w:val="00BB4497"/>
    <w:rsid w:val="00BC45CA"/>
    <w:rsid w:val="00BC49F5"/>
    <w:rsid w:val="00BC6A81"/>
    <w:rsid w:val="00BC725C"/>
    <w:rsid w:val="00BC7D58"/>
    <w:rsid w:val="00BD42D7"/>
    <w:rsid w:val="00BD5106"/>
    <w:rsid w:val="00BD726D"/>
    <w:rsid w:val="00BE2025"/>
    <w:rsid w:val="00BE589A"/>
    <w:rsid w:val="00BE7B3C"/>
    <w:rsid w:val="00BF1105"/>
    <w:rsid w:val="00BF173B"/>
    <w:rsid w:val="00BF26DB"/>
    <w:rsid w:val="00BF3D0F"/>
    <w:rsid w:val="00BF5AD8"/>
    <w:rsid w:val="00BF606B"/>
    <w:rsid w:val="00BF7D19"/>
    <w:rsid w:val="00C016B0"/>
    <w:rsid w:val="00C019D5"/>
    <w:rsid w:val="00C03570"/>
    <w:rsid w:val="00C03713"/>
    <w:rsid w:val="00C03C8B"/>
    <w:rsid w:val="00C05052"/>
    <w:rsid w:val="00C052E9"/>
    <w:rsid w:val="00C06107"/>
    <w:rsid w:val="00C06907"/>
    <w:rsid w:val="00C078DA"/>
    <w:rsid w:val="00C112BC"/>
    <w:rsid w:val="00C15F1B"/>
    <w:rsid w:val="00C16343"/>
    <w:rsid w:val="00C22151"/>
    <w:rsid w:val="00C237CB"/>
    <w:rsid w:val="00C23D30"/>
    <w:rsid w:val="00C31645"/>
    <w:rsid w:val="00C31C57"/>
    <w:rsid w:val="00C32D17"/>
    <w:rsid w:val="00C3429B"/>
    <w:rsid w:val="00C34532"/>
    <w:rsid w:val="00C36D90"/>
    <w:rsid w:val="00C421F7"/>
    <w:rsid w:val="00C42804"/>
    <w:rsid w:val="00C43ADB"/>
    <w:rsid w:val="00C522A5"/>
    <w:rsid w:val="00C53200"/>
    <w:rsid w:val="00C54826"/>
    <w:rsid w:val="00C5538A"/>
    <w:rsid w:val="00C5682F"/>
    <w:rsid w:val="00C605F8"/>
    <w:rsid w:val="00C60FE5"/>
    <w:rsid w:val="00C61CA1"/>
    <w:rsid w:val="00C61DBA"/>
    <w:rsid w:val="00C62973"/>
    <w:rsid w:val="00C62FC7"/>
    <w:rsid w:val="00C63327"/>
    <w:rsid w:val="00C63EE1"/>
    <w:rsid w:val="00C645AB"/>
    <w:rsid w:val="00C64ACF"/>
    <w:rsid w:val="00C656AC"/>
    <w:rsid w:val="00C74FD2"/>
    <w:rsid w:val="00C76259"/>
    <w:rsid w:val="00C76311"/>
    <w:rsid w:val="00C76CEE"/>
    <w:rsid w:val="00C815AF"/>
    <w:rsid w:val="00C81FDF"/>
    <w:rsid w:val="00C83386"/>
    <w:rsid w:val="00C83937"/>
    <w:rsid w:val="00C83CDA"/>
    <w:rsid w:val="00C84EA6"/>
    <w:rsid w:val="00C84FA8"/>
    <w:rsid w:val="00C868E8"/>
    <w:rsid w:val="00C941FF"/>
    <w:rsid w:val="00C94E48"/>
    <w:rsid w:val="00C9612A"/>
    <w:rsid w:val="00CA169C"/>
    <w:rsid w:val="00CA3947"/>
    <w:rsid w:val="00CB2554"/>
    <w:rsid w:val="00CB35F8"/>
    <w:rsid w:val="00CB4DD1"/>
    <w:rsid w:val="00CB5992"/>
    <w:rsid w:val="00CB5CCB"/>
    <w:rsid w:val="00CB700B"/>
    <w:rsid w:val="00CC24DF"/>
    <w:rsid w:val="00CC402F"/>
    <w:rsid w:val="00CC41E2"/>
    <w:rsid w:val="00CC4284"/>
    <w:rsid w:val="00CC4B01"/>
    <w:rsid w:val="00CD05C0"/>
    <w:rsid w:val="00CD1021"/>
    <w:rsid w:val="00CD243E"/>
    <w:rsid w:val="00CD3203"/>
    <w:rsid w:val="00CD67B0"/>
    <w:rsid w:val="00CE0E8F"/>
    <w:rsid w:val="00CE16B7"/>
    <w:rsid w:val="00CE3FC5"/>
    <w:rsid w:val="00CF3A9A"/>
    <w:rsid w:val="00CF3B55"/>
    <w:rsid w:val="00CF5107"/>
    <w:rsid w:val="00CF6800"/>
    <w:rsid w:val="00CF7A6F"/>
    <w:rsid w:val="00D0001B"/>
    <w:rsid w:val="00D002C5"/>
    <w:rsid w:val="00D02E56"/>
    <w:rsid w:val="00D0334E"/>
    <w:rsid w:val="00D04331"/>
    <w:rsid w:val="00D04FC4"/>
    <w:rsid w:val="00D06149"/>
    <w:rsid w:val="00D0678F"/>
    <w:rsid w:val="00D11A89"/>
    <w:rsid w:val="00D13535"/>
    <w:rsid w:val="00D13728"/>
    <w:rsid w:val="00D14EB8"/>
    <w:rsid w:val="00D22EDB"/>
    <w:rsid w:val="00D23072"/>
    <w:rsid w:val="00D230C8"/>
    <w:rsid w:val="00D256A8"/>
    <w:rsid w:val="00D3042B"/>
    <w:rsid w:val="00D3089F"/>
    <w:rsid w:val="00D3194E"/>
    <w:rsid w:val="00D31B9E"/>
    <w:rsid w:val="00D31F53"/>
    <w:rsid w:val="00D33500"/>
    <w:rsid w:val="00D362F7"/>
    <w:rsid w:val="00D40EAE"/>
    <w:rsid w:val="00D43B06"/>
    <w:rsid w:val="00D4545B"/>
    <w:rsid w:val="00D501FA"/>
    <w:rsid w:val="00D517F4"/>
    <w:rsid w:val="00D54982"/>
    <w:rsid w:val="00D5553A"/>
    <w:rsid w:val="00D55E39"/>
    <w:rsid w:val="00D56605"/>
    <w:rsid w:val="00D57AA5"/>
    <w:rsid w:val="00D642C1"/>
    <w:rsid w:val="00D700C1"/>
    <w:rsid w:val="00D717A7"/>
    <w:rsid w:val="00D74517"/>
    <w:rsid w:val="00D75175"/>
    <w:rsid w:val="00D759F5"/>
    <w:rsid w:val="00D76C7A"/>
    <w:rsid w:val="00D77097"/>
    <w:rsid w:val="00D80DC1"/>
    <w:rsid w:val="00D83D6B"/>
    <w:rsid w:val="00D907E6"/>
    <w:rsid w:val="00DA094B"/>
    <w:rsid w:val="00DA0F43"/>
    <w:rsid w:val="00DB1C2A"/>
    <w:rsid w:val="00DB42FB"/>
    <w:rsid w:val="00DB543F"/>
    <w:rsid w:val="00DB5633"/>
    <w:rsid w:val="00DC2BCA"/>
    <w:rsid w:val="00DC76AD"/>
    <w:rsid w:val="00DD03D4"/>
    <w:rsid w:val="00DD1E24"/>
    <w:rsid w:val="00DD23E1"/>
    <w:rsid w:val="00DD295F"/>
    <w:rsid w:val="00DD4022"/>
    <w:rsid w:val="00DD67A5"/>
    <w:rsid w:val="00DD7064"/>
    <w:rsid w:val="00DE264C"/>
    <w:rsid w:val="00DE2756"/>
    <w:rsid w:val="00DE4599"/>
    <w:rsid w:val="00DE6923"/>
    <w:rsid w:val="00DE7C01"/>
    <w:rsid w:val="00DF51D9"/>
    <w:rsid w:val="00E000CE"/>
    <w:rsid w:val="00E00C88"/>
    <w:rsid w:val="00E01361"/>
    <w:rsid w:val="00E03059"/>
    <w:rsid w:val="00E056FA"/>
    <w:rsid w:val="00E10550"/>
    <w:rsid w:val="00E12298"/>
    <w:rsid w:val="00E1600F"/>
    <w:rsid w:val="00E16DE0"/>
    <w:rsid w:val="00E17157"/>
    <w:rsid w:val="00E21E5A"/>
    <w:rsid w:val="00E221AA"/>
    <w:rsid w:val="00E26B8E"/>
    <w:rsid w:val="00E26D1B"/>
    <w:rsid w:val="00E319A9"/>
    <w:rsid w:val="00E32898"/>
    <w:rsid w:val="00E33717"/>
    <w:rsid w:val="00E34ACF"/>
    <w:rsid w:val="00E353A0"/>
    <w:rsid w:val="00E356C1"/>
    <w:rsid w:val="00E37A12"/>
    <w:rsid w:val="00E4020C"/>
    <w:rsid w:val="00E43B2E"/>
    <w:rsid w:val="00E45091"/>
    <w:rsid w:val="00E46506"/>
    <w:rsid w:val="00E46581"/>
    <w:rsid w:val="00E46824"/>
    <w:rsid w:val="00E4734C"/>
    <w:rsid w:val="00E4777A"/>
    <w:rsid w:val="00E5017C"/>
    <w:rsid w:val="00E518E1"/>
    <w:rsid w:val="00E5305A"/>
    <w:rsid w:val="00E56982"/>
    <w:rsid w:val="00E56EF8"/>
    <w:rsid w:val="00E57F1B"/>
    <w:rsid w:val="00E62419"/>
    <w:rsid w:val="00E634A6"/>
    <w:rsid w:val="00E66073"/>
    <w:rsid w:val="00E66D57"/>
    <w:rsid w:val="00E72AE9"/>
    <w:rsid w:val="00E760F0"/>
    <w:rsid w:val="00E76BB0"/>
    <w:rsid w:val="00E801EE"/>
    <w:rsid w:val="00E83EAC"/>
    <w:rsid w:val="00E84801"/>
    <w:rsid w:val="00E84A2B"/>
    <w:rsid w:val="00E84D07"/>
    <w:rsid w:val="00E87EAB"/>
    <w:rsid w:val="00E90977"/>
    <w:rsid w:val="00E9425B"/>
    <w:rsid w:val="00E9440D"/>
    <w:rsid w:val="00E95AAD"/>
    <w:rsid w:val="00EA18FC"/>
    <w:rsid w:val="00EA1D7B"/>
    <w:rsid w:val="00EA1DEA"/>
    <w:rsid w:val="00EA3EE0"/>
    <w:rsid w:val="00EA5B74"/>
    <w:rsid w:val="00EA6CEC"/>
    <w:rsid w:val="00EB28C6"/>
    <w:rsid w:val="00EB7F15"/>
    <w:rsid w:val="00EC0091"/>
    <w:rsid w:val="00EC2A9C"/>
    <w:rsid w:val="00EC49D1"/>
    <w:rsid w:val="00EC6D7A"/>
    <w:rsid w:val="00ED0BDF"/>
    <w:rsid w:val="00EE3E0A"/>
    <w:rsid w:val="00EE4A29"/>
    <w:rsid w:val="00EE5778"/>
    <w:rsid w:val="00EE6C6A"/>
    <w:rsid w:val="00EF041F"/>
    <w:rsid w:val="00EF072E"/>
    <w:rsid w:val="00EF08D7"/>
    <w:rsid w:val="00EF6163"/>
    <w:rsid w:val="00F01206"/>
    <w:rsid w:val="00F01729"/>
    <w:rsid w:val="00F02D45"/>
    <w:rsid w:val="00F06D1B"/>
    <w:rsid w:val="00F11B54"/>
    <w:rsid w:val="00F12D24"/>
    <w:rsid w:val="00F145BD"/>
    <w:rsid w:val="00F14D76"/>
    <w:rsid w:val="00F17549"/>
    <w:rsid w:val="00F177FF"/>
    <w:rsid w:val="00F22140"/>
    <w:rsid w:val="00F22C4C"/>
    <w:rsid w:val="00F22DC7"/>
    <w:rsid w:val="00F23B70"/>
    <w:rsid w:val="00F2462F"/>
    <w:rsid w:val="00F249BF"/>
    <w:rsid w:val="00F30F26"/>
    <w:rsid w:val="00F31E99"/>
    <w:rsid w:val="00F325C4"/>
    <w:rsid w:val="00F32980"/>
    <w:rsid w:val="00F33901"/>
    <w:rsid w:val="00F33E81"/>
    <w:rsid w:val="00F41BDC"/>
    <w:rsid w:val="00F43411"/>
    <w:rsid w:val="00F43577"/>
    <w:rsid w:val="00F43741"/>
    <w:rsid w:val="00F457A1"/>
    <w:rsid w:val="00F46E83"/>
    <w:rsid w:val="00F47174"/>
    <w:rsid w:val="00F51A7F"/>
    <w:rsid w:val="00F52533"/>
    <w:rsid w:val="00F52D0E"/>
    <w:rsid w:val="00F531F8"/>
    <w:rsid w:val="00F53673"/>
    <w:rsid w:val="00F53B0E"/>
    <w:rsid w:val="00F53F38"/>
    <w:rsid w:val="00F55B67"/>
    <w:rsid w:val="00F6368B"/>
    <w:rsid w:val="00F65343"/>
    <w:rsid w:val="00F723B4"/>
    <w:rsid w:val="00F723F3"/>
    <w:rsid w:val="00F72CEF"/>
    <w:rsid w:val="00F7727D"/>
    <w:rsid w:val="00F82301"/>
    <w:rsid w:val="00F8342C"/>
    <w:rsid w:val="00F84668"/>
    <w:rsid w:val="00F85B3E"/>
    <w:rsid w:val="00F911BC"/>
    <w:rsid w:val="00F918E6"/>
    <w:rsid w:val="00F91D01"/>
    <w:rsid w:val="00F9241B"/>
    <w:rsid w:val="00F9320D"/>
    <w:rsid w:val="00F949F5"/>
    <w:rsid w:val="00FA3D6E"/>
    <w:rsid w:val="00FA4099"/>
    <w:rsid w:val="00FA6EA5"/>
    <w:rsid w:val="00FB07A5"/>
    <w:rsid w:val="00FB1485"/>
    <w:rsid w:val="00FB21CC"/>
    <w:rsid w:val="00FB2D9F"/>
    <w:rsid w:val="00FB4E11"/>
    <w:rsid w:val="00FB7A42"/>
    <w:rsid w:val="00FC0D9E"/>
    <w:rsid w:val="00FC446E"/>
    <w:rsid w:val="00FC7296"/>
    <w:rsid w:val="00FD05C7"/>
    <w:rsid w:val="00FD093E"/>
    <w:rsid w:val="00FD0EE8"/>
    <w:rsid w:val="00FD2D99"/>
    <w:rsid w:val="00FD3008"/>
    <w:rsid w:val="00FD3FC2"/>
    <w:rsid w:val="00FD50E2"/>
    <w:rsid w:val="00FD514D"/>
    <w:rsid w:val="00FE23A3"/>
    <w:rsid w:val="00FE6B4D"/>
    <w:rsid w:val="00FF15A7"/>
    <w:rsid w:val="00FF2048"/>
    <w:rsid w:val="00FF46E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13"/>
    <w:pPr>
      <w:ind w:left="720"/>
      <w:contextualSpacing/>
    </w:pPr>
  </w:style>
  <w:style w:type="table" w:styleId="TableGrid">
    <w:name w:val="Table Grid"/>
    <w:basedOn w:val="TableNormal"/>
    <w:uiPriority w:val="59"/>
    <w:rsid w:val="00FD3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EAE"/>
  </w:style>
  <w:style w:type="paragraph" w:styleId="Footer">
    <w:name w:val="footer"/>
    <w:basedOn w:val="Normal"/>
    <w:link w:val="FooterChar"/>
    <w:uiPriority w:val="99"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EAE"/>
  </w:style>
  <w:style w:type="paragraph" w:styleId="BalloonText">
    <w:name w:val="Balloon Text"/>
    <w:basedOn w:val="Normal"/>
    <w:link w:val="BalloonTextChar"/>
    <w:uiPriority w:val="99"/>
    <w:semiHidden/>
    <w:unhideWhenUsed/>
    <w:rsid w:val="0087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13"/>
    <w:pPr>
      <w:ind w:left="720"/>
      <w:contextualSpacing/>
    </w:pPr>
  </w:style>
  <w:style w:type="table" w:styleId="TableGrid">
    <w:name w:val="Table Grid"/>
    <w:basedOn w:val="TableNormal"/>
    <w:uiPriority w:val="59"/>
    <w:rsid w:val="00FD3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EAE"/>
  </w:style>
  <w:style w:type="paragraph" w:styleId="Footer">
    <w:name w:val="footer"/>
    <w:basedOn w:val="Normal"/>
    <w:link w:val="FooterChar"/>
    <w:uiPriority w:val="99"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EAE"/>
  </w:style>
  <w:style w:type="paragraph" w:styleId="BalloonText">
    <w:name w:val="Balloon Text"/>
    <w:basedOn w:val="Normal"/>
    <w:link w:val="BalloonTextChar"/>
    <w:uiPriority w:val="99"/>
    <w:semiHidden/>
    <w:unhideWhenUsed/>
    <w:rsid w:val="0087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gif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D277-3CEC-40AC-98CF-C381122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KS</dc:creator>
  <cp:lastModifiedBy>HOMEWORK</cp:lastModifiedBy>
  <cp:revision>3</cp:revision>
  <dcterms:created xsi:type="dcterms:W3CDTF">2016-02-09T09:30:00Z</dcterms:created>
  <dcterms:modified xsi:type="dcterms:W3CDTF">2016-02-09T11:24:00Z</dcterms:modified>
</cp:coreProperties>
</file>